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95" w:rsidRPr="009C0FEB" w:rsidRDefault="00545595" w:rsidP="00545595">
      <w:pPr>
        <w:keepNext/>
        <w:spacing w:after="0" w:line="240" w:lineRule="auto"/>
        <w:ind w:left="6237"/>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w:t>
      </w:r>
      <w:r w:rsidR="00F320DF" w:rsidRPr="009C0FEB">
        <w:rPr>
          <w:rFonts w:ascii="Times New Roman" w:eastAsia="Times New Roman" w:hAnsi="Times New Roman" w:cs="Times New Roman"/>
          <w:sz w:val="24"/>
          <w:szCs w:val="24"/>
          <w:lang w:eastAsia="ru-RU"/>
        </w:rPr>
        <w:t>4</w:t>
      </w:r>
      <w:r w:rsidRPr="009C0FEB">
        <w:rPr>
          <w:rFonts w:ascii="Times New Roman" w:eastAsia="Times New Roman" w:hAnsi="Times New Roman" w:cs="Times New Roman"/>
          <w:sz w:val="24"/>
          <w:szCs w:val="24"/>
          <w:lang w:eastAsia="ru-RU"/>
        </w:rPr>
        <w:t xml:space="preserve"> елгы Татарстан Республикасы бюджеты үтәлеше турында» </w:t>
      </w:r>
    </w:p>
    <w:p w:rsidR="00545595" w:rsidRPr="009C0FEB" w:rsidRDefault="00545595" w:rsidP="00545595">
      <w:pPr>
        <w:keepNext/>
        <w:spacing w:after="0" w:line="240" w:lineRule="auto"/>
        <w:ind w:left="6237"/>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Законына </w:t>
      </w:r>
    </w:p>
    <w:p w:rsidR="00356D5D" w:rsidRPr="009C0FEB" w:rsidRDefault="00545595" w:rsidP="00545595">
      <w:pPr>
        <w:spacing w:after="0" w:line="240" w:lineRule="auto"/>
        <w:ind w:left="6237" w:right="-1"/>
        <w:rPr>
          <w:rFonts w:ascii="Times New Roman" w:hAnsi="Times New Roman" w:cs="Times New Roman"/>
          <w:sz w:val="24"/>
          <w:szCs w:val="24"/>
        </w:rPr>
      </w:pPr>
      <w:r w:rsidRPr="009C0FEB">
        <w:rPr>
          <w:rFonts w:ascii="Times New Roman" w:eastAsia="Times New Roman" w:hAnsi="Times New Roman" w:cs="Times New Roman"/>
          <w:sz w:val="24"/>
          <w:szCs w:val="24"/>
          <w:lang w:eastAsia="ru-RU"/>
        </w:rPr>
        <w:t>1 нче кушымта</w:t>
      </w:r>
    </w:p>
    <w:p w:rsidR="00356D5D" w:rsidRPr="009C0FEB" w:rsidRDefault="00356D5D" w:rsidP="00356D5D">
      <w:pPr>
        <w:spacing w:after="0" w:line="240" w:lineRule="auto"/>
      </w:pPr>
    </w:p>
    <w:p w:rsidR="00356D5D" w:rsidRPr="009C0FEB" w:rsidRDefault="00356D5D" w:rsidP="00356D5D">
      <w:pPr>
        <w:spacing w:after="0" w:line="240" w:lineRule="auto"/>
      </w:pPr>
    </w:p>
    <w:p w:rsidR="00A12C13" w:rsidRPr="009C0FEB" w:rsidRDefault="00A12C13" w:rsidP="00A12C13">
      <w:pPr>
        <w:keepNext/>
        <w:spacing w:after="0" w:line="240" w:lineRule="auto"/>
        <w:jc w:val="center"/>
        <w:rPr>
          <w:rFonts w:ascii="Times New Roman" w:hAnsi="Times New Roman"/>
          <w:sz w:val="28"/>
          <w:szCs w:val="28"/>
        </w:rPr>
      </w:pPr>
      <w:r w:rsidRPr="009C0FEB">
        <w:rPr>
          <w:rFonts w:ascii="Times New Roman" w:hAnsi="Times New Roman"/>
          <w:sz w:val="28"/>
          <w:szCs w:val="28"/>
        </w:rPr>
        <w:t>Бюджетлар керемнәре классификациясе кодлары буенча</w:t>
      </w:r>
    </w:p>
    <w:p w:rsidR="00356D5D" w:rsidRPr="009C0FEB" w:rsidRDefault="00A12C13" w:rsidP="00A12C13">
      <w:pPr>
        <w:spacing w:after="0" w:line="240" w:lineRule="auto"/>
        <w:jc w:val="center"/>
        <w:rPr>
          <w:rFonts w:ascii="Times New Roman" w:hAnsi="Times New Roman" w:cs="Times New Roman"/>
          <w:sz w:val="28"/>
          <w:szCs w:val="28"/>
        </w:rPr>
      </w:pPr>
      <w:r w:rsidRPr="009C0FEB">
        <w:rPr>
          <w:rFonts w:ascii="Times New Roman" w:hAnsi="Times New Roman"/>
          <w:sz w:val="28"/>
          <w:szCs w:val="28"/>
        </w:rPr>
        <w:t>202</w:t>
      </w:r>
      <w:r w:rsidR="00F320DF" w:rsidRPr="009C0FEB">
        <w:rPr>
          <w:rFonts w:ascii="Times New Roman" w:hAnsi="Times New Roman"/>
          <w:sz w:val="28"/>
          <w:szCs w:val="28"/>
        </w:rPr>
        <w:t>4</w:t>
      </w:r>
      <w:r w:rsidRPr="009C0FEB">
        <w:rPr>
          <w:rFonts w:ascii="Times New Roman" w:hAnsi="Times New Roman"/>
          <w:sz w:val="28"/>
          <w:szCs w:val="28"/>
        </w:rPr>
        <w:t xml:space="preserve"> елгы Татарстан Республикасы бюджеты керемнәре</w:t>
      </w:r>
    </w:p>
    <w:p w:rsidR="00356D5D" w:rsidRPr="009C0FEB" w:rsidRDefault="00356D5D" w:rsidP="00356D5D">
      <w:pPr>
        <w:spacing w:after="0" w:line="240" w:lineRule="auto"/>
        <w:jc w:val="center"/>
        <w:rPr>
          <w:rFonts w:ascii="Times New Roman" w:hAnsi="Times New Roman" w:cs="Times New Roman"/>
          <w:sz w:val="28"/>
          <w:szCs w:val="28"/>
        </w:rPr>
      </w:pPr>
    </w:p>
    <w:p w:rsidR="00356D5D" w:rsidRPr="009C0FEB" w:rsidRDefault="00A12C13" w:rsidP="00A12C13">
      <w:pPr>
        <w:spacing w:after="0" w:line="240" w:lineRule="auto"/>
        <w:ind w:right="-143"/>
        <w:jc w:val="right"/>
        <w:rPr>
          <w:rFonts w:ascii="Times New Roman" w:hAnsi="Times New Roman" w:cs="Times New Roman"/>
          <w:sz w:val="28"/>
          <w:szCs w:val="28"/>
        </w:rPr>
      </w:pPr>
      <w:r w:rsidRPr="009C0FEB">
        <w:rPr>
          <w:rFonts w:ascii="Times New Roman" w:eastAsia="Times New Roman" w:hAnsi="Times New Roman" w:cs="Times New Roman"/>
          <w:sz w:val="24"/>
          <w:szCs w:val="24"/>
          <w:lang w:eastAsia="ru-RU"/>
        </w:rPr>
        <w:t>(</w:t>
      </w:r>
      <w:r w:rsidRPr="009C0FEB">
        <w:rPr>
          <w:rFonts w:ascii="Times New Roman" w:hAnsi="Times New Roman"/>
          <w:sz w:val="24"/>
          <w:szCs w:val="24"/>
          <w:lang w:val="tt-RU" w:eastAsia="ru-RU"/>
        </w:rPr>
        <w:t>мең сумнарда</w:t>
      </w:r>
      <w:r w:rsidRPr="009C0FEB">
        <w:rPr>
          <w:rFonts w:ascii="Times New Roman" w:eastAsia="Times New Roman" w:hAnsi="Times New Roman" w:cs="Times New Roman"/>
          <w:sz w:val="24"/>
          <w:szCs w:val="24"/>
          <w:lang w:eastAsia="ru-RU"/>
        </w:rPr>
        <w:t>)</w:t>
      </w:r>
    </w:p>
    <w:tbl>
      <w:tblPr>
        <w:tblW w:w="10365" w:type="dxa"/>
        <w:tblInd w:w="93" w:type="dxa"/>
        <w:tblLayout w:type="fixed"/>
        <w:tblLook w:val="04A0"/>
      </w:tblPr>
      <w:tblGrid>
        <w:gridCol w:w="4407"/>
        <w:gridCol w:w="1561"/>
        <w:gridCol w:w="2693"/>
        <w:gridCol w:w="1704"/>
      </w:tblGrid>
      <w:tr w:rsidR="003D0914" w:rsidRPr="009C0FEB" w:rsidTr="003D0914">
        <w:trPr>
          <w:trHeight w:val="20"/>
          <w:tblHeader/>
        </w:trPr>
        <w:tc>
          <w:tcPr>
            <w:tcW w:w="4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914" w:rsidRPr="009C0FEB" w:rsidRDefault="00A12C13" w:rsidP="00AA31E6">
            <w:pPr>
              <w:spacing w:after="0" w:line="240" w:lineRule="auto"/>
              <w:jc w:val="center"/>
              <w:rPr>
                <w:rFonts w:ascii="Times New Roman" w:eastAsia="Times New Roman" w:hAnsi="Times New Roman" w:cs="Times New Roman"/>
                <w:sz w:val="24"/>
                <w:szCs w:val="24"/>
                <w:lang w:eastAsia="ru-RU"/>
              </w:rPr>
            </w:pPr>
            <w:r w:rsidRPr="009C0FEB">
              <w:rPr>
                <w:rFonts w:ascii="Times New Roman" w:hAnsi="Times New Roman" w:cs="Times New Roman"/>
                <w:sz w:val="24"/>
                <w:szCs w:val="24"/>
              </w:rPr>
              <w:t>Күрсәткеч исеме</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0914" w:rsidRPr="009C0FEB" w:rsidRDefault="00A12C13" w:rsidP="00EE23A0">
            <w:pPr>
              <w:spacing w:after="0" w:line="240" w:lineRule="auto"/>
              <w:jc w:val="center"/>
              <w:rPr>
                <w:rFonts w:ascii="Times New Roman" w:eastAsia="Times New Roman" w:hAnsi="Times New Roman" w:cs="Times New Roman"/>
                <w:sz w:val="24"/>
                <w:szCs w:val="24"/>
                <w:lang w:eastAsia="ru-RU"/>
              </w:rPr>
            </w:pPr>
            <w:r w:rsidRPr="009C0FEB">
              <w:rPr>
                <w:rFonts w:ascii="Times New Roman" w:hAnsi="Times New Roman" w:cs="Times New Roman"/>
                <w:sz w:val="24"/>
                <w:szCs w:val="24"/>
              </w:rPr>
              <w:t>Бюджет классификациясе коды</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C13" w:rsidRPr="009C0FEB" w:rsidRDefault="00A12C13" w:rsidP="00A12C13">
            <w:pPr>
              <w:keepNext/>
              <w:spacing w:after="0" w:line="240" w:lineRule="auto"/>
              <w:jc w:val="center"/>
              <w:rPr>
                <w:rFonts w:ascii="Times New Roman" w:hAnsi="Times New Roman" w:cs="Times New Roman"/>
                <w:sz w:val="24"/>
                <w:szCs w:val="24"/>
              </w:rPr>
            </w:pPr>
            <w:r w:rsidRPr="009C0FEB">
              <w:rPr>
                <w:rFonts w:ascii="Times New Roman" w:hAnsi="Times New Roman" w:cs="Times New Roman"/>
                <w:sz w:val="24"/>
                <w:szCs w:val="24"/>
              </w:rPr>
              <w:t>Касса</w:t>
            </w:r>
          </w:p>
          <w:p w:rsidR="003D0914" w:rsidRPr="009C0FEB" w:rsidRDefault="00A12C13" w:rsidP="00A12C13">
            <w:pPr>
              <w:spacing w:after="0" w:line="240" w:lineRule="auto"/>
              <w:jc w:val="center"/>
              <w:rPr>
                <w:rFonts w:ascii="Times New Roman" w:eastAsia="Times New Roman" w:hAnsi="Times New Roman" w:cs="Times New Roman"/>
                <w:sz w:val="24"/>
                <w:szCs w:val="24"/>
                <w:lang w:eastAsia="ru-RU"/>
              </w:rPr>
            </w:pPr>
            <w:r w:rsidRPr="009C0FEB">
              <w:rPr>
                <w:rFonts w:ascii="Times New Roman" w:hAnsi="Times New Roman" w:cs="Times New Roman"/>
                <w:sz w:val="24"/>
                <w:szCs w:val="24"/>
              </w:rPr>
              <w:t>үтәлеше</w:t>
            </w:r>
          </w:p>
        </w:tc>
      </w:tr>
      <w:tr w:rsidR="003D0914" w:rsidRPr="009C0FEB" w:rsidTr="003D0914">
        <w:trPr>
          <w:trHeight w:val="20"/>
          <w:tblHeader/>
        </w:trPr>
        <w:tc>
          <w:tcPr>
            <w:tcW w:w="4407" w:type="dxa"/>
            <w:vMerge/>
            <w:tcBorders>
              <w:top w:val="single" w:sz="4" w:space="0" w:color="auto"/>
              <w:left w:val="single" w:sz="4" w:space="0" w:color="auto"/>
              <w:bottom w:val="single" w:sz="4" w:space="0" w:color="auto"/>
              <w:right w:val="single" w:sz="4" w:space="0" w:color="auto"/>
            </w:tcBorders>
            <w:hideMark/>
          </w:tcPr>
          <w:p w:rsidR="003D0914" w:rsidRPr="009C0FEB" w:rsidRDefault="003D0914" w:rsidP="00EE23A0">
            <w:pPr>
              <w:spacing w:after="12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14" w:rsidRPr="009C0FEB" w:rsidRDefault="00CC5505" w:rsidP="0092213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00A12C13" w:rsidRPr="009C0FEB">
              <w:rPr>
                <w:rFonts w:ascii="Times New Roman" w:hAnsi="Times New Roman" w:cs="Times New Roman"/>
                <w:sz w:val="24"/>
                <w:szCs w:val="24"/>
              </w:rPr>
              <w:t>ертемнә</w:t>
            </w:r>
            <w:proofErr w:type="gramStart"/>
            <w:r w:rsidR="00A12C13" w:rsidRPr="009C0FEB">
              <w:rPr>
                <w:rFonts w:ascii="Times New Roman" w:hAnsi="Times New Roman" w:cs="Times New Roman"/>
                <w:sz w:val="24"/>
                <w:szCs w:val="24"/>
              </w:rPr>
              <w:t>р</w:t>
            </w:r>
            <w:r w:rsidR="0092213A" w:rsidRPr="009C0FEB">
              <w:rPr>
                <w:rFonts w:ascii="Times New Roman" w:hAnsi="Times New Roman" w:cs="Times New Roman"/>
                <w:sz w:val="24"/>
                <w:szCs w:val="24"/>
              </w:rPr>
              <w:t>-</w:t>
            </w:r>
            <w:r w:rsidR="00A12C13" w:rsidRPr="009C0FEB">
              <w:rPr>
                <w:rFonts w:ascii="Times New Roman" w:hAnsi="Times New Roman" w:cs="Times New Roman"/>
                <w:sz w:val="24"/>
                <w:szCs w:val="24"/>
              </w:rPr>
              <w:t>не</w:t>
            </w:r>
            <w:proofErr w:type="gramEnd"/>
            <w:r w:rsidR="00A12C13" w:rsidRPr="009C0FEB">
              <w:rPr>
                <w:rFonts w:ascii="Times New Roman" w:hAnsi="Times New Roman" w:cs="Times New Roman"/>
                <w:sz w:val="24"/>
                <w:szCs w:val="24"/>
              </w:rPr>
              <w:t>ң</w:t>
            </w:r>
            <w:r w:rsidR="0092213A" w:rsidRPr="009C0FEB">
              <w:rPr>
                <w:rFonts w:ascii="Times New Roman" w:hAnsi="Times New Roman" w:cs="Times New Roman"/>
                <w:sz w:val="24"/>
                <w:szCs w:val="24"/>
              </w:rPr>
              <w:t xml:space="preserve"> </w:t>
            </w:r>
            <w:r w:rsidR="00A12C13" w:rsidRPr="009C0FEB">
              <w:rPr>
                <w:rFonts w:ascii="Times New Roman" w:hAnsi="Times New Roman" w:cs="Times New Roman"/>
                <w:sz w:val="24"/>
                <w:szCs w:val="24"/>
              </w:rPr>
              <w:t>админи</w:t>
            </w:r>
            <w:r w:rsidR="007C0D97" w:rsidRPr="009C0FEB">
              <w:rPr>
                <w:rFonts w:ascii="Times New Roman" w:hAnsi="Times New Roman" w:cs="Times New Roman"/>
                <w:sz w:val="24"/>
                <w:szCs w:val="24"/>
              </w:rPr>
              <w:t>-</w:t>
            </w:r>
            <w:r w:rsidR="00A12C13" w:rsidRPr="009C0FEB">
              <w:rPr>
                <w:rFonts w:ascii="Times New Roman" w:hAnsi="Times New Roman" w:cs="Times New Roman"/>
                <w:sz w:val="24"/>
                <w:szCs w:val="24"/>
              </w:rPr>
              <w:t>стратор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14" w:rsidRPr="009C0FEB" w:rsidRDefault="00A12C13" w:rsidP="00A12C13">
            <w:pPr>
              <w:spacing w:after="0" w:line="240" w:lineRule="auto"/>
              <w:jc w:val="center"/>
              <w:rPr>
                <w:rFonts w:ascii="Times New Roman" w:eastAsia="Times New Roman" w:hAnsi="Times New Roman" w:cs="Times New Roman"/>
                <w:sz w:val="24"/>
                <w:szCs w:val="24"/>
                <w:lang w:eastAsia="ru-RU"/>
              </w:rPr>
            </w:pPr>
            <w:r w:rsidRPr="009C0FEB">
              <w:rPr>
                <w:rFonts w:ascii="Times New Roman" w:hAnsi="Times New Roman" w:cs="Times New Roman"/>
                <w:sz w:val="24"/>
                <w:szCs w:val="24"/>
              </w:rPr>
              <w:t>Татарстан Республикасы бюджеты керемнәре</w:t>
            </w:r>
          </w:p>
        </w:tc>
        <w:tc>
          <w:tcPr>
            <w:tcW w:w="1704" w:type="dxa"/>
            <w:vMerge/>
            <w:tcBorders>
              <w:top w:val="single" w:sz="4" w:space="0" w:color="auto"/>
              <w:left w:val="single" w:sz="4" w:space="0" w:color="auto"/>
              <w:bottom w:val="single" w:sz="4" w:space="0" w:color="auto"/>
              <w:right w:val="single" w:sz="4" w:space="0" w:color="auto"/>
            </w:tcBorders>
            <w:vAlign w:val="bottom"/>
            <w:hideMark/>
          </w:tcPr>
          <w:p w:rsidR="003D0914" w:rsidRPr="009C0FEB" w:rsidRDefault="003D0914" w:rsidP="00EE23A0">
            <w:pPr>
              <w:spacing w:after="120" w:line="240" w:lineRule="auto"/>
              <w:jc w:val="right"/>
              <w:rPr>
                <w:rFonts w:ascii="Times New Roman" w:eastAsia="Times New Roman" w:hAnsi="Times New Roman" w:cs="Times New Roman"/>
                <w:sz w:val="24"/>
                <w:szCs w:val="24"/>
                <w:lang w:eastAsia="ru-RU"/>
              </w:rPr>
            </w:pP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бигатьтән файдалану өлкәсендә федераль күзәтчелек хезмәтенең Идел-Кама регионара идарә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7 538,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тмосфера һавасына стационар объектлардан пычраткыч матд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чыгарган өчен түләү (тиешле түләү буенча пенялар)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10 01 21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48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тмосфера һавасына стационар объектлардан пычраткыч матд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чыгарган өчен түләү (федераль дәүләт органнары, Россия Банкы, Россия Федерациясенең бюджеттан тыш дәүләт фондлары белән идарә итү органнар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10 01 6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 872,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у объектларына пычраткыч матд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чыгарган өчен түләү (тиешле түләү буенча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30 01 21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3,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у объектларына пычраткыч матд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чыгарган өчен түләү (федераль дәүләт органнары, Россия Банкы, Россия Федерациясенең бюджеттан тыш дәүләт фондлары белән идарә итү органн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30 01 6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 150,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итештерү калдыкларын урнаштырган өчен түләү (тиешле түләү буенча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41 01 21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702,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Җитештерү калдыкларын урнаштырган өчен түләү (федераль дәүләт органнары, Россия Банкы, Россия Федерациясенең бюджеттан тыш дәүләт фондлары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 органнар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41 01 6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7 850,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Каты коммуналь калдыкларны урнаштырган өчен түләү (тиешле түләү буенча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42 01 21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4,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Каты коммуналь калдыкларны урнаштырган өчен түләү (федераль дәүләт органнары, Россия Банкы, Россия Федерациясенең бюджеттан тыш дәүләт фондлары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 органнар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42 01 6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 113,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lastRenderedPageBreak/>
              <w:t>Нефтькә ияреп чыккан газны факел җайланмаларында яндырганда һәм (яисә) таратканда барлыкка килә торган пычраткыч матд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чыгарган өчен түләү (тиешле түләү буенча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70 01 21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Нефтькә ияреп чыккан газны факел җайланмаларында яндырганда һәм (яисә) таратканда барлыкка килә торган пычраткыч матд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чыгарган өчен түләү (федераль дәүләт органнары, Россия Банкы, Россия Федерациясенең бюджеттан тыш дәүләт фондлары белән идарә итү органн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1070 01 6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27,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лемтә, мәгълүмат технологияләре һәм массакүләм коммуникац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өлкәсендә федераль күзәтчелек хезмәтенең Татарстан Республикасы (Татарстан) буенча идарә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9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5,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C5505">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Продукциясе нигездә Россия Федерациясе субъекты территориясендә, муниципаль берәмлек территориясендә тарату өчен билгеләнгән массакүләм </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ълүмат чарасын дәүләт теркәвенә алу, массакүләм мәгълүмат чара</w:t>
            </w:r>
            <w:r w:rsidR="00CC5505">
              <w:rPr>
                <w:rFonts w:ascii="Times New Roman" w:eastAsia="Times New Roman" w:hAnsi="Times New Roman" w:cs="Times New Roman"/>
                <w:sz w:val="24"/>
                <w:szCs w:val="24"/>
                <w:lang w:eastAsia="ru-RU"/>
              </w:rPr>
              <w:t>с</w:t>
            </w:r>
            <w:r w:rsidRPr="009C0FEB">
              <w:rPr>
                <w:rFonts w:ascii="Times New Roman" w:eastAsia="Times New Roman" w:hAnsi="Times New Roman" w:cs="Times New Roman"/>
                <w:sz w:val="24"/>
                <w:szCs w:val="24"/>
                <w:lang w:eastAsia="ru-RU"/>
              </w:rPr>
              <w:t xml:space="preserve">ын теркәү </w:t>
            </w:r>
            <w:r w:rsidR="00CC5505" w:rsidRPr="009C0FEB">
              <w:rPr>
                <w:rFonts w:ascii="Times New Roman" w:eastAsia="Times New Roman" w:hAnsi="Times New Roman" w:cs="Times New Roman"/>
                <w:sz w:val="24"/>
                <w:szCs w:val="24"/>
                <w:lang w:eastAsia="ru-RU"/>
              </w:rPr>
              <w:t xml:space="preserve">турындагы язмага үзгәрешләр </w:t>
            </w:r>
            <w:r w:rsidRPr="009C0FEB">
              <w:rPr>
                <w:rFonts w:ascii="Times New Roman" w:eastAsia="Times New Roman" w:hAnsi="Times New Roman" w:cs="Times New Roman"/>
                <w:sz w:val="24"/>
                <w:szCs w:val="24"/>
                <w:lang w:eastAsia="ru-RU"/>
              </w:rPr>
              <w:t>(шул исәптән тематиканы яисә специализацияне үзгәртүгә бәйле) кертү өчен дәүләт пошлинасы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9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3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5,6</w:t>
            </w:r>
          </w:p>
        </w:tc>
      </w:tr>
      <w:tr w:rsidR="0018740A" w:rsidRPr="009C0FEB" w:rsidTr="0018740A">
        <w:trPr>
          <w:trHeight w:val="408"/>
        </w:trPr>
        <w:tc>
          <w:tcPr>
            <w:tcW w:w="4407" w:type="dxa"/>
            <w:tcBorders>
              <w:top w:val="nil"/>
            </w:tcBorders>
            <w:shd w:val="clear" w:color="auto" w:fill="auto"/>
            <w:vAlign w:val="bottom"/>
          </w:tcPr>
          <w:p w:rsidR="0018740A" w:rsidRPr="009C0FEB" w:rsidRDefault="00CC5505" w:rsidP="008719CB">
            <w:pPr>
              <w:spacing w:after="0" w:line="240" w:lineRule="auto"/>
              <w:jc w:val="both"/>
              <w:rPr>
                <w:rFonts w:ascii="Times New Roman" w:eastAsia="Times New Roman" w:hAnsi="Times New Roman" w:cs="Times New Roman"/>
                <w:sz w:val="24"/>
                <w:szCs w:val="24"/>
                <w:lang w:eastAsia="ru-RU"/>
              </w:rPr>
            </w:pPr>
            <w:r w:rsidRPr="008370AB">
              <w:rPr>
                <w:rFonts w:ascii="Times New Roman" w:eastAsia="Times New Roman" w:hAnsi="Times New Roman" w:cs="Times New Roman"/>
                <w:color w:val="000000"/>
                <w:sz w:val="24"/>
                <w:szCs w:val="24"/>
                <w:lang w:eastAsia="ru-RU"/>
              </w:rPr>
              <w:t xml:space="preserve">Транспорт өлкәсендә федераль күзәтчелек хезмәтенең </w:t>
            </w:r>
            <w:r>
              <w:rPr>
                <w:rFonts w:ascii="Times New Roman" w:eastAsia="Times New Roman" w:hAnsi="Times New Roman" w:cs="Times New Roman"/>
                <w:color w:val="000000"/>
                <w:sz w:val="24"/>
                <w:szCs w:val="24"/>
                <w:lang w:val="tt-RU" w:eastAsia="ru-RU"/>
              </w:rPr>
              <w:t xml:space="preserve">Идел буе федераль округы буенча </w:t>
            </w:r>
            <w:r w:rsidR="008719CB">
              <w:rPr>
                <w:rFonts w:ascii="Times New Roman" w:eastAsia="Times New Roman" w:hAnsi="Times New Roman" w:cs="Times New Roman"/>
                <w:color w:val="000000"/>
                <w:sz w:val="24"/>
                <w:szCs w:val="24"/>
                <w:lang w:val="tt-RU" w:eastAsia="ru-RU"/>
              </w:rPr>
              <w:t>регион</w:t>
            </w:r>
            <w:r w:rsidRPr="008370AB">
              <w:rPr>
                <w:rFonts w:ascii="Times New Roman" w:eastAsia="Times New Roman" w:hAnsi="Times New Roman" w:cs="Times New Roman"/>
                <w:color w:val="000000"/>
                <w:sz w:val="24"/>
                <w:szCs w:val="24"/>
                <w:lang w:eastAsia="ru-RU"/>
              </w:rPr>
              <w:t xml:space="preserve">ара </w:t>
            </w:r>
            <w:r>
              <w:rPr>
                <w:rFonts w:ascii="Times New Roman" w:eastAsia="Times New Roman" w:hAnsi="Times New Roman" w:cs="Times New Roman"/>
                <w:color w:val="000000"/>
                <w:sz w:val="24"/>
                <w:szCs w:val="24"/>
                <w:lang w:val="tt-RU" w:eastAsia="ru-RU"/>
              </w:rPr>
              <w:t xml:space="preserve">территориаль </w:t>
            </w:r>
            <w:r w:rsidRPr="008370AB">
              <w:rPr>
                <w:rFonts w:ascii="Times New Roman" w:eastAsia="Times New Roman" w:hAnsi="Times New Roman" w:cs="Times New Roman"/>
                <w:color w:val="000000"/>
                <w:sz w:val="24"/>
                <w:szCs w:val="24"/>
                <w:lang w:eastAsia="ru-RU"/>
              </w:rPr>
              <w:t>идарә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4 512,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е өлкәсендә административ хокук бозулар өчен федераль судлар судьялары, федераль дәүләт органнарының, учреждениеләренең вазыйфаи затлары тарафыннан салына торган Административ хокук бозулар турында Россия Федерациясе кодексының 12 бүлегендә билгеләнгән административ штрафлар (Юл хәрәкәте кагыйдәләрен, транспорт чарасын эксплуатацияләү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591,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lastRenderedPageBreak/>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е өлкәсендә административ хокук бозулар өчен федераль судлар судьялары, федераль дәүләт органнарының, учреждениеләренең вазыйфаи затлары тарафыннан салына торган Административ хокук бозулар турында Россия Федерациясе кодексының 12 бүлегендә билгеләнгән административ штрафлар (региональ, муниципальара яисә җирле әһәмияттәге гомуми файдаланудагы автомобиль юлларында авырлык һәм габарит контролен гамәлгә</w:t>
            </w:r>
            <w:r w:rsidR="005F7D1C">
              <w:rPr>
                <w:rFonts w:ascii="Times New Roman" w:eastAsia="Times New Roman" w:hAnsi="Times New Roman" w:cs="Times New Roman"/>
                <w:sz w:val="24"/>
                <w:szCs w:val="24"/>
                <w:lang w:eastAsia="ru-RU"/>
              </w:rPr>
              <w:t xml:space="preserve"> ашырганда ачыкланган авыр йөк</w:t>
            </w:r>
            <w:r w:rsidRPr="009C0FEB">
              <w:rPr>
                <w:rFonts w:ascii="Times New Roman" w:eastAsia="Times New Roman" w:hAnsi="Times New Roman" w:cs="Times New Roman"/>
                <w:sz w:val="24"/>
                <w:szCs w:val="24"/>
                <w:lang w:eastAsia="ru-RU"/>
              </w:rPr>
              <w:t xml:space="preserve"> һәм (яисә) эре габаритлы транспорт чарасы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 итү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1 01 000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2 818,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C5505">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0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рлыкка килгән </w:t>
            </w:r>
            <w:r w:rsidR="00CC5505">
              <w:rPr>
                <w:rFonts w:ascii="Times New Roman" w:eastAsia="Times New Roman" w:hAnsi="Times New Roman" w:cs="Times New Roman"/>
                <w:sz w:val="24"/>
                <w:szCs w:val="24"/>
                <w:lang w:eastAsia="ru-RU"/>
              </w:rPr>
              <w:t>бурыч</w:t>
            </w:r>
            <w:r w:rsidRPr="009C0FEB">
              <w:rPr>
                <w:rFonts w:ascii="Times New Roman" w:eastAsia="Times New Roman" w:hAnsi="Times New Roman" w:cs="Times New Roman"/>
                <w:sz w:val="24"/>
                <w:szCs w:val="24"/>
                <w:lang w:eastAsia="ru-RU"/>
              </w:rPr>
              <w:t>ны каплау исәбенә керә торган</w:t>
            </w:r>
            <w:r w:rsidR="00CC5505">
              <w:rPr>
                <w:rFonts w:ascii="Times New Roman" w:eastAsia="Times New Roman" w:hAnsi="Times New Roman" w:cs="Times New Roman"/>
                <w:sz w:val="24"/>
                <w:szCs w:val="24"/>
                <w:lang w:eastAsia="ru-RU"/>
              </w:rPr>
              <w:t>,</w:t>
            </w:r>
            <w:r w:rsidRPr="009C0FEB">
              <w:rPr>
                <w:rFonts w:ascii="Times New Roman" w:eastAsia="Times New Roman" w:hAnsi="Times New Roman" w:cs="Times New Roman"/>
                <w:sz w:val="24"/>
                <w:szCs w:val="24"/>
                <w:lang w:eastAsia="ru-RU"/>
              </w:rPr>
              <w:t xml:space="preserve"> 2019</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 xml:space="preserve">елда гамәлдә булган нормативлар буенча </w:t>
            </w:r>
            <w:r w:rsidR="00CC5505" w:rsidRPr="009C0FEB">
              <w:rPr>
                <w:rFonts w:ascii="Times New Roman" w:eastAsia="Times New Roman" w:hAnsi="Times New Roman" w:cs="Times New Roman"/>
                <w:sz w:val="24"/>
                <w:szCs w:val="24"/>
                <w:lang w:eastAsia="ru-RU"/>
              </w:rPr>
              <w:t>Россия Федерациясе субъекты бюджетына күчерелергә тиешле акчалата түләтүләрдән (штрафлардан)</w:t>
            </w:r>
            <w:r w:rsidR="00CC5505">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керемнәр (Россия Федерациясе субъектының юл фондын булдыруга юнәлдерелә торган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2,6</w:t>
            </w:r>
          </w:p>
        </w:tc>
      </w:tr>
      <w:tr w:rsidR="0018740A" w:rsidRPr="009C0FEB" w:rsidTr="0018740A">
        <w:trPr>
          <w:trHeight w:val="408"/>
        </w:trPr>
        <w:tc>
          <w:tcPr>
            <w:tcW w:w="4407" w:type="dxa"/>
            <w:tcBorders>
              <w:top w:val="nil"/>
            </w:tcBorders>
            <w:shd w:val="clear" w:color="auto" w:fill="auto"/>
            <w:vAlign w:val="bottom"/>
          </w:tcPr>
          <w:p w:rsidR="0018740A" w:rsidRPr="009C0FEB" w:rsidRDefault="0092213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w:t>
            </w:r>
            <w:r w:rsidR="0018740A" w:rsidRPr="009C0FEB">
              <w:rPr>
                <w:rFonts w:ascii="Times New Roman" w:eastAsia="Times New Roman" w:hAnsi="Times New Roman" w:cs="Times New Roman"/>
                <w:sz w:val="24"/>
                <w:szCs w:val="24"/>
                <w:lang w:eastAsia="ru-RU"/>
              </w:rPr>
              <w:t>ражданнар оборонасы эшләре, гадә</w:t>
            </w:r>
            <w:proofErr w:type="gramStart"/>
            <w:r w:rsidR="0018740A" w:rsidRPr="009C0FEB">
              <w:rPr>
                <w:rFonts w:ascii="Times New Roman" w:eastAsia="Times New Roman" w:hAnsi="Times New Roman" w:cs="Times New Roman"/>
                <w:sz w:val="24"/>
                <w:szCs w:val="24"/>
                <w:lang w:eastAsia="ru-RU"/>
              </w:rPr>
              <w:t>тт</w:t>
            </w:r>
            <w:proofErr w:type="gramEnd"/>
            <w:r w:rsidR="0018740A" w:rsidRPr="009C0FEB">
              <w:rPr>
                <w:rFonts w:ascii="Times New Roman" w:eastAsia="Times New Roman" w:hAnsi="Times New Roman" w:cs="Times New Roman"/>
                <w:sz w:val="24"/>
                <w:szCs w:val="24"/>
                <w:lang w:eastAsia="ru-RU"/>
              </w:rPr>
              <w:t>ән тыш хәлләр һәм табигать бәла-казалары зыяннарын бетерү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0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рлыкка килгән бурычны каплау исәбенә керә торган</w:t>
            </w:r>
            <w:r w:rsidR="00481537">
              <w:rPr>
                <w:rFonts w:ascii="Times New Roman" w:eastAsia="Times New Roman" w:hAnsi="Times New Roman" w:cs="Times New Roman"/>
                <w:sz w:val="24"/>
                <w:szCs w:val="24"/>
                <w:lang w:eastAsia="ru-RU"/>
              </w:rPr>
              <w:t>,</w:t>
            </w:r>
            <w:r w:rsidRPr="009C0FEB">
              <w:rPr>
                <w:rFonts w:ascii="Times New Roman" w:eastAsia="Times New Roman" w:hAnsi="Times New Roman" w:cs="Times New Roman"/>
                <w:sz w:val="24"/>
                <w:szCs w:val="24"/>
                <w:lang w:eastAsia="ru-RU"/>
              </w:rPr>
              <w:t xml:space="preserve"> </w:t>
            </w:r>
            <w:r w:rsidR="00481537" w:rsidRPr="009C0FEB">
              <w:rPr>
                <w:rFonts w:ascii="Times New Roman" w:eastAsia="Times New Roman" w:hAnsi="Times New Roman" w:cs="Times New Roman"/>
                <w:sz w:val="24"/>
                <w:szCs w:val="24"/>
                <w:lang w:eastAsia="ru-RU"/>
              </w:rPr>
              <w:t xml:space="preserve">2019 елда гамәлдә булган нормативлар буенча </w:t>
            </w:r>
            <w:r w:rsidR="005F7D1C">
              <w:rPr>
                <w:rFonts w:ascii="Times New Roman" w:eastAsia="Times New Roman" w:hAnsi="Times New Roman" w:cs="Times New Roman"/>
                <w:sz w:val="24"/>
                <w:szCs w:val="24"/>
                <w:lang w:val="tt-RU" w:eastAsia="ru-RU"/>
              </w:rPr>
              <w:t xml:space="preserve">федераль бюджетка һәм </w:t>
            </w:r>
            <w:r w:rsidR="00481537" w:rsidRPr="009C0FEB">
              <w:rPr>
                <w:rFonts w:ascii="Times New Roman" w:eastAsia="Times New Roman" w:hAnsi="Times New Roman" w:cs="Times New Roman"/>
                <w:sz w:val="24"/>
                <w:szCs w:val="24"/>
                <w:lang w:eastAsia="ru-RU"/>
              </w:rPr>
              <w:t>Россия Федерациясе субъекты бюджетына күчерелергә тиешле акчалата түләтүләрдән (штрафлардан)</w:t>
            </w:r>
            <w:r w:rsidRPr="009C0FEB">
              <w:rPr>
                <w:rFonts w:ascii="Times New Roman" w:eastAsia="Times New Roman" w:hAnsi="Times New Roman" w:cs="Times New Roman"/>
                <w:sz w:val="24"/>
                <w:szCs w:val="24"/>
                <w:lang w:eastAsia="ru-RU"/>
              </w:rPr>
              <w:t xml:space="preserve"> керемнәр (янгын куркынычсызлыгы турында Россия Федерациясе законнарын бозган өчен акчалата түләтүләр (штрафлар) буенча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128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милли гвардия гаскәрләре федераль хезмәтенең Татарстан Республикасы (Татарстан) буенча идарә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е өлкәсендә административ хокук бозулар өчен федераль судлар судьялары, федераль дәүләт органнарының, учреждениеләренең вазыйфаи затлары тарафыннан салына торган Административ хокук бозулар турында Россия Федерациясе кодексының 12 бүлегендә билгеләнгән административ штрафлар (Юл хәрәкәте кагыйдәләрен, транспорт чарасын эксплуатацияләү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Федераль салым хезмәтенең Татарстан Республикасы буенча идарәсе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20 536 241,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оешмалар табышына салым, сыекландырылган табигый газ җитештерү эшчәнлеген башкаручы һәм 2022 елның 31 декабренә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шул датаны да кертеп, газны экспортлауга махсус хокукны гамәлгә ашыру өчен лицензия нигезендә сыекландырылган табигый газның кимендә бер партиясен экспортлауны башкарган салым түләүчеләр тарафыннан түләнгән салымнан тыш (2023 елның 1</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ерләштерелгән салым түләүчеләр төркемендә катнашучылар булган салым түләүчеләр тарафыннан түләнгән салымнан тыш) (түләү суммасы (тиешле түләү</w:t>
            </w:r>
            <w:r w:rsidR="00481537">
              <w:rPr>
                <w:rFonts w:ascii="Times New Roman" w:eastAsia="Times New Roman" w:hAnsi="Times New Roman" w:cs="Times New Roman"/>
                <w:sz w:val="24"/>
                <w:szCs w:val="24"/>
                <w:lang w:eastAsia="ru-RU"/>
              </w:rPr>
              <w:t xml:space="preserve"> буенча</w:t>
            </w:r>
            <w:r w:rsidRPr="009C0FEB">
              <w:rPr>
                <w:rFonts w:ascii="Times New Roman" w:eastAsia="Times New Roman" w:hAnsi="Times New Roman" w:cs="Times New Roman"/>
                <w:sz w:val="24"/>
                <w:szCs w:val="24"/>
                <w:lang w:eastAsia="ru-RU"/>
              </w:rPr>
              <w:t>, шул исәптән юкка чыгарылган түләү буенча</w:t>
            </w:r>
            <w:r w:rsidR="00481537">
              <w:rPr>
                <w:rFonts w:ascii="Times New Roman" w:eastAsia="Times New Roman" w:hAnsi="Times New Roman" w:cs="Times New Roman"/>
                <w:sz w:val="24"/>
                <w:szCs w:val="24"/>
                <w:lang w:eastAsia="ru-RU"/>
              </w:rPr>
              <w:t>,</w:t>
            </w:r>
            <w:r w:rsidRPr="009C0FEB">
              <w:rPr>
                <w:rFonts w:ascii="Times New Roman" w:eastAsia="Times New Roman" w:hAnsi="Times New Roman" w:cs="Times New Roman"/>
                <w:sz w:val="24"/>
                <w:szCs w:val="24"/>
                <w:lang w:eastAsia="ru-RU"/>
              </w:rPr>
              <w:t xml:space="preserve">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1012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3 325 854,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оешмалар табышына салым, сыекландырылган табигый газ җитештерү эшчәнлеген башкаручы һәм 2022 елның 31 декабренә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шул датаны да кертеп, газны экспортлауга махсус хокукны гамәлгә ашыру өчен лицензия нигезендә сыекландырылган табигый газның кимендә бер партиясен экспортлауны башкарган салым түләүчеләр тарафыннан түләнгән салымнан тыш (2023 елның 1</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ерләштерелгән салым түләүчеләр төркемендә катнашучылар булган салым түләүчеләр тарафыннан түләнгән салымнан тыш)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1012 02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3 519,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3 елның 1 гыйнварына кадәрге салым чорлары өчен 2023 елның 1</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ерләштерелгән салым түләүчеләр төркемендә катнашучылар булган салым түләүчеләр тарафыннан түләнгән Россия Федерациясе субъектлары бюджетларына күчерелә торган оешмалар табышына салым (шул исәптән яңадан исәпләүләр, недоимка һәм бурыч) (түләү суммасы (тиешле түләү</w:t>
            </w:r>
            <w:r w:rsidR="001D608A">
              <w:rPr>
                <w:rFonts w:ascii="Times New Roman" w:eastAsia="Times New Roman" w:hAnsi="Times New Roman" w:cs="Times New Roman"/>
                <w:sz w:val="24"/>
                <w:szCs w:val="24"/>
                <w:lang w:val="tt-RU" w:eastAsia="ru-RU"/>
              </w:rPr>
              <w:t xml:space="preserve"> буенча</w:t>
            </w:r>
            <w:r w:rsidRPr="009C0FEB">
              <w:rPr>
                <w:rFonts w:ascii="Times New Roman" w:eastAsia="Times New Roman" w:hAnsi="Times New Roman" w:cs="Times New Roman"/>
                <w:sz w:val="24"/>
                <w:szCs w:val="24"/>
                <w:lang w:eastAsia="ru-RU"/>
              </w:rPr>
              <w:t>,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w:t>
            </w:r>
            <w:r w:rsidR="001D608A">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1014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01 008,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халыкара холдинг компанияләре тарафыннан түләнә торган оешмалар табышына салы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1016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923,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3037F7">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2019 елдан алып 2022 елның 30 июненә кадәрге чорда Россия Федерациясенең бер субъекты бюджетына түләнгән оешмалар табышына салым суммасы </w:t>
            </w:r>
            <w:r w:rsidR="003037F7">
              <w:rPr>
                <w:rFonts w:ascii="Times New Roman" w:eastAsia="Times New Roman" w:hAnsi="Times New Roman" w:cs="Times New Roman"/>
                <w:sz w:val="24"/>
                <w:szCs w:val="24"/>
                <w:lang w:val="tt-RU" w:eastAsia="ru-RU"/>
              </w:rPr>
              <w:t>күрсәтелгән</w:t>
            </w:r>
            <w:r w:rsidR="003037F7" w:rsidRPr="009C0FEB">
              <w:rPr>
                <w:rFonts w:ascii="Times New Roman" w:eastAsia="Times New Roman" w:hAnsi="Times New Roman" w:cs="Times New Roman"/>
                <w:sz w:val="24"/>
                <w:szCs w:val="24"/>
                <w:lang w:eastAsia="ru-RU"/>
              </w:rPr>
              <w:t xml:space="preserve"> салым түләүче тарафыннан Россия Федерациясенең барлык субъектлары бюджетларына түләнгән оешмалар табышына салымның җыелма суммасыннан 99 проценттан артыгын тәшкил иткән очракта, </w:t>
            </w:r>
            <w:r w:rsidRPr="009C0FEB">
              <w:rPr>
                <w:rFonts w:ascii="Times New Roman" w:eastAsia="Times New Roman" w:hAnsi="Times New Roman" w:cs="Times New Roman"/>
                <w:sz w:val="24"/>
                <w:szCs w:val="24"/>
                <w:lang w:eastAsia="ru-RU"/>
              </w:rPr>
              <w:t>2023 елның 1</w:t>
            </w:r>
            <w:r w:rsidR="003037F7">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ерләштерелгән салым түләүч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өркемендә катнашучылар булган салым түләүчеләр тарафыннан түләнгән Россия Федерациясе субъектлары бюджетларына күчерелә торган оешмалар табышына салым (түләү суммасы (тиешле түләү</w:t>
            </w:r>
            <w:r w:rsidR="001D608A">
              <w:rPr>
                <w:rFonts w:ascii="Times New Roman" w:eastAsia="Times New Roman" w:hAnsi="Times New Roman" w:cs="Times New Roman"/>
                <w:sz w:val="24"/>
                <w:szCs w:val="24"/>
                <w:lang w:val="tt-RU" w:eastAsia="ru-RU"/>
              </w:rPr>
              <w:t xml:space="preserve"> буенча</w:t>
            </w:r>
            <w:r w:rsidRPr="009C0FEB">
              <w:rPr>
                <w:rFonts w:ascii="Times New Roman" w:eastAsia="Times New Roman" w:hAnsi="Times New Roman" w:cs="Times New Roman"/>
                <w:sz w:val="24"/>
                <w:szCs w:val="24"/>
                <w:lang w:eastAsia="ru-RU"/>
              </w:rPr>
              <w:t>, шул исәптән юкка чыгарылган түләү буенча</w:t>
            </w:r>
            <w:r w:rsidR="001D608A">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1112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2 732 63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3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ерләштерелгән салым түләүчеләр төркемендә катнашучылар булган салым түләүчеләр тарафыннан түләнгән оешмалар табышына салымнан Россия Федерациясе Бюджет кодексында билгеләнгән норматив буенча Россия Федерациясе субъектлары бюджетларына күчерелергә тиешле, федераль бюджет турында федераль законда билгеләнгән нормативлар буенча Федераль казначылыкның вәкаләтле органы тарафыннан Россия Федерациясе субъектлары бюджетлары арасында бүленә торган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үләү суммасы (тиешле түләү</w:t>
            </w:r>
            <w:r w:rsidR="001D608A">
              <w:rPr>
                <w:rFonts w:ascii="Times New Roman" w:eastAsia="Times New Roman" w:hAnsi="Times New Roman" w:cs="Times New Roman"/>
                <w:sz w:val="24"/>
                <w:szCs w:val="24"/>
                <w:lang w:val="tt-RU" w:eastAsia="ru-RU"/>
              </w:rPr>
              <w:t xml:space="preserve"> буенча</w:t>
            </w:r>
            <w:r w:rsidRPr="009C0FEB">
              <w:rPr>
                <w:rFonts w:ascii="Times New Roman" w:eastAsia="Times New Roman" w:hAnsi="Times New Roman" w:cs="Times New Roman"/>
                <w:sz w:val="24"/>
                <w:szCs w:val="24"/>
                <w:lang w:eastAsia="ru-RU"/>
              </w:rPr>
              <w:t>, шул исәптән юкка чыгарылган түләү буенча</w:t>
            </w:r>
            <w:r w:rsidR="001D608A">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112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401 814,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3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ерләштерелгән салым түләүчеләр төркемендә катнашучылар булган салым түләүчеләр тарафыннан түләнгән Россия Федерациясе Бюджет кодексының 56 статьясындагы 2</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пунктының икенче абзацында билгеләнгән норматив нигезендә Россия Федерациясе субъектлары бюджетларына күчерелә торган, Федераль казначылыкның вәкаләтле органы тарафыннан Россия Федерациясе субъектлары бюджетлары һәм җирле бюджетлар арасында бүленә торган оешмалар табышына салым (түләү суммасы (тиешле түләү</w:t>
            </w:r>
            <w:r w:rsidR="001D608A">
              <w:rPr>
                <w:rFonts w:ascii="Times New Roman" w:eastAsia="Times New Roman" w:hAnsi="Times New Roman" w:cs="Times New Roman"/>
                <w:sz w:val="24"/>
                <w:szCs w:val="24"/>
                <w:lang w:val="tt-RU" w:eastAsia="ru-RU"/>
              </w:rPr>
              <w:t xml:space="preserve"> буенча</w:t>
            </w:r>
            <w:r w:rsidRPr="009C0FEB">
              <w:rPr>
                <w:rFonts w:ascii="Times New Roman" w:eastAsia="Times New Roman" w:hAnsi="Times New Roman" w:cs="Times New Roman"/>
                <w:sz w:val="24"/>
                <w:szCs w:val="24"/>
                <w:lang w:eastAsia="ru-RU"/>
              </w:rPr>
              <w:t>,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w:t>
            </w:r>
            <w:r w:rsidR="001D608A">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113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672 157,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ис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ү һәм түләү Россия Федерациясе Салым кодексының 227,</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227</w:t>
            </w:r>
            <w:r w:rsidRPr="009C0FEB">
              <w:rPr>
                <w:rFonts w:ascii="Times New Roman" w:eastAsia="Times New Roman" w:hAnsi="Times New Roman" w:cs="Times New Roman"/>
                <w:sz w:val="24"/>
                <w:szCs w:val="24"/>
                <w:vertAlign w:val="superscript"/>
                <w:lang w:eastAsia="ru-RU"/>
              </w:rPr>
              <w:t>1</w:t>
            </w:r>
            <w:r w:rsidRPr="009C0FEB">
              <w:rPr>
                <w:rFonts w:ascii="Times New Roman" w:eastAsia="Times New Roman" w:hAnsi="Times New Roman" w:cs="Times New Roman"/>
                <w:sz w:val="24"/>
                <w:szCs w:val="24"/>
                <w:lang w:eastAsia="ru-RU"/>
              </w:rPr>
              <w:t xml:space="preserve"> һәм 228 статьялары нигезендә гамәлгә  ашырыла торган керемнәрдән тыш, чыганагы салым агенты булган керемнәрдән, шулай ук оешмада өлешле катнашудан физик зат – Россия Федерациясе салым резиденты тарафыннан дивидендлар рәвешендә алынган керемнәрдән физик затлар керемнәренә салы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1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5 829 894,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ис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ү һәм түләү Россия Федерациясе Салым кодексының 227,</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227</w:t>
            </w:r>
            <w:r w:rsidRPr="009C0FEB">
              <w:rPr>
                <w:rFonts w:ascii="Times New Roman" w:eastAsia="Times New Roman" w:hAnsi="Times New Roman" w:cs="Times New Roman"/>
                <w:sz w:val="24"/>
                <w:szCs w:val="24"/>
                <w:vertAlign w:val="superscript"/>
                <w:lang w:eastAsia="ru-RU"/>
              </w:rPr>
              <w:t>1</w:t>
            </w:r>
            <w:r w:rsidRPr="009C0FEB">
              <w:rPr>
                <w:rFonts w:ascii="Times New Roman" w:eastAsia="Times New Roman" w:hAnsi="Times New Roman" w:cs="Times New Roman"/>
                <w:sz w:val="24"/>
                <w:szCs w:val="24"/>
                <w:lang w:eastAsia="ru-RU"/>
              </w:rPr>
              <w:t xml:space="preserve"> һәм 228 статьялары нигезендә гамәлгә  ашырыла торган керемнәрдән тыш, чыганагы салым агенты булган керемнәрдән, шулай ук оешмада өлешле катнашудан физик зат – Россия Федерациясе салым резиденты тарафыннан дивидендлар рәвешендә алынган керемнәрдән физик затлар керемнәренә салым (Россия Федерациясе законнары нигезендә тиешле түләү буенча акчалата түл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10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15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3037F7">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 xml:space="preserve">Индивидуаль эшкуарлар, хосусый практика белән шөгыльләнүче нотариуслар, адвокат кабинетларын гамәлгә  куйган адвокатлар һәм </w:t>
            </w:r>
            <w:r w:rsidR="003037F7" w:rsidRPr="009C0FEB">
              <w:rPr>
                <w:rFonts w:ascii="Times New Roman" w:eastAsia="Times New Roman" w:hAnsi="Times New Roman" w:cs="Times New Roman"/>
                <w:sz w:val="24"/>
                <w:szCs w:val="24"/>
                <w:lang w:eastAsia="ru-RU"/>
              </w:rPr>
              <w:t>Россия  Федерациясе Салым кодексының 227 статьясы нигезендә</w:t>
            </w:r>
            <w:r w:rsidR="003037F7">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хосусый практика б</w:t>
            </w:r>
            <w:r w:rsidR="003037F7">
              <w:rPr>
                <w:rFonts w:ascii="Times New Roman" w:eastAsia="Times New Roman" w:hAnsi="Times New Roman" w:cs="Times New Roman"/>
                <w:sz w:val="24"/>
                <w:szCs w:val="24"/>
                <w:lang w:eastAsia="ru-RU"/>
              </w:rPr>
              <w:t xml:space="preserve">елән шөгыльләнүче башка затлар </w:t>
            </w:r>
            <w:r w:rsidRPr="009C0FEB">
              <w:rPr>
                <w:rFonts w:ascii="Times New Roman" w:eastAsia="Times New Roman" w:hAnsi="Times New Roman" w:cs="Times New Roman"/>
                <w:sz w:val="24"/>
                <w:szCs w:val="24"/>
                <w:lang w:eastAsia="ru-RU"/>
              </w:rPr>
              <w:t>буларак теркәлгән физик затларның үз эшчәнлекләрен гамәлгә ашырудан алынган  керемнәрдән физик затлар керемнәренә салым (түләү суммасы</w:t>
            </w:r>
            <w:proofErr w:type="gramEnd"/>
            <w:r w:rsidRPr="009C0FEB">
              <w:rPr>
                <w:rFonts w:ascii="Times New Roman" w:eastAsia="Times New Roman" w:hAnsi="Times New Roman" w:cs="Times New Roman"/>
                <w:sz w:val="24"/>
                <w:szCs w:val="24"/>
                <w:lang w:eastAsia="ru-RU"/>
              </w:rPr>
              <w:t xml:space="preserve">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2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75 605,3</w:t>
            </w:r>
          </w:p>
        </w:tc>
      </w:tr>
      <w:tr w:rsidR="0018740A" w:rsidRPr="009C0FEB" w:rsidTr="0018740A">
        <w:trPr>
          <w:trHeight w:val="408"/>
        </w:trPr>
        <w:tc>
          <w:tcPr>
            <w:tcW w:w="4407" w:type="dxa"/>
            <w:tcBorders>
              <w:top w:val="nil"/>
            </w:tcBorders>
            <w:shd w:val="clear" w:color="auto" w:fill="auto"/>
            <w:vAlign w:val="bottom"/>
          </w:tcPr>
          <w:p w:rsidR="0018740A" w:rsidRPr="009C0FEB" w:rsidRDefault="0092213A" w:rsidP="003037F7">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 xml:space="preserve">Индивидуаль эшкуарлар, </w:t>
            </w:r>
            <w:r w:rsidR="0018740A" w:rsidRPr="009C0FEB">
              <w:rPr>
                <w:rFonts w:ascii="Times New Roman" w:eastAsia="Times New Roman" w:hAnsi="Times New Roman" w:cs="Times New Roman"/>
                <w:sz w:val="24"/>
                <w:szCs w:val="24"/>
                <w:lang w:eastAsia="ru-RU"/>
              </w:rPr>
              <w:t xml:space="preserve">хосусый практика белән шөгыльләнүче нотариуслар, адвокат кабинетларын гамәлгә  куйган адвокатлар һәм </w:t>
            </w:r>
            <w:r w:rsidR="003037F7" w:rsidRPr="009C0FEB">
              <w:rPr>
                <w:rFonts w:ascii="Times New Roman" w:eastAsia="Times New Roman" w:hAnsi="Times New Roman" w:cs="Times New Roman"/>
                <w:sz w:val="24"/>
                <w:szCs w:val="24"/>
                <w:lang w:eastAsia="ru-RU"/>
              </w:rPr>
              <w:t xml:space="preserve">Россия  Федерациясе Салым кодексының 227 статьясы нигезендә </w:t>
            </w:r>
            <w:r w:rsidR="0018740A" w:rsidRPr="009C0FEB">
              <w:rPr>
                <w:rFonts w:ascii="Times New Roman" w:eastAsia="Times New Roman" w:hAnsi="Times New Roman" w:cs="Times New Roman"/>
                <w:sz w:val="24"/>
                <w:szCs w:val="24"/>
                <w:lang w:eastAsia="ru-RU"/>
              </w:rPr>
              <w:t>хосусый практика б</w:t>
            </w:r>
            <w:r w:rsidR="003037F7">
              <w:rPr>
                <w:rFonts w:ascii="Times New Roman" w:eastAsia="Times New Roman" w:hAnsi="Times New Roman" w:cs="Times New Roman"/>
                <w:sz w:val="24"/>
                <w:szCs w:val="24"/>
                <w:lang w:eastAsia="ru-RU"/>
              </w:rPr>
              <w:t xml:space="preserve">елән шөгыльләнүче башка затлар </w:t>
            </w:r>
            <w:r w:rsidR="0018740A" w:rsidRPr="009C0FEB">
              <w:rPr>
                <w:rFonts w:ascii="Times New Roman" w:eastAsia="Times New Roman" w:hAnsi="Times New Roman" w:cs="Times New Roman"/>
                <w:sz w:val="24"/>
                <w:szCs w:val="24"/>
                <w:lang w:eastAsia="ru-RU"/>
              </w:rPr>
              <w:t>буларак теркәлгән физик затларның үз эшчәнлекләрен гамәлгә ашырудан алынган  керемнәрдән фи</w:t>
            </w:r>
            <w:r w:rsidRPr="009C0FEB">
              <w:rPr>
                <w:rFonts w:ascii="Times New Roman" w:eastAsia="Times New Roman" w:hAnsi="Times New Roman" w:cs="Times New Roman"/>
                <w:sz w:val="24"/>
                <w:szCs w:val="24"/>
                <w:lang w:eastAsia="ru-RU"/>
              </w:rPr>
              <w:t xml:space="preserve">зик затлар керемнәренә салым </w:t>
            </w:r>
            <w:r w:rsidR="0018740A" w:rsidRPr="009C0FEB">
              <w:rPr>
                <w:rFonts w:ascii="Times New Roman" w:eastAsia="Times New Roman" w:hAnsi="Times New Roman" w:cs="Times New Roman"/>
                <w:sz w:val="24"/>
                <w:szCs w:val="24"/>
                <w:lang w:eastAsia="ru-RU"/>
              </w:rPr>
              <w:t>(Россия Федерациясе законнары</w:t>
            </w:r>
            <w:proofErr w:type="gramEnd"/>
            <w:r w:rsidR="0018740A" w:rsidRPr="009C0FEB">
              <w:rPr>
                <w:rFonts w:ascii="Times New Roman" w:eastAsia="Times New Roman" w:hAnsi="Times New Roman" w:cs="Times New Roman"/>
                <w:sz w:val="24"/>
                <w:szCs w:val="24"/>
                <w:lang w:eastAsia="ru-RU"/>
              </w:rPr>
              <w:t xml:space="preserve"> нигезендә тиешле түләү буенча акчалата түләтүлә</w:t>
            </w:r>
            <w:proofErr w:type="gramStart"/>
            <w:r w:rsidR="0018740A" w:rsidRPr="009C0FEB">
              <w:rPr>
                <w:rFonts w:ascii="Times New Roman" w:eastAsia="Times New Roman" w:hAnsi="Times New Roman" w:cs="Times New Roman"/>
                <w:sz w:val="24"/>
                <w:szCs w:val="24"/>
                <w:lang w:eastAsia="ru-RU"/>
              </w:rPr>
              <w:t>р</w:t>
            </w:r>
            <w:proofErr w:type="gramEnd"/>
            <w:r w:rsidR="0018740A" w:rsidRPr="009C0FEB">
              <w:rPr>
                <w:rFonts w:ascii="Times New Roman" w:eastAsia="Times New Roman" w:hAnsi="Times New Roman" w:cs="Times New Roman"/>
                <w:sz w:val="24"/>
                <w:szCs w:val="24"/>
                <w:lang w:eastAsia="ru-RU"/>
              </w:rPr>
              <w:t xml:space="preserve">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20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57,5</w:t>
            </w:r>
          </w:p>
        </w:tc>
      </w:tr>
      <w:tr w:rsidR="0018740A" w:rsidRPr="009C0FEB" w:rsidTr="0018740A">
        <w:trPr>
          <w:trHeight w:val="408"/>
        </w:trPr>
        <w:tc>
          <w:tcPr>
            <w:tcW w:w="4407" w:type="dxa"/>
            <w:tcBorders>
              <w:top w:val="nil"/>
            </w:tcBorders>
            <w:shd w:val="clear" w:color="auto" w:fill="auto"/>
            <w:vAlign w:val="bottom"/>
          </w:tcPr>
          <w:p w:rsidR="0018740A" w:rsidRPr="009C0FEB" w:rsidRDefault="0092213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w:t>
            </w:r>
            <w:r w:rsidR="0018740A" w:rsidRPr="009C0FEB">
              <w:rPr>
                <w:rFonts w:ascii="Times New Roman" w:eastAsia="Times New Roman" w:hAnsi="Times New Roman" w:cs="Times New Roman"/>
                <w:sz w:val="24"/>
                <w:szCs w:val="24"/>
                <w:lang w:eastAsia="ru-RU"/>
              </w:rPr>
              <w:t>Федерациясе Салым кодексының 228 статьясы нигезендә физик затлар тарафыннан алынган керемнәрдән (оешмада өлешле катнашудан физик зат</w:t>
            </w:r>
            <w:r w:rsidRPr="009C0FEB">
              <w:rPr>
                <w:rFonts w:ascii="Times New Roman" w:eastAsia="Times New Roman" w:hAnsi="Times New Roman" w:cs="Times New Roman"/>
                <w:sz w:val="24"/>
                <w:szCs w:val="24"/>
                <w:lang w:eastAsia="ru-RU"/>
              </w:rPr>
              <w:t> </w:t>
            </w:r>
            <w:r w:rsidR="0018740A" w:rsidRPr="009C0FEB">
              <w:rPr>
                <w:rFonts w:ascii="Times New Roman" w:eastAsia="Times New Roman" w:hAnsi="Times New Roman" w:cs="Times New Roman"/>
                <w:sz w:val="24"/>
                <w:szCs w:val="24"/>
                <w:lang w:eastAsia="ru-RU"/>
              </w:rPr>
              <w:t xml:space="preserve">– Россия Федерациясе салым резиденты тарафыннан дивидендлар </w:t>
            </w:r>
            <w:proofErr w:type="gramStart"/>
            <w:r w:rsidR="0018740A" w:rsidRPr="009C0FEB">
              <w:rPr>
                <w:rFonts w:ascii="Times New Roman" w:eastAsia="Times New Roman" w:hAnsi="Times New Roman" w:cs="Times New Roman"/>
                <w:sz w:val="24"/>
                <w:szCs w:val="24"/>
                <w:lang w:eastAsia="ru-RU"/>
              </w:rPr>
              <w:t>р</w:t>
            </w:r>
            <w:proofErr w:type="gramEnd"/>
            <w:r w:rsidR="0018740A" w:rsidRPr="009C0FEB">
              <w:rPr>
                <w:rFonts w:ascii="Times New Roman" w:eastAsia="Times New Roman" w:hAnsi="Times New Roman" w:cs="Times New Roman"/>
                <w:sz w:val="24"/>
                <w:szCs w:val="24"/>
                <w:lang w:eastAsia="ru-RU"/>
              </w:rPr>
              <w:t>әвешендә алынган керемнәрдән тыш) физик затлар керемнәренә салым (түләү суммасы (тиешле түләү буенча, шул исәптән юкка чыгарылган түләү буенча, яңадан исәпләүләр, недоимка һә</w:t>
            </w:r>
            <w:proofErr w:type="gramStart"/>
            <w:r w:rsidR="0018740A" w:rsidRPr="009C0FEB">
              <w:rPr>
                <w:rFonts w:ascii="Times New Roman" w:eastAsia="Times New Roman" w:hAnsi="Times New Roman" w:cs="Times New Roman"/>
                <w:sz w:val="24"/>
                <w:szCs w:val="24"/>
                <w:lang w:eastAsia="ru-RU"/>
              </w:rPr>
              <w:t>м</w:t>
            </w:r>
            <w:proofErr w:type="gramEnd"/>
            <w:r w:rsidR="0018740A" w:rsidRPr="009C0FEB">
              <w:rPr>
                <w:rFonts w:ascii="Times New Roman" w:eastAsia="Times New Roman" w:hAnsi="Times New Roman" w:cs="Times New Roman"/>
                <w:sz w:val="24"/>
                <w:szCs w:val="24"/>
                <w:lang w:eastAsia="ru-RU"/>
              </w:rPr>
              <w:t xml:space="preserve">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3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649 385,5</w:t>
            </w:r>
          </w:p>
        </w:tc>
      </w:tr>
      <w:tr w:rsidR="0018740A" w:rsidRPr="009C0FEB" w:rsidTr="0018740A">
        <w:trPr>
          <w:trHeight w:val="408"/>
        </w:trPr>
        <w:tc>
          <w:tcPr>
            <w:tcW w:w="4407" w:type="dxa"/>
            <w:tcBorders>
              <w:top w:val="nil"/>
            </w:tcBorders>
            <w:shd w:val="clear" w:color="auto" w:fill="auto"/>
            <w:vAlign w:val="bottom"/>
          </w:tcPr>
          <w:p w:rsidR="0018740A" w:rsidRPr="009C0FEB" w:rsidRDefault="0092213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w:t>
            </w:r>
            <w:r w:rsidR="0018740A" w:rsidRPr="009C0FEB">
              <w:rPr>
                <w:rFonts w:ascii="Times New Roman" w:eastAsia="Times New Roman" w:hAnsi="Times New Roman" w:cs="Times New Roman"/>
                <w:sz w:val="24"/>
                <w:szCs w:val="24"/>
                <w:lang w:eastAsia="ru-RU"/>
              </w:rPr>
              <w:t xml:space="preserve">Федерациясе Салым кодексының 228 статьясы нигезендә физик затлар тарафыннан алынган керемнәрдән (оешмада өлешле катнашудан физик </w:t>
            </w:r>
            <w:r w:rsidR="00AE487B">
              <w:rPr>
                <w:rFonts w:ascii="Times New Roman" w:eastAsia="Times New Roman" w:hAnsi="Times New Roman" w:cs="Times New Roman"/>
                <w:sz w:val="24"/>
                <w:szCs w:val="24"/>
                <w:lang w:val="tt-RU" w:eastAsia="ru-RU"/>
              </w:rPr>
              <w:br/>
            </w:r>
            <w:r w:rsidR="0018740A" w:rsidRPr="009C0FEB">
              <w:rPr>
                <w:rFonts w:ascii="Times New Roman" w:eastAsia="Times New Roman" w:hAnsi="Times New Roman" w:cs="Times New Roman"/>
                <w:sz w:val="24"/>
                <w:szCs w:val="24"/>
                <w:lang w:eastAsia="ru-RU"/>
              </w:rPr>
              <w:t xml:space="preserve">зат – Россия Федерациясе салым резиденты тарафыннан дивидендлар </w:t>
            </w:r>
            <w:proofErr w:type="gramStart"/>
            <w:r w:rsidR="0018740A" w:rsidRPr="009C0FEB">
              <w:rPr>
                <w:rFonts w:ascii="Times New Roman" w:eastAsia="Times New Roman" w:hAnsi="Times New Roman" w:cs="Times New Roman"/>
                <w:sz w:val="24"/>
                <w:szCs w:val="24"/>
                <w:lang w:eastAsia="ru-RU"/>
              </w:rPr>
              <w:t>р</w:t>
            </w:r>
            <w:proofErr w:type="gramEnd"/>
            <w:r w:rsidR="0018740A" w:rsidRPr="009C0FEB">
              <w:rPr>
                <w:rFonts w:ascii="Times New Roman" w:eastAsia="Times New Roman" w:hAnsi="Times New Roman" w:cs="Times New Roman"/>
                <w:sz w:val="24"/>
                <w:szCs w:val="24"/>
                <w:lang w:eastAsia="ru-RU"/>
              </w:rPr>
              <w:t>әвешендә алынган керемнәрдән тыш) физик затлар керемнәренә салым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30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 012,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алым кодексының 227</w:t>
            </w:r>
            <w:r w:rsidRPr="009C0FEB">
              <w:rPr>
                <w:rFonts w:ascii="Times New Roman" w:eastAsia="Times New Roman" w:hAnsi="Times New Roman" w:cs="Times New Roman"/>
                <w:sz w:val="24"/>
                <w:szCs w:val="24"/>
                <w:vertAlign w:val="superscript"/>
                <w:lang w:eastAsia="ru-RU"/>
              </w:rPr>
              <w:t>1</w:t>
            </w:r>
            <w:r w:rsidRPr="009C0FEB">
              <w:rPr>
                <w:rFonts w:ascii="Times New Roman" w:eastAsia="Times New Roman" w:hAnsi="Times New Roman" w:cs="Times New Roman"/>
                <w:sz w:val="24"/>
                <w:szCs w:val="24"/>
                <w:lang w:eastAsia="ru-RU"/>
              </w:rPr>
              <w:t xml:space="preserve"> статьясына таянып, патент  нигезендә наем буенча хезмәт эшчәнлеген гам</w:t>
            </w:r>
            <w:r w:rsidR="0092213A" w:rsidRPr="009C0FEB">
              <w:rPr>
                <w:rFonts w:ascii="Times New Roman" w:eastAsia="Times New Roman" w:hAnsi="Times New Roman" w:cs="Times New Roman"/>
                <w:sz w:val="24"/>
                <w:szCs w:val="24"/>
                <w:lang w:eastAsia="ru-RU"/>
              </w:rPr>
              <w:t>әлгә ашыручы чит ил гражданнары</w:t>
            </w:r>
            <w:r w:rsidRPr="009C0FEB">
              <w:rPr>
                <w:rFonts w:ascii="Times New Roman" w:eastAsia="Times New Roman" w:hAnsi="Times New Roman" w:cs="Times New Roman"/>
                <w:sz w:val="24"/>
                <w:szCs w:val="24"/>
                <w:lang w:eastAsia="ru-RU"/>
              </w:rPr>
              <w:t xml:space="preserve"> булып </w:t>
            </w:r>
            <w:r w:rsidR="0092213A" w:rsidRPr="009C0FEB">
              <w:rPr>
                <w:rFonts w:ascii="Times New Roman" w:eastAsia="Times New Roman" w:hAnsi="Times New Roman" w:cs="Times New Roman"/>
                <w:sz w:val="24"/>
                <w:szCs w:val="24"/>
                <w:lang w:eastAsia="ru-RU"/>
              </w:rPr>
              <w:t xml:space="preserve">торучы физик затлар тарафыннан </w:t>
            </w:r>
            <w:r w:rsidRPr="009C0FEB">
              <w:rPr>
                <w:rFonts w:ascii="Times New Roman" w:eastAsia="Times New Roman" w:hAnsi="Times New Roman" w:cs="Times New Roman"/>
                <w:sz w:val="24"/>
                <w:szCs w:val="24"/>
                <w:lang w:eastAsia="ru-RU"/>
              </w:rPr>
              <w:t>алынган керемнәрдән расланган аванс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е рәвешендә физик затлар  керемнәренә салым (түләү суммасы (тиешле түләү буенча, шул исәптән юкка чыгарылган түләү буенча, яңадан ис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4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244 60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Контрольдә торучы чит ил компаниясенең әлеге компаниянең контрольдә тотучы затлары </w:t>
            </w:r>
            <w:proofErr w:type="gramStart"/>
            <w:r w:rsidRPr="009C0FEB">
              <w:rPr>
                <w:rFonts w:ascii="Times New Roman" w:eastAsia="Times New Roman" w:hAnsi="Times New Roman" w:cs="Times New Roman"/>
                <w:sz w:val="24"/>
                <w:szCs w:val="24"/>
                <w:lang w:eastAsia="ru-RU"/>
              </w:rPr>
              <w:t>дип</w:t>
            </w:r>
            <w:proofErr w:type="gramEnd"/>
            <w:r w:rsidRPr="009C0FEB">
              <w:rPr>
                <w:rFonts w:ascii="Times New Roman" w:eastAsia="Times New Roman" w:hAnsi="Times New Roman" w:cs="Times New Roman"/>
                <w:sz w:val="24"/>
                <w:szCs w:val="24"/>
                <w:lang w:eastAsia="ru-RU"/>
              </w:rPr>
              <w:t xml:space="preserve"> таныла торган физик затлар тарафыннан алынган табыш суммасыннан физик затлар керемнәренә салым, салым органына тиешле хәбәрнамә бирү нигезендә махсус түләү тәртибенә күчүгә бәйле рәвештә түләнә торган салымнан тыш (650 000 сумнан артмый торган салым суммасы өлешендә)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5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948,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базасының 5 000 000 сумнан артык булган өлешенә карый торган салым суммасының 650 000 сумнан арткан өлешендә физик затлар керемнәренә салым (контрольдә торучы чит ил компаниясенең табышы,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контрольдә торучы чит ил компан</w:t>
            </w:r>
            <w:r w:rsidR="001434FA">
              <w:rPr>
                <w:rFonts w:ascii="Times New Roman" w:eastAsia="Times New Roman" w:hAnsi="Times New Roman" w:cs="Times New Roman"/>
                <w:sz w:val="24"/>
                <w:szCs w:val="24"/>
                <w:lang w:eastAsia="ru-RU"/>
              </w:rPr>
              <w:t>иясенең расланган табышы, сумма</w:t>
            </w:r>
            <w:r w:rsidR="001434FA">
              <w:rPr>
                <w:rFonts w:ascii="Times New Roman" w:eastAsia="Times New Roman" w:hAnsi="Times New Roman" w:cs="Times New Roman"/>
                <w:sz w:val="24"/>
                <w:szCs w:val="24"/>
                <w:lang w:val="tt-RU" w:eastAsia="ru-RU"/>
              </w:rPr>
              <w:t>лар</w:t>
            </w:r>
            <w:r w:rsidRPr="009C0FEB">
              <w:rPr>
                <w:rFonts w:ascii="Times New Roman" w:eastAsia="Times New Roman" w:hAnsi="Times New Roman" w:cs="Times New Roman"/>
                <w:sz w:val="24"/>
                <w:szCs w:val="24"/>
                <w:lang w:eastAsia="ru-RU"/>
              </w:rPr>
              <w:t>ыннан физ</w:t>
            </w:r>
            <w:r w:rsidR="00AE487B">
              <w:rPr>
                <w:rFonts w:ascii="Times New Roman" w:eastAsia="Times New Roman" w:hAnsi="Times New Roman" w:cs="Times New Roman"/>
                <w:sz w:val="24"/>
                <w:szCs w:val="24"/>
                <w:lang w:eastAsia="ru-RU"/>
              </w:rPr>
              <w:t>ик затлар керемнәренә салымнан,</w:t>
            </w:r>
            <w:r w:rsidRPr="009C0FEB">
              <w:rPr>
                <w:rFonts w:ascii="Times New Roman" w:eastAsia="Times New Roman" w:hAnsi="Times New Roman" w:cs="Times New Roman"/>
                <w:sz w:val="24"/>
                <w:szCs w:val="24"/>
                <w:lang w:eastAsia="ru-RU"/>
              </w:rPr>
              <w:t xml:space="preserve"> шулай ук оешмада өлешле катнашудан физик </w:t>
            </w:r>
            <w:r w:rsidR="00AE487B">
              <w:rPr>
                <w:rFonts w:ascii="Times New Roman" w:eastAsia="Times New Roman" w:hAnsi="Times New Roman" w:cs="Times New Roman"/>
                <w:sz w:val="24"/>
                <w:szCs w:val="24"/>
                <w:lang w:val="tt-RU" w:eastAsia="ru-RU"/>
              </w:rPr>
              <w:br/>
            </w:r>
            <w:r w:rsidRPr="009C0FEB">
              <w:rPr>
                <w:rFonts w:ascii="Times New Roman" w:eastAsia="Times New Roman" w:hAnsi="Times New Roman" w:cs="Times New Roman"/>
                <w:sz w:val="24"/>
                <w:szCs w:val="24"/>
                <w:lang w:eastAsia="ru-RU"/>
              </w:rPr>
              <w:t>зат – Россия Федерациясе салым резиденты тарафыннан дивидендлар рәвешендә алынган керемнәргә карата физик затлар керемнәренә салымнан тыш)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8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 340 201,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базасының 5 000 000 сумнан артык булган өлешенә карый торган салым суммасының 650 000 сумнан арткан өлешендә физик затлар керемнәренә салым (контрольдә торучы чит ил ком</w:t>
            </w:r>
            <w:r w:rsidR="001434FA">
              <w:rPr>
                <w:rFonts w:ascii="Times New Roman" w:eastAsia="Times New Roman" w:hAnsi="Times New Roman" w:cs="Times New Roman"/>
                <w:sz w:val="24"/>
                <w:szCs w:val="24"/>
                <w:lang w:eastAsia="ru-RU"/>
              </w:rPr>
              <w:t>паниясенең табышы, шул исә</w:t>
            </w:r>
            <w:proofErr w:type="gramStart"/>
            <w:r w:rsidR="001434FA">
              <w:rPr>
                <w:rFonts w:ascii="Times New Roman" w:eastAsia="Times New Roman" w:hAnsi="Times New Roman" w:cs="Times New Roman"/>
                <w:sz w:val="24"/>
                <w:szCs w:val="24"/>
                <w:lang w:eastAsia="ru-RU"/>
              </w:rPr>
              <w:t>пт</w:t>
            </w:r>
            <w:proofErr w:type="gramEnd"/>
            <w:r w:rsidR="001434FA">
              <w:rPr>
                <w:rFonts w:ascii="Times New Roman" w:eastAsia="Times New Roman" w:hAnsi="Times New Roman" w:cs="Times New Roman"/>
                <w:sz w:val="24"/>
                <w:szCs w:val="24"/>
                <w:lang w:eastAsia="ru-RU"/>
              </w:rPr>
              <w:t xml:space="preserve">ән </w:t>
            </w:r>
            <w:r w:rsidRPr="009C0FEB">
              <w:rPr>
                <w:rFonts w:ascii="Times New Roman" w:eastAsia="Times New Roman" w:hAnsi="Times New Roman" w:cs="Times New Roman"/>
                <w:sz w:val="24"/>
                <w:szCs w:val="24"/>
                <w:lang w:eastAsia="ru-RU"/>
              </w:rPr>
              <w:t>контрольдә торучы чит ил компан</w:t>
            </w:r>
            <w:r w:rsidR="001434FA">
              <w:rPr>
                <w:rFonts w:ascii="Times New Roman" w:eastAsia="Times New Roman" w:hAnsi="Times New Roman" w:cs="Times New Roman"/>
                <w:sz w:val="24"/>
                <w:szCs w:val="24"/>
                <w:lang w:eastAsia="ru-RU"/>
              </w:rPr>
              <w:t>иясенең расланган табышы, сумма</w:t>
            </w:r>
            <w:r w:rsidR="001434FA">
              <w:rPr>
                <w:rFonts w:ascii="Times New Roman" w:eastAsia="Times New Roman" w:hAnsi="Times New Roman" w:cs="Times New Roman"/>
                <w:sz w:val="24"/>
                <w:szCs w:val="24"/>
                <w:lang w:val="tt-RU" w:eastAsia="ru-RU"/>
              </w:rPr>
              <w:t>лар</w:t>
            </w:r>
            <w:r w:rsidRPr="009C0FEB">
              <w:rPr>
                <w:rFonts w:ascii="Times New Roman" w:eastAsia="Times New Roman" w:hAnsi="Times New Roman" w:cs="Times New Roman"/>
                <w:sz w:val="24"/>
                <w:szCs w:val="24"/>
                <w:lang w:eastAsia="ru-RU"/>
              </w:rPr>
              <w:t>ыннан физ</w:t>
            </w:r>
            <w:r w:rsidR="001434FA">
              <w:rPr>
                <w:rFonts w:ascii="Times New Roman" w:eastAsia="Times New Roman" w:hAnsi="Times New Roman" w:cs="Times New Roman"/>
                <w:sz w:val="24"/>
                <w:szCs w:val="24"/>
                <w:lang w:eastAsia="ru-RU"/>
              </w:rPr>
              <w:t>ик затлар керемнәренә салымнан,</w:t>
            </w:r>
            <w:r w:rsidRPr="009C0FEB">
              <w:rPr>
                <w:rFonts w:ascii="Times New Roman" w:eastAsia="Times New Roman" w:hAnsi="Times New Roman" w:cs="Times New Roman"/>
                <w:sz w:val="24"/>
                <w:szCs w:val="24"/>
                <w:lang w:eastAsia="ru-RU"/>
              </w:rPr>
              <w:t xml:space="preserve"> шулай ук оешмада өлешле катнашудан физик </w:t>
            </w:r>
            <w:r w:rsidR="00AE487B">
              <w:rPr>
                <w:rFonts w:ascii="Times New Roman" w:eastAsia="Times New Roman" w:hAnsi="Times New Roman" w:cs="Times New Roman"/>
                <w:sz w:val="24"/>
                <w:szCs w:val="24"/>
                <w:lang w:val="tt-RU" w:eastAsia="ru-RU"/>
              </w:rPr>
              <w:br/>
            </w:r>
            <w:r w:rsidRPr="009C0FEB">
              <w:rPr>
                <w:rFonts w:ascii="Times New Roman" w:eastAsia="Times New Roman" w:hAnsi="Times New Roman" w:cs="Times New Roman"/>
                <w:sz w:val="24"/>
                <w:szCs w:val="24"/>
                <w:lang w:eastAsia="ru-RU"/>
              </w:rPr>
              <w:t>зат – Россия Федерациясе салым резиденты тарафыннан дивидендлар рәвешендә алынган керемнәргә карата физик затлар керемнәренә салымнан тыш) (Россия Федерациясе законнары нигезендә тиешле түләү буенча акчалата түл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80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5,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Контрольдә торучы чит ил компаниясенең әлеге компаниянең контрольдә тотучы затлары </w:t>
            </w:r>
            <w:proofErr w:type="gramStart"/>
            <w:r w:rsidRPr="009C0FEB">
              <w:rPr>
                <w:rFonts w:ascii="Times New Roman" w:eastAsia="Times New Roman" w:hAnsi="Times New Roman" w:cs="Times New Roman"/>
                <w:sz w:val="24"/>
                <w:szCs w:val="24"/>
                <w:lang w:eastAsia="ru-RU"/>
              </w:rPr>
              <w:t>дип</w:t>
            </w:r>
            <w:proofErr w:type="gramEnd"/>
            <w:r w:rsidRPr="009C0FEB">
              <w:rPr>
                <w:rFonts w:ascii="Times New Roman" w:eastAsia="Times New Roman" w:hAnsi="Times New Roman" w:cs="Times New Roman"/>
                <w:sz w:val="24"/>
                <w:szCs w:val="24"/>
                <w:lang w:eastAsia="ru-RU"/>
              </w:rPr>
              <w:t xml:space="preserve"> таныла торган, салым органына тиешле хәбәрнамә бирү нигезендә махсус түләү тәртибенә күчкән физик затлар тарафыннан алынган табыш </w:t>
            </w:r>
            <w:r w:rsidR="00AE487B">
              <w:rPr>
                <w:rFonts w:ascii="Times New Roman" w:eastAsia="Times New Roman" w:hAnsi="Times New Roman" w:cs="Times New Roman"/>
                <w:sz w:val="24"/>
                <w:szCs w:val="24"/>
                <w:lang w:eastAsia="ru-RU"/>
              </w:rPr>
              <w:t>суммасыннан</w:t>
            </w:r>
            <w:r w:rsidRPr="009C0FEB">
              <w:rPr>
                <w:rFonts w:ascii="Times New Roman" w:eastAsia="Times New Roman" w:hAnsi="Times New Roman" w:cs="Times New Roman"/>
                <w:sz w:val="24"/>
                <w:szCs w:val="24"/>
                <w:lang w:eastAsia="ru-RU"/>
              </w:rPr>
              <w:t xml:space="preserve"> физик затлар керемнәренә салым (650 000 сумнан артмый торган салым суммасы өлешендә) (түләү суммасы (тиешле түләү буенча, шул исәптән юкка чыгарылган түләү буенча, яңадан ис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09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581,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Контрольдә торучы чит ил компаниясенең әлеге компаниянең контрольдә тотучы затлары </w:t>
            </w:r>
            <w:proofErr w:type="gramStart"/>
            <w:r w:rsidRPr="009C0FEB">
              <w:rPr>
                <w:rFonts w:ascii="Times New Roman" w:eastAsia="Times New Roman" w:hAnsi="Times New Roman" w:cs="Times New Roman"/>
                <w:sz w:val="24"/>
                <w:szCs w:val="24"/>
                <w:lang w:eastAsia="ru-RU"/>
              </w:rPr>
              <w:t>дип</w:t>
            </w:r>
            <w:proofErr w:type="gramEnd"/>
            <w:r w:rsidRPr="009C0FEB">
              <w:rPr>
                <w:rFonts w:ascii="Times New Roman" w:eastAsia="Times New Roman" w:hAnsi="Times New Roman" w:cs="Times New Roman"/>
                <w:sz w:val="24"/>
                <w:szCs w:val="24"/>
                <w:lang w:eastAsia="ru-RU"/>
              </w:rPr>
              <w:t xml:space="preserve"> таныла торган физик затлар тарафыннан алынган табыш суммасыннан физик затлар керемнәренә салым, салым органына тиешле хәбәрнамә бирү нигезендә махсус түләү тәртибенә күчүгә бәйле рәвештә түләнә торган салымнан тыш (650 000 сумнан артмый торган салым суммасы өлешендә)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 xml:space="preserve">ән юкка чыгарылган түләү буенча, яңадан исәпләүләр, недоимка һәм бурыч)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10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5 14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Контрольдә торучы чит ил компаниясенең әлеге компаниянең контрольдә тотучы затлары </w:t>
            </w:r>
            <w:proofErr w:type="gramStart"/>
            <w:r w:rsidRPr="009C0FEB">
              <w:rPr>
                <w:rFonts w:ascii="Times New Roman" w:eastAsia="Times New Roman" w:hAnsi="Times New Roman" w:cs="Times New Roman"/>
                <w:sz w:val="24"/>
                <w:szCs w:val="24"/>
                <w:lang w:eastAsia="ru-RU"/>
              </w:rPr>
              <w:t>дип</w:t>
            </w:r>
            <w:proofErr w:type="gramEnd"/>
            <w:r w:rsidRPr="009C0FEB">
              <w:rPr>
                <w:rFonts w:ascii="Times New Roman" w:eastAsia="Times New Roman" w:hAnsi="Times New Roman" w:cs="Times New Roman"/>
                <w:sz w:val="24"/>
                <w:szCs w:val="24"/>
                <w:lang w:eastAsia="ru-RU"/>
              </w:rPr>
              <w:t xml:space="preserve"> таныла торган, салым органына тиешле хәбәрнамә бирү нигезендә махсус түләү тәртибенә күчкән физик затлар тарафыннан алынган табыш суммасыннан физик затлар керемнәренә салым (650 000 сумнан артык булган салым суммасы өлешендә) (түләү суммасы (тиешле түләү буенча, шул исәптән юкка чыгарылган түләү буенча, яңадан ис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11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 088,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E487B">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Оешмада өлешле катнашудан физик зат</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 xml:space="preserve">– Россия Федерациясе салым резиденты тарафыннан дивидендлар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ендә алынган керемнәргә карата физик затлар керемнәренә салым (650</w:t>
            </w:r>
            <w:r w:rsidR="00AE487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000 сумнан артмаган салым суммасы өлешендә)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13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184 109,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Оешмада өлешле катнашудан физик зат</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 xml:space="preserve">– Россия Федерациясе салым резиденты тарафыннан дивидендлар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ендә алынган керемнәргә карата физик затлар керемнәренә салым (650</w:t>
            </w:r>
            <w:r w:rsidR="0092213A" w:rsidRPr="009C0FEB">
              <w:rPr>
                <w:rFonts w:ascii="Times New Roman" w:eastAsia="Times New Roman" w:hAnsi="Times New Roman" w:cs="Times New Roman"/>
                <w:sz w:val="24"/>
                <w:szCs w:val="24"/>
                <w:lang w:eastAsia="ru-RU"/>
              </w:rPr>
              <w:t> </w:t>
            </w:r>
            <w:r w:rsidR="00AE487B">
              <w:rPr>
                <w:rFonts w:ascii="Times New Roman" w:eastAsia="Times New Roman" w:hAnsi="Times New Roman" w:cs="Times New Roman"/>
                <w:sz w:val="24"/>
                <w:szCs w:val="24"/>
                <w:lang w:eastAsia="ru-RU"/>
              </w:rPr>
              <w:t>000 сумнан арт</w:t>
            </w:r>
            <w:r w:rsidR="00AE487B">
              <w:rPr>
                <w:rFonts w:ascii="Times New Roman" w:eastAsia="Times New Roman" w:hAnsi="Times New Roman" w:cs="Times New Roman"/>
                <w:sz w:val="24"/>
                <w:szCs w:val="24"/>
                <w:lang w:val="tt-RU" w:eastAsia="ru-RU"/>
              </w:rPr>
              <w:t>маг</w:t>
            </w:r>
            <w:r w:rsidRPr="009C0FEB">
              <w:rPr>
                <w:rFonts w:ascii="Times New Roman" w:eastAsia="Times New Roman" w:hAnsi="Times New Roman" w:cs="Times New Roman"/>
                <w:sz w:val="24"/>
                <w:szCs w:val="24"/>
                <w:lang w:eastAsia="ru-RU"/>
              </w:rPr>
              <w:t>ан салым суммасы өлешендә)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130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92213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Оешмада өлешле катнашудан физик зат</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 xml:space="preserve">– Россия Федерациясе салым резиденты тарафыннан дивидендлар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ендә алынган керемнәргә карата физик затлар керемнәренә салым (650</w:t>
            </w:r>
            <w:r w:rsidR="0092213A"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000 сумнан арткан салым суммасы өлешендә)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1 0214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 179 298,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иясендә җитештерелә торган азык-төлек чималыннан этил спиртына, шәраб спиртына, виноград спиртына (шәраб, виноград, җилә</w:t>
            </w:r>
            <w:proofErr w:type="gramStart"/>
            <w:r w:rsidRPr="009C0FEB">
              <w:rPr>
                <w:rFonts w:ascii="Times New Roman" w:eastAsia="Times New Roman" w:hAnsi="Times New Roman" w:cs="Times New Roman"/>
                <w:sz w:val="24"/>
                <w:szCs w:val="24"/>
                <w:lang w:eastAsia="ru-RU"/>
              </w:rPr>
              <w:t>к-</w:t>
            </w:r>
            <w:proofErr w:type="gramEnd"/>
            <w:r w:rsidRPr="009C0FEB">
              <w:rPr>
                <w:rFonts w:ascii="Times New Roman" w:eastAsia="Times New Roman" w:hAnsi="Times New Roman" w:cs="Times New Roman"/>
                <w:sz w:val="24"/>
                <w:szCs w:val="24"/>
                <w:lang w:eastAsia="ru-RU"/>
              </w:rPr>
              <w:t>җимеш, коньяк, кальвадос, виски дистиллятларыннан тыш) акцизлар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011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8 272,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иясендә җитештерелә торган азык-төлек булмаган чималдан этил спиртына акцизлар (түләү суммасы (тиешле түләү</w:t>
            </w:r>
            <w:r w:rsidR="001D608A">
              <w:rPr>
                <w:rFonts w:ascii="Times New Roman" w:eastAsia="Times New Roman" w:hAnsi="Times New Roman" w:cs="Times New Roman"/>
                <w:sz w:val="24"/>
                <w:szCs w:val="24"/>
                <w:lang w:val="tt-RU" w:eastAsia="ru-RU"/>
              </w:rPr>
              <w:t xml:space="preserve"> буенча</w:t>
            </w:r>
            <w:r w:rsidRPr="009C0FEB">
              <w:rPr>
                <w:rFonts w:ascii="Times New Roman" w:eastAsia="Times New Roman" w:hAnsi="Times New Roman" w:cs="Times New Roman"/>
                <w:sz w:val="24"/>
                <w:szCs w:val="24"/>
                <w:lang w:eastAsia="ru-RU"/>
              </w:rPr>
              <w:t>,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w:t>
            </w:r>
            <w:r w:rsidR="001D608A">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012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871,4</w:t>
            </w:r>
          </w:p>
        </w:tc>
      </w:tr>
      <w:tr w:rsidR="0018740A" w:rsidRPr="009C0FEB" w:rsidTr="0018740A">
        <w:trPr>
          <w:trHeight w:val="408"/>
        </w:trPr>
        <w:tc>
          <w:tcPr>
            <w:tcW w:w="4407" w:type="dxa"/>
            <w:tcBorders>
              <w:top w:val="nil"/>
            </w:tcBorders>
            <w:shd w:val="clear" w:color="auto" w:fill="auto"/>
            <w:vAlign w:val="bottom"/>
          </w:tcPr>
          <w:p w:rsidR="0018740A" w:rsidRPr="009C0FEB" w:rsidRDefault="00A6669E" w:rsidP="00187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Акциз билгеләнгән виноградтан җитештерелә торганнардан тыш, </w:t>
            </w:r>
            <w:r w:rsidR="0018740A" w:rsidRPr="009C0FEB">
              <w:rPr>
                <w:rFonts w:ascii="Times New Roman" w:eastAsia="Times New Roman" w:hAnsi="Times New Roman" w:cs="Times New Roman"/>
                <w:sz w:val="24"/>
                <w:szCs w:val="24"/>
                <w:lang w:eastAsia="ru-RU"/>
              </w:rPr>
              <w:t xml:space="preserve">Россия Федерациясе территориясендә җитештерелә торган шәрабларга, шешәләргә тутырылмаган шәрабларга, </w:t>
            </w:r>
            <w:r w:rsidR="001420ED">
              <w:rPr>
                <w:rFonts w:ascii="Times New Roman" w:eastAsia="Times New Roman" w:hAnsi="Times New Roman" w:cs="Times New Roman"/>
                <w:sz w:val="24"/>
                <w:szCs w:val="24"/>
                <w:lang w:eastAsia="ru-RU"/>
              </w:rPr>
              <w:t>җиләк-җимеш алкоголь</w:t>
            </w:r>
            <w:r w:rsidR="0018740A" w:rsidRPr="009C0FEB">
              <w:rPr>
                <w:rFonts w:ascii="Times New Roman" w:eastAsia="Times New Roman" w:hAnsi="Times New Roman" w:cs="Times New Roman"/>
                <w:sz w:val="24"/>
                <w:szCs w:val="24"/>
                <w:lang w:eastAsia="ru-RU"/>
              </w:rPr>
              <w:t xml:space="preserve"> продукциясенә, күбекле шәрабларга, Россия шампан шәрабын да кертеп, шулай ук азык-төлек чималыннан ясалган ректификацияле этил спиртын</w:t>
            </w:r>
            <w:r w:rsidR="001420ED">
              <w:rPr>
                <w:rFonts w:ascii="Times New Roman" w:eastAsia="Times New Roman" w:hAnsi="Times New Roman" w:cs="Times New Roman"/>
                <w:sz w:val="24"/>
                <w:szCs w:val="24"/>
                <w:lang w:val="tt-RU" w:eastAsia="ru-RU"/>
              </w:rPr>
              <w:t xml:space="preserve"> кушмыйча</w:t>
            </w:r>
            <w:r w:rsidR="0018740A" w:rsidRPr="009C0FEB">
              <w:rPr>
                <w:rFonts w:ascii="Times New Roman" w:eastAsia="Times New Roman" w:hAnsi="Times New Roman" w:cs="Times New Roman"/>
                <w:sz w:val="24"/>
                <w:szCs w:val="24"/>
                <w:lang w:eastAsia="ru-RU"/>
              </w:rPr>
              <w:t>, һәм (яисә) спиртланган виноград яисә башка җиләк-җимеш сосласын</w:t>
            </w:r>
            <w:r w:rsidR="001420ED">
              <w:rPr>
                <w:rFonts w:ascii="Times New Roman" w:eastAsia="Times New Roman" w:hAnsi="Times New Roman" w:cs="Times New Roman"/>
                <w:sz w:val="24"/>
                <w:szCs w:val="24"/>
                <w:lang w:val="tt-RU" w:eastAsia="ru-RU"/>
              </w:rPr>
              <w:t xml:space="preserve"> кушмыйча</w:t>
            </w:r>
            <w:r w:rsidR="0018740A" w:rsidRPr="009C0FEB">
              <w:rPr>
                <w:rFonts w:ascii="Times New Roman" w:eastAsia="Times New Roman" w:hAnsi="Times New Roman" w:cs="Times New Roman"/>
                <w:sz w:val="24"/>
                <w:szCs w:val="24"/>
                <w:lang w:eastAsia="ru-RU"/>
              </w:rPr>
              <w:t>, һәм (яисә) дистиллятлар</w:t>
            </w:r>
            <w:r w:rsidR="001420ED">
              <w:rPr>
                <w:rFonts w:ascii="Times New Roman" w:eastAsia="Times New Roman" w:hAnsi="Times New Roman" w:cs="Times New Roman"/>
                <w:sz w:val="24"/>
                <w:szCs w:val="24"/>
                <w:lang w:val="tt-RU" w:eastAsia="ru-RU"/>
              </w:rPr>
              <w:t xml:space="preserve"> кушмыйча</w:t>
            </w:r>
            <w:r w:rsidR="0018740A" w:rsidRPr="009C0FEB">
              <w:rPr>
                <w:rFonts w:ascii="Times New Roman" w:eastAsia="Times New Roman" w:hAnsi="Times New Roman" w:cs="Times New Roman"/>
                <w:sz w:val="24"/>
                <w:szCs w:val="24"/>
                <w:lang w:eastAsia="ru-RU"/>
              </w:rPr>
              <w:t xml:space="preserve">, һәм (яисә) </w:t>
            </w:r>
            <w:r w:rsidR="001420ED">
              <w:rPr>
                <w:rFonts w:ascii="Times New Roman" w:eastAsia="Times New Roman" w:hAnsi="Times New Roman" w:cs="Times New Roman"/>
                <w:sz w:val="24"/>
                <w:szCs w:val="24"/>
                <w:lang w:eastAsia="ru-RU"/>
              </w:rPr>
              <w:t>көчле (ликер) шәраб</w:t>
            </w:r>
            <w:r w:rsidR="0018740A" w:rsidRPr="009C0FEB">
              <w:rPr>
                <w:rFonts w:ascii="Times New Roman" w:eastAsia="Times New Roman" w:hAnsi="Times New Roman" w:cs="Times New Roman"/>
                <w:sz w:val="24"/>
                <w:szCs w:val="24"/>
                <w:lang w:eastAsia="ru-RU"/>
              </w:rPr>
              <w:t xml:space="preserve"> кушмыйча әзерләнә торган виноградлы эчемлекләргә, </w:t>
            </w:r>
            <w:r w:rsidR="001420ED">
              <w:rPr>
                <w:rFonts w:ascii="Times New Roman" w:eastAsia="Times New Roman" w:hAnsi="Times New Roman" w:cs="Times New Roman"/>
                <w:sz w:val="24"/>
                <w:szCs w:val="24"/>
                <w:lang w:eastAsia="ru-RU"/>
              </w:rPr>
              <w:t>җиләк-җимеш алкоголь</w:t>
            </w:r>
            <w:r w:rsidR="0018740A" w:rsidRPr="009C0FEB">
              <w:rPr>
                <w:rFonts w:ascii="Times New Roman" w:eastAsia="Times New Roman" w:hAnsi="Times New Roman" w:cs="Times New Roman"/>
                <w:sz w:val="24"/>
                <w:szCs w:val="24"/>
                <w:lang w:eastAsia="ru-RU"/>
              </w:rPr>
              <w:t xml:space="preserve"> эчемлекләренә акцизлар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09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53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иясендә җитештерелә торган сырага, сыра нигезендә әзерләнә торган эчемлекләргә акцизлар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10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 385 871,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иясендә җитештерелә торган сырага, сыра нигезендә әзерләнә торган эчемлекләргә акцизлар (Россия Федерациясе законнары нигезендә тиешле түләү буенча акчалата түл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100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иясендә җитештерелә торган, этил спиртының күләм өлеше 9 процентк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шуны да кертеп, булган алкоголь продукциясенә (сырадан, сыра нигезендә әзерләнә торган эчемлекләрдән, шәраблардан, шәраб материалларыннан, </w:t>
            </w:r>
            <w:r w:rsidR="001420ED">
              <w:rPr>
                <w:rFonts w:ascii="Times New Roman" w:eastAsia="Times New Roman" w:hAnsi="Times New Roman" w:cs="Times New Roman"/>
                <w:sz w:val="24"/>
                <w:szCs w:val="24"/>
                <w:lang w:eastAsia="ru-RU"/>
              </w:rPr>
              <w:t>җиләк-җимеш алкоголь</w:t>
            </w:r>
            <w:r w:rsidRPr="009C0FEB">
              <w:rPr>
                <w:rFonts w:ascii="Times New Roman" w:eastAsia="Times New Roman" w:hAnsi="Times New Roman" w:cs="Times New Roman"/>
                <w:sz w:val="24"/>
                <w:szCs w:val="24"/>
                <w:lang w:eastAsia="ru-RU"/>
              </w:rPr>
              <w:t xml:space="preserve"> продукциясеннән, күбекле шәраблардан, Россия шампан шәрабын да кертеп, шулай ук азык-төлек чималыннан ясалган </w:t>
            </w:r>
            <w:r w:rsidR="001420ED" w:rsidRPr="009C0FEB">
              <w:rPr>
                <w:rFonts w:ascii="Times New Roman" w:eastAsia="Times New Roman" w:hAnsi="Times New Roman" w:cs="Times New Roman"/>
                <w:sz w:val="24"/>
                <w:szCs w:val="24"/>
                <w:lang w:eastAsia="ru-RU"/>
              </w:rPr>
              <w:t>ректификацияле этил спиртын</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һәм (яисә) спиртланган виноград яисә башка җиләк-җимеш сосласын</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һәм (яисә) дистиллятлар</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xml:space="preserve">, һәм (яисә) </w:t>
            </w:r>
            <w:r w:rsidR="001420ED">
              <w:rPr>
                <w:rFonts w:ascii="Times New Roman" w:eastAsia="Times New Roman" w:hAnsi="Times New Roman" w:cs="Times New Roman"/>
                <w:sz w:val="24"/>
                <w:szCs w:val="24"/>
                <w:lang w:eastAsia="ru-RU"/>
              </w:rPr>
              <w:t xml:space="preserve">көчле (ликер) шәраб </w:t>
            </w:r>
            <w:r w:rsidR="001420ED">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кушмыйча әзерләнә торган виноградлы эчемлекләрдән, </w:t>
            </w:r>
            <w:r w:rsidR="001420ED">
              <w:rPr>
                <w:rFonts w:ascii="Times New Roman" w:eastAsia="Times New Roman" w:hAnsi="Times New Roman" w:cs="Times New Roman"/>
                <w:sz w:val="24"/>
                <w:szCs w:val="24"/>
                <w:lang w:eastAsia="ru-RU"/>
              </w:rPr>
              <w:t>җиләк-җимеш алкоголь</w:t>
            </w:r>
            <w:r w:rsidRPr="009C0FEB">
              <w:rPr>
                <w:rFonts w:ascii="Times New Roman" w:eastAsia="Times New Roman" w:hAnsi="Times New Roman" w:cs="Times New Roman"/>
                <w:sz w:val="24"/>
                <w:szCs w:val="24"/>
                <w:lang w:eastAsia="ru-RU"/>
              </w:rPr>
              <w:t xml:space="preserve"> эчемлекләреннән тыш) акцизлар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13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759,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420E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тил спиртының күләм өлеше 9</w:t>
            </w:r>
            <w:r w:rsidR="00AB74F9" w:rsidRPr="009C0FEB">
              <w:rPr>
                <w:rFonts w:ascii="Times New Roman" w:eastAsia="Times New Roman" w:hAnsi="Times New Roman" w:cs="Times New Roman"/>
                <w:sz w:val="24"/>
                <w:szCs w:val="24"/>
                <w:lang w:eastAsia="ru-RU"/>
              </w:rPr>
              <w:t xml:space="preserve"> проценттан артык </w:t>
            </w:r>
            <w:r w:rsidRPr="009C0FEB">
              <w:rPr>
                <w:rFonts w:ascii="Times New Roman" w:eastAsia="Times New Roman" w:hAnsi="Times New Roman" w:cs="Times New Roman"/>
                <w:sz w:val="24"/>
                <w:szCs w:val="24"/>
                <w:lang w:eastAsia="ru-RU"/>
              </w:rPr>
              <w:t xml:space="preserve">булган алкоголь продукциясенә (сырадан, шәраблардан (көчле </w:t>
            </w:r>
            <w:r w:rsidR="001420ED">
              <w:rPr>
                <w:rFonts w:ascii="Times New Roman" w:eastAsia="Times New Roman" w:hAnsi="Times New Roman" w:cs="Times New Roman"/>
                <w:sz w:val="24"/>
                <w:szCs w:val="24"/>
                <w:lang w:eastAsia="ru-RU"/>
              </w:rPr>
              <w:t>(ликер</w:t>
            </w:r>
            <w:r w:rsidR="001420ED" w:rsidRPr="009C0FEB">
              <w:rPr>
                <w:rFonts w:ascii="Times New Roman" w:eastAsia="Times New Roman" w:hAnsi="Times New Roman" w:cs="Times New Roman"/>
                <w:sz w:val="24"/>
                <w:szCs w:val="24"/>
                <w:lang w:eastAsia="ru-RU"/>
              </w:rPr>
              <w:t>)</w:t>
            </w:r>
            <w:r w:rsidR="001420ED">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шәрабтан тыш), шешәләргә тутырылмаган шәраблардан, </w:t>
            </w:r>
            <w:r w:rsidR="001420ED">
              <w:rPr>
                <w:rFonts w:ascii="Times New Roman" w:eastAsia="Times New Roman" w:hAnsi="Times New Roman" w:cs="Times New Roman"/>
                <w:sz w:val="24"/>
                <w:szCs w:val="24"/>
                <w:lang w:eastAsia="ru-RU"/>
              </w:rPr>
              <w:t>җилә</w:t>
            </w:r>
            <w:proofErr w:type="gramStart"/>
            <w:r w:rsidR="001420ED">
              <w:rPr>
                <w:rFonts w:ascii="Times New Roman" w:eastAsia="Times New Roman" w:hAnsi="Times New Roman" w:cs="Times New Roman"/>
                <w:sz w:val="24"/>
                <w:szCs w:val="24"/>
                <w:lang w:eastAsia="ru-RU"/>
              </w:rPr>
              <w:t>к-</w:t>
            </w:r>
            <w:proofErr w:type="gramEnd"/>
            <w:r w:rsidR="001420ED">
              <w:rPr>
                <w:rFonts w:ascii="Times New Roman" w:eastAsia="Times New Roman" w:hAnsi="Times New Roman" w:cs="Times New Roman"/>
                <w:sz w:val="24"/>
                <w:szCs w:val="24"/>
                <w:lang w:eastAsia="ru-RU"/>
              </w:rPr>
              <w:t>җимеш алкоголь</w:t>
            </w:r>
            <w:r w:rsidRPr="009C0FEB">
              <w:rPr>
                <w:rFonts w:ascii="Times New Roman" w:eastAsia="Times New Roman" w:hAnsi="Times New Roman" w:cs="Times New Roman"/>
                <w:sz w:val="24"/>
                <w:szCs w:val="24"/>
                <w:lang w:eastAsia="ru-RU"/>
              </w:rPr>
              <w:t xml:space="preserve"> продукциясеннән, күбекле шәраблардан, Россия шампан шәрабын да кертеп, шулай ук азык-төлек чималыннан ясалган </w:t>
            </w:r>
            <w:r w:rsidR="001420ED" w:rsidRPr="009C0FEB">
              <w:rPr>
                <w:rFonts w:ascii="Times New Roman" w:eastAsia="Times New Roman" w:hAnsi="Times New Roman" w:cs="Times New Roman"/>
                <w:sz w:val="24"/>
                <w:szCs w:val="24"/>
                <w:lang w:eastAsia="ru-RU"/>
              </w:rPr>
              <w:t>ректификацияле этил спиртын</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һәм (яисә) спиртланган виноград яисә башка җилә</w:t>
            </w:r>
            <w:proofErr w:type="gramStart"/>
            <w:r w:rsidR="001420ED" w:rsidRPr="009C0FEB">
              <w:rPr>
                <w:rFonts w:ascii="Times New Roman" w:eastAsia="Times New Roman" w:hAnsi="Times New Roman" w:cs="Times New Roman"/>
                <w:sz w:val="24"/>
                <w:szCs w:val="24"/>
                <w:lang w:eastAsia="ru-RU"/>
              </w:rPr>
              <w:t>к-</w:t>
            </w:r>
            <w:proofErr w:type="gramEnd"/>
            <w:r w:rsidR="001420ED" w:rsidRPr="009C0FEB">
              <w:rPr>
                <w:rFonts w:ascii="Times New Roman" w:eastAsia="Times New Roman" w:hAnsi="Times New Roman" w:cs="Times New Roman"/>
                <w:sz w:val="24"/>
                <w:szCs w:val="24"/>
                <w:lang w:eastAsia="ru-RU"/>
              </w:rPr>
              <w:t>җимеш сосласын</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һәм (яисә) дистиллятлар</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xml:space="preserve">, һәм (яисә) </w:t>
            </w:r>
            <w:r w:rsidR="001420ED">
              <w:rPr>
                <w:rFonts w:ascii="Times New Roman" w:eastAsia="Times New Roman" w:hAnsi="Times New Roman" w:cs="Times New Roman"/>
                <w:sz w:val="24"/>
                <w:szCs w:val="24"/>
                <w:lang w:eastAsia="ru-RU"/>
              </w:rPr>
              <w:t xml:space="preserve">көчле (ликер) шәраб </w:t>
            </w:r>
            <w:r w:rsidRPr="009C0FEB">
              <w:rPr>
                <w:rFonts w:ascii="Times New Roman" w:eastAsia="Times New Roman" w:hAnsi="Times New Roman" w:cs="Times New Roman"/>
                <w:sz w:val="24"/>
                <w:szCs w:val="24"/>
                <w:lang w:eastAsia="ru-RU"/>
              </w:rPr>
              <w:t xml:space="preserve"> кушмыйча әзерләнә торган виноградлы эчемлекләрдән, </w:t>
            </w:r>
            <w:r w:rsidR="001420ED">
              <w:rPr>
                <w:rFonts w:ascii="Times New Roman" w:eastAsia="Times New Roman" w:hAnsi="Times New Roman" w:cs="Times New Roman"/>
                <w:sz w:val="24"/>
                <w:szCs w:val="24"/>
                <w:lang w:eastAsia="ru-RU"/>
              </w:rPr>
              <w:t>җиләк-җимеш алкоголь</w:t>
            </w:r>
            <w:r w:rsidRPr="009C0FEB">
              <w:rPr>
                <w:rFonts w:ascii="Times New Roman" w:eastAsia="Times New Roman" w:hAnsi="Times New Roman" w:cs="Times New Roman"/>
                <w:sz w:val="24"/>
                <w:szCs w:val="24"/>
                <w:lang w:eastAsia="ru-RU"/>
              </w:rPr>
              <w:t xml:space="preserve"> эчемлекләреннән тыш) акцизлар түләүдән Россия Федерациясе субъектлары бюджетларына бүленергә тиешле керемнәр (Россия Федерациясе Финанс министрлыгы билгеләгән тәртипт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142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213 134,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420E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тил спиртының күләм өлеше 9</w:t>
            </w:r>
            <w:r w:rsidR="00AB74F9" w:rsidRPr="009C0FEB">
              <w:rPr>
                <w:rFonts w:ascii="Times New Roman" w:eastAsia="Times New Roman" w:hAnsi="Times New Roman" w:cs="Times New Roman"/>
                <w:sz w:val="24"/>
                <w:szCs w:val="24"/>
                <w:lang w:eastAsia="ru-RU"/>
              </w:rPr>
              <w:t> проценттан артык</w:t>
            </w:r>
            <w:r w:rsidRPr="009C0FEB">
              <w:rPr>
                <w:rFonts w:ascii="Times New Roman" w:eastAsia="Times New Roman" w:hAnsi="Times New Roman" w:cs="Times New Roman"/>
                <w:sz w:val="24"/>
                <w:szCs w:val="24"/>
                <w:lang w:eastAsia="ru-RU"/>
              </w:rPr>
              <w:t xml:space="preserve"> булган алкоголь продукциясенә (сырадан, шәраблардан (көчле </w:t>
            </w:r>
            <w:r w:rsidR="001420ED">
              <w:rPr>
                <w:rFonts w:ascii="Times New Roman" w:eastAsia="Times New Roman" w:hAnsi="Times New Roman" w:cs="Times New Roman"/>
                <w:sz w:val="24"/>
                <w:szCs w:val="24"/>
                <w:lang w:eastAsia="ru-RU"/>
              </w:rPr>
              <w:t>(ликер</w:t>
            </w:r>
            <w:r w:rsidR="001420ED" w:rsidRPr="009C0FEB">
              <w:rPr>
                <w:rFonts w:ascii="Times New Roman" w:eastAsia="Times New Roman" w:hAnsi="Times New Roman" w:cs="Times New Roman"/>
                <w:sz w:val="24"/>
                <w:szCs w:val="24"/>
                <w:lang w:eastAsia="ru-RU"/>
              </w:rPr>
              <w:t>)</w:t>
            </w:r>
            <w:r w:rsidR="001420ED">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шәрабтан тыш), шешәләргә тутырылмаган шәраблардан, </w:t>
            </w:r>
            <w:r w:rsidR="001420ED">
              <w:rPr>
                <w:rFonts w:ascii="Times New Roman" w:eastAsia="Times New Roman" w:hAnsi="Times New Roman" w:cs="Times New Roman"/>
                <w:sz w:val="24"/>
                <w:szCs w:val="24"/>
                <w:lang w:eastAsia="ru-RU"/>
              </w:rPr>
              <w:t>җилә</w:t>
            </w:r>
            <w:proofErr w:type="gramStart"/>
            <w:r w:rsidR="001420ED">
              <w:rPr>
                <w:rFonts w:ascii="Times New Roman" w:eastAsia="Times New Roman" w:hAnsi="Times New Roman" w:cs="Times New Roman"/>
                <w:sz w:val="24"/>
                <w:szCs w:val="24"/>
                <w:lang w:eastAsia="ru-RU"/>
              </w:rPr>
              <w:t>к-</w:t>
            </w:r>
            <w:proofErr w:type="gramEnd"/>
            <w:r w:rsidR="001420ED">
              <w:rPr>
                <w:rFonts w:ascii="Times New Roman" w:eastAsia="Times New Roman" w:hAnsi="Times New Roman" w:cs="Times New Roman"/>
                <w:sz w:val="24"/>
                <w:szCs w:val="24"/>
                <w:lang w:eastAsia="ru-RU"/>
              </w:rPr>
              <w:t>җимеш алкоголь</w:t>
            </w:r>
            <w:r w:rsidRPr="009C0FEB">
              <w:rPr>
                <w:rFonts w:ascii="Times New Roman" w:eastAsia="Times New Roman" w:hAnsi="Times New Roman" w:cs="Times New Roman"/>
                <w:sz w:val="24"/>
                <w:szCs w:val="24"/>
                <w:lang w:eastAsia="ru-RU"/>
              </w:rPr>
              <w:t xml:space="preserve"> продукциясеннән, күбекле шәраблардан, Россия шампан шәрабын да кертеп, шулай ук азык-төлек чималыннан ясалган </w:t>
            </w:r>
            <w:r w:rsidR="001420ED" w:rsidRPr="009C0FEB">
              <w:rPr>
                <w:rFonts w:ascii="Times New Roman" w:eastAsia="Times New Roman" w:hAnsi="Times New Roman" w:cs="Times New Roman"/>
                <w:sz w:val="24"/>
                <w:szCs w:val="24"/>
                <w:lang w:eastAsia="ru-RU"/>
              </w:rPr>
              <w:t>ректификацияле этил спиртын</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һәм (яисә) спиртланган виноград яисә башка җилә</w:t>
            </w:r>
            <w:proofErr w:type="gramStart"/>
            <w:r w:rsidR="001420ED" w:rsidRPr="009C0FEB">
              <w:rPr>
                <w:rFonts w:ascii="Times New Roman" w:eastAsia="Times New Roman" w:hAnsi="Times New Roman" w:cs="Times New Roman"/>
                <w:sz w:val="24"/>
                <w:szCs w:val="24"/>
                <w:lang w:eastAsia="ru-RU"/>
              </w:rPr>
              <w:t>к-</w:t>
            </w:r>
            <w:proofErr w:type="gramEnd"/>
            <w:r w:rsidR="001420ED" w:rsidRPr="009C0FEB">
              <w:rPr>
                <w:rFonts w:ascii="Times New Roman" w:eastAsia="Times New Roman" w:hAnsi="Times New Roman" w:cs="Times New Roman"/>
                <w:sz w:val="24"/>
                <w:szCs w:val="24"/>
                <w:lang w:eastAsia="ru-RU"/>
              </w:rPr>
              <w:t>җимеш сосласын</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һәм (яисә) дистиллятлар</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xml:space="preserve">, һәм (яисә) </w:t>
            </w:r>
            <w:r w:rsidR="001420ED">
              <w:rPr>
                <w:rFonts w:ascii="Times New Roman" w:eastAsia="Times New Roman" w:hAnsi="Times New Roman" w:cs="Times New Roman"/>
                <w:sz w:val="24"/>
                <w:szCs w:val="24"/>
                <w:lang w:eastAsia="ru-RU"/>
              </w:rPr>
              <w:t xml:space="preserve">көчле (ликер) шәраб </w:t>
            </w:r>
            <w:r w:rsidRPr="009C0FEB">
              <w:rPr>
                <w:rFonts w:ascii="Times New Roman" w:eastAsia="Times New Roman" w:hAnsi="Times New Roman" w:cs="Times New Roman"/>
                <w:sz w:val="24"/>
                <w:szCs w:val="24"/>
                <w:lang w:eastAsia="ru-RU"/>
              </w:rPr>
              <w:t xml:space="preserve"> кушмыйча әзерләнә торган виноградлы эчемлекләрдән, </w:t>
            </w:r>
            <w:r w:rsidR="001420ED">
              <w:rPr>
                <w:rFonts w:ascii="Times New Roman" w:eastAsia="Times New Roman" w:hAnsi="Times New Roman" w:cs="Times New Roman"/>
                <w:sz w:val="24"/>
                <w:szCs w:val="24"/>
                <w:lang w:eastAsia="ru-RU"/>
              </w:rPr>
              <w:t>җиләк-җимеш алкоголь</w:t>
            </w:r>
            <w:r w:rsidRPr="009C0FEB">
              <w:rPr>
                <w:rFonts w:ascii="Times New Roman" w:eastAsia="Times New Roman" w:hAnsi="Times New Roman" w:cs="Times New Roman"/>
                <w:sz w:val="24"/>
                <w:szCs w:val="24"/>
                <w:lang w:eastAsia="ru-RU"/>
              </w:rPr>
              <w:t xml:space="preserve"> эчемлекләреннән тыш) акцизлар түләүдән Россия Федерациясе субъектлары бюджетларына бүленергә тиешле керемнәр (күчемле мөлкәтне оешмалар мөлкәтенә салым буенча салым салу объектларыннан төшереп калдыруга бәйле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тә Россия Федерациясе субъектлары бюджетлары керемнәре кимүне компенсацияләү максатларында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143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7 669,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420E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тил спиртының күләм өлеше 9</w:t>
            </w:r>
            <w:r w:rsidR="00AB74F9" w:rsidRPr="009C0FEB">
              <w:rPr>
                <w:rFonts w:ascii="Times New Roman" w:eastAsia="Times New Roman" w:hAnsi="Times New Roman" w:cs="Times New Roman"/>
                <w:sz w:val="24"/>
                <w:szCs w:val="24"/>
                <w:lang w:eastAsia="ru-RU"/>
              </w:rPr>
              <w:t> проценттан артык</w:t>
            </w:r>
            <w:r w:rsidRPr="009C0FEB">
              <w:rPr>
                <w:rFonts w:ascii="Times New Roman" w:eastAsia="Times New Roman" w:hAnsi="Times New Roman" w:cs="Times New Roman"/>
                <w:sz w:val="24"/>
                <w:szCs w:val="24"/>
                <w:lang w:eastAsia="ru-RU"/>
              </w:rPr>
              <w:t xml:space="preserve"> булган алкоголь продукциясенә (сырадан, шәраблардан (көчле </w:t>
            </w:r>
            <w:r w:rsidR="001420ED">
              <w:rPr>
                <w:rFonts w:ascii="Times New Roman" w:eastAsia="Times New Roman" w:hAnsi="Times New Roman" w:cs="Times New Roman"/>
                <w:sz w:val="24"/>
                <w:szCs w:val="24"/>
                <w:lang w:eastAsia="ru-RU"/>
              </w:rPr>
              <w:t>(ликер</w:t>
            </w:r>
            <w:r w:rsidR="001420ED" w:rsidRPr="009C0FEB">
              <w:rPr>
                <w:rFonts w:ascii="Times New Roman" w:eastAsia="Times New Roman" w:hAnsi="Times New Roman" w:cs="Times New Roman"/>
                <w:sz w:val="24"/>
                <w:szCs w:val="24"/>
                <w:lang w:eastAsia="ru-RU"/>
              </w:rPr>
              <w:t>)</w:t>
            </w:r>
            <w:r w:rsidR="001420ED">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шәрабтан тыш), шешәләргә тутырылмаган шәраблардан, </w:t>
            </w:r>
            <w:r w:rsidR="001420ED">
              <w:rPr>
                <w:rFonts w:ascii="Times New Roman" w:eastAsia="Times New Roman" w:hAnsi="Times New Roman" w:cs="Times New Roman"/>
                <w:sz w:val="24"/>
                <w:szCs w:val="24"/>
                <w:lang w:eastAsia="ru-RU"/>
              </w:rPr>
              <w:t>җилә</w:t>
            </w:r>
            <w:proofErr w:type="gramStart"/>
            <w:r w:rsidR="001420ED">
              <w:rPr>
                <w:rFonts w:ascii="Times New Roman" w:eastAsia="Times New Roman" w:hAnsi="Times New Roman" w:cs="Times New Roman"/>
                <w:sz w:val="24"/>
                <w:szCs w:val="24"/>
                <w:lang w:eastAsia="ru-RU"/>
              </w:rPr>
              <w:t>к-</w:t>
            </w:r>
            <w:proofErr w:type="gramEnd"/>
            <w:r w:rsidR="001420ED">
              <w:rPr>
                <w:rFonts w:ascii="Times New Roman" w:eastAsia="Times New Roman" w:hAnsi="Times New Roman" w:cs="Times New Roman"/>
                <w:sz w:val="24"/>
                <w:szCs w:val="24"/>
                <w:lang w:eastAsia="ru-RU"/>
              </w:rPr>
              <w:t>җимеш алкоголь</w:t>
            </w:r>
            <w:r w:rsidRPr="009C0FEB">
              <w:rPr>
                <w:rFonts w:ascii="Times New Roman" w:eastAsia="Times New Roman" w:hAnsi="Times New Roman" w:cs="Times New Roman"/>
                <w:sz w:val="24"/>
                <w:szCs w:val="24"/>
                <w:lang w:eastAsia="ru-RU"/>
              </w:rPr>
              <w:t xml:space="preserve"> продукциясеннән, күбекле шәраблардан, Россия шампан шәрабын да кертеп, шулай ук азык-төлек чималыннан ясалган </w:t>
            </w:r>
            <w:r w:rsidR="001420ED" w:rsidRPr="009C0FEB">
              <w:rPr>
                <w:rFonts w:ascii="Times New Roman" w:eastAsia="Times New Roman" w:hAnsi="Times New Roman" w:cs="Times New Roman"/>
                <w:sz w:val="24"/>
                <w:szCs w:val="24"/>
                <w:lang w:eastAsia="ru-RU"/>
              </w:rPr>
              <w:t>ректификацияле этил спиртын</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һәм (яисә) спиртланган виноград яисә башка җилә</w:t>
            </w:r>
            <w:proofErr w:type="gramStart"/>
            <w:r w:rsidR="001420ED" w:rsidRPr="009C0FEB">
              <w:rPr>
                <w:rFonts w:ascii="Times New Roman" w:eastAsia="Times New Roman" w:hAnsi="Times New Roman" w:cs="Times New Roman"/>
                <w:sz w:val="24"/>
                <w:szCs w:val="24"/>
                <w:lang w:eastAsia="ru-RU"/>
              </w:rPr>
              <w:t>к-</w:t>
            </w:r>
            <w:proofErr w:type="gramEnd"/>
            <w:r w:rsidR="001420ED" w:rsidRPr="009C0FEB">
              <w:rPr>
                <w:rFonts w:ascii="Times New Roman" w:eastAsia="Times New Roman" w:hAnsi="Times New Roman" w:cs="Times New Roman"/>
                <w:sz w:val="24"/>
                <w:szCs w:val="24"/>
                <w:lang w:eastAsia="ru-RU"/>
              </w:rPr>
              <w:t>җимеш сосласын</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һәм (яисә) дистиллятлар</w:t>
            </w:r>
            <w:r w:rsidR="001420ED">
              <w:rPr>
                <w:rFonts w:ascii="Times New Roman" w:eastAsia="Times New Roman" w:hAnsi="Times New Roman" w:cs="Times New Roman"/>
                <w:sz w:val="24"/>
                <w:szCs w:val="24"/>
                <w:lang w:val="tt-RU" w:eastAsia="ru-RU"/>
              </w:rPr>
              <w:t xml:space="preserve"> кушмыйча</w:t>
            </w:r>
            <w:r w:rsidR="001420ED" w:rsidRPr="009C0FEB">
              <w:rPr>
                <w:rFonts w:ascii="Times New Roman" w:eastAsia="Times New Roman" w:hAnsi="Times New Roman" w:cs="Times New Roman"/>
                <w:sz w:val="24"/>
                <w:szCs w:val="24"/>
                <w:lang w:eastAsia="ru-RU"/>
              </w:rPr>
              <w:t xml:space="preserve">, һәм (яисә) </w:t>
            </w:r>
            <w:r w:rsidR="001420ED">
              <w:rPr>
                <w:rFonts w:ascii="Times New Roman" w:eastAsia="Times New Roman" w:hAnsi="Times New Roman" w:cs="Times New Roman"/>
                <w:sz w:val="24"/>
                <w:szCs w:val="24"/>
                <w:lang w:eastAsia="ru-RU"/>
              </w:rPr>
              <w:t xml:space="preserve">көчле (ликер) шәраб </w:t>
            </w:r>
            <w:r w:rsidRPr="009C0FEB">
              <w:rPr>
                <w:rFonts w:ascii="Times New Roman" w:eastAsia="Times New Roman" w:hAnsi="Times New Roman" w:cs="Times New Roman"/>
                <w:sz w:val="24"/>
                <w:szCs w:val="24"/>
                <w:lang w:eastAsia="ru-RU"/>
              </w:rPr>
              <w:t xml:space="preserve"> кушмыйча әзерләнә торган виноградлы эчемлекләрдән, </w:t>
            </w:r>
            <w:r w:rsidR="001420ED">
              <w:rPr>
                <w:rFonts w:ascii="Times New Roman" w:eastAsia="Times New Roman" w:hAnsi="Times New Roman" w:cs="Times New Roman"/>
                <w:sz w:val="24"/>
                <w:szCs w:val="24"/>
                <w:lang w:eastAsia="ru-RU"/>
              </w:rPr>
              <w:t>җиләк-җимеш алкоголь</w:t>
            </w:r>
            <w:r w:rsidRPr="009C0FEB">
              <w:rPr>
                <w:rFonts w:ascii="Times New Roman" w:eastAsia="Times New Roman" w:hAnsi="Times New Roman" w:cs="Times New Roman"/>
                <w:sz w:val="24"/>
                <w:szCs w:val="24"/>
                <w:lang w:eastAsia="ru-RU"/>
              </w:rPr>
              <w:t xml:space="preserve"> эчемлекләреннән тыш) акцизлар түләүдән Россия Федерациясе субъектлары бюджетларына бүленергә тиешле керемнәр (Россия Федерациясе территориясендә җитештерелә торган урта дистиллятларга акцизлардан керемнәрнең 50 процентын федераль бюджетка тапшыруга бәйле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тә Россия Федерациясе субъектлары бюджетларының алып бетерелмәгән керемнәрен компенсацияләү максатларында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144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110 594,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иясендә җитештерелә торган азык-төлек чималыннан этил спиртына, шәраб спиртына, виноград спиртына (шәраб, виноград, җилә</w:t>
            </w:r>
            <w:proofErr w:type="gramStart"/>
            <w:r w:rsidRPr="009C0FEB">
              <w:rPr>
                <w:rFonts w:ascii="Times New Roman" w:eastAsia="Times New Roman" w:hAnsi="Times New Roman" w:cs="Times New Roman"/>
                <w:sz w:val="24"/>
                <w:szCs w:val="24"/>
                <w:lang w:eastAsia="ru-RU"/>
              </w:rPr>
              <w:t>к-</w:t>
            </w:r>
            <w:proofErr w:type="gramEnd"/>
            <w:r w:rsidRPr="009C0FEB">
              <w:rPr>
                <w:rFonts w:ascii="Times New Roman" w:eastAsia="Times New Roman" w:hAnsi="Times New Roman" w:cs="Times New Roman"/>
                <w:sz w:val="24"/>
                <w:szCs w:val="24"/>
                <w:lang w:eastAsia="ru-RU"/>
              </w:rPr>
              <w:t xml:space="preserve">җимеш, коньяк, кальвадос, виски дистиллятларыннан тыш) акцизлар түләүдән Россия Федерациясе субъектлары бюджетлары арасында </w:t>
            </w:r>
            <w:r w:rsidR="001420ED">
              <w:rPr>
                <w:rFonts w:ascii="Times New Roman" w:eastAsia="Times New Roman" w:hAnsi="Times New Roman" w:cs="Times New Roman"/>
                <w:sz w:val="24"/>
                <w:szCs w:val="24"/>
                <w:lang w:eastAsia="ru-RU"/>
              </w:rPr>
              <w:t>бүленергә тиешле керемнәр</w:t>
            </w:r>
            <w:r w:rsidRPr="009C0FEB">
              <w:rPr>
                <w:rFonts w:ascii="Times New Roman" w:eastAsia="Times New Roman" w:hAnsi="Times New Roman" w:cs="Times New Roman"/>
                <w:sz w:val="24"/>
                <w:szCs w:val="24"/>
                <w:lang w:eastAsia="ru-RU"/>
              </w:rPr>
              <w:t xml:space="preserve">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190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592,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иясендә җитештерелә торган азык-төлек чималыннан этил спиртына (шәраб, виноград, җилә</w:t>
            </w:r>
            <w:proofErr w:type="gramStart"/>
            <w:r w:rsidRPr="009C0FEB">
              <w:rPr>
                <w:rFonts w:ascii="Times New Roman" w:eastAsia="Times New Roman" w:hAnsi="Times New Roman" w:cs="Times New Roman"/>
                <w:sz w:val="24"/>
                <w:szCs w:val="24"/>
                <w:lang w:eastAsia="ru-RU"/>
              </w:rPr>
              <w:t>к-</w:t>
            </w:r>
            <w:proofErr w:type="gramEnd"/>
            <w:r w:rsidRPr="009C0FEB">
              <w:rPr>
                <w:rFonts w:ascii="Times New Roman" w:eastAsia="Times New Roman" w:hAnsi="Times New Roman" w:cs="Times New Roman"/>
                <w:sz w:val="24"/>
                <w:szCs w:val="24"/>
                <w:lang w:eastAsia="ru-RU"/>
              </w:rPr>
              <w:t>җимеш, коньяк, кальвадос, виски дистиллятлары</w:t>
            </w:r>
            <w:r w:rsidR="00A6669E">
              <w:rPr>
                <w:rFonts w:ascii="Times New Roman" w:eastAsia="Times New Roman" w:hAnsi="Times New Roman" w:cs="Times New Roman"/>
                <w:sz w:val="24"/>
                <w:szCs w:val="24"/>
                <w:lang w:val="tt-RU" w:eastAsia="ru-RU"/>
              </w:rPr>
              <w:t>на</w:t>
            </w:r>
            <w:r w:rsidRPr="009C0FEB">
              <w:rPr>
                <w:rFonts w:ascii="Times New Roman" w:eastAsia="Times New Roman" w:hAnsi="Times New Roman" w:cs="Times New Roman"/>
                <w:sz w:val="24"/>
                <w:szCs w:val="24"/>
                <w:lang w:eastAsia="ru-RU"/>
              </w:rPr>
              <w:t xml:space="preserve">) акцизлар түләүдән Россия Федерациясе субъектлары бюджетлары арасында </w:t>
            </w:r>
            <w:r w:rsidR="001420ED">
              <w:rPr>
                <w:rFonts w:ascii="Times New Roman" w:eastAsia="Times New Roman" w:hAnsi="Times New Roman" w:cs="Times New Roman"/>
                <w:sz w:val="24"/>
                <w:szCs w:val="24"/>
                <w:lang w:eastAsia="ru-RU"/>
              </w:rPr>
              <w:t>бүленергә тиешле керемнәр</w:t>
            </w:r>
            <w:r w:rsidRPr="009C0FEB">
              <w:rPr>
                <w:rFonts w:ascii="Times New Roman" w:eastAsia="Times New Roman" w:hAnsi="Times New Roman" w:cs="Times New Roman"/>
                <w:sz w:val="24"/>
                <w:szCs w:val="24"/>
                <w:lang w:eastAsia="ru-RU"/>
              </w:rPr>
              <w:t xml:space="preserve">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00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территориясендә җитештерелә торган спиртлы продукциягә акцизлар түләүдән Россия Федерациясе субъектлары бюджетлары арасында </w:t>
            </w:r>
            <w:r w:rsidR="001420ED">
              <w:rPr>
                <w:rFonts w:ascii="Times New Roman" w:eastAsia="Times New Roman" w:hAnsi="Times New Roman" w:cs="Times New Roman"/>
                <w:sz w:val="24"/>
                <w:szCs w:val="24"/>
                <w:lang w:eastAsia="ru-RU"/>
              </w:rPr>
              <w:t>бүленергә тиешле керемнә</w:t>
            </w:r>
            <w:proofErr w:type="gramStart"/>
            <w:r w:rsidR="001420ED">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10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53,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территориясендә җитештерелә торган азык-төлек булмаган чималдан этил спиртына акцизлар түләүдән Россия Федерациясе субъектлары бюджетлары арасында </w:t>
            </w:r>
            <w:r w:rsidR="001420ED">
              <w:rPr>
                <w:rFonts w:ascii="Times New Roman" w:eastAsia="Times New Roman" w:hAnsi="Times New Roman" w:cs="Times New Roman"/>
                <w:sz w:val="24"/>
                <w:szCs w:val="24"/>
                <w:lang w:eastAsia="ru-RU"/>
              </w:rPr>
              <w:t>бүленергә тиешле керемнә</w:t>
            </w:r>
            <w:proofErr w:type="gramStart"/>
            <w:r w:rsidR="001420ED">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20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541,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5384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изель ягулыгына акцизлар түләүдән</w:t>
            </w:r>
            <w:r w:rsidR="00C5384F" w:rsidRPr="009C0FEB">
              <w:rPr>
                <w:rFonts w:ascii="Times New Roman" w:eastAsia="Times New Roman" w:hAnsi="Times New Roman" w:cs="Times New Roman"/>
                <w:sz w:val="24"/>
                <w:szCs w:val="24"/>
                <w:lang w:eastAsia="ru-RU"/>
              </w:rPr>
              <w:t xml:space="preserve"> Россия Федерациясе субъектлары бюджетлары һәм</w:t>
            </w:r>
            <w:r w:rsidR="00500F55">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w:t>
            </w:r>
            <w:r w:rsidR="00500F55" w:rsidRPr="009C0FEB">
              <w:rPr>
                <w:rFonts w:ascii="Times New Roman" w:eastAsia="Times New Roman" w:hAnsi="Times New Roman" w:cs="Times New Roman"/>
                <w:sz w:val="24"/>
                <w:szCs w:val="24"/>
                <w:lang w:eastAsia="ru-RU"/>
              </w:rPr>
              <w:t>җирле бюджетларга билгеләнгән дифференциацияләнгән түләү</w:t>
            </w:r>
            <w:proofErr w:type="gramStart"/>
            <w:r w:rsidR="00500F55" w:rsidRPr="009C0FEB">
              <w:rPr>
                <w:rFonts w:ascii="Times New Roman" w:eastAsia="Times New Roman" w:hAnsi="Times New Roman" w:cs="Times New Roman"/>
                <w:sz w:val="24"/>
                <w:szCs w:val="24"/>
                <w:lang w:eastAsia="ru-RU"/>
              </w:rPr>
              <w:t>л</w:t>
            </w:r>
            <w:proofErr w:type="gramEnd"/>
            <w:r w:rsidR="00500F55" w:rsidRPr="009C0FEB">
              <w:rPr>
                <w:rFonts w:ascii="Times New Roman" w:eastAsia="Times New Roman" w:hAnsi="Times New Roman" w:cs="Times New Roman"/>
                <w:sz w:val="24"/>
                <w:szCs w:val="24"/>
                <w:lang w:eastAsia="ru-RU"/>
              </w:rPr>
              <w:t>әр нормативларын исәпкә алып</w:t>
            </w:r>
            <w:r w:rsidR="00500F55">
              <w:rPr>
                <w:rFonts w:ascii="Times New Roman" w:eastAsia="Times New Roman" w:hAnsi="Times New Roman" w:cs="Times New Roman"/>
                <w:sz w:val="24"/>
                <w:szCs w:val="24"/>
                <w:lang w:val="tt-RU" w:eastAsia="ru-RU"/>
              </w:rPr>
              <w:t>,</w:t>
            </w:r>
            <w:r w:rsidR="00500F55" w:rsidRPr="009C0FEB">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җирле бюджетлар арасында бүленергә тиешле керемнәр (Россия Федерациясе субъектлары юл фондларын булдыру максатларында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31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 730 609,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5384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изель ягулыгына акцизлар түләүдән</w:t>
            </w:r>
            <w:r w:rsidR="00C5384F" w:rsidRPr="009C0FEB">
              <w:rPr>
                <w:rFonts w:ascii="Times New Roman" w:eastAsia="Times New Roman" w:hAnsi="Times New Roman" w:cs="Times New Roman"/>
                <w:sz w:val="24"/>
                <w:szCs w:val="24"/>
                <w:lang w:eastAsia="ru-RU"/>
              </w:rPr>
              <w:t xml:space="preserve"> Россия Федерациясе субъектлары бюджетлары һәм</w:t>
            </w:r>
            <w:r w:rsidR="00500F55">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w:t>
            </w:r>
            <w:r w:rsidR="00500F55" w:rsidRPr="009C0FEB">
              <w:rPr>
                <w:rFonts w:ascii="Times New Roman" w:eastAsia="Times New Roman" w:hAnsi="Times New Roman" w:cs="Times New Roman"/>
                <w:sz w:val="24"/>
                <w:szCs w:val="24"/>
                <w:lang w:eastAsia="ru-RU"/>
              </w:rPr>
              <w:t>җирле бюджетларга билгеләнгән дифференциацияләнгән түләү</w:t>
            </w:r>
            <w:proofErr w:type="gramStart"/>
            <w:r w:rsidR="00500F55" w:rsidRPr="009C0FEB">
              <w:rPr>
                <w:rFonts w:ascii="Times New Roman" w:eastAsia="Times New Roman" w:hAnsi="Times New Roman" w:cs="Times New Roman"/>
                <w:sz w:val="24"/>
                <w:szCs w:val="24"/>
                <w:lang w:eastAsia="ru-RU"/>
              </w:rPr>
              <w:t>л</w:t>
            </w:r>
            <w:proofErr w:type="gramEnd"/>
            <w:r w:rsidR="00500F55" w:rsidRPr="009C0FEB">
              <w:rPr>
                <w:rFonts w:ascii="Times New Roman" w:eastAsia="Times New Roman" w:hAnsi="Times New Roman" w:cs="Times New Roman"/>
                <w:sz w:val="24"/>
                <w:szCs w:val="24"/>
                <w:lang w:eastAsia="ru-RU"/>
              </w:rPr>
              <w:t>әр нормативларын исәпкә алып</w:t>
            </w:r>
            <w:r w:rsidR="00500F55">
              <w:rPr>
                <w:rFonts w:ascii="Times New Roman" w:eastAsia="Times New Roman" w:hAnsi="Times New Roman" w:cs="Times New Roman"/>
                <w:sz w:val="24"/>
                <w:szCs w:val="24"/>
                <w:lang w:val="tt-RU" w:eastAsia="ru-RU"/>
              </w:rPr>
              <w:t>,</w:t>
            </w:r>
            <w:r w:rsidR="00500F55" w:rsidRPr="009C0FEB">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җирле бюджетлар арасында бүленергә тиешле керемнәр («Сыйфатлы имин юллар» илкүләм проектын гамәлгә ашыру максатларында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32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59 14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5384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изель һәм (яисә) карбюраторлы (инжекторлы) двигательләр өчен мотор майларына акцизлар түләүдән</w:t>
            </w:r>
            <w:r w:rsidR="00C5384F" w:rsidRPr="009C0FEB">
              <w:rPr>
                <w:rFonts w:ascii="Times New Roman" w:eastAsia="Times New Roman" w:hAnsi="Times New Roman" w:cs="Times New Roman"/>
                <w:sz w:val="24"/>
                <w:szCs w:val="24"/>
                <w:lang w:eastAsia="ru-RU"/>
              </w:rPr>
              <w:t xml:space="preserve"> Россия Федерациясе субъектлары бюджетлары һәм</w:t>
            </w:r>
            <w:r w:rsidR="00500F55">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w:t>
            </w:r>
            <w:r w:rsidR="00500F55" w:rsidRPr="009C0FEB">
              <w:rPr>
                <w:rFonts w:ascii="Times New Roman" w:eastAsia="Times New Roman" w:hAnsi="Times New Roman" w:cs="Times New Roman"/>
                <w:sz w:val="24"/>
                <w:szCs w:val="24"/>
                <w:lang w:eastAsia="ru-RU"/>
              </w:rPr>
              <w:t>җирле бюджетларга билгеләнгән дифференциацияләнгән түләү</w:t>
            </w:r>
            <w:proofErr w:type="gramStart"/>
            <w:r w:rsidR="00500F55" w:rsidRPr="009C0FEB">
              <w:rPr>
                <w:rFonts w:ascii="Times New Roman" w:eastAsia="Times New Roman" w:hAnsi="Times New Roman" w:cs="Times New Roman"/>
                <w:sz w:val="24"/>
                <w:szCs w:val="24"/>
                <w:lang w:eastAsia="ru-RU"/>
              </w:rPr>
              <w:t>л</w:t>
            </w:r>
            <w:proofErr w:type="gramEnd"/>
            <w:r w:rsidR="00500F55" w:rsidRPr="009C0FEB">
              <w:rPr>
                <w:rFonts w:ascii="Times New Roman" w:eastAsia="Times New Roman" w:hAnsi="Times New Roman" w:cs="Times New Roman"/>
                <w:sz w:val="24"/>
                <w:szCs w:val="24"/>
                <w:lang w:eastAsia="ru-RU"/>
              </w:rPr>
              <w:t>әр нормативларын исәпкә алып</w:t>
            </w:r>
            <w:r w:rsidR="00500F55">
              <w:rPr>
                <w:rFonts w:ascii="Times New Roman" w:eastAsia="Times New Roman" w:hAnsi="Times New Roman" w:cs="Times New Roman"/>
                <w:sz w:val="24"/>
                <w:szCs w:val="24"/>
                <w:lang w:val="tt-RU" w:eastAsia="ru-RU"/>
              </w:rPr>
              <w:t>,</w:t>
            </w:r>
            <w:r w:rsidR="00500F55" w:rsidRPr="009C0FEB">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 xml:space="preserve">җирле бюджетлар арасында бүленергә тиешле керемнәр (Россия Федерациясе субъектлары юл фондларын булдыру максатларында федераль бюджет турында федераль законда билгеләнгән нормативлар </w:t>
            </w:r>
            <w:proofErr w:type="gramStart"/>
            <w:r w:rsidRPr="009C0FEB">
              <w:rPr>
                <w:rFonts w:ascii="Times New Roman" w:eastAsia="Times New Roman" w:hAnsi="Times New Roman" w:cs="Times New Roman"/>
                <w:sz w:val="24"/>
                <w:szCs w:val="24"/>
                <w:lang w:eastAsia="ru-RU"/>
              </w:rPr>
              <w:t>буенча)</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41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 666,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5384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изель һәм (яисә) карбюраторлы (инжекторлы) двигательләр өчен мотор майларына акцизлар түләүдән</w:t>
            </w:r>
            <w:r w:rsidR="00C5384F" w:rsidRPr="009C0FEB">
              <w:rPr>
                <w:rFonts w:ascii="Times New Roman" w:eastAsia="Times New Roman" w:hAnsi="Times New Roman" w:cs="Times New Roman"/>
                <w:sz w:val="24"/>
                <w:szCs w:val="24"/>
                <w:lang w:eastAsia="ru-RU"/>
              </w:rPr>
              <w:t xml:space="preserve"> Россия Федерациясе субъектлары бюджетлары һәм</w:t>
            </w:r>
            <w:r w:rsidR="00500F55">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w:t>
            </w:r>
            <w:r w:rsidR="00500F55" w:rsidRPr="009C0FEB">
              <w:rPr>
                <w:rFonts w:ascii="Times New Roman" w:eastAsia="Times New Roman" w:hAnsi="Times New Roman" w:cs="Times New Roman"/>
                <w:sz w:val="24"/>
                <w:szCs w:val="24"/>
                <w:lang w:eastAsia="ru-RU"/>
              </w:rPr>
              <w:t>җирле бюджетларга билгеләнгән дифференциацияләнгән түләү</w:t>
            </w:r>
            <w:proofErr w:type="gramStart"/>
            <w:r w:rsidR="00500F55" w:rsidRPr="009C0FEB">
              <w:rPr>
                <w:rFonts w:ascii="Times New Roman" w:eastAsia="Times New Roman" w:hAnsi="Times New Roman" w:cs="Times New Roman"/>
                <w:sz w:val="24"/>
                <w:szCs w:val="24"/>
                <w:lang w:eastAsia="ru-RU"/>
              </w:rPr>
              <w:t>л</w:t>
            </w:r>
            <w:proofErr w:type="gramEnd"/>
            <w:r w:rsidR="00500F55" w:rsidRPr="009C0FEB">
              <w:rPr>
                <w:rFonts w:ascii="Times New Roman" w:eastAsia="Times New Roman" w:hAnsi="Times New Roman" w:cs="Times New Roman"/>
                <w:sz w:val="24"/>
                <w:szCs w:val="24"/>
                <w:lang w:eastAsia="ru-RU"/>
              </w:rPr>
              <w:t>әр нормативларын исәпкә алып</w:t>
            </w:r>
            <w:r w:rsidR="00500F55">
              <w:rPr>
                <w:rFonts w:ascii="Times New Roman" w:eastAsia="Times New Roman" w:hAnsi="Times New Roman" w:cs="Times New Roman"/>
                <w:sz w:val="24"/>
                <w:szCs w:val="24"/>
                <w:lang w:val="tt-RU" w:eastAsia="ru-RU"/>
              </w:rPr>
              <w:t>,</w:t>
            </w:r>
            <w:r w:rsidR="00500F55" w:rsidRPr="009C0FEB">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 xml:space="preserve">җирле бюджетлар арасында бүленергә тиешле керемнәр («Сыйфатлы имин юллар» илкүләм проектын гамәлгә ашыру максатларында федераль бюджет турында федераль законда </w:t>
            </w:r>
            <w:proofErr w:type="gramStart"/>
            <w:r w:rsidRPr="009C0FEB">
              <w:rPr>
                <w:rFonts w:ascii="Times New Roman" w:eastAsia="Times New Roman" w:hAnsi="Times New Roman" w:cs="Times New Roman"/>
                <w:sz w:val="24"/>
                <w:szCs w:val="24"/>
                <w:lang w:eastAsia="ru-RU"/>
              </w:rPr>
              <w:t>билгеләнгән нормативлар буенча)</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42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897,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5384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томобиль бензинына акцизлар түләүдән</w:t>
            </w:r>
            <w:r w:rsidR="00C5384F" w:rsidRPr="009C0FEB">
              <w:rPr>
                <w:rFonts w:ascii="Times New Roman" w:eastAsia="Times New Roman" w:hAnsi="Times New Roman" w:cs="Times New Roman"/>
                <w:sz w:val="24"/>
                <w:szCs w:val="24"/>
                <w:lang w:eastAsia="ru-RU"/>
              </w:rPr>
              <w:t xml:space="preserve"> Россия Федерациясе субъектлары бюджетлары һәм</w:t>
            </w:r>
            <w:r w:rsidR="00500F55">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w:t>
            </w:r>
            <w:r w:rsidR="00500F55" w:rsidRPr="009C0FEB">
              <w:rPr>
                <w:rFonts w:ascii="Times New Roman" w:eastAsia="Times New Roman" w:hAnsi="Times New Roman" w:cs="Times New Roman"/>
                <w:sz w:val="24"/>
                <w:szCs w:val="24"/>
                <w:lang w:eastAsia="ru-RU"/>
              </w:rPr>
              <w:t>җирле бюджетларга билгеләнгән дифференциацияләнгән түләү</w:t>
            </w:r>
            <w:proofErr w:type="gramStart"/>
            <w:r w:rsidR="00500F55" w:rsidRPr="009C0FEB">
              <w:rPr>
                <w:rFonts w:ascii="Times New Roman" w:eastAsia="Times New Roman" w:hAnsi="Times New Roman" w:cs="Times New Roman"/>
                <w:sz w:val="24"/>
                <w:szCs w:val="24"/>
                <w:lang w:eastAsia="ru-RU"/>
              </w:rPr>
              <w:t>л</w:t>
            </w:r>
            <w:proofErr w:type="gramEnd"/>
            <w:r w:rsidR="00500F55" w:rsidRPr="009C0FEB">
              <w:rPr>
                <w:rFonts w:ascii="Times New Roman" w:eastAsia="Times New Roman" w:hAnsi="Times New Roman" w:cs="Times New Roman"/>
                <w:sz w:val="24"/>
                <w:szCs w:val="24"/>
                <w:lang w:eastAsia="ru-RU"/>
              </w:rPr>
              <w:t>әр нормативларын исәпкә алып</w:t>
            </w:r>
            <w:r w:rsidR="00500F55">
              <w:rPr>
                <w:rFonts w:ascii="Times New Roman" w:eastAsia="Times New Roman" w:hAnsi="Times New Roman" w:cs="Times New Roman"/>
                <w:sz w:val="24"/>
                <w:szCs w:val="24"/>
                <w:lang w:val="tt-RU" w:eastAsia="ru-RU"/>
              </w:rPr>
              <w:t>,</w:t>
            </w:r>
            <w:r w:rsidR="00500F55" w:rsidRPr="009C0FEB">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җирле бюджетлар арасында бүленергә тиешле керемнәр (Россия Федерациясе субъектлары юл фондларын булдыру максатларында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51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 029 556,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5384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томобиль бензинына акцизлар түләүдән</w:t>
            </w:r>
            <w:r w:rsidR="00C5384F" w:rsidRPr="009C0FEB">
              <w:rPr>
                <w:rFonts w:ascii="Times New Roman" w:eastAsia="Times New Roman" w:hAnsi="Times New Roman" w:cs="Times New Roman"/>
                <w:sz w:val="24"/>
                <w:szCs w:val="24"/>
                <w:lang w:eastAsia="ru-RU"/>
              </w:rPr>
              <w:t xml:space="preserve"> Россия Федерациясе субъектлары бюджетлары һәм</w:t>
            </w:r>
            <w:r w:rsidR="00500F55">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w:t>
            </w:r>
            <w:r w:rsidR="00500F55" w:rsidRPr="009C0FEB">
              <w:rPr>
                <w:rFonts w:ascii="Times New Roman" w:eastAsia="Times New Roman" w:hAnsi="Times New Roman" w:cs="Times New Roman"/>
                <w:sz w:val="24"/>
                <w:szCs w:val="24"/>
                <w:lang w:eastAsia="ru-RU"/>
              </w:rPr>
              <w:t>җирле бюджетларга билгеләнгән дифференциацияләнгән түләү</w:t>
            </w:r>
            <w:proofErr w:type="gramStart"/>
            <w:r w:rsidR="00500F55" w:rsidRPr="009C0FEB">
              <w:rPr>
                <w:rFonts w:ascii="Times New Roman" w:eastAsia="Times New Roman" w:hAnsi="Times New Roman" w:cs="Times New Roman"/>
                <w:sz w:val="24"/>
                <w:szCs w:val="24"/>
                <w:lang w:eastAsia="ru-RU"/>
              </w:rPr>
              <w:t>л</w:t>
            </w:r>
            <w:proofErr w:type="gramEnd"/>
            <w:r w:rsidR="00500F55" w:rsidRPr="009C0FEB">
              <w:rPr>
                <w:rFonts w:ascii="Times New Roman" w:eastAsia="Times New Roman" w:hAnsi="Times New Roman" w:cs="Times New Roman"/>
                <w:sz w:val="24"/>
                <w:szCs w:val="24"/>
                <w:lang w:eastAsia="ru-RU"/>
              </w:rPr>
              <w:t>әр нормативларын исәпкә алып</w:t>
            </w:r>
            <w:r w:rsidR="00500F55">
              <w:rPr>
                <w:rFonts w:ascii="Times New Roman" w:eastAsia="Times New Roman" w:hAnsi="Times New Roman" w:cs="Times New Roman"/>
                <w:sz w:val="24"/>
                <w:szCs w:val="24"/>
                <w:lang w:val="tt-RU" w:eastAsia="ru-RU"/>
              </w:rPr>
              <w:t>,</w:t>
            </w:r>
            <w:r w:rsidR="00500F55" w:rsidRPr="009C0FEB">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җирле бюджетлар арасында бүленергә тиешле керемнәр («Сыйфатлы имин юллар» илкүләм проектын гамәлгә ашыру максатларында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52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38 768,2</w:t>
            </w:r>
          </w:p>
        </w:tc>
      </w:tr>
      <w:tr w:rsidR="0018740A" w:rsidRPr="009C0FEB" w:rsidTr="0018740A">
        <w:trPr>
          <w:trHeight w:val="408"/>
        </w:trPr>
        <w:tc>
          <w:tcPr>
            <w:tcW w:w="4407" w:type="dxa"/>
            <w:tcBorders>
              <w:top w:val="nil"/>
            </w:tcBorders>
            <w:shd w:val="clear" w:color="auto" w:fill="auto"/>
            <w:vAlign w:val="bottom"/>
          </w:tcPr>
          <w:p w:rsidR="0018740A" w:rsidRPr="009C0FEB" w:rsidRDefault="00500F55" w:rsidP="00C5384F">
            <w:pPr>
              <w:spacing w:after="0" w:line="240" w:lineRule="auto"/>
              <w:jc w:val="both"/>
              <w:rPr>
                <w:rFonts w:ascii="Times New Roman" w:eastAsia="Times New Roman" w:hAnsi="Times New Roman" w:cs="Times New Roman"/>
                <w:sz w:val="24"/>
                <w:szCs w:val="24"/>
                <w:lang w:eastAsia="ru-RU"/>
              </w:rPr>
            </w:pPr>
            <w:r w:rsidRPr="0065368D">
              <w:rPr>
                <w:rFonts w:ascii="Times New Roman" w:eastAsia="Times New Roman" w:hAnsi="Times New Roman" w:cs="Times New Roman"/>
                <w:sz w:val="24"/>
                <w:szCs w:val="24"/>
                <w:lang w:val="tt-RU" w:eastAsia="ru-RU"/>
              </w:rPr>
              <w:t>Чистартылмаган</w:t>
            </w:r>
            <w:r w:rsidR="0018740A" w:rsidRPr="0065368D">
              <w:rPr>
                <w:rFonts w:ascii="Times New Roman" w:eastAsia="Times New Roman" w:hAnsi="Times New Roman" w:cs="Times New Roman"/>
                <w:sz w:val="24"/>
                <w:szCs w:val="24"/>
                <w:lang w:eastAsia="ru-RU"/>
              </w:rPr>
              <w:t xml:space="preserve"> бензинга акцизлар түләүдән</w:t>
            </w:r>
            <w:r w:rsidR="00C5384F" w:rsidRPr="0065368D">
              <w:rPr>
                <w:rFonts w:ascii="Times New Roman" w:eastAsia="Times New Roman" w:hAnsi="Times New Roman" w:cs="Times New Roman"/>
                <w:sz w:val="24"/>
                <w:szCs w:val="24"/>
                <w:lang w:eastAsia="ru-RU"/>
              </w:rPr>
              <w:t xml:space="preserve"> Россия Федерациясе субъектлары бюджетлары һәм</w:t>
            </w:r>
            <w:r w:rsidRPr="0065368D">
              <w:rPr>
                <w:rFonts w:ascii="Times New Roman" w:eastAsia="Times New Roman" w:hAnsi="Times New Roman" w:cs="Times New Roman"/>
                <w:sz w:val="24"/>
                <w:szCs w:val="24"/>
                <w:lang w:val="tt-RU" w:eastAsia="ru-RU"/>
              </w:rPr>
              <w:t>,</w:t>
            </w:r>
            <w:r w:rsidR="0018740A" w:rsidRPr="0065368D">
              <w:rPr>
                <w:rFonts w:ascii="Times New Roman" w:eastAsia="Times New Roman" w:hAnsi="Times New Roman" w:cs="Times New Roman"/>
                <w:sz w:val="24"/>
                <w:szCs w:val="24"/>
                <w:lang w:eastAsia="ru-RU"/>
              </w:rPr>
              <w:t xml:space="preserve"> </w:t>
            </w:r>
            <w:r w:rsidRPr="0065368D">
              <w:rPr>
                <w:rFonts w:ascii="Times New Roman" w:eastAsia="Times New Roman" w:hAnsi="Times New Roman" w:cs="Times New Roman"/>
                <w:sz w:val="24"/>
                <w:szCs w:val="24"/>
                <w:lang w:eastAsia="ru-RU"/>
              </w:rPr>
              <w:t>җирле бюджетларга билгеләнгән дифференциацияләнгән түләүләр нормативларын исәпкә алып</w:t>
            </w:r>
            <w:r w:rsidRPr="0065368D">
              <w:rPr>
                <w:rFonts w:ascii="Times New Roman" w:eastAsia="Times New Roman" w:hAnsi="Times New Roman" w:cs="Times New Roman"/>
                <w:sz w:val="24"/>
                <w:szCs w:val="24"/>
                <w:lang w:val="tt-RU" w:eastAsia="ru-RU"/>
              </w:rPr>
              <w:t>,</w:t>
            </w:r>
            <w:r w:rsidRPr="0065368D">
              <w:rPr>
                <w:rFonts w:ascii="Times New Roman" w:eastAsia="Times New Roman" w:hAnsi="Times New Roman" w:cs="Times New Roman"/>
                <w:sz w:val="24"/>
                <w:szCs w:val="24"/>
                <w:lang w:eastAsia="ru-RU"/>
              </w:rPr>
              <w:t xml:space="preserve"> </w:t>
            </w:r>
            <w:r w:rsidR="0018740A" w:rsidRPr="0065368D">
              <w:rPr>
                <w:rFonts w:ascii="Times New Roman" w:eastAsia="Times New Roman" w:hAnsi="Times New Roman" w:cs="Times New Roman"/>
                <w:sz w:val="24"/>
                <w:szCs w:val="24"/>
                <w:lang w:eastAsia="ru-RU"/>
              </w:rPr>
              <w:t>җирле бюджетлар арасында бүленергә тиешле керемнәр (Россия Федерациясе субъектлары юл фондларын булдыру максатларында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61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41 466,8</w:t>
            </w:r>
          </w:p>
        </w:tc>
      </w:tr>
      <w:tr w:rsidR="0018740A" w:rsidRPr="009C0FEB" w:rsidTr="0018740A">
        <w:trPr>
          <w:trHeight w:val="408"/>
        </w:trPr>
        <w:tc>
          <w:tcPr>
            <w:tcW w:w="4407" w:type="dxa"/>
            <w:tcBorders>
              <w:top w:val="nil"/>
            </w:tcBorders>
            <w:shd w:val="clear" w:color="auto" w:fill="auto"/>
            <w:vAlign w:val="bottom"/>
          </w:tcPr>
          <w:p w:rsidR="0018740A" w:rsidRPr="009C0FEB" w:rsidRDefault="00500F55" w:rsidP="00C538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артылмаган</w:t>
            </w:r>
            <w:r>
              <w:rPr>
                <w:rFonts w:ascii="Times New Roman" w:eastAsia="Times New Roman" w:hAnsi="Times New Roman" w:cs="Times New Roman"/>
                <w:sz w:val="24"/>
                <w:szCs w:val="24"/>
                <w:lang w:val="tt-RU" w:eastAsia="ru-RU"/>
              </w:rPr>
              <w:t xml:space="preserve"> бензинга </w:t>
            </w:r>
            <w:r w:rsidR="0018740A" w:rsidRPr="009C0FEB">
              <w:rPr>
                <w:rFonts w:ascii="Times New Roman" w:eastAsia="Times New Roman" w:hAnsi="Times New Roman" w:cs="Times New Roman"/>
                <w:sz w:val="24"/>
                <w:szCs w:val="24"/>
                <w:lang w:eastAsia="ru-RU"/>
              </w:rPr>
              <w:t>акцизлар түләүдән</w:t>
            </w:r>
            <w:r w:rsidR="00C5384F" w:rsidRPr="009C0FEB">
              <w:rPr>
                <w:rFonts w:ascii="Times New Roman" w:eastAsia="Times New Roman" w:hAnsi="Times New Roman" w:cs="Times New Roman"/>
                <w:sz w:val="24"/>
                <w:szCs w:val="24"/>
                <w:lang w:eastAsia="ru-RU"/>
              </w:rPr>
              <w:t xml:space="preserve"> Россия Федерациясе субъектлары бюджетлары һәм</w:t>
            </w:r>
            <w:r>
              <w:rPr>
                <w:rFonts w:ascii="Times New Roman" w:eastAsia="Times New Roman" w:hAnsi="Times New Roman" w:cs="Times New Roman"/>
                <w:sz w:val="24"/>
                <w:szCs w:val="24"/>
                <w:lang w:val="tt-RU" w:eastAsia="ru-RU"/>
              </w:rPr>
              <w:t>,</w:t>
            </w:r>
            <w:r w:rsidR="0018740A" w:rsidRPr="009C0FEB">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җирле бюджетларга билгеләнгән дифференциацияләнгән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 нормативларын исәпкә алып</w:t>
            </w:r>
            <w:r>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w:t>
            </w:r>
            <w:r w:rsidR="0018740A" w:rsidRPr="009C0FEB">
              <w:rPr>
                <w:rFonts w:ascii="Times New Roman" w:eastAsia="Times New Roman" w:hAnsi="Times New Roman" w:cs="Times New Roman"/>
                <w:sz w:val="24"/>
                <w:szCs w:val="24"/>
                <w:lang w:eastAsia="ru-RU"/>
              </w:rPr>
              <w:t>җирле бюджетлар арасында бүленергә тиешле керемнәр («Сыйфатлы имин юллар» илкүләм проектын гамәлгә ашыру максатларында федераль бюджет турында федераль законда билгеләнгән нормативлар буенча)</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262 01 0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4 134,7</w:t>
            </w:r>
          </w:p>
        </w:tc>
      </w:tr>
      <w:tr w:rsidR="0018740A" w:rsidRPr="009C0FEB" w:rsidTr="0018740A">
        <w:trPr>
          <w:trHeight w:val="408"/>
        </w:trPr>
        <w:tc>
          <w:tcPr>
            <w:tcW w:w="4407" w:type="dxa"/>
            <w:tcBorders>
              <w:top w:val="nil"/>
            </w:tcBorders>
            <w:shd w:val="clear" w:color="auto" w:fill="auto"/>
            <w:vAlign w:val="bottom"/>
          </w:tcPr>
          <w:p w:rsidR="0018740A" w:rsidRPr="009C0FEB" w:rsidRDefault="005570DB" w:rsidP="00D32D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К</w:t>
            </w:r>
            <w:r w:rsidR="0018740A" w:rsidRPr="009C0FEB">
              <w:rPr>
                <w:rFonts w:ascii="Times New Roman" w:eastAsia="Times New Roman" w:hAnsi="Times New Roman" w:cs="Times New Roman"/>
                <w:sz w:val="24"/>
                <w:szCs w:val="24"/>
                <w:lang w:eastAsia="ru-RU"/>
              </w:rPr>
              <w:t>орыч җитештерү өчен кулланылган чималның гомуми авырлыгын</w:t>
            </w:r>
            <w:r>
              <w:rPr>
                <w:rFonts w:ascii="Times New Roman" w:eastAsia="Times New Roman" w:hAnsi="Times New Roman" w:cs="Times New Roman"/>
                <w:sz w:val="24"/>
                <w:szCs w:val="24"/>
                <w:lang w:val="tt-RU" w:eastAsia="ru-RU"/>
              </w:rPr>
              <w:t>да</w:t>
            </w:r>
            <w:r w:rsidR="0018740A" w:rsidRPr="009C0F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к</w:t>
            </w:r>
            <w:r w:rsidRPr="009C0FEB">
              <w:rPr>
                <w:rFonts w:ascii="Times New Roman" w:eastAsia="Times New Roman" w:hAnsi="Times New Roman" w:cs="Times New Roman"/>
                <w:sz w:val="24"/>
                <w:szCs w:val="24"/>
                <w:lang w:eastAsia="ru-RU"/>
              </w:rPr>
              <w:t xml:space="preserve">ара металлар ватыкларының авырлык өлеше </w:t>
            </w:r>
            <w:r w:rsidR="0018740A" w:rsidRPr="009C0FEB">
              <w:rPr>
                <w:rFonts w:ascii="Times New Roman" w:eastAsia="Times New Roman" w:hAnsi="Times New Roman" w:cs="Times New Roman"/>
                <w:sz w:val="24"/>
                <w:szCs w:val="24"/>
                <w:lang w:eastAsia="ru-RU"/>
              </w:rPr>
              <w:t>салым чорын</w:t>
            </w:r>
            <w:r>
              <w:rPr>
                <w:rFonts w:ascii="Times New Roman" w:eastAsia="Times New Roman" w:hAnsi="Times New Roman" w:cs="Times New Roman"/>
                <w:sz w:val="24"/>
                <w:szCs w:val="24"/>
                <w:lang w:val="tt-RU" w:eastAsia="ru-RU"/>
              </w:rPr>
              <w:t>д</w:t>
            </w:r>
            <w:r>
              <w:rPr>
                <w:rFonts w:ascii="Times New Roman" w:eastAsia="Times New Roman" w:hAnsi="Times New Roman" w:cs="Times New Roman"/>
                <w:sz w:val="24"/>
                <w:szCs w:val="24"/>
                <w:lang w:eastAsia="ru-RU"/>
              </w:rPr>
              <w:t>а кимендә 80 процент</w:t>
            </w:r>
            <w:r w:rsidR="0018740A" w:rsidRPr="009C0FEB">
              <w:rPr>
                <w:rFonts w:ascii="Times New Roman" w:eastAsia="Times New Roman" w:hAnsi="Times New Roman" w:cs="Times New Roman"/>
                <w:sz w:val="24"/>
                <w:szCs w:val="24"/>
                <w:lang w:eastAsia="ru-RU"/>
              </w:rPr>
              <w:t xml:space="preserve"> тәшкил ит</w:t>
            </w:r>
            <w:r>
              <w:rPr>
                <w:rFonts w:ascii="Times New Roman" w:eastAsia="Times New Roman" w:hAnsi="Times New Roman" w:cs="Times New Roman"/>
                <w:sz w:val="24"/>
                <w:szCs w:val="24"/>
                <w:lang w:val="tt-RU" w:eastAsia="ru-RU"/>
              </w:rPr>
              <w:t>с</w:t>
            </w:r>
            <w:r w:rsidR="0018740A" w:rsidRPr="009C0FEB">
              <w:rPr>
                <w:rFonts w:ascii="Times New Roman" w:eastAsia="Times New Roman" w:hAnsi="Times New Roman" w:cs="Times New Roman"/>
                <w:sz w:val="24"/>
                <w:szCs w:val="24"/>
                <w:lang w:eastAsia="ru-RU"/>
              </w:rPr>
              <w:t>ә</w:t>
            </w:r>
            <w:r>
              <w:rPr>
                <w:rFonts w:ascii="Times New Roman" w:eastAsia="Times New Roman" w:hAnsi="Times New Roman" w:cs="Times New Roman"/>
                <w:sz w:val="24"/>
                <w:szCs w:val="24"/>
                <w:lang w:val="tt-RU" w:eastAsia="ru-RU"/>
              </w:rPr>
              <w:t>,</w:t>
            </w:r>
            <w:r w:rsidR="0018740A" w:rsidRPr="009C0FEB">
              <w:rPr>
                <w:rFonts w:ascii="Times New Roman" w:eastAsia="Times New Roman" w:hAnsi="Times New Roman" w:cs="Times New Roman"/>
                <w:sz w:val="24"/>
                <w:szCs w:val="24"/>
                <w:lang w:eastAsia="ru-RU"/>
              </w:rPr>
              <w:t xml:space="preserve"> мартен, индукци</w:t>
            </w:r>
            <w:r w:rsidR="00D32DBF">
              <w:rPr>
                <w:rFonts w:ascii="Times New Roman" w:eastAsia="Times New Roman" w:hAnsi="Times New Roman" w:cs="Times New Roman"/>
                <w:sz w:val="24"/>
                <w:szCs w:val="24"/>
                <w:lang w:val="tt-RU" w:eastAsia="ru-RU"/>
              </w:rPr>
              <w:t>он</w:t>
            </w:r>
            <w:r w:rsidR="00C5384F">
              <w:rPr>
                <w:rFonts w:ascii="Times New Roman" w:eastAsia="Times New Roman" w:hAnsi="Times New Roman" w:cs="Times New Roman"/>
                <w:sz w:val="24"/>
                <w:szCs w:val="24"/>
                <w:lang w:val="tt-RU" w:eastAsia="ru-RU"/>
              </w:rPr>
              <w:t xml:space="preserve"> мичләрдә</w:t>
            </w:r>
            <w:r w:rsidR="0018740A" w:rsidRPr="009C0FEB">
              <w:rPr>
                <w:rFonts w:ascii="Times New Roman" w:eastAsia="Times New Roman" w:hAnsi="Times New Roman" w:cs="Times New Roman"/>
                <w:sz w:val="24"/>
                <w:szCs w:val="24"/>
                <w:lang w:eastAsia="ru-RU"/>
              </w:rPr>
              <w:t xml:space="preserve"> һәм (яисә) электр корыч эретү мичләрендә эретелә торган сыек корыч</w:t>
            </w:r>
            <w:r w:rsidR="00AB74F9" w:rsidRPr="009C0FEB">
              <w:rPr>
                <w:rFonts w:ascii="Times New Roman" w:eastAsia="Times New Roman" w:hAnsi="Times New Roman" w:cs="Times New Roman"/>
                <w:sz w:val="24"/>
                <w:szCs w:val="24"/>
                <w:lang w:eastAsia="ru-RU"/>
              </w:rPr>
              <w:t xml:space="preserve">ка акцизлар </w:t>
            </w:r>
            <w:r w:rsidR="0018740A" w:rsidRPr="009C0FEB">
              <w:rPr>
                <w:rFonts w:ascii="Times New Roman" w:eastAsia="Times New Roman" w:hAnsi="Times New Roman" w:cs="Times New Roman"/>
                <w:sz w:val="24"/>
                <w:szCs w:val="24"/>
                <w:lang w:eastAsia="ru-RU"/>
              </w:rPr>
              <w:t>(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 0245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8 704,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салу объекты буларак керемнәрне сайлаган салым түләүчеләрдән алына торган салы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11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 988 100,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салу объекты буларак керемнәрне сайлаган салым түләүчеләрдән алына торган салым (Россия Федерациясе законнары нигезендә тиешле түләү буенча акчалата түл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11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059,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салу объекты буларак керемнәрне сайлаган салым түләүчеләрдән алына торган салым (2011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салым чорлары өчен)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12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4,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салу объекты буларак керемнәрне сайлаган салым түләүчеләрдән алына торган салым (2011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салым чорлары өчен)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12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салу объекты буларак чыгымнар күләменә киметелгән керемнәрне сайлаган салым түләүчеләрдән алына торган салым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Россия Федерациясе субъектлары бюджетларына күчерелә торган минималь салым)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21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 337 468,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салу объекты буларак чыгымнар күләменә киметелгән керемнәрне сайлаган салым түләүчеләрдән алына торган салым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Россия Федерациясе субъектлары  бюджетларына күчерелә торган минималь салым)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21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102,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салу объекты буларак чыгымнар күләменә киметелгән керемнәрне сайлаган салым түләүчеләрдән алына торган салым (2011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салым чорлары өчен)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22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0D136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на </w:t>
            </w:r>
            <w:r w:rsidR="000D1366">
              <w:rPr>
                <w:rFonts w:ascii="Times New Roman" w:eastAsia="Times New Roman" w:hAnsi="Times New Roman" w:cs="Times New Roman"/>
                <w:sz w:val="24"/>
                <w:szCs w:val="24"/>
                <w:lang w:eastAsia="ru-RU"/>
              </w:rPr>
              <w:t>к</w:t>
            </w:r>
            <w:r w:rsidR="000D1366">
              <w:rPr>
                <w:rFonts w:ascii="Times New Roman" w:eastAsia="Times New Roman" w:hAnsi="Times New Roman" w:cs="Times New Roman"/>
                <w:sz w:val="24"/>
                <w:szCs w:val="24"/>
                <w:lang w:val="tt-RU" w:eastAsia="ru-RU"/>
              </w:rPr>
              <w:t>үчерелә</w:t>
            </w:r>
            <w:r w:rsidRPr="009C0FEB">
              <w:rPr>
                <w:rFonts w:ascii="Times New Roman" w:eastAsia="Times New Roman" w:hAnsi="Times New Roman" w:cs="Times New Roman"/>
                <w:sz w:val="24"/>
                <w:szCs w:val="24"/>
                <w:lang w:eastAsia="ru-RU"/>
              </w:rPr>
              <w:t xml:space="preserve"> торган минималь салым (2016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салым чорлары өчен)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5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9,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минималь салым (2016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салым чорлары өчен)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1050 01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Һөнәри керемгә салы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600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82 399,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Салым салуның автоматлаштырылган гадиләштерелгән системасы» махсус салым режимын куллануга бәйле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тә алына торган салым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5 0700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5 009,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Газ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нең бердәм системасына керми торган мөлкәт буенча оешмалар мөлкәтенә салым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 02010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 326 653,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Газ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нең бердәм системасына керми торган мөлкәт буенча оешмалар мөлкәтенә салым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 02010 02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2,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Газ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нең бердәм системасына керә торган мөлкәт буенча оешмалар мөлкәтенә салым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 02020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 46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Оешмалардан транспорт салымы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 04011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67 18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Оешмалардан транспорт салымы (Россия Федерациясе законнары нигезендә тиешле түләү буенча акчалата түл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 04011 02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9,2</w:t>
            </w:r>
          </w:p>
        </w:tc>
      </w:tr>
      <w:tr w:rsidR="0018740A" w:rsidRPr="009C0FEB" w:rsidTr="0018740A">
        <w:trPr>
          <w:trHeight w:val="408"/>
        </w:trPr>
        <w:tc>
          <w:tcPr>
            <w:tcW w:w="4407" w:type="dxa"/>
            <w:tcBorders>
              <w:top w:val="nil"/>
            </w:tcBorders>
            <w:shd w:val="clear" w:color="auto" w:fill="auto"/>
            <w:vAlign w:val="bottom"/>
          </w:tcPr>
          <w:p w:rsidR="0018740A" w:rsidRPr="009C0FEB" w:rsidRDefault="00AB74F9"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зик</w:t>
            </w:r>
            <w:r w:rsidR="0018740A" w:rsidRPr="009C0FEB">
              <w:rPr>
                <w:rFonts w:ascii="Times New Roman" w:eastAsia="Times New Roman" w:hAnsi="Times New Roman" w:cs="Times New Roman"/>
                <w:sz w:val="24"/>
                <w:szCs w:val="24"/>
                <w:lang w:eastAsia="ru-RU"/>
              </w:rPr>
              <w:t xml:space="preserve"> затлардан транспорт салымы (түләү суммасы (тиешле түләү буенча, шул исә</w:t>
            </w:r>
            <w:proofErr w:type="gramStart"/>
            <w:r w:rsidR="0018740A" w:rsidRPr="009C0FEB">
              <w:rPr>
                <w:rFonts w:ascii="Times New Roman" w:eastAsia="Times New Roman" w:hAnsi="Times New Roman" w:cs="Times New Roman"/>
                <w:sz w:val="24"/>
                <w:szCs w:val="24"/>
                <w:lang w:eastAsia="ru-RU"/>
              </w:rPr>
              <w:t>пт</w:t>
            </w:r>
            <w:proofErr w:type="gramEnd"/>
            <w:r w:rsidR="0018740A"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 04012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416 219,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ен бизнесына салы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 05000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415,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32DB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Башка файдалы казылмалар чыгаруга салым (салым салганда 1 дән үзгә рента коэффициенты билгеләнгән файдалы казылмалардан, табигый алмазлар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әвешендәге файдалы казылмалардан, күмердән, шул исәптән кокслана торган, тимер </w:t>
            </w:r>
            <w:r w:rsidR="00D32DBF">
              <w:rPr>
                <w:rFonts w:ascii="Times New Roman" w:eastAsia="Times New Roman" w:hAnsi="Times New Roman" w:cs="Times New Roman"/>
                <w:sz w:val="24"/>
                <w:szCs w:val="24"/>
                <w:lang w:val="tt-RU" w:eastAsia="ru-RU"/>
              </w:rPr>
              <w:t>рудаларыннан</w:t>
            </w:r>
            <w:r w:rsidRPr="009C0FEB">
              <w:rPr>
                <w:rFonts w:ascii="Times New Roman" w:eastAsia="Times New Roman" w:hAnsi="Times New Roman" w:cs="Times New Roman"/>
                <w:sz w:val="24"/>
                <w:szCs w:val="24"/>
                <w:lang w:eastAsia="ru-RU"/>
              </w:rPr>
              <w:t xml:space="preserve">, салым салганда </w:t>
            </w:r>
            <w:r w:rsidR="00D32DBF">
              <w:rPr>
                <w:rFonts w:ascii="Times New Roman" w:eastAsia="Times New Roman" w:hAnsi="Times New Roman" w:cs="Times New Roman"/>
                <w:sz w:val="24"/>
                <w:szCs w:val="24"/>
                <w:lang w:val="tt-RU" w:eastAsia="ru-RU"/>
              </w:rPr>
              <w:t>рудадагы</w:t>
            </w:r>
            <w:r w:rsidR="000D1366">
              <w:rPr>
                <w:rFonts w:ascii="Times New Roman" w:eastAsia="Times New Roman" w:hAnsi="Times New Roman" w:cs="Times New Roman"/>
                <w:sz w:val="24"/>
                <w:szCs w:val="24"/>
                <w:lang w:eastAsia="ru-RU"/>
              </w:rPr>
              <w:t xml:space="preserve"> кыйммәтле компонентлар бәясен</w:t>
            </w:r>
            <w:r w:rsidR="000D1366">
              <w:rPr>
                <w:rFonts w:ascii="Times New Roman" w:eastAsia="Times New Roman" w:hAnsi="Times New Roman" w:cs="Times New Roman"/>
                <w:sz w:val="24"/>
                <w:szCs w:val="24"/>
                <w:lang w:val="tt-RU" w:eastAsia="ru-RU"/>
              </w:rPr>
              <w:t xml:space="preserve">ә туры килә </w:t>
            </w:r>
            <w:r w:rsidRPr="009C0FEB">
              <w:rPr>
                <w:rFonts w:ascii="Times New Roman" w:eastAsia="Times New Roman" w:hAnsi="Times New Roman" w:cs="Times New Roman"/>
                <w:sz w:val="24"/>
                <w:szCs w:val="24"/>
                <w:lang w:eastAsia="ru-RU"/>
              </w:rPr>
              <w:t xml:space="preserve">торган коэффициент билгеләнгән күпкомпонентлы комплекслы </w:t>
            </w:r>
            <w:r w:rsidR="00D32DBF">
              <w:rPr>
                <w:rFonts w:ascii="Times New Roman" w:eastAsia="Times New Roman" w:hAnsi="Times New Roman" w:cs="Times New Roman"/>
                <w:sz w:val="24"/>
                <w:szCs w:val="24"/>
                <w:lang w:val="tt-RU" w:eastAsia="ru-RU"/>
              </w:rPr>
              <w:t>рудалардан</w:t>
            </w:r>
            <w:r w:rsidRPr="009C0FEB">
              <w:rPr>
                <w:rFonts w:ascii="Times New Roman" w:eastAsia="Times New Roman" w:hAnsi="Times New Roman" w:cs="Times New Roman"/>
                <w:sz w:val="24"/>
                <w:szCs w:val="24"/>
                <w:lang w:eastAsia="ru-RU"/>
              </w:rPr>
              <w:t xml:space="preserve"> тыш)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7 0103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 486,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Калий тозлары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ендәге файдалы казылмалар чыгаруга салым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7 0110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9,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йваннар дөньясы объектларыннан файдаланган өчен җые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7 0401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5,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у биологик ресурслары объектларыннан (эчке су объектларыннан тыш) файдаланган өчен җыем (түләү суммасы (тиешле түләү</w:t>
            </w:r>
            <w:r w:rsidR="001D608A">
              <w:rPr>
                <w:rFonts w:ascii="Times New Roman" w:eastAsia="Times New Roman" w:hAnsi="Times New Roman" w:cs="Times New Roman"/>
                <w:sz w:val="24"/>
                <w:szCs w:val="24"/>
                <w:lang w:val="tt-RU" w:eastAsia="ru-RU"/>
              </w:rPr>
              <w:t xml:space="preserve"> буенча</w:t>
            </w:r>
            <w:r w:rsidRPr="009C0FEB">
              <w:rPr>
                <w:rFonts w:ascii="Times New Roman" w:eastAsia="Times New Roman" w:hAnsi="Times New Roman" w:cs="Times New Roman"/>
                <w:sz w:val="24"/>
                <w:szCs w:val="24"/>
                <w:lang w:eastAsia="ru-RU"/>
              </w:rPr>
              <w:t>,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w:t>
            </w:r>
            <w:r w:rsidR="001D608A">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7 0402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у биологик ресурслары объектларыннан (эчке су объектлары буенча) файдаланган өчен җые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7 0403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46,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лым органында исәпкә кую турында таныклыкны кабат биргән өчен дәүләт пошлинасы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310 01 8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75,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Ш</w:t>
            </w:r>
            <w:proofErr w:type="gramEnd"/>
            <w:r w:rsidRPr="009C0FEB">
              <w:rPr>
                <w:rFonts w:ascii="Times New Roman" w:eastAsia="Times New Roman" w:hAnsi="Times New Roman" w:cs="Times New Roman"/>
                <w:sz w:val="24"/>
                <w:szCs w:val="24"/>
                <w:lang w:eastAsia="ru-RU"/>
              </w:rPr>
              <w:t>әһәр округлары территорияләрендә туплана торган һәм 2005 елның              1 гыйнварына кадәр җирле бюджетларга күчерелгән оешмалар табышына салым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9 01020 04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Предприят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өлкәтенә салым (Россия Федерациясе законнары нигезендә тиешле түләү буенча акчалата түләтүләр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9 04010 02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ранспорт чаралары хуҗаларыннан салым һәм автотранспорт чараларын сатып алуга салы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9 04020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атудан салым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9 06010 02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ның башка салымнары һәм җыемнары (Рос-сия Федерациясе законнары нигезендә тиешле түләү буенча акчалата түл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штрафлар) суммалар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9 06030 02 3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иясендә җир асты байлыкларыннан файдаланганда җир асты байлыкларыннан файдаланган өчен  даими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2030 01 1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694,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ридик затларның бердәм дәүләт реестрында һәм Индивидуаль эшкуарларның бердәм дәүләт реестрында булган белешмәләрне һәм документларны биргән өчен түләү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020 01 8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исквалификацияләнгән затлар реестрыннан мәгълүмат биргән өчен түләү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190 01 8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милкендәге мөлкәткә </w:t>
            </w:r>
            <w:r w:rsidR="000D1366">
              <w:rPr>
                <w:rFonts w:ascii="Times New Roman" w:eastAsia="Times New Roman" w:hAnsi="Times New Roman" w:cs="Times New Roman"/>
                <w:sz w:val="24"/>
                <w:szCs w:val="24"/>
                <w:lang w:eastAsia="ru-RU"/>
              </w:rPr>
              <w:t>(бюджет (автоном) учреждениеләр</w:t>
            </w:r>
            <w:r w:rsidR="000D1366">
              <w:rPr>
                <w:rFonts w:ascii="Times New Roman" w:eastAsia="Times New Roman" w:hAnsi="Times New Roman" w:cs="Times New Roman"/>
                <w:sz w:val="24"/>
                <w:szCs w:val="24"/>
                <w:lang w:val="tt-RU" w:eastAsia="ru-RU"/>
              </w:rPr>
              <w:t>ен</w:t>
            </w:r>
            <w:r w:rsidRPr="009C0FEB">
              <w:rPr>
                <w:rFonts w:ascii="Times New Roman" w:eastAsia="Times New Roman" w:hAnsi="Times New Roman" w:cs="Times New Roman"/>
                <w:sz w:val="24"/>
                <w:szCs w:val="24"/>
                <w:lang w:eastAsia="ru-RU"/>
              </w:rPr>
              <w:t>ә, Россия Федерациясе субъектының унитар предприятиеләренә беркетелгән мөлк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н тыш) китерелгән зыянны башкача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50,5</w:t>
            </w:r>
          </w:p>
        </w:tc>
      </w:tr>
      <w:tr w:rsidR="0018740A" w:rsidRPr="009C0FEB" w:rsidTr="0018740A">
        <w:trPr>
          <w:trHeight w:val="408"/>
        </w:trPr>
        <w:tc>
          <w:tcPr>
            <w:tcW w:w="4407" w:type="dxa"/>
            <w:tcBorders>
              <w:top w:val="nil"/>
            </w:tcBorders>
            <w:shd w:val="clear" w:color="auto" w:fill="auto"/>
            <w:vAlign w:val="bottom"/>
          </w:tcPr>
          <w:p w:rsidR="0018740A" w:rsidRPr="009C0FEB" w:rsidRDefault="003660C4" w:rsidP="00481537">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0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рлыкка килгән бурычны каплау исәбенә керә торган</w:t>
            </w:r>
            <w:r>
              <w:rPr>
                <w:rFonts w:ascii="Times New Roman" w:eastAsia="Times New Roman" w:hAnsi="Times New Roman" w:cs="Times New Roman"/>
                <w:sz w:val="24"/>
                <w:szCs w:val="24"/>
                <w:lang w:eastAsia="ru-RU"/>
              </w:rPr>
              <w:t>,</w:t>
            </w:r>
            <w:r w:rsidRPr="009C0FEB">
              <w:rPr>
                <w:rFonts w:ascii="Times New Roman" w:eastAsia="Times New Roman" w:hAnsi="Times New Roman" w:cs="Times New Roman"/>
                <w:sz w:val="24"/>
                <w:szCs w:val="24"/>
                <w:lang w:eastAsia="ru-RU"/>
              </w:rPr>
              <w:t xml:space="preserve"> 2019 елда гамәлдә булган нормативлар буенча Россия Федерациясе субъекты бюджетына күчерелергә тиешле акчалата түләтүләрдән (штрафлардан) керемнәр </w:t>
            </w:r>
            <w:r w:rsidR="0018740A" w:rsidRPr="009C0FEB">
              <w:rPr>
                <w:rFonts w:ascii="Times New Roman" w:eastAsia="Times New Roman" w:hAnsi="Times New Roman" w:cs="Times New Roman"/>
                <w:sz w:val="24"/>
                <w:szCs w:val="24"/>
                <w:lang w:eastAsia="ru-RU"/>
              </w:rPr>
              <w:t>(Россия Федерациясе субъектының юл фондын формалаштыруга җибәрелә торган керемнәрдән, шулай ук, Россия Федерациясе субъектының финанс органы бурычны аерым исәпкә алу турында карар кабул иткән очракта, башка түләү</w:t>
            </w:r>
            <w:proofErr w:type="gramStart"/>
            <w:r w:rsidR="0018740A" w:rsidRPr="009C0FEB">
              <w:rPr>
                <w:rFonts w:ascii="Times New Roman" w:eastAsia="Times New Roman" w:hAnsi="Times New Roman" w:cs="Times New Roman"/>
                <w:sz w:val="24"/>
                <w:szCs w:val="24"/>
                <w:lang w:eastAsia="ru-RU"/>
              </w:rPr>
              <w:t>л</w:t>
            </w:r>
            <w:proofErr w:type="gramEnd"/>
            <w:r w:rsidR="0018740A" w:rsidRPr="009C0FEB">
              <w:rPr>
                <w:rFonts w:ascii="Times New Roman" w:eastAsia="Times New Roman" w:hAnsi="Times New Roman" w:cs="Times New Roman"/>
                <w:sz w:val="24"/>
                <w:szCs w:val="24"/>
                <w:lang w:eastAsia="ru-RU"/>
              </w:rPr>
              <w:t>әрдән тыш)</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w:t>
            </w:r>
          </w:p>
        </w:tc>
      </w:tr>
      <w:tr w:rsidR="0018740A" w:rsidRPr="009C0FEB" w:rsidTr="0018740A">
        <w:trPr>
          <w:trHeight w:val="408"/>
        </w:trPr>
        <w:tc>
          <w:tcPr>
            <w:tcW w:w="4407" w:type="dxa"/>
            <w:tcBorders>
              <w:top w:val="nil"/>
            </w:tcBorders>
            <w:shd w:val="clear" w:color="auto" w:fill="auto"/>
            <w:vAlign w:val="bottom"/>
          </w:tcPr>
          <w:p w:rsidR="0018740A" w:rsidRPr="009C0FEB" w:rsidRDefault="003660C4" w:rsidP="00C9238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Бюджет кодексында билгеләнгән норматив буенча Россия Федерациясе субъектлары бюджетларына күчерелергә тиешле</w:t>
            </w:r>
            <w:r>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w:t>
            </w:r>
            <w:r w:rsidR="0018740A" w:rsidRPr="009C0FEB">
              <w:rPr>
                <w:rFonts w:ascii="Times New Roman" w:eastAsia="Times New Roman" w:hAnsi="Times New Roman" w:cs="Times New Roman"/>
                <w:sz w:val="24"/>
                <w:szCs w:val="24"/>
                <w:lang w:eastAsia="ru-RU"/>
              </w:rPr>
              <w:t xml:space="preserve">федераль бюджет турында федераль закон нигезендә Федераль казначылык тарафыннан Россия Федерациясе субъектлары бюджетлары арасында бүленә торган </w:t>
            </w:r>
            <w:r w:rsidR="005B62E8">
              <w:rPr>
                <w:rFonts w:ascii="Times New Roman" w:eastAsia="Times New Roman" w:hAnsi="Times New Roman" w:cs="Times New Roman"/>
                <w:sz w:val="24"/>
                <w:szCs w:val="24"/>
                <w:lang w:val="tt-RU" w:eastAsia="ru-RU"/>
              </w:rPr>
              <w:t>с</w:t>
            </w:r>
            <w:r w:rsidR="00C9238C" w:rsidRPr="009C0FEB">
              <w:rPr>
                <w:rFonts w:ascii="Times New Roman" w:eastAsia="Times New Roman" w:hAnsi="Times New Roman" w:cs="Times New Roman"/>
                <w:sz w:val="24"/>
                <w:szCs w:val="24"/>
                <w:lang w:eastAsia="ru-RU"/>
              </w:rPr>
              <w:t>алымнар һәм җыемнар турында Россия Федерациясе законнарында каралган пеня</w:t>
            </w:r>
            <w:r w:rsidR="00C9238C">
              <w:rPr>
                <w:rFonts w:ascii="Times New Roman" w:eastAsia="Times New Roman" w:hAnsi="Times New Roman" w:cs="Times New Roman"/>
                <w:sz w:val="24"/>
                <w:szCs w:val="24"/>
                <w:lang w:val="tt-RU" w:eastAsia="ru-RU"/>
              </w:rPr>
              <w:t>лар</w:t>
            </w:r>
            <w:r w:rsidR="00C9238C" w:rsidRPr="009C0FEB">
              <w:rPr>
                <w:rFonts w:ascii="Times New Roman" w:eastAsia="Times New Roman" w:hAnsi="Times New Roman" w:cs="Times New Roman"/>
                <w:sz w:val="24"/>
                <w:szCs w:val="24"/>
                <w:lang w:eastAsia="ru-RU"/>
              </w:rPr>
              <w:t xml:space="preserve"> суммаларыннан </w:t>
            </w:r>
            <w:r w:rsidR="0018740A" w:rsidRPr="009C0FEB">
              <w:rPr>
                <w:rFonts w:ascii="Times New Roman" w:eastAsia="Times New Roman" w:hAnsi="Times New Roman" w:cs="Times New Roman"/>
                <w:sz w:val="24"/>
                <w:szCs w:val="24"/>
                <w:lang w:eastAsia="ru-RU"/>
              </w:rPr>
              <w:t>керемнә</w:t>
            </w:r>
            <w:proofErr w:type="gramStart"/>
            <w:r w:rsidR="0018740A"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800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431 587,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Оборона министрлыгының «12 нче финанс-икътисад хезмәте» федераль казна учреждениесе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е өлкәсендә административ хокук бозулар өчен федераль судлар судьялары, федераль дәүләт органнарының, учреждениеләренең вазыйфаи затлары тарафыннан салына торган Административ хокук бозулар турында Россия Федерациясе кодексының 12 бүлегендә билгеләнгән административ штрафлар (Юл хәрәкәте кагыйдәләрен, транспорт чарасын эксплуатацияләү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буенча Эчке эш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829 25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ылган өчен дәүләт пошлинасы (Россия Федерациясе территориясеннән читтә Россия Федерациясе гражданы шәхесен таныклаучы паспо</w:t>
            </w:r>
            <w:r w:rsidR="005B62E8">
              <w:rPr>
                <w:rFonts w:ascii="Times New Roman" w:eastAsia="Times New Roman" w:hAnsi="Times New Roman" w:cs="Times New Roman"/>
                <w:sz w:val="24"/>
                <w:szCs w:val="24"/>
                <w:lang w:eastAsia="ru-RU"/>
              </w:rPr>
              <w:t>рт биргән өчен дәүләт пошлинасы</w:t>
            </w:r>
            <w:r w:rsidRPr="009C0FEB">
              <w:rPr>
                <w:rFonts w:ascii="Times New Roman" w:eastAsia="Times New Roman" w:hAnsi="Times New Roman" w:cs="Times New Roman"/>
                <w:sz w:val="24"/>
                <w:szCs w:val="24"/>
                <w:lang w:eastAsia="ru-RU"/>
              </w:rPr>
              <w:t xml:space="preserve"> (күпфункцияле үзәкләр аша мөрәҗәгать иткә</w:t>
            </w:r>
            <w:proofErr w:type="gramStart"/>
            <w:r w:rsidRPr="009C0FEB">
              <w:rPr>
                <w:rFonts w:ascii="Times New Roman" w:eastAsia="Times New Roman" w:hAnsi="Times New Roman" w:cs="Times New Roman"/>
                <w:sz w:val="24"/>
                <w:szCs w:val="24"/>
                <w:lang w:eastAsia="ru-RU"/>
              </w:rPr>
              <w:t>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6000 01 8003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7 900,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ылган өчен дәүләт пошлинасы (Россия Федерациясе территориясеннән читтә Россия Федерациясе гражданы шәхесен таныклаучы электрон мәгълүмат чыганагы булган паспорт (яңа үрнәктәге паспор</w:t>
            </w:r>
            <w:r w:rsidR="005B62E8">
              <w:rPr>
                <w:rFonts w:ascii="Times New Roman" w:eastAsia="Times New Roman" w:hAnsi="Times New Roman" w:cs="Times New Roman"/>
                <w:sz w:val="24"/>
                <w:szCs w:val="24"/>
                <w:lang w:eastAsia="ru-RU"/>
              </w:rPr>
              <w:t>т) биргән өчен дәүләт пошлинасы</w:t>
            </w:r>
            <w:r w:rsidRPr="009C0FEB">
              <w:rPr>
                <w:rFonts w:ascii="Times New Roman" w:eastAsia="Times New Roman" w:hAnsi="Times New Roman" w:cs="Times New Roman"/>
                <w:sz w:val="24"/>
                <w:szCs w:val="24"/>
                <w:lang w:eastAsia="ru-RU"/>
              </w:rPr>
              <w:t xml:space="preserve">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6000 01 8004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9238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ылган өчен дәүләт пошлинасы (</w:t>
            </w:r>
            <w:r w:rsidR="00C9238C" w:rsidRPr="009C0FEB">
              <w:rPr>
                <w:rFonts w:ascii="Times New Roman" w:eastAsia="Times New Roman" w:hAnsi="Times New Roman" w:cs="Times New Roman"/>
                <w:sz w:val="24"/>
                <w:szCs w:val="24"/>
                <w:lang w:eastAsia="ru-RU"/>
              </w:rPr>
              <w:t>14 яш</w:t>
            </w:r>
            <w:r w:rsidR="00C9238C">
              <w:rPr>
                <w:rFonts w:ascii="Times New Roman" w:eastAsia="Times New Roman" w:hAnsi="Times New Roman" w:cs="Times New Roman"/>
                <w:sz w:val="24"/>
                <w:szCs w:val="24"/>
                <w:lang w:eastAsia="ru-RU"/>
              </w:rPr>
              <w:t xml:space="preserve">ькә кадәрге Россия Федерациясе </w:t>
            </w:r>
            <w:r w:rsidR="00C9238C" w:rsidRPr="009C0FEB">
              <w:rPr>
                <w:rFonts w:ascii="Times New Roman" w:eastAsia="Times New Roman" w:hAnsi="Times New Roman" w:cs="Times New Roman"/>
                <w:sz w:val="24"/>
                <w:szCs w:val="24"/>
                <w:lang w:eastAsia="ru-RU"/>
              </w:rPr>
              <w:t xml:space="preserve">гражданына </w:t>
            </w:r>
            <w:r w:rsidRPr="009C0FEB">
              <w:rPr>
                <w:rFonts w:ascii="Times New Roman" w:eastAsia="Times New Roman" w:hAnsi="Times New Roman" w:cs="Times New Roman"/>
                <w:sz w:val="24"/>
                <w:szCs w:val="24"/>
                <w:lang w:eastAsia="ru-RU"/>
              </w:rPr>
              <w:t>Россия Федерациясе территориясеннән читтә Россия Федерациясе  гражданы шәхесен таныклаучы паспорт биргән өчен дәүләт пошлинасы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6000 01 8005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318,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9238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ылган өчен дәүләт пошлинасы (</w:t>
            </w:r>
            <w:r w:rsidR="00C9238C" w:rsidRPr="009C0FEB">
              <w:rPr>
                <w:rFonts w:ascii="Times New Roman" w:eastAsia="Times New Roman" w:hAnsi="Times New Roman" w:cs="Times New Roman"/>
                <w:sz w:val="24"/>
                <w:szCs w:val="24"/>
                <w:lang w:eastAsia="ru-RU"/>
              </w:rPr>
              <w:t>14 я</w:t>
            </w:r>
            <w:r w:rsidR="00C9238C">
              <w:rPr>
                <w:rFonts w:ascii="Times New Roman" w:eastAsia="Times New Roman" w:hAnsi="Times New Roman" w:cs="Times New Roman"/>
                <w:sz w:val="24"/>
                <w:szCs w:val="24"/>
                <w:lang w:eastAsia="ru-RU"/>
              </w:rPr>
              <w:t>шькә кадәрге Россия Федерациясе</w:t>
            </w:r>
            <w:r w:rsidR="00C9238C" w:rsidRPr="009C0FEB">
              <w:rPr>
                <w:rFonts w:ascii="Times New Roman" w:eastAsia="Times New Roman" w:hAnsi="Times New Roman" w:cs="Times New Roman"/>
                <w:sz w:val="24"/>
                <w:szCs w:val="24"/>
                <w:lang w:eastAsia="ru-RU"/>
              </w:rPr>
              <w:t xml:space="preserve"> гражданына </w:t>
            </w:r>
            <w:r w:rsidRPr="009C0FEB">
              <w:rPr>
                <w:rFonts w:ascii="Times New Roman" w:eastAsia="Times New Roman" w:hAnsi="Times New Roman" w:cs="Times New Roman"/>
                <w:sz w:val="24"/>
                <w:szCs w:val="24"/>
                <w:lang w:eastAsia="ru-RU"/>
              </w:rPr>
              <w:t xml:space="preserve">Россия Федерациясе территориясеннән читтә </w:t>
            </w:r>
            <w:r w:rsidR="00C9238C">
              <w:rPr>
                <w:rFonts w:ascii="Times New Roman" w:eastAsia="Times New Roman" w:hAnsi="Times New Roman" w:cs="Times New Roman"/>
                <w:sz w:val="24"/>
                <w:szCs w:val="24"/>
                <w:lang w:eastAsia="ru-RU"/>
              </w:rPr>
              <w:t xml:space="preserve">Россия Федерациясе гражданы шәхесен таныклаучы </w:t>
            </w:r>
            <w:r w:rsidRPr="009C0FEB">
              <w:rPr>
                <w:rFonts w:ascii="Times New Roman" w:eastAsia="Times New Roman" w:hAnsi="Times New Roman" w:cs="Times New Roman"/>
                <w:sz w:val="24"/>
                <w:szCs w:val="24"/>
                <w:lang w:eastAsia="ru-RU"/>
              </w:rPr>
              <w:t>электрон мәгълүмат чыганагы булган паспорт (яңа үрнәктәге паспорт) биргән өчен дәүләт пошлинасы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6000 01 8006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ылган өчен дәүләт пошлинасы (Россия Федерациясе территориясеннән читтә Россия Федерациясе гражданы шәхесен таныклаучы паспортка үзгәрешләр керткән өчен дәүләт пошлинасы (күпфункцияле үзәкләр аша мө</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6000 01 8007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3,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ылган өчен дәүләт пошлинасы (чит ил гражданын яисә гражданлыгы булмаган затны Россия Федерациясендә яшәү урыны буенча  теркәү өчен дәүләт пошлинасы) (күпфункцияле үзәкләр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6000 01 8014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59,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ы паспортын биргән һәм алмаштырган өчен дәүләт пошлинасы (Россия Федерациясе гражданы паспортын биргән өчен дәүләт пошлинасы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00 01 8034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 723,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ы паспортын биргән һәм алмаштырган өчен дәүләт пошлинасы (Россия Федерациясе гражданы паспортын югалганы яисә яраксыз хәлгә килгәне урынына биргән өчен дәүләт пошлинасы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00 01 8035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733,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9238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ранспорт чараларын дәүләт теркәвенә алган өчен һәм вәкаләтле федераль дәүләт органнарының транспорт чараларына документлар</w:t>
            </w:r>
            <w:r w:rsidR="00C9238C">
              <w:rPr>
                <w:rFonts w:ascii="Times New Roman" w:eastAsia="Times New Roman" w:hAnsi="Times New Roman" w:cs="Times New Roman"/>
                <w:sz w:val="24"/>
                <w:szCs w:val="24"/>
                <w:lang w:val="tt-RU" w:eastAsia="ru-RU"/>
              </w:rPr>
              <w:t>ны</w:t>
            </w:r>
            <w:r w:rsidRPr="009C0FEB">
              <w:rPr>
                <w:rFonts w:ascii="Times New Roman" w:eastAsia="Times New Roman" w:hAnsi="Times New Roman" w:cs="Times New Roman"/>
                <w:sz w:val="24"/>
                <w:szCs w:val="24"/>
                <w:lang w:eastAsia="ru-RU"/>
              </w:rPr>
              <w:t xml:space="preserve">, теркәү </w:t>
            </w:r>
            <w:r w:rsidR="00C9238C">
              <w:rPr>
                <w:rFonts w:ascii="Times New Roman" w:eastAsia="Times New Roman" w:hAnsi="Times New Roman" w:cs="Times New Roman"/>
                <w:sz w:val="24"/>
                <w:szCs w:val="24"/>
                <w:lang w:val="tt-RU" w:eastAsia="ru-RU"/>
              </w:rPr>
              <w:t>билгеләрен</w:t>
            </w:r>
            <w:r w:rsidRPr="009C0FEB">
              <w:rPr>
                <w:rFonts w:ascii="Times New Roman" w:eastAsia="Times New Roman" w:hAnsi="Times New Roman" w:cs="Times New Roman"/>
                <w:sz w:val="24"/>
                <w:szCs w:val="24"/>
                <w:lang w:eastAsia="ru-RU"/>
              </w:rPr>
              <w:t>, машина йөртү таныклыклары</w:t>
            </w:r>
            <w:r w:rsidR="00C9238C">
              <w:rPr>
                <w:rFonts w:ascii="Times New Roman" w:eastAsia="Times New Roman" w:hAnsi="Times New Roman" w:cs="Times New Roman"/>
                <w:sz w:val="24"/>
                <w:szCs w:val="24"/>
                <w:lang w:val="tt-RU" w:eastAsia="ru-RU"/>
              </w:rPr>
              <w:t>н</w:t>
            </w:r>
            <w:r w:rsidRPr="009C0FEB">
              <w:rPr>
                <w:rFonts w:ascii="Times New Roman" w:eastAsia="Times New Roman" w:hAnsi="Times New Roman" w:cs="Times New Roman"/>
                <w:sz w:val="24"/>
                <w:szCs w:val="24"/>
                <w:lang w:eastAsia="ru-RU"/>
              </w:rPr>
              <w:t xml:space="preserve"> үзгәртүгә һәм бирүгә бәйле юридик әһәмиятле башка гамәлләре өчен дәүләт пошлинасы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41 01 8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 354,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е өлкәсендә административ хокук бозулар өчен федераль судлар судьялары, федераль дәүләт органнарының, учреждениеләренең вазыйфаи затлары тарафыннан салына торган Административ хокук бозулар турында Россия Федерациясе кодексының 12 бүлегендә билгеләнгән административ штрафлар (Юл хәрәкәте кагыйдәләрен, транспорт чарасын эксплуатацияләү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450 284,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әкәте өлкәсендә административ хокук бозулар өчен федераль судлар судьялары, федераль дәүләт органнарының, учреждениеләренең вазыйфаи затлары тарафыннан салына торган Административ хокук бозулар турында Россия Федерациясе кодексының 12 бүлегендә билгеләнгән административ штрафлар (региональ, муниципальара яисә җирле әһәмияттәге гомуми файдаланудагы автомобиль юлларында авырлык һәм габарит контролен гамәлгә ашырганда ачыкланган авыр </w:t>
            </w:r>
            <w:r w:rsidR="005F7D1C">
              <w:rPr>
                <w:rFonts w:ascii="Times New Roman" w:eastAsia="Times New Roman" w:hAnsi="Times New Roman" w:cs="Times New Roman"/>
                <w:sz w:val="24"/>
                <w:szCs w:val="24"/>
                <w:lang w:eastAsia="ru-RU"/>
              </w:rPr>
              <w:t>йөк</w:t>
            </w:r>
            <w:r w:rsidRPr="009C0FEB">
              <w:rPr>
                <w:rFonts w:ascii="Times New Roman" w:eastAsia="Times New Roman" w:hAnsi="Times New Roman" w:cs="Times New Roman"/>
                <w:sz w:val="24"/>
                <w:szCs w:val="24"/>
                <w:lang w:eastAsia="ru-RU"/>
              </w:rPr>
              <w:t xml:space="preserve"> һәм (яисә) эре габаритлы транспорт чарасы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 итү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1 01 000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6,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2 бүлегендә билгеләнгән административ штрафлар (Юл хәрәкәте кагыйдәләрен, транспорт чараларыннан файдалану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3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3 754,7</w:t>
            </w:r>
          </w:p>
        </w:tc>
      </w:tr>
      <w:tr w:rsidR="0018740A" w:rsidRPr="009C0FEB" w:rsidTr="0018740A">
        <w:trPr>
          <w:trHeight w:val="408"/>
        </w:trPr>
        <w:tc>
          <w:tcPr>
            <w:tcW w:w="4407" w:type="dxa"/>
            <w:tcBorders>
              <w:top w:val="nil"/>
            </w:tcBorders>
            <w:shd w:val="clear" w:color="auto" w:fill="auto"/>
            <w:vAlign w:val="bottom"/>
          </w:tcPr>
          <w:p w:rsidR="0018740A" w:rsidRPr="009C0FEB" w:rsidRDefault="008F57DE" w:rsidP="008F57DE">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0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рлыкка килгән </w:t>
            </w:r>
            <w:r>
              <w:rPr>
                <w:rFonts w:ascii="Times New Roman" w:eastAsia="Times New Roman" w:hAnsi="Times New Roman" w:cs="Times New Roman"/>
                <w:sz w:val="24"/>
                <w:szCs w:val="24"/>
                <w:lang w:eastAsia="ru-RU"/>
              </w:rPr>
              <w:t>бурыч</w:t>
            </w:r>
            <w:r w:rsidRPr="009C0FEB">
              <w:rPr>
                <w:rFonts w:ascii="Times New Roman" w:eastAsia="Times New Roman" w:hAnsi="Times New Roman" w:cs="Times New Roman"/>
                <w:sz w:val="24"/>
                <w:szCs w:val="24"/>
                <w:lang w:eastAsia="ru-RU"/>
              </w:rPr>
              <w:t>ны каплау исәбенә керә торган</w:t>
            </w:r>
            <w:r>
              <w:rPr>
                <w:rFonts w:ascii="Times New Roman" w:eastAsia="Times New Roman" w:hAnsi="Times New Roman" w:cs="Times New Roman"/>
                <w:sz w:val="24"/>
                <w:szCs w:val="24"/>
                <w:lang w:eastAsia="ru-RU"/>
              </w:rPr>
              <w:t>,</w:t>
            </w:r>
            <w:r w:rsidRPr="009C0FEB">
              <w:rPr>
                <w:rFonts w:ascii="Times New Roman" w:eastAsia="Times New Roman" w:hAnsi="Times New Roman" w:cs="Times New Roman"/>
                <w:sz w:val="24"/>
                <w:szCs w:val="24"/>
                <w:lang w:eastAsia="ru-RU"/>
              </w:rPr>
              <w:t xml:space="preserve"> 2019 елда гамәлдә булган нормативлар буенча Россия Федерациясе субъекты бюджетына күчерелергә тиешле акчалата түләтүләрдән (штрафлардан)</w:t>
            </w:r>
            <w:r>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 xml:space="preserve">керемнәр </w:t>
            </w:r>
            <w:r w:rsidR="0018740A" w:rsidRPr="009C0FEB">
              <w:rPr>
                <w:rFonts w:ascii="Times New Roman" w:eastAsia="Times New Roman" w:hAnsi="Times New Roman" w:cs="Times New Roman"/>
                <w:sz w:val="24"/>
                <w:szCs w:val="24"/>
                <w:lang w:eastAsia="ru-RU"/>
              </w:rPr>
              <w:t>(Россия Федерациясе субъектының юл фондын булдыруга җибәрелә торган керемнәрдән, шулай ук, Россия Федерациясе субъектының финанс органы бурычны аерым исәпкә алу турында карар кабул иткән очракта, башка түләү</w:t>
            </w:r>
            <w:proofErr w:type="gramStart"/>
            <w:r w:rsidR="0018740A" w:rsidRPr="009C0FEB">
              <w:rPr>
                <w:rFonts w:ascii="Times New Roman" w:eastAsia="Times New Roman" w:hAnsi="Times New Roman" w:cs="Times New Roman"/>
                <w:sz w:val="24"/>
                <w:szCs w:val="24"/>
                <w:lang w:eastAsia="ru-RU"/>
              </w:rPr>
              <w:t>л</w:t>
            </w:r>
            <w:proofErr w:type="gramEnd"/>
            <w:r w:rsidR="0018740A" w:rsidRPr="009C0FEB">
              <w:rPr>
                <w:rFonts w:ascii="Times New Roman" w:eastAsia="Times New Roman" w:hAnsi="Times New Roman" w:cs="Times New Roman"/>
                <w:sz w:val="24"/>
                <w:szCs w:val="24"/>
                <w:lang w:eastAsia="ru-RU"/>
              </w:rPr>
              <w:t>әрдән тыш)</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w:t>
            </w:r>
          </w:p>
        </w:tc>
      </w:tr>
      <w:tr w:rsidR="0018740A" w:rsidRPr="009C0FEB" w:rsidTr="0018740A">
        <w:trPr>
          <w:trHeight w:val="408"/>
        </w:trPr>
        <w:tc>
          <w:tcPr>
            <w:tcW w:w="4407" w:type="dxa"/>
            <w:tcBorders>
              <w:top w:val="nil"/>
            </w:tcBorders>
            <w:shd w:val="clear" w:color="auto" w:fill="auto"/>
            <w:vAlign w:val="bottom"/>
          </w:tcPr>
          <w:p w:rsidR="0018740A" w:rsidRPr="009C0FEB" w:rsidRDefault="008F57DE" w:rsidP="00EB5BE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0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рлыкка килгән </w:t>
            </w:r>
            <w:r>
              <w:rPr>
                <w:rFonts w:ascii="Times New Roman" w:eastAsia="Times New Roman" w:hAnsi="Times New Roman" w:cs="Times New Roman"/>
                <w:sz w:val="24"/>
                <w:szCs w:val="24"/>
                <w:lang w:eastAsia="ru-RU"/>
              </w:rPr>
              <w:t>бурыч</w:t>
            </w:r>
            <w:r w:rsidRPr="009C0FEB">
              <w:rPr>
                <w:rFonts w:ascii="Times New Roman" w:eastAsia="Times New Roman" w:hAnsi="Times New Roman" w:cs="Times New Roman"/>
                <w:sz w:val="24"/>
                <w:szCs w:val="24"/>
                <w:lang w:eastAsia="ru-RU"/>
              </w:rPr>
              <w:t>ны каплау исәбенә керә торган</w:t>
            </w:r>
            <w:r>
              <w:rPr>
                <w:rFonts w:ascii="Times New Roman" w:eastAsia="Times New Roman" w:hAnsi="Times New Roman" w:cs="Times New Roman"/>
                <w:sz w:val="24"/>
                <w:szCs w:val="24"/>
                <w:lang w:eastAsia="ru-RU"/>
              </w:rPr>
              <w:t>,</w:t>
            </w:r>
            <w:r w:rsidRPr="009C0FEB">
              <w:rPr>
                <w:rFonts w:ascii="Times New Roman" w:eastAsia="Times New Roman" w:hAnsi="Times New Roman" w:cs="Times New Roman"/>
                <w:sz w:val="24"/>
                <w:szCs w:val="24"/>
                <w:lang w:eastAsia="ru-RU"/>
              </w:rPr>
              <w:t xml:space="preserve"> 2019 елда гамәлдә булган нормативлар буенча Россия Федерациясе субъекты бюджетына күчерелергә тиешле акчалата түләтүләрдән (штрафлардан)</w:t>
            </w:r>
            <w:r>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 xml:space="preserve">керемнәр </w:t>
            </w:r>
            <w:r w:rsidR="0018740A" w:rsidRPr="009C0FEB">
              <w:rPr>
                <w:rFonts w:ascii="Times New Roman" w:eastAsia="Times New Roman" w:hAnsi="Times New Roman" w:cs="Times New Roman"/>
                <w:sz w:val="24"/>
                <w:szCs w:val="24"/>
                <w:lang w:eastAsia="ru-RU"/>
              </w:rPr>
              <w:t>(Россия Федерациясе субъектының юл фондын булдыруга юнәлдерелә торган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4,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Юстиция министрлыгының Татарстан Республикасы буенча идарә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54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9238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Граждан хәле актларын дәүләт теркәвенә алган һәм граждан хәле актларын теркәү органнары һәм башка вәкаләтле органнар </w:t>
            </w:r>
            <w:r w:rsidR="00C9238C" w:rsidRPr="009C0FEB">
              <w:rPr>
                <w:rFonts w:ascii="Times New Roman" w:eastAsia="Times New Roman" w:hAnsi="Times New Roman" w:cs="Times New Roman"/>
                <w:sz w:val="24"/>
                <w:szCs w:val="24"/>
                <w:lang w:eastAsia="ru-RU"/>
              </w:rPr>
              <w:t xml:space="preserve">тарафыннан </w:t>
            </w:r>
            <w:r w:rsidRPr="009C0FEB">
              <w:rPr>
                <w:rFonts w:ascii="Times New Roman" w:eastAsia="Times New Roman" w:hAnsi="Times New Roman" w:cs="Times New Roman"/>
                <w:sz w:val="24"/>
                <w:szCs w:val="24"/>
                <w:lang w:eastAsia="ru-RU"/>
              </w:rPr>
              <w:t>(Россия Федерациясе консуллык учреждениеләреннән тыш) гамәлгә ашырыла торган бүтән юридик әһәмият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шкарган өчен дәүләт пошлинасы (граждан хәле актларын теркәү органнары </w:t>
            </w:r>
            <w:r w:rsidR="00C9238C" w:rsidRPr="009C0FEB">
              <w:rPr>
                <w:rFonts w:ascii="Times New Roman" w:eastAsia="Times New Roman" w:hAnsi="Times New Roman" w:cs="Times New Roman"/>
                <w:sz w:val="24"/>
                <w:szCs w:val="24"/>
                <w:lang w:eastAsia="ru-RU"/>
              </w:rPr>
              <w:t xml:space="preserve">тарафыннан </w:t>
            </w:r>
            <w:r w:rsidRPr="009C0FEB">
              <w:rPr>
                <w:rFonts w:ascii="Times New Roman" w:eastAsia="Times New Roman" w:hAnsi="Times New Roman" w:cs="Times New Roman"/>
                <w:sz w:val="24"/>
                <w:szCs w:val="24"/>
                <w:lang w:eastAsia="ru-RU"/>
              </w:rPr>
              <w:t>(Россия Федерациясе консуллык учреждениеләреннән тыш) гамәлгә ашырыла торган граждан хәле актларын дәүләт терк</w:t>
            </w:r>
            <w:r w:rsidR="005B62E8">
              <w:rPr>
                <w:rFonts w:ascii="Times New Roman" w:eastAsia="Times New Roman" w:hAnsi="Times New Roman" w:cs="Times New Roman"/>
                <w:sz w:val="24"/>
                <w:szCs w:val="24"/>
                <w:lang w:eastAsia="ru-RU"/>
              </w:rPr>
              <w:t>әвенә алу өчен дәүләт пошлинасы</w:t>
            </w:r>
            <w:r w:rsidRPr="009C0FEB">
              <w:rPr>
                <w:rFonts w:ascii="Times New Roman" w:eastAsia="Times New Roman" w:hAnsi="Times New Roman" w:cs="Times New Roman"/>
                <w:sz w:val="24"/>
                <w:szCs w:val="24"/>
                <w:lang w:eastAsia="ru-RU"/>
              </w:rPr>
              <w:t xml:space="preserve"> (күпфункцияле үзә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5000 01 8001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9238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Граждан хәле актларын дәүләт теркәвенә алган һәм граждан хәле актларын теркәү органнары һәм башка вәкаләтле органнар </w:t>
            </w:r>
            <w:r w:rsidR="00C9238C" w:rsidRPr="009C0FEB">
              <w:rPr>
                <w:rFonts w:ascii="Times New Roman" w:eastAsia="Times New Roman" w:hAnsi="Times New Roman" w:cs="Times New Roman"/>
                <w:sz w:val="24"/>
                <w:szCs w:val="24"/>
                <w:lang w:eastAsia="ru-RU"/>
              </w:rPr>
              <w:t xml:space="preserve">тарафыннан </w:t>
            </w:r>
            <w:r w:rsidRPr="009C0FEB">
              <w:rPr>
                <w:rFonts w:ascii="Times New Roman" w:eastAsia="Times New Roman" w:hAnsi="Times New Roman" w:cs="Times New Roman"/>
                <w:sz w:val="24"/>
                <w:szCs w:val="24"/>
                <w:lang w:eastAsia="ru-RU"/>
              </w:rPr>
              <w:t>(Россия Федерациясе консуллык учреждениеләреннән тыш) гамәлгә ашырыла торган бүтән юридик әһәмият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шкарган өчен дәүләт пошлинасы (граждан хәле актларын теркәү органнары һәм башка вәкаләтле органнар </w:t>
            </w:r>
            <w:r w:rsidR="00C9238C" w:rsidRPr="009C0FEB">
              <w:rPr>
                <w:rFonts w:ascii="Times New Roman" w:eastAsia="Times New Roman" w:hAnsi="Times New Roman" w:cs="Times New Roman"/>
                <w:sz w:val="24"/>
                <w:szCs w:val="24"/>
                <w:lang w:eastAsia="ru-RU"/>
              </w:rPr>
              <w:t xml:space="preserve">тарафыннан </w:t>
            </w:r>
            <w:r w:rsidRPr="009C0FEB">
              <w:rPr>
                <w:rFonts w:ascii="Times New Roman" w:eastAsia="Times New Roman" w:hAnsi="Times New Roman" w:cs="Times New Roman"/>
                <w:sz w:val="24"/>
                <w:szCs w:val="24"/>
                <w:lang w:eastAsia="ru-RU"/>
              </w:rPr>
              <w:t>(Россия Федерациясе консуллык учреждениеләреннән тыш) гамәлгә ашырыла торган бүтән юридик әһәмият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өчен дәүләт пошл</w:t>
            </w:r>
            <w:r w:rsidR="005B62E8">
              <w:rPr>
                <w:rFonts w:ascii="Times New Roman" w:eastAsia="Times New Roman" w:hAnsi="Times New Roman" w:cs="Times New Roman"/>
                <w:sz w:val="24"/>
                <w:szCs w:val="24"/>
                <w:lang w:eastAsia="ru-RU"/>
              </w:rPr>
              <w:t>инасы</w:t>
            </w:r>
            <w:r w:rsidRPr="009C0FEB">
              <w:rPr>
                <w:rFonts w:ascii="Times New Roman" w:eastAsia="Times New Roman" w:hAnsi="Times New Roman" w:cs="Times New Roman"/>
                <w:sz w:val="24"/>
                <w:szCs w:val="24"/>
                <w:lang w:eastAsia="ru-RU"/>
              </w:rPr>
              <w:t xml:space="preserve"> (күпфункцияле үзәкләр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5000 01 8002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2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ра, региональ һәм җирле иҗтимагый берләшмәләрне, иҗтимагый берләшм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үлекләрен дәүләт теркәвенә алган өчен, шулай ук аларның гамәлгә кую документларына үзгәрешләрне дәүләт теркәвенә алган өчен дәүләт пошлинасы (гомумроссия инвалидлар иҗтимагый оешмалары бүлекләрен дәүләт теркәвенә </w:t>
            </w:r>
            <w:proofErr w:type="gramStart"/>
            <w:r w:rsidRPr="009C0FEB">
              <w:rPr>
                <w:rFonts w:ascii="Times New Roman" w:eastAsia="Times New Roman" w:hAnsi="Times New Roman" w:cs="Times New Roman"/>
                <w:sz w:val="24"/>
                <w:szCs w:val="24"/>
                <w:lang w:eastAsia="ru-RU"/>
              </w:rPr>
              <w:t>алган өчен дәүләт пошлинасы)</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10 01 0102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ра, региональ һәм җирле иҗтимагый берләшмәләрне, иҗтимагый берләшм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үлекләрен дәүләт теркәвенә алган өчен, шулай ук аларның гамәлгә кую документларына үзгәрешләрне дәүләт теркәвенә алган өчен дәүләт пошлинасы (башка иҗтимагый берләшмәләрне (иҗтимагый берләшмәләр </w:t>
            </w:r>
            <w:proofErr w:type="gramStart"/>
            <w:r w:rsidRPr="009C0FEB">
              <w:rPr>
                <w:rFonts w:ascii="Times New Roman" w:eastAsia="Times New Roman" w:hAnsi="Times New Roman" w:cs="Times New Roman"/>
                <w:sz w:val="24"/>
                <w:szCs w:val="24"/>
                <w:lang w:eastAsia="ru-RU"/>
              </w:rPr>
              <w:t>бүлекл</w:t>
            </w:r>
            <w:proofErr w:type="gramEnd"/>
            <w:r w:rsidRPr="009C0FEB">
              <w:rPr>
                <w:rFonts w:ascii="Times New Roman" w:eastAsia="Times New Roman" w:hAnsi="Times New Roman" w:cs="Times New Roman"/>
                <w:sz w:val="24"/>
                <w:szCs w:val="24"/>
                <w:lang w:eastAsia="ru-RU"/>
              </w:rPr>
              <w:t>әрен) дәүләт теркәвенә алган өчен дәүләт пошлинас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10 01 0103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7,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5B62E8">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Дәүләт теркәвенә алган өчен, шулай ук </w:t>
            </w:r>
            <w:r w:rsidR="005B62E8">
              <w:rPr>
                <w:rFonts w:ascii="Times New Roman" w:eastAsia="Times New Roman" w:hAnsi="Times New Roman" w:cs="Times New Roman"/>
                <w:sz w:val="24"/>
                <w:szCs w:val="24"/>
                <w:lang w:val="tt-RU" w:eastAsia="ru-RU"/>
              </w:rPr>
              <w:t>бүтән</w:t>
            </w:r>
            <w:r w:rsidRPr="009C0FEB">
              <w:rPr>
                <w:rFonts w:ascii="Times New Roman" w:eastAsia="Times New Roman" w:hAnsi="Times New Roman" w:cs="Times New Roman"/>
                <w:sz w:val="24"/>
                <w:szCs w:val="24"/>
                <w:lang w:eastAsia="ru-RU"/>
              </w:rPr>
              <w:t xml:space="preserve"> юридик әһәмиятле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шк</w:t>
            </w:r>
            <w:r w:rsidR="005B62E8">
              <w:rPr>
                <w:rFonts w:ascii="Times New Roman" w:eastAsia="Times New Roman" w:hAnsi="Times New Roman" w:cs="Times New Roman"/>
                <w:sz w:val="24"/>
                <w:szCs w:val="24"/>
                <w:lang w:eastAsia="ru-RU"/>
              </w:rPr>
              <w:t>арган өчен башка дәүләт пошлина</w:t>
            </w:r>
            <w:r w:rsidR="005B62E8">
              <w:rPr>
                <w:rFonts w:ascii="Times New Roman" w:eastAsia="Times New Roman" w:hAnsi="Times New Roman" w:cs="Times New Roman"/>
                <w:sz w:val="24"/>
                <w:szCs w:val="24"/>
                <w:lang w:val="tt-RU" w:eastAsia="ru-RU"/>
              </w:rPr>
              <w:t>лар</w:t>
            </w:r>
            <w:r w:rsidRPr="009C0FEB">
              <w:rPr>
                <w:rFonts w:ascii="Times New Roman" w:eastAsia="Times New Roman" w:hAnsi="Times New Roman" w:cs="Times New Roman"/>
                <w:sz w:val="24"/>
                <w:szCs w:val="24"/>
                <w:lang w:eastAsia="ru-RU"/>
              </w:rPr>
              <w:t>ы (б</w:t>
            </w:r>
            <w:r w:rsidR="005B62E8">
              <w:rPr>
                <w:rFonts w:ascii="Times New Roman" w:eastAsia="Times New Roman" w:hAnsi="Times New Roman" w:cs="Times New Roman"/>
                <w:sz w:val="24"/>
                <w:szCs w:val="24"/>
                <w:lang w:val="tt-RU" w:eastAsia="ru-RU"/>
              </w:rPr>
              <w:t>үтән</w:t>
            </w:r>
            <w:r w:rsidRPr="009C0FEB">
              <w:rPr>
                <w:rFonts w:ascii="Times New Roman" w:eastAsia="Times New Roman" w:hAnsi="Times New Roman" w:cs="Times New Roman"/>
                <w:sz w:val="24"/>
                <w:szCs w:val="24"/>
                <w:lang w:eastAsia="ru-RU"/>
              </w:rPr>
              <w:t xml:space="preserve"> юридик әһәмиятле гамәлләр башкарган өчен дәүләт пошлинасы) (күпфункцияле үзәкләр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200 01 8039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383,8</w:t>
            </w:r>
          </w:p>
        </w:tc>
      </w:tr>
      <w:tr w:rsidR="0018740A" w:rsidRPr="009C0FEB" w:rsidTr="0018740A">
        <w:trPr>
          <w:trHeight w:val="408"/>
        </w:trPr>
        <w:tc>
          <w:tcPr>
            <w:tcW w:w="4407" w:type="dxa"/>
            <w:tcBorders>
              <w:top w:val="nil"/>
            </w:tcBorders>
            <w:shd w:val="clear" w:color="auto" w:fill="auto"/>
            <w:vAlign w:val="bottom"/>
          </w:tcPr>
          <w:p w:rsidR="0018740A" w:rsidRPr="009C0FEB" w:rsidRDefault="00BD5C55" w:rsidP="00187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Д</w:t>
            </w:r>
            <w:r w:rsidR="0018740A" w:rsidRPr="009C0FEB">
              <w:rPr>
                <w:rFonts w:ascii="Times New Roman" w:eastAsia="Times New Roman" w:hAnsi="Times New Roman" w:cs="Times New Roman"/>
                <w:sz w:val="24"/>
                <w:szCs w:val="24"/>
                <w:lang w:eastAsia="ru-RU"/>
              </w:rPr>
              <w:t xml:space="preserve">әүләт теркәве, кадастр һәм картография </w:t>
            </w:r>
            <w:r>
              <w:rPr>
                <w:rFonts w:ascii="Times New Roman" w:eastAsia="Times New Roman" w:hAnsi="Times New Roman" w:cs="Times New Roman"/>
                <w:sz w:val="24"/>
                <w:szCs w:val="24"/>
                <w:lang w:val="tt-RU" w:eastAsia="ru-RU"/>
              </w:rPr>
              <w:t>ф</w:t>
            </w:r>
            <w:r w:rsidRPr="009C0FEB">
              <w:rPr>
                <w:rFonts w:ascii="Times New Roman" w:eastAsia="Times New Roman" w:hAnsi="Times New Roman" w:cs="Times New Roman"/>
                <w:sz w:val="24"/>
                <w:szCs w:val="24"/>
                <w:lang w:eastAsia="ru-RU"/>
              </w:rPr>
              <w:t xml:space="preserve">едераль </w:t>
            </w:r>
            <w:r w:rsidR="0018740A" w:rsidRPr="009C0FEB">
              <w:rPr>
                <w:rFonts w:ascii="Times New Roman" w:eastAsia="Times New Roman" w:hAnsi="Times New Roman" w:cs="Times New Roman"/>
                <w:sz w:val="24"/>
                <w:szCs w:val="24"/>
                <w:lang w:eastAsia="ru-RU"/>
              </w:rPr>
              <w:t>хезмәтенең Татарстан Республикасы буенча идарә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60 575,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Күчемсез мөлкәткә хокукларны, хокукларны чикләүләрне (чиклә</w:t>
            </w:r>
            <w:proofErr w:type="gramStart"/>
            <w:r w:rsidRPr="009C0FEB">
              <w:rPr>
                <w:rFonts w:ascii="Times New Roman" w:eastAsia="Times New Roman" w:hAnsi="Times New Roman" w:cs="Times New Roman"/>
                <w:sz w:val="24"/>
                <w:szCs w:val="24"/>
                <w:lang w:eastAsia="ru-RU"/>
              </w:rPr>
              <w:t>п</w:t>
            </w:r>
            <w:proofErr w:type="gramEnd"/>
            <w:r w:rsidRPr="009C0FEB">
              <w:rPr>
                <w:rFonts w:ascii="Times New Roman" w:eastAsia="Times New Roman" w:hAnsi="Times New Roman" w:cs="Times New Roman"/>
                <w:sz w:val="24"/>
                <w:szCs w:val="24"/>
                <w:lang w:eastAsia="ru-RU"/>
              </w:rPr>
              <w:t xml:space="preserve"> торуларны) һәм аның белән алыш-биреш итүләрне дәүләт  теркәвенә алган өчен дәүләт пошлинасы  (күпфункцияле үзәкләр аша мөрәҗәгать итк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020 01 8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53 485,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Күчемсез мөлкәтнең бердәм дәүләт реестрыннан белешм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иргән өчен түләү (белешмәләр бирү күпфункцияле үзәкләр аша гамәлгә ашырылган, шулай ук электрон рәвештә мөрәҗәгать итеп алар күпфункцияле үзәкләр аша бирелгән очракта дәүләт кадастр исәбенә кую һәм хокукларн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теркәвенә алу өлкәсендәге гавами-хокукый компания тарафыннан бирелгә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031 01 802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 09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Экология һ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 табигать ресурслары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949 974,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Лицензияләүгә, аттестация уздыруга бәйле, әг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ондый аттестация Россия Федерациясе законнарында каралган булса, гамәлләр кылган өчен Россия Федерациясе субъектлары бюджетларына күчерелә торган дәүләт пошлинасы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65,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D2B84">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территор</w:t>
            </w:r>
            <w:r w:rsidR="00EB5BEC" w:rsidRPr="009C0FEB">
              <w:rPr>
                <w:rFonts w:ascii="Times New Roman" w:eastAsia="Times New Roman" w:hAnsi="Times New Roman" w:cs="Times New Roman"/>
                <w:sz w:val="24"/>
                <w:szCs w:val="24"/>
                <w:lang w:eastAsia="ru-RU"/>
              </w:rPr>
              <w:t xml:space="preserve">иясендә җир асты </w:t>
            </w:r>
            <w:r w:rsidRPr="009C0FEB">
              <w:rPr>
                <w:rFonts w:ascii="Times New Roman" w:eastAsia="Times New Roman" w:hAnsi="Times New Roman" w:cs="Times New Roman"/>
                <w:sz w:val="24"/>
                <w:szCs w:val="24"/>
                <w:lang w:eastAsia="ru-RU"/>
              </w:rPr>
              <w:t xml:space="preserve">байлыкларыннан файдаланганда лицензиядә килешенгән </w:t>
            </w:r>
            <w:r w:rsidR="00C9238C">
              <w:rPr>
                <w:rFonts w:ascii="Times New Roman" w:eastAsia="Times New Roman" w:hAnsi="Times New Roman" w:cs="Times New Roman"/>
                <w:sz w:val="24"/>
                <w:szCs w:val="24"/>
                <w:lang w:val="tt-RU" w:eastAsia="ru-RU"/>
              </w:rPr>
              <w:t>билгеле бер</w:t>
            </w:r>
            <w:r w:rsidRPr="009C0FEB">
              <w:rPr>
                <w:rFonts w:ascii="Times New Roman" w:eastAsia="Times New Roman" w:hAnsi="Times New Roman" w:cs="Times New Roman"/>
                <w:sz w:val="24"/>
                <w:szCs w:val="24"/>
                <w:lang w:eastAsia="ru-RU"/>
              </w:rPr>
              <w:t xml:space="preserve"> хәлләр барлыкка килгәндә җир асты байлыкл</w:t>
            </w:r>
            <w:r w:rsidR="00EB5BEC" w:rsidRPr="009C0FEB">
              <w:rPr>
                <w:rFonts w:ascii="Times New Roman" w:eastAsia="Times New Roman" w:hAnsi="Times New Roman" w:cs="Times New Roman"/>
                <w:sz w:val="24"/>
                <w:szCs w:val="24"/>
                <w:lang w:eastAsia="ru-RU"/>
              </w:rPr>
              <w:t xml:space="preserve">арыннан файдаланган өчен җирле </w:t>
            </w:r>
            <w:r w:rsidRPr="009C0FEB">
              <w:rPr>
                <w:rFonts w:ascii="Times New Roman" w:eastAsia="Times New Roman" w:hAnsi="Times New Roman" w:cs="Times New Roman"/>
                <w:sz w:val="24"/>
                <w:szCs w:val="24"/>
                <w:lang w:eastAsia="ru-RU"/>
              </w:rPr>
              <w:t xml:space="preserve">әһәмияттәге </w:t>
            </w:r>
            <w:r w:rsidR="002D2B84" w:rsidRPr="009C0FEB">
              <w:rPr>
                <w:rFonts w:ascii="Times New Roman" w:eastAsia="Times New Roman" w:hAnsi="Times New Roman" w:cs="Times New Roman"/>
                <w:sz w:val="24"/>
                <w:szCs w:val="24"/>
                <w:lang w:eastAsia="ru-RU"/>
              </w:rPr>
              <w:t xml:space="preserve">җир асты байлыклары кишәрлекләре буенча </w:t>
            </w:r>
            <w:r w:rsidRPr="009C0FEB">
              <w:rPr>
                <w:rFonts w:ascii="Times New Roman" w:eastAsia="Times New Roman" w:hAnsi="Times New Roman" w:cs="Times New Roman"/>
                <w:sz w:val="24"/>
                <w:szCs w:val="24"/>
                <w:lang w:eastAsia="ru-RU"/>
              </w:rPr>
              <w:t>бер мәртәбә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2012 01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8 189,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9238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Файдалы казылмалар һәм җир асты сулары запасларына, файдалануга бирелә торган җирле әһәмияттәге җир асты байлыклары кишәрлекләре турында геологик мәгълүматка, шулай ук </w:t>
            </w:r>
            <w:r w:rsidR="00C9238C" w:rsidRPr="009C0FEB">
              <w:rPr>
                <w:rFonts w:ascii="Times New Roman" w:eastAsia="Times New Roman" w:hAnsi="Times New Roman" w:cs="Times New Roman"/>
                <w:sz w:val="24"/>
                <w:szCs w:val="24"/>
                <w:lang w:eastAsia="ru-RU"/>
              </w:rPr>
              <w:t xml:space="preserve">гомумтаралган файдалы казылмалар запасларына һәм </w:t>
            </w:r>
            <w:r w:rsidRPr="009C0FEB">
              <w:rPr>
                <w:rFonts w:ascii="Times New Roman" w:eastAsia="Times New Roman" w:hAnsi="Times New Roman" w:cs="Times New Roman"/>
                <w:sz w:val="24"/>
                <w:szCs w:val="24"/>
                <w:lang w:eastAsia="ru-RU"/>
              </w:rPr>
              <w:t xml:space="preserve">эчәргә яраклы су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яисә техник су белән тәэмин итү максатларында кулланыла торган һәм чыгару күләме тәүлегенә 500 куб метрдан артмаган җир асты сулары запасларына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экспертизасын үткәргән өчен түләү</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2052 01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64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ирле әһәмияттәге җир асты байлыклары кишәрлекләреннән файдалану хокукына конкурста (аукционда) катнашу өчен җыемн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2102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449,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w:t>
            </w:r>
            <w:r w:rsidR="00C9238C">
              <w:rPr>
                <w:rFonts w:ascii="Times New Roman" w:eastAsia="Times New Roman" w:hAnsi="Times New Roman" w:cs="Times New Roman"/>
                <w:sz w:val="24"/>
                <w:szCs w:val="24"/>
                <w:lang w:val="tt-RU" w:eastAsia="ru-RU"/>
              </w:rPr>
              <w:t xml:space="preserve"> тотылган</w:t>
            </w:r>
            <w:r w:rsidRPr="009C0FEB">
              <w:rPr>
                <w:rFonts w:ascii="Times New Roman" w:eastAsia="Times New Roman" w:hAnsi="Times New Roman" w:cs="Times New Roman"/>
                <w:sz w:val="24"/>
                <w:szCs w:val="24"/>
                <w:lang w:eastAsia="ru-RU"/>
              </w:rPr>
              <w:t xml:space="preserve">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912,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3,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дәүләт хакимияте  органнары оештыра һәм үт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 торган дәүләт экологик экспертизасы узарга тиешле документлар заказчылары кертә  торган, дәүләт экологик экспертизасы үткәрү чыгымнары сметасы нигезендә исәпләнгән җыемн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5 07020 01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2,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EB5BE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7</w:t>
            </w:r>
            <w:r w:rsidR="00EB5BEC"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2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2,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EB5BE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хакимияте институт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7</w:t>
            </w:r>
            <w:r w:rsidR="00EB5BEC"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7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Идарә тәртибенә каршы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19 бүлегендә билгеләнгән административ штрафлар (дәүләт күзәтчелеген (контролен) гамәлгә ашыручы органның (вазыйфаи затның), дәүләт күзәтчелеген гамәлг</w:t>
            </w:r>
            <w:proofErr w:type="gramEnd"/>
            <w:r w:rsidRPr="009C0FEB">
              <w:rPr>
                <w:rFonts w:ascii="Times New Roman" w:eastAsia="Times New Roman" w:hAnsi="Times New Roman" w:cs="Times New Roman"/>
                <w:sz w:val="24"/>
                <w:szCs w:val="24"/>
                <w:lang w:eastAsia="ru-RU"/>
              </w:rPr>
              <w:t xml:space="preserve">ә </w:t>
            </w:r>
            <w:proofErr w:type="gramStart"/>
            <w:r w:rsidRPr="009C0FEB">
              <w:rPr>
                <w:rFonts w:ascii="Times New Roman" w:eastAsia="Times New Roman" w:hAnsi="Times New Roman" w:cs="Times New Roman"/>
                <w:sz w:val="24"/>
                <w:szCs w:val="24"/>
                <w:lang w:eastAsia="ru-RU"/>
              </w:rPr>
              <w:t>ашыруга федераль законнар нигезендә вәкаләтле оешманың (вазыйфаи затның), муниципаль контрольне гамәлгә ашыручы органның (вазыйфаи затның) законлы күрсәтмәсен (карарын, тәкъдимен, хөкемен) үз вакытында үтәмәгә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2 01 0005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дәүләт күзәтчелеген (контролен) гамәлгә ашыручы органның (вазыйфаи затның), дәүләт күзәтчелеген гамәлг</w:t>
            </w:r>
            <w:proofErr w:type="gramEnd"/>
            <w:r w:rsidRPr="009C0FEB">
              <w:rPr>
                <w:rFonts w:ascii="Times New Roman" w:eastAsia="Times New Roman" w:hAnsi="Times New Roman" w:cs="Times New Roman"/>
                <w:sz w:val="24"/>
                <w:szCs w:val="24"/>
                <w:lang w:eastAsia="ru-RU"/>
              </w:rPr>
              <w:t xml:space="preserve">ә </w:t>
            </w:r>
            <w:proofErr w:type="gramStart"/>
            <w:r w:rsidRPr="009C0FEB">
              <w:rPr>
                <w:rFonts w:ascii="Times New Roman" w:eastAsia="Times New Roman" w:hAnsi="Times New Roman" w:cs="Times New Roman"/>
                <w:sz w:val="24"/>
                <w:szCs w:val="24"/>
                <w:lang w:eastAsia="ru-RU"/>
              </w:rPr>
              <w:t>ашыруга федераль законнар нигезендә вәкаләтле оешманың (вазыйфаи затның), муниципаль контрольне гамәлгә ашыручы органның (вазыйфаи затның) законлы күрсәтмәсен (карарын, тәкъдимен, хөкемен) үз вакытында үтәмәгә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BD5C55">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w:t>
            </w:r>
            <w:r w:rsidR="00BD5C55">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w:t>
            </w:r>
            <w:r w:rsidR="00BD5C55">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6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w:t>
            </w:r>
            <w:r w:rsidR="00D32DBF">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Росси</w:t>
            </w:r>
            <w:r w:rsidR="00C9238C">
              <w:rPr>
                <w:rFonts w:ascii="Times New Roman" w:eastAsia="Times New Roman" w:hAnsi="Times New Roman" w:cs="Times New Roman"/>
                <w:sz w:val="24"/>
                <w:szCs w:val="24"/>
                <w:lang w:eastAsia="ru-RU"/>
              </w:rPr>
              <w:t xml:space="preserve">я Федерациясе субъектларының </w:t>
            </w:r>
            <w:r w:rsidRPr="009C0FEB">
              <w:rPr>
                <w:rFonts w:ascii="Times New Roman" w:eastAsia="Times New Roman" w:hAnsi="Times New Roman" w:cs="Times New Roman"/>
                <w:sz w:val="24"/>
                <w:szCs w:val="24"/>
                <w:lang w:eastAsia="ru-RU"/>
              </w:rPr>
              <w:t>югары вазыйфаи затлары тарафыннан расланган тиешле исемлекләргә кертелгән Россия Федерациясе субъектлары башкарма хакимияте органнары вазыйфаи затлары тарафыннан ачыкланган административ хокук бозулар өчен Административ хокук бозулар турында Россия Федерациясе кодексының 20 бүлегендә билгеләнгән административ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C9238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w:t>
            </w:r>
            <w:r w:rsidR="00C9238C">
              <w:rPr>
                <w:rFonts w:ascii="Times New Roman" w:eastAsia="Times New Roman" w:hAnsi="Times New Roman" w:cs="Times New Roman"/>
                <w:sz w:val="24"/>
                <w:szCs w:val="24"/>
                <w:lang w:eastAsia="ru-RU"/>
              </w:rPr>
              <w:t xml:space="preserve">органы, </w:t>
            </w:r>
            <w:r w:rsidRPr="009C0FEB">
              <w:rPr>
                <w:rFonts w:ascii="Times New Roman" w:eastAsia="Times New Roman" w:hAnsi="Times New Roman" w:cs="Times New Roman"/>
                <w:sz w:val="24"/>
                <w:szCs w:val="24"/>
                <w:lang w:eastAsia="ru-RU"/>
              </w:rPr>
              <w:t xml:space="preserve">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үтәлү срогы </w:t>
            </w:r>
            <w:r w:rsidR="00C9238C">
              <w:rPr>
                <w:rFonts w:ascii="Times New Roman" w:eastAsia="Times New Roman" w:hAnsi="Times New Roman" w:cs="Times New Roman"/>
                <w:sz w:val="24"/>
                <w:szCs w:val="24"/>
                <w:lang w:val="tt-RU" w:eastAsia="ru-RU"/>
              </w:rPr>
              <w:t>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0,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судан файдалану шартнамәсе нигезендә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4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9</w:t>
            </w:r>
          </w:p>
        </w:tc>
      </w:tr>
      <w:tr w:rsidR="0018740A" w:rsidRPr="009C0FEB" w:rsidTr="0018740A">
        <w:trPr>
          <w:trHeight w:val="408"/>
        </w:trPr>
        <w:tc>
          <w:tcPr>
            <w:tcW w:w="4407" w:type="dxa"/>
            <w:tcBorders>
              <w:top w:val="nil"/>
            </w:tcBorders>
            <w:shd w:val="clear" w:color="auto" w:fill="auto"/>
            <w:vAlign w:val="bottom"/>
          </w:tcPr>
          <w:p w:rsidR="0018740A" w:rsidRPr="00C9238C" w:rsidRDefault="00C9238C" w:rsidP="00B62BCC">
            <w:pPr>
              <w:spacing w:after="0" w:line="240" w:lineRule="auto"/>
              <w:jc w:val="both"/>
              <w:rPr>
                <w:rFonts w:ascii="Times New Roman" w:eastAsia="Times New Roman" w:hAnsi="Times New Roman" w:cs="Times New Roman"/>
                <w:sz w:val="24"/>
                <w:szCs w:val="24"/>
                <w:lang w:val="tt-RU" w:eastAsia="ru-RU"/>
              </w:rPr>
            </w:pPr>
            <w:r w:rsidRPr="009C0FEB">
              <w:rPr>
                <w:rFonts w:ascii="Times New Roman" w:eastAsia="Times New Roman" w:hAnsi="Times New Roman" w:cs="Times New Roman"/>
                <w:sz w:val="24"/>
                <w:szCs w:val="24"/>
                <w:lang w:eastAsia="ru-RU"/>
              </w:rPr>
              <w:t>2020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рлыкка килгән бурычны каплау исәбенә керә торган</w:t>
            </w:r>
            <w:r>
              <w:rPr>
                <w:rFonts w:ascii="Times New Roman" w:eastAsia="Times New Roman" w:hAnsi="Times New Roman" w:cs="Times New Roman"/>
                <w:sz w:val="24"/>
                <w:szCs w:val="24"/>
                <w:lang w:eastAsia="ru-RU"/>
              </w:rPr>
              <w:t>,</w:t>
            </w:r>
            <w:r w:rsidRPr="009C0FEB">
              <w:rPr>
                <w:rFonts w:ascii="Times New Roman" w:eastAsia="Times New Roman" w:hAnsi="Times New Roman" w:cs="Times New Roman"/>
                <w:sz w:val="24"/>
                <w:szCs w:val="24"/>
                <w:lang w:eastAsia="ru-RU"/>
              </w:rPr>
              <w:t xml:space="preserve"> 2019 елда гамәлдә булган нормативлар буенча Россия Федерациясе субъекты бюджетына күчерелергә тиешле акчалата түләтүләрдән (штрафлардан)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у объектларыннан файдалану һәм аларны саклау өлкәсендә Россия Федерациясе субъектларының дәүләт программаларын гамәлгә аш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65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1 387,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Ш</w:t>
            </w:r>
            <w:proofErr w:type="gramEnd"/>
            <w:r w:rsidRPr="009C0FEB">
              <w:rPr>
                <w:rFonts w:ascii="Times New Roman" w:eastAsia="Times New Roman" w:hAnsi="Times New Roman" w:cs="Times New Roman"/>
                <w:sz w:val="24"/>
                <w:szCs w:val="24"/>
                <w:lang w:eastAsia="ru-RU"/>
              </w:rPr>
              <w:t>әһәрләр чикләре эчендә рөхсәтсез барлыкка килгән чүплекләрне һәм әйләнә-тирә мохиткә тупланган зыян салучы аеруча куркыныч объектларны бетер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4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 95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ел елгасына куркыныч тудыра торган тупланган экологик зыян объектларын бетерүгә (рекультивациялә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0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380 824,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у мөнәсәбәтләре өлкәсендә аерым вәкаләтләрне гамәлгә ашыруга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12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 027,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Икътисад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 917 391,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w:t>
            </w:r>
            <w:r w:rsidR="00B62BCC">
              <w:rPr>
                <w:rFonts w:ascii="Times New Roman" w:eastAsia="Times New Roman" w:hAnsi="Times New Roman" w:cs="Times New Roman"/>
                <w:sz w:val="24"/>
                <w:szCs w:val="24"/>
                <w:lang w:val="tt-RU" w:eastAsia="ru-RU"/>
              </w:rPr>
              <w:t xml:space="preserve"> тотылган</w:t>
            </w:r>
            <w:r w:rsidRPr="009C0FEB">
              <w:rPr>
                <w:rFonts w:ascii="Times New Roman" w:eastAsia="Times New Roman" w:hAnsi="Times New Roman" w:cs="Times New Roman"/>
                <w:sz w:val="24"/>
                <w:szCs w:val="24"/>
                <w:lang w:eastAsia="ru-RU"/>
              </w:rPr>
              <w:t xml:space="preserve">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91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63 094,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 чыгымнарын </w:t>
            </w:r>
            <w:r w:rsidRPr="00A744A6">
              <w:rPr>
                <w:rFonts w:ascii="Times New Roman" w:eastAsia="Times New Roman" w:hAnsi="Times New Roman" w:cs="Times New Roman"/>
                <w:sz w:val="24"/>
                <w:szCs w:val="24"/>
                <w:lang w:eastAsia="ru-RU"/>
              </w:rPr>
              <w:t>компенсацияләүдән башка керемнә</w:t>
            </w:r>
            <w:proofErr w:type="gramStart"/>
            <w:r w:rsidRPr="00A744A6">
              <w:rPr>
                <w:rFonts w:ascii="Times New Roman" w:eastAsia="Times New Roman" w:hAnsi="Times New Roman" w:cs="Times New Roman"/>
                <w:sz w:val="24"/>
                <w:szCs w:val="24"/>
                <w:lang w:eastAsia="ru-RU"/>
              </w:rPr>
              <w:t>р</w:t>
            </w:r>
            <w:proofErr w:type="gramEnd"/>
            <w:r w:rsidRPr="00A744A6">
              <w:rPr>
                <w:rFonts w:ascii="Times New Roman" w:eastAsia="Times New Roman" w:hAnsi="Times New Roman" w:cs="Times New Roman"/>
                <w:sz w:val="24"/>
                <w:szCs w:val="24"/>
                <w:lang w:eastAsia="ru-RU"/>
              </w:rPr>
              <w:t xml:space="preserve"> (Татарстан Республикасы бюджетының башка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халык хуҗалыгы оешмалары өчен идарәче кадрлар әзерлә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6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79,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нда кече һәм урта эшкуарлыкка, шулай ук «Һөнәри керемгә салым» махсус салым режимын кулланучы физик затларга дәүләт ярдәмен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27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9 41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гары технолог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өлкәсендә индустриаль (сәнәгать) парклар, сәнәгать технопарклары яисә технопарклар инфраструктурасы объектларын булдыру, модернизацияләү һәм (яисә) реконструкцияләү чыгымнарын капла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75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 954 035,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60 52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128,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BD5C55">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расланган ихтыяҗ күләмендә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2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8,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Гражданнар оборонасы эшләре һәм гад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н тыш хәлләр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9 26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 тарафыннан түләүле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эшләр) күрсәтүдән башка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6 21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мөлкәтен эксплуатацияләүгә бәйле </w:t>
            </w:r>
            <w:r w:rsidR="00A83069">
              <w:rPr>
                <w:rFonts w:ascii="Times New Roman" w:eastAsia="Times New Roman" w:hAnsi="Times New Roman" w:cs="Times New Roman"/>
                <w:sz w:val="24"/>
                <w:szCs w:val="24"/>
                <w:lang w:val="tt-RU" w:eastAsia="ru-RU"/>
              </w:rPr>
              <w:t xml:space="preserve">тотылган </w:t>
            </w:r>
            <w:r w:rsidRPr="009C0FEB">
              <w:rPr>
                <w:rFonts w:ascii="Times New Roman" w:eastAsia="Times New Roman" w:hAnsi="Times New Roman" w:cs="Times New Roman"/>
                <w:sz w:val="24"/>
                <w:szCs w:val="24"/>
                <w:lang w:eastAsia="ru-RU"/>
              </w:rPr>
              <w:t>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58,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845,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w:t>
            </w:r>
            <w:r w:rsidR="00A83069">
              <w:rPr>
                <w:rFonts w:ascii="Times New Roman" w:eastAsia="Times New Roman" w:hAnsi="Times New Roman" w:cs="Times New Roman"/>
                <w:sz w:val="24"/>
                <w:szCs w:val="24"/>
                <w:lang w:val="tt-RU" w:eastAsia="ru-RU"/>
              </w:rPr>
              <w:t>т</w:t>
            </w:r>
            <w:r w:rsidRPr="009C0FEB">
              <w:rPr>
                <w:rFonts w:ascii="Times New Roman" w:eastAsia="Times New Roman" w:hAnsi="Times New Roman" w:cs="Times New Roman"/>
                <w:sz w:val="24"/>
                <w:szCs w:val="24"/>
                <w:lang w:eastAsia="ru-RU"/>
              </w:rPr>
              <w:t>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4,7</w:t>
            </w:r>
          </w:p>
        </w:tc>
      </w:tr>
      <w:tr w:rsidR="0018740A" w:rsidRPr="009C0FEB" w:rsidTr="0018740A">
        <w:trPr>
          <w:trHeight w:val="408"/>
        </w:trPr>
        <w:tc>
          <w:tcPr>
            <w:tcW w:w="4407" w:type="dxa"/>
            <w:tcBorders>
              <w:top w:val="nil"/>
            </w:tcBorders>
            <w:shd w:val="clear" w:color="auto" w:fill="auto"/>
            <w:vAlign w:val="bottom"/>
          </w:tcPr>
          <w:p w:rsidR="0018740A" w:rsidRPr="009C0FEB" w:rsidRDefault="00EB5BEC"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w:t>
            </w:r>
            <w:r w:rsidR="0018740A" w:rsidRPr="009C0FEB">
              <w:rPr>
                <w:rFonts w:ascii="Times New Roman" w:eastAsia="Times New Roman" w:hAnsi="Times New Roman" w:cs="Times New Roman"/>
                <w:sz w:val="24"/>
                <w:szCs w:val="24"/>
                <w:lang w:eastAsia="ru-RU"/>
              </w:rPr>
              <w:t xml:space="preserve"> Федерациясе субъектлары дәүләт хакимияте</w:t>
            </w:r>
            <w:r w:rsidRPr="009C0FEB">
              <w:rPr>
                <w:rFonts w:ascii="Times New Roman" w:eastAsia="Times New Roman" w:hAnsi="Times New Roman" w:cs="Times New Roman"/>
                <w:sz w:val="24"/>
                <w:szCs w:val="24"/>
                <w:lang w:eastAsia="ru-RU"/>
              </w:rPr>
              <w:t xml:space="preserve"> органнары карамагындагы </w:t>
            </w:r>
            <w:r w:rsidR="0018740A" w:rsidRPr="009C0FEB">
              <w:rPr>
                <w:rFonts w:ascii="Times New Roman" w:eastAsia="Times New Roman" w:hAnsi="Times New Roman" w:cs="Times New Roman"/>
                <w:sz w:val="24"/>
                <w:szCs w:val="24"/>
                <w:lang w:eastAsia="ru-RU"/>
              </w:rPr>
              <w:t>учрежден</w:t>
            </w:r>
            <w:r w:rsidRPr="009C0FEB">
              <w:rPr>
                <w:rFonts w:ascii="Times New Roman" w:eastAsia="Times New Roman" w:hAnsi="Times New Roman" w:cs="Times New Roman"/>
                <w:sz w:val="24"/>
                <w:szCs w:val="24"/>
                <w:lang w:eastAsia="ru-RU"/>
              </w:rPr>
              <w:t>иеләрнең оператив идарәсендәге</w:t>
            </w:r>
            <w:r w:rsidR="0018740A" w:rsidRPr="009C0FEB">
              <w:rPr>
                <w:rFonts w:ascii="Times New Roman" w:eastAsia="Times New Roman" w:hAnsi="Times New Roman" w:cs="Times New Roman"/>
                <w:sz w:val="24"/>
                <w:szCs w:val="24"/>
                <w:lang w:eastAsia="ru-RU"/>
              </w:rPr>
              <w:t xml:space="preserve"> мөлкәтне (Россия Федерациясе</w:t>
            </w:r>
            <w:r w:rsidRPr="009C0FEB">
              <w:rPr>
                <w:rFonts w:ascii="Times New Roman" w:eastAsia="Times New Roman" w:hAnsi="Times New Roman" w:cs="Times New Roman"/>
                <w:sz w:val="24"/>
                <w:szCs w:val="24"/>
                <w:lang w:eastAsia="ru-RU"/>
              </w:rPr>
              <w:t xml:space="preserve"> субъектлары бюджет һәм автоном</w:t>
            </w:r>
            <w:r w:rsidR="0018740A" w:rsidRPr="009C0FEB">
              <w:rPr>
                <w:rFonts w:ascii="Times New Roman" w:eastAsia="Times New Roman" w:hAnsi="Times New Roman" w:cs="Times New Roman"/>
                <w:sz w:val="24"/>
                <w:szCs w:val="24"/>
                <w:lang w:eastAsia="ru-RU"/>
              </w:rPr>
              <w:t xml:space="preserve"> учреждениеләре мөлкәтеннән тыш) реализацияләүдә</w:t>
            </w:r>
            <w:r w:rsidRPr="009C0FEB">
              <w:rPr>
                <w:rFonts w:ascii="Times New Roman" w:eastAsia="Times New Roman" w:hAnsi="Times New Roman" w:cs="Times New Roman"/>
                <w:sz w:val="24"/>
                <w:szCs w:val="24"/>
                <w:lang w:eastAsia="ru-RU"/>
              </w:rPr>
              <w:t>н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үрсәтелгән мөлкәт </w:t>
            </w:r>
            <w:r w:rsidR="0018740A" w:rsidRPr="009C0FEB">
              <w:rPr>
                <w:rFonts w:ascii="Times New Roman" w:eastAsia="Times New Roman" w:hAnsi="Times New Roman" w:cs="Times New Roman"/>
                <w:sz w:val="24"/>
                <w:szCs w:val="24"/>
                <w:lang w:eastAsia="ru-RU"/>
              </w:rPr>
              <w:t>буенча матди запасларны реализацияләү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7,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милкендәге мөлкәткә </w:t>
            </w:r>
            <w:r w:rsidR="00A83069">
              <w:rPr>
                <w:rFonts w:ascii="Times New Roman" w:eastAsia="Times New Roman" w:hAnsi="Times New Roman" w:cs="Times New Roman"/>
                <w:sz w:val="24"/>
                <w:szCs w:val="24"/>
                <w:lang w:eastAsia="ru-RU"/>
              </w:rPr>
              <w:t>(бюджет (автоном) учреждениеләр</w:t>
            </w:r>
            <w:r w:rsidR="00A83069">
              <w:rPr>
                <w:rFonts w:ascii="Times New Roman" w:eastAsia="Times New Roman" w:hAnsi="Times New Roman" w:cs="Times New Roman"/>
                <w:sz w:val="24"/>
                <w:szCs w:val="24"/>
                <w:lang w:val="tt-RU" w:eastAsia="ru-RU"/>
              </w:rPr>
              <w:t>ен</w:t>
            </w:r>
            <w:r w:rsidRPr="009C0FEB">
              <w:rPr>
                <w:rFonts w:ascii="Times New Roman" w:eastAsia="Times New Roman" w:hAnsi="Times New Roman" w:cs="Times New Roman"/>
                <w:sz w:val="24"/>
                <w:szCs w:val="24"/>
                <w:lang w:eastAsia="ru-RU"/>
              </w:rPr>
              <w:t>ә, Россия Федерациясе субъектының унитар предприятиеләренә беркетелгән мөлк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н тыш) китерелгән зыянны башкача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8,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w:t>
            </w:r>
            <w:proofErr w:type="gramStart"/>
            <w:r w:rsidRPr="009C0FEB">
              <w:rPr>
                <w:rFonts w:ascii="Times New Roman" w:eastAsia="Times New Roman" w:hAnsi="Times New Roman" w:cs="Times New Roman"/>
                <w:sz w:val="24"/>
                <w:szCs w:val="24"/>
                <w:lang w:eastAsia="ru-RU"/>
              </w:rPr>
              <w:t xml:space="preserve"> С</w:t>
            </w:r>
            <w:proofErr w:type="gramEnd"/>
            <w:r w:rsidRPr="009C0FEB">
              <w:rPr>
                <w:rFonts w:ascii="Times New Roman" w:eastAsia="Times New Roman" w:hAnsi="Times New Roman" w:cs="Times New Roman"/>
                <w:sz w:val="24"/>
                <w:szCs w:val="24"/>
                <w:lang w:eastAsia="ru-RU"/>
              </w:rPr>
              <w:t>әламәтлек саклау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 691 59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 тарафыннан түләүле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эшләр) күрсәтүдән башка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9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 94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76,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90,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милкендәге мөлкәткә (бюджет (автоном) учр</w:t>
            </w:r>
            <w:r w:rsidR="00A83069">
              <w:rPr>
                <w:rFonts w:ascii="Times New Roman" w:eastAsia="Times New Roman" w:hAnsi="Times New Roman" w:cs="Times New Roman"/>
                <w:sz w:val="24"/>
                <w:szCs w:val="24"/>
                <w:lang w:eastAsia="ru-RU"/>
              </w:rPr>
              <w:t>еждениеләр</w:t>
            </w:r>
            <w:r w:rsidR="00A83069">
              <w:rPr>
                <w:rFonts w:ascii="Times New Roman" w:eastAsia="Times New Roman" w:hAnsi="Times New Roman" w:cs="Times New Roman"/>
                <w:sz w:val="24"/>
                <w:szCs w:val="24"/>
                <w:lang w:val="tt-RU" w:eastAsia="ru-RU"/>
              </w:rPr>
              <w:t>ен</w:t>
            </w:r>
            <w:r w:rsidRPr="009C0FEB">
              <w:rPr>
                <w:rFonts w:ascii="Times New Roman" w:eastAsia="Times New Roman" w:hAnsi="Times New Roman" w:cs="Times New Roman"/>
                <w:sz w:val="24"/>
                <w:szCs w:val="24"/>
                <w:lang w:eastAsia="ru-RU"/>
              </w:rPr>
              <w:t>ә, Россия Федерациясе субъектының унитар предприятиеләренә беркетелгән мөлк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н тыш) китерелгән зыянны башкача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1,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ның дәүләт органы (Россия Федерациясе субъектының казна учреждениесе) белән дәүләт контрактын төзүдән баш тарту аркасында китерелгән зыянны каплау максатларында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 шулай ук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 бозган өчен Россия Федерациясе субъекты бюджетына күчерелергә тиешле башка акчалар  (Росс</w:t>
            </w:r>
            <w:r w:rsidR="00A83069">
              <w:rPr>
                <w:rFonts w:ascii="Times New Roman" w:eastAsia="Times New Roman" w:hAnsi="Times New Roman" w:cs="Times New Roman"/>
                <w:sz w:val="24"/>
                <w:szCs w:val="24"/>
                <w:lang w:eastAsia="ru-RU"/>
              </w:rPr>
              <w:t>ия Федерациясе субъектының юл</w:t>
            </w:r>
            <w:r w:rsidRPr="009C0FEB">
              <w:rPr>
                <w:rFonts w:ascii="Times New Roman" w:eastAsia="Times New Roman" w:hAnsi="Times New Roman" w:cs="Times New Roman"/>
                <w:sz w:val="24"/>
                <w:szCs w:val="24"/>
                <w:lang w:eastAsia="ru-RU"/>
              </w:rPr>
              <w:t xml:space="preserve"> фонды акчалары исәбеннән финанслана торган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нтрактыннан тыш)</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EB5BE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тип ши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выруы булган 2 яшьтән 4</w:t>
            </w:r>
            <w:r w:rsidR="00EB5BEC"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яшькә кадәрге балаларны глюкозаны даими тикшереп тору системалары белән тәэмин итү чараларын гамәлгә ашырганда барлыкка килә торган Россия Федерациясе субъектлары чыгым йөкләмәләрен финанслашу максатларынд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0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31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EB5BE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тип ши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выруы булган 4 яшьтән 17</w:t>
            </w:r>
            <w:r w:rsidR="00EB5BEC"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яшькә кадәрге балаларны глюкозаны даими тикшереп тору системалары белән тәэмин итү чараларын гамәлгә ашырганда барлыкка килә торган Россия Федерациясе субъектлары чыгым йөкләмәләрен финанслашу максатларынд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07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8 515,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1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 743,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торак пунктларына, йә эшч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ен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3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4 391,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Онкология белән авыручыларга медицина ярдәме күрсәтүче медицина оешмаларын яңадан җиһазла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9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 86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егиональ кан тамырлары үзәкләрен һәм беренчел кан тамырлары бүлекчәләрен җиһазлар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9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5 119,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Паллиатив медицина ярдәмен үстер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0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2 853,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оциаль әһәмияткә ия йогышлы авыруларны кисәтү һәм аларга каршы кө</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ш чараларын гамәлгә ашыр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0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5 119,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ламәтлек саклауның беренчел звеносын модернизацияләүнең региональ проектларын гамәлгә аш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365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722 823,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Яңа туган балаларны тумыштан булган һәм (яисә) нәселдән килә торган авыруларга массакүләм тикшерүне (киңәйтелгән неонаталь скрининг) үт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385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8 907,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0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6 18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Медицина ярдәме күрсәтү максатларында авиация хезмәтләре сатып алуны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5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 995,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испансер күзәтүендә торучы, авыру куркынычы югары булган пациентларның йө</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 кан тамырлары авырулары һәм йөрәк, кан тамырлары өзлегүләре артуын профилактикалауны тәэмин ит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8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5 598,3</w:t>
            </w:r>
          </w:p>
        </w:tc>
      </w:tr>
      <w:tr w:rsidR="0018740A" w:rsidRPr="009C0FEB" w:rsidTr="0018740A">
        <w:trPr>
          <w:trHeight w:val="408"/>
        </w:trPr>
        <w:tc>
          <w:tcPr>
            <w:tcW w:w="4407" w:type="dxa"/>
            <w:tcBorders>
              <w:top w:val="nil"/>
            </w:tcBorders>
            <w:shd w:val="clear" w:color="auto" w:fill="auto"/>
            <w:vAlign w:val="bottom"/>
          </w:tcPr>
          <w:p w:rsidR="0018740A" w:rsidRPr="009C0FEB" w:rsidRDefault="00FC45AC" w:rsidP="00187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С</w:t>
            </w:r>
            <w:r w:rsidR="0018740A" w:rsidRPr="009C0FEB">
              <w:rPr>
                <w:rFonts w:ascii="Times New Roman" w:eastAsia="Times New Roman" w:hAnsi="Times New Roman" w:cs="Times New Roman"/>
                <w:sz w:val="24"/>
                <w:szCs w:val="24"/>
                <w:lang w:eastAsia="ru-RU"/>
              </w:rPr>
              <w:t>труктурасында медицина реабилитациясе буенча медицина ярдәме күрсәтүче бүлекләре булган медицина оешмаларын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75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4 48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башк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99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8 887,8</w:t>
            </w:r>
          </w:p>
        </w:tc>
      </w:tr>
      <w:tr w:rsidR="0018740A" w:rsidRPr="009C0FEB" w:rsidTr="0018740A">
        <w:trPr>
          <w:trHeight w:val="408"/>
        </w:trPr>
        <w:tc>
          <w:tcPr>
            <w:tcW w:w="4407" w:type="dxa"/>
            <w:tcBorders>
              <w:top w:val="nil"/>
            </w:tcBorders>
            <w:shd w:val="clear" w:color="auto" w:fill="auto"/>
            <w:vAlign w:val="bottom"/>
          </w:tcPr>
          <w:p w:rsidR="0018740A" w:rsidRPr="009C0FEB" w:rsidRDefault="00A83069" w:rsidP="00187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Д</w:t>
            </w:r>
            <w:r w:rsidR="0018740A" w:rsidRPr="009C0FEB">
              <w:rPr>
                <w:rFonts w:ascii="Times New Roman" w:eastAsia="Times New Roman" w:hAnsi="Times New Roman" w:cs="Times New Roman"/>
                <w:sz w:val="24"/>
                <w:szCs w:val="24"/>
                <w:lang w:eastAsia="ru-RU"/>
              </w:rPr>
              <w:t>ару препаратларына рецептлар буенча медицина ягыннан куллану өчен каралган дару препаратлары, медицина әйберләренә рецептлар буенча медицина әйберләре, шулай ук инвалид балалар өчен дәвалый торган махсуслаштырылган туклану продуктлары белән тәэмин итү буенч</w:t>
            </w:r>
            <w:r w:rsidR="00D12EA0" w:rsidRPr="009C0FEB">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val="tt-RU" w:eastAsia="ru-RU"/>
              </w:rPr>
              <w:t>а</w:t>
            </w:r>
            <w:r w:rsidRPr="009C0FEB">
              <w:rPr>
                <w:rFonts w:ascii="Times New Roman" w:eastAsia="Times New Roman" w:hAnsi="Times New Roman" w:cs="Times New Roman"/>
                <w:sz w:val="24"/>
                <w:szCs w:val="24"/>
                <w:lang w:eastAsia="ru-RU"/>
              </w:rPr>
              <w:t xml:space="preserve">ерым категориядәге гражданнарга </w:t>
            </w:r>
            <w:r w:rsidR="00D12EA0" w:rsidRPr="009C0FEB">
              <w:rPr>
                <w:rFonts w:ascii="Times New Roman" w:eastAsia="Times New Roman" w:hAnsi="Times New Roman" w:cs="Times New Roman"/>
                <w:sz w:val="24"/>
                <w:szCs w:val="24"/>
                <w:lang w:eastAsia="ru-RU"/>
              </w:rPr>
              <w:t xml:space="preserve">социаль хезмәт </w:t>
            </w:r>
            <w:r w:rsidR="0018740A" w:rsidRPr="009C0FEB">
              <w:rPr>
                <w:rFonts w:ascii="Times New Roman" w:eastAsia="Times New Roman" w:hAnsi="Times New Roman" w:cs="Times New Roman"/>
                <w:sz w:val="24"/>
                <w:szCs w:val="24"/>
                <w:lang w:eastAsia="ru-RU"/>
              </w:rPr>
              <w:t>күрсәтүгә Россия Федерациясе субъектлары бюджетларына субвенц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46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817 452,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Дарулар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өлкәсендә аерым вәкаләтләрне гамәлгә ашыруга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16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5 91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C45A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ртриты, I,</w:t>
            </w:r>
            <w:r w:rsidR="00D12EA0"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II</w:t>
            </w:r>
            <w:r w:rsidR="00D12EA0"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һәм</w:t>
            </w:r>
            <w:r w:rsidR="00FC45AC">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VI</w:t>
            </w:r>
            <w:r w:rsidR="00FC45AC">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типлардагы мукополи</w:t>
            </w:r>
            <w:r w:rsidR="00FC45AC">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сахаридоз, ачыкланмаган апластик анемия, II (фибриноген), VII</w:t>
            </w:r>
            <w:r w:rsidR="00D12EA0"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лабиль), X</w:t>
            </w:r>
            <w:r w:rsidR="00FC45AC">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бәйле оештыру чараларын гамәлгә ашыруга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21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 549,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оциаль хезмәт күрсәтү оешмаларында яшәүче</w:t>
            </w:r>
            <w:r w:rsidR="00FC45AC">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хезмәткә сәләтле яшьтән өлкәнрәк булган, куркыныч күбрәк яный торган төркемгә кергән гражданнарга пневмококк инфекциясенә каршы вакцинация үт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46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37,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рансплантацияләү (</w:t>
            </w:r>
            <w:proofErr w:type="gramStart"/>
            <w:r w:rsidRPr="009C0FEB">
              <w:rPr>
                <w:rFonts w:ascii="Times New Roman" w:eastAsia="Times New Roman" w:hAnsi="Times New Roman" w:cs="Times New Roman"/>
                <w:sz w:val="24"/>
                <w:szCs w:val="24"/>
                <w:lang w:eastAsia="ru-RU"/>
              </w:rPr>
              <w:t>к</w:t>
            </w:r>
            <w:proofErr w:type="gramEnd"/>
            <w:r w:rsidRPr="009C0FEB">
              <w:rPr>
                <w:rFonts w:ascii="Times New Roman" w:eastAsia="Times New Roman" w:hAnsi="Times New Roman" w:cs="Times New Roman"/>
                <w:sz w:val="24"/>
                <w:szCs w:val="24"/>
                <w:lang w:eastAsia="ru-RU"/>
              </w:rPr>
              <w:t>үчереп утырту) максатларында кеше әгъзалары донорлыгына бәйле медицина эшчәнлеген гамәлгә ашыруга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47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 017,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на тапшырыла торга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99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6 203,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64 411,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3069">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 акчаларын алучыларга физик затлар тарафыннан бирелә торган акчалата </w:t>
            </w:r>
            <w:r w:rsidR="00A83069">
              <w:rPr>
                <w:rFonts w:ascii="Times New Roman" w:eastAsia="Times New Roman" w:hAnsi="Times New Roman" w:cs="Times New Roman"/>
                <w:sz w:val="24"/>
                <w:szCs w:val="24"/>
                <w:lang w:val="tt-RU" w:eastAsia="ru-RU"/>
              </w:rPr>
              <w:t>хәйрияләрдән</w:t>
            </w:r>
            <w:r w:rsidRPr="009C0FEB">
              <w:rPr>
                <w:rFonts w:ascii="Times New Roman" w:eastAsia="Times New Roman" w:hAnsi="Times New Roman" w:cs="Times New Roman"/>
                <w:sz w:val="24"/>
                <w:szCs w:val="24"/>
                <w:lang w:eastAsia="ru-RU"/>
              </w:rPr>
              <w:t xml:space="preserve">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1 159,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Мәдәният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13 633,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w:t>
            </w:r>
            <w:r w:rsidR="00A83069">
              <w:rPr>
                <w:rFonts w:ascii="Times New Roman" w:eastAsia="Times New Roman" w:hAnsi="Times New Roman" w:cs="Times New Roman"/>
                <w:sz w:val="24"/>
                <w:szCs w:val="24"/>
                <w:lang w:val="tt-RU" w:eastAsia="ru-RU"/>
              </w:rPr>
              <w:t xml:space="preserve"> тотылган</w:t>
            </w:r>
            <w:r w:rsidRPr="009C0FEB">
              <w:rPr>
                <w:rFonts w:ascii="Times New Roman" w:eastAsia="Times New Roman" w:hAnsi="Times New Roman" w:cs="Times New Roman"/>
                <w:sz w:val="24"/>
                <w:szCs w:val="24"/>
                <w:lang w:eastAsia="ru-RU"/>
              </w:rPr>
              <w:t xml:space="preserve">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3,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Бюджет акчаларыннан (Россия Федерациясе субъектлары бюджетлары өлешендә) законсыз яисә максатсыз файдалану аркасында килгән зыянны каплау өчен салына торган акчалата түл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10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59,0</w:t>
            </w:r>
          </w:p>
        </w:tc>
      </w:tr>
      <w:tr w:rsidR="0018740A" w:rsidRPr="009C0FEB" w:rsidTr="0018740A">
        <w:trPr>
          <w:trHeight w:val="408"/>
        </w:trPr>
        <w:tc>
          <w:tcPr>
            <w:tcW w:w="4407" w:type="dxa"/>
            <w:tcBorders>
              <w:top w:val="nil"/>
            </w:tcBorders>
            <w:shd w:val="clear" w:color="auto" w:fill="auto"/>
            <w:vAlign w:val="bottom"/>
          </w:tcPr>
          <w:p w:rsidR="0018740A" w:rsidRPr="00FC45AC" w:rsidRDefault="0018740A" w:rsidP="00FC45AC">
            <w:pPr>
              <w:spacing w:after="0" w:line="240" w:lineRule="auto"/>
              <w:jc w:val="both"/>
              <w:rPr>
                <w:rFonts w:ascii="Times New Roman" w:eastAsia="Times New Roman" w:hAnsi="Times New Roman" w:cs="Times New Roman"/>
                <w:sz w:val="24"/>
                <w:szCs w:val="24"/>
                <w:lang w:val="tt-RU" w:eastAsia="ru-RU"/>
              </w:rPr>
            </w:pPr>
            <w:r w:rsidRPr="009C0FEB">
              <w:rPr>
                <w:rFonts w:ascii="Times New Roman" w:eastAsia="Times New Roman" w:hAnsi="Times New Roman" w:cs="Times New Roman"/>
                <w:sz w:val="24"/>
                <w:szCs w:val="24"/>
                <w:lang w:eastAsia="ru-RU"/>
              </w:rPr>
              <w:t>Модель муниципаль китапхан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улдыруга Россия Федерациясе субъектлары бюджетларына </w:t>
            </w:r>
            <w:r w:rsidR="00FC45AC">
              <w:rPr>
                <w:rFonts w:ascii="Times New Roman" w:eastAsia="Times New Roman" w:hAnsi="Times New Roman" w:cs="Times New Roman"/>
                <w:sz w:val="24"/>
                <w:szCs w:val="24"/>
                <w:lang w:val="tt-RU" w:eastAsia="ru-RU"/>
              </w:rPr>
              <w:t>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5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 59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Яшь тамашачы театрларын һәм курчак театрларын модернизациялә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5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 344,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C45A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w:t>
            </w:r>
            <w:r w:rsidR="00FC45AC">
              <w:rPr>
                <w:rFonts w:ascii="Times New Roman" w:eastAsia="Times New Roman" w:hAnsi="Times New Roman" w:cs="Times New Roman"/>
                <w:sz w:val="24"/>
                <w:szCs w:val="24"/>
                <w:lang w:val="tt-RU" w:eastAsia="ru-RU"/>
              </w:rPr>
              <w:t>ык саны</w:t>
            </w:r>
            <w:r w:rsidRPr="009C0FEB">
              <w:rPr>
                <w:rFonts w:ascii="Times New Roman" w:eastAsia="Times New Roman" w:hAnsi="Times New Roman" w:cs="Times New Roman"/>
                <w:sz w:val="24"/>
                <w:szCs w:val="24"/>
                <w:lang w:eastAsia="ru-RU"/>
              </w:rPr>
              <w:t xml:space="preserve"> 300 мең кешедән ким булган торак пунктларда муниципаль театрларның иҗади эшчәнлегенә ярдәм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һәм аларның матди-техник базасын ныгыт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6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 375,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Мәдәният, ял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тибындагы учреждениеләр челтәрен үстер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1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4 82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Балалар һәм курчак театрларының иҗади эшчәнлегенә ярдәм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һәм аларны техник җиһазла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17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362,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Дәүләт милли </w:t>
            </w:r>
            <w:proofErr w:type="gramStart"/>
            <w:r w:rsidRPr="009C0FEB">
              <w:rPr>
                <w:rFonts w:ascii="Times New Roman" w:eastAsia="Times New Roman" w:hAnsi="Times New Roman" w:cs="Times New Roman"/>
                <w:sz w:val="24"/>
                <w:szCs w:val="24"/>
                <w:lang w:eastAsia="ru-RU"/>
              </w:rPr>
              <w:t>с</w:t>
            </w:r>
            <w:proofErr w:type="gramEnd"/>
            <w:r w:rsidRPr="009C0FEB">
              <w:rPr>
                <w:rFonts w:ascii="Times New Roman" w:eastAsia="Times New Roman" w:hAnsi="Times New Roman" w:cs="Times New Roman"/>
                <w:sz w:val="24"/>
                <w:szCs w:val="24"/>
                <w:lang w:eastAsia="ru-RU"/>
              </w:rPr>
              <w:t>ә</w:t>
            </w:r>
            <w:proofErr w:type="gramStart"/>
            <w:r w:rsidRPr="009C0FEB">
              <w:rPr>
                <w:rFonts w:ascii="Times New Roman" w:eastAsia="Times New Roman" w:hAnsi="Times New Roman" w:cs="Times New Roman"/>
                <w:sz w:val="24"/>
                <w:szCs w:val="24"/>
                <w:lang w:eastAsia="ru-RU"/>
              </w:rPr>
              <w:t>яс</w:t>
            </w:r>
            <w:proofErr w:type="gramEnd"/>
            <w:r w:rsidRPr="009C0FEB">
              <w:rPr>
                <w:rFonts w:ascii="Times New Roman" w:eastAsia="Times New Roman" w:hAnsi="Times New Roman" w:cs="Times New Roman"/>
                <w:sz w:val="24"/>
                <w:szCs w:val="24"/>
                <w:lang w:eastAsia="ru-RU"/>
              </w:rPr>
              <w:t>әтен гамәлгә ашыру» Россия Федерациясе дәүләт программасы күрсәткечләренә ирешүгә Россия Федерациясе субъектлары бюджетларына субсидия</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1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373,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әдәният тармагына ярдәм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1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1 558,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ль һәм муниципаль театрларны реконструкцияләүгә һәм капиталь ремонтла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8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6 308,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 саны 300 мең кешедән күбрәк булган шәһәрләрдәге региональ һәм муниципаль театрларны җиһазла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8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 749,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ль һәм муниципаль музейларны техник җиһазла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9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 5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ль һәм муниципаль музейларны реконструкцияләүгә һәм капиталь ремонтла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97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6 166,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Яшь тамашачы театрларын һәм курчак театрларын модернизацияләү кысаларында дәүләт (муниципаль) милке объектларына капитал салуларны финанслаш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745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27 268,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6 526,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 016,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828,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61,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Мәдәният тармагына ярдәм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гә субсидияләрнең калган өлешләрен муниципаль берәмлекләр бюджетларыннан кире кайтарудан Россия Федерациясе субъектлары бюджетлары керемнәре (агымдагы елда торгызылган узган еллардагы дебитор бурычы исәбеннән барлыкка килгән калган акчаларны, шулай ук хисап финанс елына кадәрге чорларда барлыкка килгән торгызылган дебитор бурычы исәбеннән агымдагы финанс </w:t>
            </w:r>
            <w:proofErr w:type="gramStart"/>
            <w:r w:rsidRPr="009C0FEB">
              <w:rPr>
                <w:rFonts w:ascii="Times New Roman" w:eastAsia="Times New Roman" w:hAnsi="Times New Roman" w:cs="Times New Roman"/>
                <w:sz w:val="24"/>
                <w:szCs w:val="24"/>
                <w:lang w:eastAsia="ru-RU"/>
              </w:rPr>
              <w:t>елының 1 гыйнварына барлыкка килгән калган акча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25519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 551,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w:t>
            </w:r>
            <w:proofErr w:type="gramStart"/>
            <w:r w:rsidRPr="009C0FEB">
              <w:rPr>
                <w:rFonts w:ascii="Times New Roman" w:eastAsia="Times New Roman" w:hAnsi="Times New Roman" w:cs="Times New Roman"/>
                <w:sz w:val="24"/>
                <w:szCs w:val="24"/>
                <w:lang w:eastAsia="ru-RU"/>
              </w:rPr>
              <w:t xml:space="preserve"> Д</w:t>
            </w:r>
            <w:proofErr w:type="gramEnd"/>
            <w:r w:rsidRPr="009C0FEB">
              <w:rPr>
                <w:rFonts w:ascii="Times New Roman" w:eastAsia="Times New Roman" w:hAnsi="Times New Roman" w:cs="Times New Roman"/>
                <w:sz w:val="24"/>
                <w:szCs w:val="24"/>
                <w:lang w:eastAsia="ru-RU"/>
              </w:rPr>
              <w:t xml:space="preserve">әүләт идарәсен цифрлы нигездә үстерү, мәгълүмат технологияләре һәм элемтә министрлыг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 109,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101,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7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21,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ның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салым булмаган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34,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нда, цифрлы регламентлардан файдаланып, ведомство мәгълүмат системасы ярдәмендә электрон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тә региональ хезмәтләр күрсәтүне тәэмин ит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2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59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5,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22,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93,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w:t>
            </w:r>
            <w:r w:rsidR="00D12EA0" w:rsidRPr="009C0FEB">
              <w:rPr>
                <w:rFonts w:ascii="Times New Roman" w:eastAsia="Times New Roman" w:hAnsi="Times New Roman" w:cs="Times New Roman"/>
                <w:sz w:val="24"/>
                <w:szCs w:val="24"/>
                <w:lang w:eastAsia="ru-RU"/>
              </w:rPr>
              <w:t>бликасы Мәгариф һәм фән министр</w:t>
            </w:r>
            <w:r w:rsidRPr="009C0FEB">
              <w:rPr>
                <w:rFonts w:ascii="Times New Roman" w:eastAsia="Times New Roman" w:hAnsi="Times New Roman" w:cs="Times New Roman"/>
                <w:sz w:val="24"/>
                <w:szCs w:val="24"/>
                <w:lang w:eastAsia="ru-RU"/>
              </w:rPr>
              <w:t>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 157 240,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нең мәгариф өлкәсендә тапшырылган вәкаләтләре чикләрендә гамәлгә ашырыла торган мәгариф учреждениеләрен дәүләт аккредитацияләвенә бәйле Россия  Федерациясе субъектлары башкарма хакимияте органнары гамәлләре өчен дәүләт пошлинасы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38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28,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нең мәгариф өлкәсендә тапшырылган вәкаләтләре чикләрендә белем, гыйльми 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җәләр һәм гыйльми исемнәр турында дәүләт үрнәгендәге документларга апостиль кую буенча Россия Федерациясе  субъектлары башкарма хакимияте органнары гамәлләре өчен дәүләт пошлинасы (түләү суммасы (тиешле түләү буенча, шул исәптән юкка чыгарылган түләү буенча, яңадан ис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39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897,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 634,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w:t>
            </w:r>
            <w:r w:rsidR="006B227E" w:rsidRPr="009C0FEB">
              <w:rPr>
                <w:rFonts w:ascii="Times New Roman" w:eastAsia="Times New Roman" w:hAnsi="Times New Roman" w:cs="Times New Roman"/>
                <w:sz w:val="24"/>
                <w:szCs w:val="24"/>
                <w:lang w:eastAsia="ru-RU"/>
              </w:rPr>
              <w:t xml:space="preserve">ациясе субъекты дәүләт органы, </w:t>
            </w:r>
            <w:r w:rsidRPr="009C0FEB">
              <w:rPr>
                <w:rFonts w:ascii="Times New Roman" w:eastAsia="Times New Roman" w:hAnsi="Times New Roman" w:cs="Times New Roman"/>
                <w:sz w:val="24"/>
                <w:szCs w:val="24"/>
                <w:lang w:eastAsia="ru-RU"/>
              </w:rPr>
              <w:t xml:space="preserve">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 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95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Ятим балаларны һәм ата-ана тәрбиясеннән мә</w:t>
            </w:r>
            <w:proofErr w:type="gramStart"/>
            <w:r w:rsidRPr="009C0FEB">
              <w:rPr>
                <w:rFonts w:ascii="Times New Roman" w:eastAsia="Times New Roman" w:hAnsi="Times New Roman" w:cs="Times New Roman"/>
                <w:sz w:val="24"/>
                <w:szCs w:val="24"/>
                <w:lang w:eastAsia="ru-RU"/>
              </w:rPr>
              <w:t>хр</w:t>
            </w:r>
            <w:proofErr w:type="gramEnd"/>
            <w:r w:rsidRPr="009C0FEB">
              <w:rPr>
                <w:rFonts w:ascii="Times New Roman" w:eastAsia="Times New Roman" w:hAnsi="Times New Roman" w:cs="Times New Roman"/>
                <w:sz w:val="24"/>
                <w:szCs w:val="24"/>
                <w:lang w:eastAsia="ru-RU"/>
              </w:rPr>
              <w:t>үм калган балаларны, ятим балалар һәм ата-ана тәрбиясеннән мәхрүм калган балалар арасыннан булган затларны торак урыннар белән тәэмин ит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8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1 64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9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71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8F57DE">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омуми белем бирү оешмаларын,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белем бирү эшчәнлеген яраклаштырылган төп гомуми белем бирү программалары буенча гамәлгә ашыра торганнарын, җиһаз, укыту һәм тәрбияләү чаралары белән тәэмин итүгә</w:t>
            </w:r>
            <w:r w:rsidR="008F57DE">
              <w:rPr>
                <w:rFonts w:ascii="Times New Roman" w:eastAsia="Times New Roman" w:hAnsi="Times New Roman" w:cs="Times New Roman"/>
                <w:sz w:val="24"/>
                <w:szCs w:val="24"/>
                <w:lang w:val="tt-RU" w:eastAsia="ru-RU"/>
              </w:rPr>
              <w:t xml:space="preserve"> </w:t>
            </w:r>
            <w:r w:rsidR="008F57DE" w:rsidRPr="009C0FEB">
              <w:rPr>
                <w:rFonts w:ascii="Times New Roman" w:eastAsia="Times New Roman" w:hAnsi="Times New Roman" w:cs="Times New Roman"/>
                <w:sz w:val="24"/>
                <w:szCs w:val="24"/>
                <w:lang w:eastAsia="ru-RU"/>
              </w:rPr>
              <w:t>(матди-техник базаны яңартуга)</w:t>
            </w:r>
            <w:r w:rsidRPr="009C0FEB">
              <w:rPr>
                <w:rFonts w:ascii="Times New Roman" w:eastAsia="Times New Roman" w:hAnsi="Times New Roman" w:cs="Times New Roman"/>
                <w:sz w:val="24"/>
                <w:szCs w:val="24"/>
                <w:lang w:eastAsia="ru-RU"/>
              </w:rPr>
              <w:t xml:space="preserve"> Россия Федерациясе субъектлары бюджетларына субсидияләр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7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7 22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лдан һөнәри әзерләү үзәкләрен булдыруга һәм аларның эшчәнлеге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77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895,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омуми белем бирү оешмаларында тәрбия эше һәм балалар иҗтимагый берләшмәләре белән хезм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шлек буенча директор киңәшчеләре эшчәнлеген тәэмин итү чараларын үткәр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7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45 844,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Цифрлы белем бирү мохитен гамәлгә кертү һәм белем алучыларның цифрлы күнекмәләрен үстерү өчен мәгариф оешмаларының матди-техник базасын яңарт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1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3 787,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нең аерым субъектларында гомуми белем бирү инфраструктурасын модернизациялә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3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364 536,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ен гамәлгә ашыру чараларын тәэмин ит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5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8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әүләт һәм муниципаль мәгариф оешмаларында башлангыч гомуми белем алучы укучыларның түләүсез кайнар ризык белән туклануын оешт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30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559 42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Демографик фактор нәтиҗәсендә белем алучыларның саны артуга бәйле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тә гомуми белем бирү оешмаларында яңа урыннар булдыр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305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48 657,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нда гомуми белем бирү оешмаларында яңа урыннар булдыру чараларын гамәлгә аш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1 685,8</w:t>
            </w:r>
          </w:p>
        </w:tc>
      </w:tr>
      <w:tr w:rsidR="0018740A" w:rsidRPr="009C0FEB" w:rsidTr="0018740A">
        <w:trPr>
          <w:trHeight w:val="408"/>
        </w:trPr>
        <w:tc>
          <w:tcPr>
            <w:tcW w:w="4407" w:type="dxa"/>
            <w:tcBorders>
              <w:top w:val="nil"/>
            </w:tcBorders>
            <w:shd w:val="clear" w:color="auto" w:fill="auto"/>
            <w:vAlign w:val="bottom"/>
          </w:tcPr>
          <w:p w:rsidR="0018740A" w:rsidRPr="009C0FEB" w:rsidRDefault="008F57DE" w:rsidP="00187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әгарифнең мәктә</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система</w:t>
            </w:r>
            <w:r>
              <w:rPr>
                <w:rFonts w:ascii="Times New Roman" w:eastAsia="Times New Roman" w:hAnsi="Times New Roman" w:cs="Times New Roman"/>
                <w:sz w:val="24"/>
                <w:szCs w:val="24"/>
                <w:lang w:val="tt-RU" w:eastAsia="ru-RU"/>
              </w:rPr>
              <w:t>лар</w:t>
            </w:r>
            <w:r w:rsidR="0018740A" w:rsidRPr="009C0FEB">
              <w:rPr>
                <w:rFonts w:ascii="Times New Roman" w:eastAsia="Times New Roman" w:hAnsi="Times New Roman" w:cs="Times New Roman"/>
                <w:sz w:val="24"/>
                <w:szCs w:val="24"/>
                <w:lang w:eastAsia="ru-RU"/>
              </w:rPr>
              <w:t>ын модернизацияләү чараларын гамәлгә ашыр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75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57 027,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әүләт һәм муниципаль гомуми белем бирү оешмаларын,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бу оешмаларның структур бүлекләрен</w:t>
            </w:r>
            <w:r w:rsidR="00FC45AC">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Россия Федерациясе дәүләт символлары белән җиһазлауны тәэмин ит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78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3 989,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башк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99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44 03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айконур шәһәре һәм «Сириус» федераль территориясе дәүләт гомуми белем бирү оешмаларының, һөнәри белем бирү оешмаларының, муниципаль гомуми белем бирү оешмаларының һәм һөнәри белем бирү оешмаларының тәрбия эше һәм балалар иҗтимагый берләшмәләре белән хезмәттәшлек буенча директор киңәшчеләренә айлык акчалата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 xml:space="preserve">әрне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05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 542,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Башлангыч гомуми белем бирү уку-укыту программаларын, тө</w:t>
            </w:r>
            <w:proofErr w:type="gramStart"/>
            <w:r w:rsidRPr="009C0FEB">
              <w:rPr>
                <w:rFonts w:ascii="Times New Roman" w:eastAsia="Times New Roman" w:hAnsi="Times New Roman" w:cs="Times New Roman"/>
                <w:sz w:val="24"/>
                <w:szCs w:val="24"/>
                <w:lang w:eastAsia="ru-RU"/>
              </w:rPr>
              <w:t>п</w:t>
            </w:r>
            <w:proofErr w:type="gramEnd"/>
            <w:r w:rsidRPr="009C0FEB">
              <w:rPr>
                <w:rFonts w:ascii="Times New Roman" w:eastAsia="Times New Roman" w:hAnsi="Times New Roman" w:cs="Times New Roman"/>
                <w:sz w:val="24"/>
                <w:szCs w:val="24"/>
                <w:lang w:eastAsia="ru-RU"/>
              </w:rPr>
              <w:t xml:space="preserve">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30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839 25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һәм Байконур шәһәре дәүләт мәгариф оешмаларының, урта һөнәри белем бирүнең уку-укыту программаларын,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сәламәтлек мөмкинлекләре чикләнгән затлар өчен һөнәри укыту программаларын, гамәлгә ашыручы муниципаль мәгариф оешмаларының педагогик хезмәткәрләренә сыйныф җитәкчелеге (кураторлык) өчен айлык акчалата б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кләү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36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63 12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Президенты резерв фонды акчалары исәбеннән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900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4 530,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463,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 376,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Дәүләт һәм муниципаль белем бирү оешмаларында башлангыч гомуми белем алучы укучыларны түләүсез кайнар ризык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не оештыруга субсидияләрнең калган өлешләрен муниципаль берәмлекләр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w:t>
            </w:r>
            <w:proofErr w:type="gramStart"/>
            <w:r w:rsidRPr="009C0FEB">
              <w:rPr>
                <w:rFonts w:ascii="Times New Roman" w:eastAsia="Times New Roman" w:hAnsi="Times New Roman" w:cs="Times New Roman"/>
                <w:sz w:val="24"/>
                <w:szCs w:val="24"/>
                <w:lang w:eastAsia="ru-RU"/>
              </w:rPr>
              <w:t xml:space="preserve">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25304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78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омуми белем бирү оешмаларында тәрбия эше һәм балалар иҗтимагый берләшмәләре белән хезм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 xml:space="preserve">әшлек буенча директор киңәшчеләре эшчәнлеген тәэмин итү чараларын үткәрүгә башка бюджетара трансфертларның калган өлешләрен муниципаль берәмлекләр бюджетларыннан кире кайтарудан Россия Федерациясе субъектлары бюджетлары керемнәре (хисап финанс елын финанслау кысаларында агымдагы финанс </w:t>
            </w:r>
            <w:proofErr w:type="gramStart"/>
            <w:r w:rsidRPr="009C0FEB">
              <w:rPr>
                <w:rFonts w:ascii="Times New Roman" w:eastAsia="Times New Roman" w:hAnsi="Times New Roman" w:cs="Times New Roman"/>
                <w:sz w:val="24"/>
                <w:szCs w:val="24"/>
                <w:lang w:eastAsia="ru-RU"/>
              </w:rPr>
              <w:t>елының 1 гыйнварына бюджетларның счетларында барлыкка килгән калган акча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45179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омуми белем бирү оешмаларында тәрбия эше һәм балалар иҗтимагый берләшмәләре белән хезм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 xml:space="preserve">әшлек буенча директор киңәшчеләре эшчәнлеген тәэмин итү чараларын үткәрүгә башка бюджетара трансфертларның калган өлешләрен муниципаль берәмлекләр бюджетларыннан кире кайтарудан Россия Федерациясе субъектлары бюджетлары керемнәре (агымдагы елда торгызылган узган еллардагы дебитор бурычы </w:t>
            </w:r>
            <w:proofErr w:type="gramStart"/>
            <w:r w:rsidRPr="009C0FEB">
              <w:rPr>
                <w:rFonts w:ascii="Times New Roman" w:eastAsia="Times New Roman" w:hAnsi="Times New Roman" w:cs="Times New Roman"/>
                <w:sz w:val="24"/>
                <w:szCs w:val="24"/>
                <w:lang w:eastAsia="ru-RU"/>
              </w:rPr>
              <w:t>исәбеннән барлыкка килгән калган акчаларны, шулай ук хисап финанс елына кадәрге чорларда барлыкка килгән торгызылган дебитор бурычы исәбеннән агымдагы финанс елының 1 гыйнварына барлыкка килгән калган акча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45179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77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4 358,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3069">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 745,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Авыл хуҗалыгы һәм азык-төлек министрлыг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765 720,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 848,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926,8</w:t>
            </w:r>
          </w:p>
        </w:tc>
      </w:tr>
      <w:tr w:rsidR="0018740A" w:rsidRPr="009C0FEB" w:rsidTr="0018740A">
        <w:trPr>
          <w:trHeight w:val="408"/>
        </w:trPr>
        <w:tc>
          <w:tcPr>
            <w:tcW w:w="4407" w:type="dxa"/>
            <w:tcBorders>
              <w:top w:val="nil"/>
            </w:tcBorders>
            <w:shd w:val="clear" w:color="auto" w:fill="auto"/>
            <w:vAlign w:val="bottom"/>
          </w:tcPr>
          <w:p w:rsidR="0018740A" w:rsidRPr="009C0FEB" w:rsidRDefault="008F57DE"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бюджеты акчаларын алучылар файда кү</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челәр</w:t>
            </w:r>
            <w:r w:rsidRPr="009C0FEB">
              <w:rPr>
                <w:rFonts w:ascii="Times New Roman" w:eastAsia="Times New Roman" w:hAnsi="Times New Roman" w:cs="Times New Roman"/>
                <w:sz w:val="24"/>
                <w:szCs w:val="24"/>
                <w:lang w:val="tt-RU" w:eastAsia="ru-RU"/>
              </w:rPr>
              <w:t xml:space="preserve"> булып торган</w:t>
            </w:r>
            <w:r w:rsidRPr="009C0FEB">
              <w:rPr>
                <w:rFonts w:ascii="Times New Roman" w:eastAsia="Times New Roman" w:hAnsi="Times New Roman" w:cs="Times New Roman"/>
                <w:sz w:val="24"/>
                <w:szCs w:val="24"/>
                <w:lang w:eastAsia="ru-RU"/>
              </w:rPr>
              <w:t xml:space="preserve"> очракта, </w:t>
            </w:r>
            <w:r w:rsidRPr="009C0FEB">
              <w:rPr>
                <w:rFonts w:ascii="Times New Roman" w:eastAsia="Times New Roman" w:hAnsi="Times New Roman" w:cs="Times New Roman"/>
                <w:sz w:val="24"/>
                <w:szCs w:val="24"/>
                <w:lang w:val="tt-RU" w:eastAsia="ru-RU"/>
              </w:rPr>
              <w:t>и</w:t>
            </w:r>
            <w:r w:rsidRPr="009C0FEB">
              <w:rPr>
                <w:rFonts w:ascii="Times New Roman" w:eastAsia="Times New Roman" w:hAnsi="Times New Roman" w:cs="Times New Roman"/>
                <w:sz w:val="24"/>
                <w:szCs w:val="24"/>
                <w:lang w:eastAsia="ru-RU"/>
              </w:rPr>
              <w:t>миният очраклары барлыкка килгәндә зыянны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76,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Б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ңге һәм яшелчә җитештерүне арттыруны кызыксындыр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1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4 50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лкүләм аккредитация системасында ветеринария лабораторияләрен аккредитацияләүгә дәүләт ярдәмен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5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 836,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туризмын үстер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34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 8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Бөртекле культуралар җитештерүчеләргә бөртекле культураларны җитештерүгә һәм реализацияләүгә чыгымнар өлешен финанс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капла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35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3 12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гросәнәгать комплексында инвестиция кредитлары (заемнар) буенча процентларны түләүгә чыгымнар өлешен капла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3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2 13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Фермерларга ярдәм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системасын булдыруга һәм авыл кооперациясен үстер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8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8 971,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гросәнәгать комплексының өстенлекле юнәлешләренә ярдәмгә һәм хуҗалык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нең кече рәвешләрен үстер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0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663 11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хуҗалыгы билгеләнешендәге җ</w:t>
            </w:r>
            <w:proofErr w:type="gramStart"/>
            <w:r w:rsidRPr="009C0FEB">
              <w:rPr>
                <w:rFonts w:ascii="Times New Roman" w:eastAsia="Times New Roman" w:hAnsi="Times New Roman" w:cs="Times New Roman"/>
                <w:sz w:val="24"/>
                <w:szCs w:val="24"/>
                <w:lang w:eastAsia="ru-RU"/>
              </w:rPr>
              <w:t>ирл</w:t>
            </w:r>
            <w:proofErr w:type="gramEnd"/>
            <w:r w:rsidRPr="009C0FEB">
              <w:rPr>
                <w:rFonts w:ascii="Times New Roman" w:eastAsia="Times New Roman" w:hAnsi="Times New Roman" w:cs="Times New Roman"/>
                <w:sz w:val="24"/>
                <w:szCs w:val="24"/>
                <w:lang w:eastAsia="ru-RU"/>
              </w:rPr>
              <w:t>әрне мелиорацияләү өлкәсендә чараларны гамәлгә ашыр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6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6 751,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выл территорияләрен комплекслы үстерүне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7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5 492,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идромелиоратив, культуртехник, агроурма</w:t>
            </w:r>
            <w:r w:rsidR="006B227E" w:rsidRPr="009C0FEB">
              <w:rPr>
                <w:rFonts w:ascii="Times New Roman" w:eastAsia="Times New Roman" w:hAnsi="Times New Roman" w:cs="Times New Roman"/>
                <w:sz w:val="24"/>
                <w:szCs w:val="24"/>
                <w:lang w:eastAsia="ru-RU"/>
              </w:rPr>
              <w:t>нмелиоратив һәм фитомелиоратив чаралар,</w:t>
            </w:r>
            <w:r w:rsidRPr="009C0FEB">
              <w:rPr>
                <w:rFonts w:ascii="Times New Roman" w:eastAsia="Times New Roman" w:hAnsi="Times New Roman" w:cs="Times New Roman"/>
                <w:sz w:val="24"/>
                <w:szCs w:val="24"/>
                <w:lang w:eastAsia="ru-RU"/>
              </w:rPr>
              <w:t xml:space="preserve"> шулай ук сө</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 җирләрендә  әче туфракка известь кертү чаралары үткәр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9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9 326,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выл территорияләрен комплекслы үстерүне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кысаларында дәүләт (муниципаль) милке объектларына капитал салуларны финанслаш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757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587 533,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0 11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выл территорияләрен комплекслы үстерүне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субсидияләрнең калган өлешләрен муниципаль берәмлекләр бюджетларыннан кире кайтарудан Россия Федерациясе субъектлары бюджетлары керемнәре (агымдагы финанс елының                               1 гыйнварына бюджетларның счетларында барлыкка килгән калган акча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25576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выл территорияләрен комплекслы үстерүне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гә субсидияләрнең калган өлешләрен муниципаль берәмлекләр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w:t>
            </w:r>
            <w:proofErr w:type="gramStart"/>
            <w:r w:rsidRPr="009C0FEB">
              <w:rPr>
                <w:rFonts w:ascii="Times New Roman" w:eastAsia="Times New Roman" w:hAnsi="Times New Roman" w:cs="Times New Roman"/>
                <w:sz w:val="24"/>
                <w:szCs w:val="24"/>
                <w:lang w:eastAsia="ru-RU"/>
              </w:rPr>
              <w:t>елның 1 гыйнварына барлыкка килгән калдык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25576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2,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выл территорияләрен комплекслы үстерүне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 кысаларында дәүләт (муниципаль) милке объектларына капитал салуларны финанслашуга субсидияләрнең калган өлешләрен муниципаль берәмлекләр бюджетларыннан кире кайтарудан Россия Федерациясе субъектлары бюджетлары керемнәре (агымдагы елда торгызылган узган еллардагы дебитор бурычы исәбеннән барлыкка килгән калган акчаларны, шулай ук хисап финанс елына кадәрге чорларда </w:t>
            </w:r>
            <w:proofErr w:type="gramStart"/>
            <w:r w:rsidRPr="009C0FEB">
              <w:rPr>
                <w:rFonts w:ascii="Times New Roman" w:eastAsia="Times New Roman" w:hAnsi="Times New Roman" w:cs="Times New Roman"/>
                <w:sz w:val="24"/>
                <w:szCs w:val="24"/>
                <w:lang w:eastAsia="ru-RU"/>
              </w:rPr>
              <w:t>барлыкка килгән торгызылган дебитор бурычы исәбеннән агымдагы финанс елының 1 гыйнварына барлыкка килгән калган акча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27576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9,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6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 336,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Министрлар Кабинетының </w:t>
            </w:r>
            <w:proofErr w:type="gramStart"/>
            <w:r w:rsidRPr="009C0FEB">
              <w:rPr>
                <w:rFonts w:ascii="Times New Roman" w:eastAsia="Times New Roman" w:hAnsi="Times New Roman" w:cs="Times New Roman"/>
                <w:sz w:val="24"/>
                <w:szCs w:val="24"/>
                <w:lang w:eastAsia="ru-RU"/>
              </w:rPr>
              <w:t>Баш</w:t>
            </w:r>
            <w:proofErr w:type="gramEnd"/>
            <w:r w:rsidRPr="009C0FEB">
              <w:rPr>
                <w:rFonts w:ascii="Times New Roman" w:eastAsia="Times New Roman" w:hAnsi="Times New Roman" w:cs="Times New Roman"/>
                <w:sz w:val="24"/>
                <w:szCs w:val="24"/>
                <w:lang w:eastAsia="ru-RU"/>
              </w:rPr>
              <w:t xml:space="preserve"> ветеринария идарә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486,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w:t>
            </w:r>
            <w:r w:rsidR="006B227E" w:rsidRPr="009C0FEB">
              <w:rPr>
                <w:rFonts w:ascii="Times New Roman" w:eastAsia="Times New Roman" w:hAnsi="Times New Roman" w:cs="Times New Roman"/>
                <w:sz w:val="24"/>
                <w:szCs w:val="24"/>
                <w:lang w:eastAsia="ru-RU"/>
              </w:rPr>
              <w:t>рациясе субъекты дәүләт органы,</w:t>
            </w:r>
            <w:r w:rsidRPr="009C0FEB">
              <w:rPr>
                <w:rFonts w:ascii="Times New Roman" w:eastAsia="Times New Roman" w:hAnsi="Times New Roman" w:cs="Times New Roman"/>
                <w:sz w:val="24"/>
                <w:szCs w:val="24"/>
                <w:lang w:eastAsia="ru-RU"/>
              </w:rPr>
              <w:t xml:space="preserve">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9,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4,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3069">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572,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Финанс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4 935 906,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ың вакытлыча тотылмый торган акчаларын урнаштыруд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2020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 738 405,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Бердәм казначылык счетында калган акчалар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гамәлләреннән Россия Федерациясе субъектларына күчерелә торган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2102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546 044,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 исәбеннән ил эчендә бюджет кредитлары бирүдән алынган процен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3020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 03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 447,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w:t>
            </w:r>
            <w:r w:rsidR="008F57DE">
              <w:rPr>
                <w:rFonts w:ascii="Times New Roman" w:eastAsia="Times New Roman" w:hAnsi="Times New Roman" w:cs="Times New Roman"/>
                <w:sz w:val="24"/>
                <w:szCs w:val="24"/>
                <w:lang w:val="tt-RU" w:eastAsia="ru-RU"/>
              </w:rPr>
              <w:t>т</w:t>
            </w:r>
            <w:r w:rsidRPr="009C0FEB">
              <w:rPr>
                <w:rFonts w:ascii="Times New Roman" w:eastAsia="Times New Roman" w:hAnsi="Times New Roman" w:cs="Times New Roman"/>
                <w:sz w:val="24"/>
                <w:szCs w:val="24"/>
                <w:lang w:eastAsia="ru-RU"/>
              </w:rPr>
              <w:t>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4</w:t>
            </w:r>
          </w:p>
        </w:tc>
      </w:tr>
      <w:tr w:rsidR="0018740A" w:rsidRPr="009C0FEB" w:rsidTr="0018740A">
        <w:trPr>
          <w:trHeight w:val="408"/>
        </w:trPr>
        <w:tc>
          <w:tcPr>
            <w:tcW w:w="4407" w:type="dxa"/>
            <w:tcBorders>
              <w:top w:val="nil"/>
            </w:tcBorders>
            <w:shd w:val="clear" w:color="auto" w:fill="auto"/>
            <w:vAlign w:val="bottom"/>
          </w:tcPr>
          <w:p w:rsidR="0018740A" w:rsidRPr="009C0FEB" w:rsidRDefault="008F57DE" w:rsidP="00187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я </w:t>
            </w:r>
            <w:r w:rsidR="0018740A" w:rsidRPr="009C0FEB">
              <w:rPr>
                <w:rFonts w:ascii="Times New Roman" w:eastAsia="Times New Roman" w:hAnsi="Times New Roman" w:cs="Times New Roman"/>
                <w:sz w:val="24"/>
                <w:szCs w:val="24"/>
                <w:lang w:eastAsia="ru-RU"/>
              </w:rPr>
              <w:t>Федерациясе субъектлары дәүләт хак</w:t>
            </w:r>
            <w:r>
              <w:rPr>
                <w:rFonts w:ascii="Times New Roman" w:eastAsia="Times New Roman" w:hAnsi="Times New Roman" w:cs="Times New Roman"/>
                <w:sz w:val="24"/>
                <w:szCs w:val="24"/>
                <w:lang w:eastAsia="ru-RU"/>
              </w:rPr>
              <w:t xml:space="preserve">имияте органнары карамагындагы </w:t>
            </w:r>
            <w:r w:rsidR="0018740A" w:rsidRPr="009C0FEB">
              <w:rPr>
                <w:rFonts w:ascii="Times New Roman" w:eastAsia="Times New Roman" w:hAnsi="Times New Roman" w:cs="Times New Roman"/>
                <w:sz w:val="24"/>
                <w:szCs w:val="24"/>
                <w:lang w:eastAsia="ru-RU"/>
              </w:rPr>
              <w:t>учреждени</w:t>
            </w:r>
            <w:r>
              <w:rPr>
                <w:rFonts w:ascii="Times New Roman" w:eastAsia="Times New Roman" w:hAnsi="Times New Roman" w:cs="Times New Roman"/>
                <w:sz w:val="24"/>
                <w:szCs w:val="24"/>
                <w:lang w:eastAsia="ru-RU"/>
              </w:rPr>
              <w:t xml:space="preserve">еләрнең оператив идарәсендәге </w:t>
            </w:r>
            <w:r w:rsidR="0018740A" w:rsidRPr="009C0FEB">
              <w:rPr>
                <w:rFonts w:ascii="Times New Roman" w:eastAsia="Times New Roman" w:hAnsi="Times New Roman" w:cs="Times New Roman"/>
                <w:sz w:val="24"/>
                <w:szCs w:val="24"/>
                <w:lang w:eastAsia="ru-RU"/>
              </w:rPr>
              <w:t>мөлкәтне (Россия Федерациясе</w:t>
            </w:r>
            <w:r>
              <w:rPr>
                <w:rFonts w:ascii="Times New Roman" w:eastAsia="Times New Roman" w:hAnsi="Times New Roman" w:cs="Times New Roman"/>
                <w:sz w:val="24"/>
                <w:szCs w:val="24"/>
                <w:lang w:eastAsia="ru-RU"/>
              </w:rPr>
              <w:t xml:space="preserve"> субъектлары бюджет һәм автоном</w:t>
            </w:r>
            <w:r w:rsidR="0018740A" w:rsidRPr="009C0FEB">
              <w:rPr>
                <w:rFonts w:ascii="Times New Roman" w:eastAsia="Times New Roman" w:hAnsi="Times New Roman" w:cs="Times New Roman"/>
                <w:sz w:val="24"/>
                <w:szCs w:val="24"/>
                <w:lang w:eastAsia="ru-RU"/>
              </w:rPr>
              <w:t xml:space="preserve"> учреждениеләре мөлкәтеннән тыш) реализацияләүдән керемнә</w:t>
            </w:r>
            <w:proofErr w:type="gramStart"/>
            <w:r w:rsidR="0018740A" w:rsidRPr="009C0FEB">
              <w:rPr>
                <w:rFonts w:ascii="Times New Roman" w:eastAsia="Times New Roman" w:hAnsi="Times New Roman" w:cs="Times New Roman"/>
                <w:sz w:val="24"/>
                <w:szCs w:val="24"/>
                <w:lang w:eastAsia="ru-RU"/>
              </w:rPr>
              <w:t>р</w:t>
            </w:r>
            <w:proofErr w:type="gramEnd"/>
            <w:r w:rsidR="0018740A" w:rsidRPr="009C0FEB">
              <w:rPr>
                <w:rFonts w:ascii="Times New Roman" w:eastAsia="Times New Roman" w:hAnsi="Times New Roman" w:cs="Times New Roman"/>
                <w:sz w:val="24"/>
                <w:szCs w:val="24"/>
                <w:lang w:eastAsia="ru-RU"/>
              </w:rPr>
              <w:t>, күрсәтелгән мөлкәт  буенча матди запасларны реализацияләү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6B227E">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15</w:t>
            </w:r>
            <w:r w:rsidR="006B227E"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Россия Федерациясе Бюджет кодексының 46</w:t>
            </w:r>
            <w:r w:rsidR="006B227E" w:rsidRPr="009C0FEB">
              <w:rPr>
                <w:rFonts w:ascii="Times New Roman" w:eastAsia="Times New Roman" w:hAnsi="Times New Roman" w:cs="Times New Roman"/>
                <w:sz w:val="24"/>
                <w:szCs w:val="24"/>
                <w:lang w:eastAsia="ru-RU"/>
              </w:rPr>
              <w:t> </w:t>
            </w:r>
            <w:r w:rsidRPr="009C0FEB">
              <w:rPr>
                <w:rFonts w:ascii="Times New Roman" w:eastAsia="Times New Roman" w:hAnsi="Times New Roman" w:cs="Times New Roman"/>
                <w:sz w:val="24"/>
                <w:szCs w:val="24"/>
                <w:lang w:eastAsia="ru-RU"/>
              </w:rPr>
              <w:t>статьясындагы 6 пунктында күрсәтелгән штрафлардан тыш)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2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6,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w:t>
            </w:r>
          </w:p>
        </w:tc>
      </w:tr>
      <w:tr w:rsidR="0018740A" w:rsidRPr="009C0FEB" w:rsidTr="0018740A">
        <w:trPr>
          <w:trHeight w:val="408"/>
        </w:trPr>
        <w:tc>
          <w:tcPr>
            <w:tcW w:w="4407" w:type="dxa"/>
            <w:tcBorders>
              <w:top w:val="nil"/>
            </w:tcBorders>
            <w:shd w:val="clear" w:color="auto" w:fill="auto"/>
            <w:vAlign w:val="bottom"/>
          </w:tcPr>
          <w:p w:rsidR="0018740A" w:rsidRPr="009C0FEB" w:rsidRDefault="008F57DE"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бюджеты акчаларын алучылар файда кү</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челәр</w:t>
            </w:r>
            <w:r w:rsidRPr="009C0FEB">
              <w:rPr>
                <w:rFonts w:ascii="Times New Roman" w:eastAsia="Times New Roman" w:hAnsi="Times New Roman" w:cs="Times New Roman"/>
                <w:sz w:val="24"/>
                <w:szCs w:val="24"/>
                <w:lang w:val="tt-RU" w:eastAsia="ru-RU"/>
              </w:rPr>
              <w:t xml:space="preserve"> булып торган</w:t>
            </w:r>
            <w:r w:rsidRPr="009C0FEB">
              <w:rPr>
                <w:rFonts w:ascii="Times New Roman" w:eastAsia="Times New Roman" w:hAnsi="Times New Roman" w:cs="Times New Roman"/>
                <w:sz w:val="24"/>
                <w:szCs w:val="24"/>
                <w:lang w:eastAsia="ru-RU"/>
              </w:rPr>
              <w:t xml:space="preserve"> очракта, </w:t>
            </w:r>
            <w:r w:rsidRPr="009C0FEB">
              <w:rPr>
                <w:rFonts w:ascii="Times New Roman" w:eastAsia="Times New Roman" w:hAnsi="Times New Roman" w:cs="Times New Roman"/>
                <w:sz w:val="24"/>
                <w:szCs w:val="24"/>
                <w:lang w:val="tt-RU" w:eastAsia="ru-RU"/>
              </w:rPr>
              <w:t>и</w:t>
            </w:r>
            <w:r w:rsidRPr="009C0FEB">
              <w:rPr>
                <w:rFonts w:ascii="Times New Roman" w:eastAsia="Times New Roman" w:hAnsi="Times New Roman" w:cs="Times New Roman"/>
                <w:sz w:val="24"/>
                <w:szCs w:val="24"/>
                <w:lang w:eastAsia="ru-RU"/>
              </w:rPr>
              <w:t>миният очраклары барлыкка килгәндә зыянны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5,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милкендәге мөлкәткә (бюджет (автоном) учреждениеләргә, Россия Федерациясе субъектының унитар предприятиеләренә беркетелгән мөлк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н тыш) китерелгән зыянны башкача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4,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ның дәүләт органы (Россия Федерациясе субъектының казна учреждениесе) белән дәүләт контрактын төзүдән баш тарту аркасында китерелгән зыянны каплау максатларында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 шулай ук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 бозган өчен Россия Федерациясе субъекты бюджетына күчерелергә тиешле башка акчалар  (Росс</w:t>
            </w:r>
            <w:r w:rsidR="00A83069">
              <w:rPr>
                <w:rFonts w:ascii="Times New Roman" w:eastAsia="Times New Roman" w:hAnsi="Times New Roman" w:cs="Times New Roman"/>
                <w:sz w:val="24"/>
                <w:szCs w:val="24"/>
                <w:lang w:eastAsia="ru-RU"/>
              </w:rPr>
              <w:t>ия Федерациясе субъектының юл</w:t>
            </w:r>
            <w:r w:rsidRPr="009C0FEB">
              <w:rPr>
                <w:rFonts w:ascii="Times New Roman" w:eastAsia="Times New Roman" w:hAnsi="Times New Roman" w:cs="Times New Roman"/>
                <w:sz w:val="24"/>
                <w:szCs w:val="24"/>
                <w:lang w:eastAsia="ru-RU"/>
              </w:rPr>
              <w:t xml:space="preserve"> фонды акчалары исәбеннән финанслана торган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нтрактыннан тыш)</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12,0</w:t>
            </w:r>
          </w:p>
        </w:tc>
      </w:tr>
      <w:tr w:rsidR="0018740A" w:rsidRPr="009C0FEB" w:rsidTr="0018740A">
        <w:trPr>
          <w:trHeight w:val="408"/>
        </w:trPr>
        <w:tc>
          <w:tcPr>
            <w:tcW w:w="4407" w:type="dxa"/>
            <w:tcBorders>
              <w:top w:val="nil"/>
            </w:tcBorders>
            <w:shd w:val="clear" w:color="auto" w:fill="auto"/>
            <w:vAlign w:val="bottom"/>
          </w:tcPr>
          <w:p w:rsidR="0018740A" w:rsidRPr="009C0FEB" w:rsidRDefault="008F57DE" w:rsidP="006B227E">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20 елның 1 гыйнварына кад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рлыкка килгән </w:t>
            </w:r>
            <w:r>
              <w:rPr>
                <w:rFonts w:ascii="Times New Roman" w:eastAsia="Times New Roman" w:hAnsi="Times New Roman" w:cs="Times New Roman"/>
                <w:sz w:val="24"/>
                <w:szCs w:val="24"/>
                <w:lang w:eastAsia="ru-RU"/>
              </w:rPr>
              <w:t>бурыч</w:t>
            </w:r>
            <w:r w:rsidRPr="009C0FEB">
              <w:rPr>
                <w:rFonts w:ascii="Times New Roman" w:eastAsia="Times New Roman" w:hAnsi="Times New Roman" w:cs="Times New Roman"/>
                <w:sz w:val="24"/>
                <w:szCs w:val="24"/>
                <w:lang w:eastAsia="ru-RU"/>
              </w:rPr>
              <w:t>ны каплау исәбенә керә торган</w:t>
            </w:r>
            <w:r>
              <w:rPr>
                <w:rFonts w:ascii="Times New Roman" w:eastAsia="Times New Roman" w:hAnsi="Times New Roman" w:cs="Times New Roman"/>
                <w:sz w:val="24"/>
                <w:szCs w:val="24"/>
                <w:lang w:eastAsia="ru-RU"/>
              </w:rPr>
              <w:t>,</w:t>
            </w:r>
            <w:r w:rsidRPr="009C0FEB">
              <w:rPr>
                <w:rFonts w:ascii="Times New Roman" w:eastAsia="Times New Roman" w:hAnsi="Times New Roman" w:cs="Times New Roman"/>
                <w:sz w:val="24"/>
                <w:szCs w:val="24"/>
                <w:lang w:eastAsia="ru-RU"/>
              </w:rPr>
              <w:t xml:space="preserve"> 2019 елда гамәлдә булган нормативлар буенча Россия Федерациясе субъекты бюджетына күчерелергә тиешле акчалата түләтүләрдән (штрафлардан)</w:t>
            </w:r>
            <w:r>
              <w:rPr>
                <w:rFonts w:ascii="Times New Roman" w:eastAsia="Times New Roman" w:hAnsi="Times New Roman" w:cs="Times New Roman"/>
                <w:sz w:val="24"/>
                <w:szCs w:val="24"/>
                <w:lang w:eastAsia="ru-RU"/>
              </w:rPr>
              <w:t xml:space="preserve"> </w:t>
            </w:r>
            <w:r w:rsidRPr="009C0FEB">
              <w:rPr>
                <w:rFonts w:ascii="Times New Roman" w:eastAsia="Times New Roman" w:hAnsi="Times New Roman" w:cs="Times New Roman"/>
                <w:sz w:val="24"/>
                <w:szCs w:val="24"/>
                <w:lang w:eastAsia="ru-RU"/>
              </w:rPr>
              <w:t>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3,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ң яхшы муниципаль тәҗрибә» бөтенроссия конкурсында җиңүчеләрне бүләкләүгә Россия Федерациясе субъектлары бюджетларына дота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153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8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ашкарма хакимияте органнарының эшчәнлек күрсәткечләренә ирешкән өчен Россия Федерациясе субъектлары бюджетларына дотац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гран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1554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4 09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ирле бюджетлардан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008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1 781,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ирлекләрнең, муниципаль округларның һәм шә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округларының җирле үзидарә органнары тарафыннан беренчел хәрби исәпкә алуны гамәлгә ашыруга Россия Федерациясе субъектлары бюджетларына субвенц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11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5 316,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ндә гомуми юрисдикциядәге федераль судларның присяжный утырышчыларына кандидатлар исемлекләрен төзү (үзгәртү) буенча вәкаләтләрне гамәлгә ашыруга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1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16,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на һәм Байконур шәһәре бюджетына бердәй субвенция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90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1 557,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87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2,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ир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муниципаль һәм шәһәр округларының җирле үзидарә органнары тарафыннан беренчел хәрби исәпкә алуны гамәлгә ашыруга субвенцияләрнең калган өлешләрен  муниципаль берәмлекләр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35118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Башлангыч гомуми белем бирү уку-укыту программаларын, тө</w:t>
            </w:r>
            <w:proofErr w:type="gramStart"/>
            <w:r w:rsidRPr="009C0FEB">
              <w:rPr>
                <w:rFonts w:ascii="Times New Roman" w:eastAsia="Times New Roman" w:hAnsi="Times New Roman" w:cs="Times New Roman"/>
                <w:sz w:val="24"/>
                <w:szCs w:val="24"/>
                <w:lang w:eastAsia="ru-RU"/>
              </w:rPr>
              <w:t>п</w:t>
            </w:r>
            <w:proofErr w:type="gramEnd"/>
            <w:r w:rsidRPr="009C0FEB">
              <w:rPr>
                <w:rFonts w:ascii="Times New Roman" w:eastAsia="Times New Roman" w:hAnsi="Times New Roman" w:cs="Times New Roman"/>
                <w:sz w:val="24"/>
                <w:szCs w:val="24"/>
                <w:lang w:eastAsia="ru-RU"/>
              </w:rPr>
              <w:t xml:space="preserve">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субвенцияләрнең калган өлешләрен муниципаль берәмлекләр бюджетларыннан кире кайтарудан Россия Федерациясе субъектлары бюджетлары керемнәре (агымдагы елда торгызылган узган еллардагы дебитор бурычы исәбеннән барлыкка килгән калган акчаларны, шулай ук хисап </w:t>
            </w:r>
            <w:r w:rsidRPr="00D1191E">
              <w:rPr>
                <w:rFonts w:ascii="Times New Roman" w:eastAsia="Times New Roman" w:hAnsi="Times New Roman" w:cs="Times New Roman"/>
                <w:sz w:val="24"/>
                <w:szCs w:val="24"/>
                <w:lang w:eastAsia="ru-RU"/>
              </w:rPr>
              <w:t>финанс елына кадәрге чорларда барлыкка килгән торгызылган дебитор бурычы исәбеннән агымдагы финанс елының 1 гыйнварына барлыкка килгән калган акча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35303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16,1</w:t>
            </w:r>
          </w:p>
        </w:tc>
      </w:tr>
      <w:tr w:rsidR="0018740A" w:rsidRPr="009C0FEB" w:rsidTr="0018740A">
        <w:trPr>
          <w:trHeight w:val="408"/>
        </w:trPr>
        <w:tc>
          <w:tcPr>
            <w:tcW w:w="4407" w:type="dxa"/>
            <w:tcBorders>
              <w:top w:val="nil"/>
            </w:tcBorders>
            <w:shd w:val="clear" w:color="auto" w:fill="auto"/>
            <w:vAlign w:val="bottom"/>
          </w:tcPr>
          <w:p w:rsidR="0018740A" w:rsidRPr="00BA2365" w:rsidRDefault="0018740A" w:rsidP="008D12A1">
            <w:pPr>
              <w:spacing w:after="0" w:line="240" w:lineRule="auto"/>
              <w:jc w:val="both"/>
              <w:rPr>
                <w:rFonts w:ascii="Times New Roman" w:eastAsia="Times New Roman" w:hAnsi="Times New Roman" w:cs="Times New Roman"/>
                <w:sz w:val="24"/>
                <w:szCs w:val="24"/>
                <w:lang w:val="tt-RU" w:eastAsia="ru-RU"/>
              </w:rPr>
            </w:pPr>
            <w:r w:rsidRPr="009C0FEB">
              <w:rPr>
                <w:rFonts w:ascii="Times New Roman" w:eastAsia="Times New Roman" w:hAnsi="Times New Roman" w:cs="Times New Roman"/>
                <w:sz w:val="24"/>
                <w:szCs w:val="24"/>
                <w:lang w:eastAsia="ru-RU"/>
              </w:rPr>
              <w:t>Мәҗбүри медицина иминияте буенча иминләштерелгән,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 xml:space="preserve">ән яңа коронавирус инфекциясе (COVID-19) белән авыручы һәм (яисә) шушы авыру шиге булган, затларга </w:t>
            </w:r>
            <w:r w:rsidR="008D12A1" w:rsidRPr="009C0FEB">
              <w:rPr>
                <w:rFonts w:ascii="Times New Roman" w:eastAsia="Times New Roman" w:hAnsi="Times New Roman" w:cs="Times New Roman"/>
                <w:sz w:val="24"/>
                <w:szCs w:val="24"/>
                <w:lang w:eastAsia="ru-RU"/>
              </w:rPr>
              <w:t>медицина яр</w:t>
            </w:r>
            <w:r w:rsidR="008D12A1" w:rsidRPr="00BA2365">
              <w:rPr>
                <w:rFonts w:ascii="Times New Roman" w:eastAsia="Times New Roman" w:hAnsi="Times New Roman" w:cs="Times New Roman"/>
                <w:sz w:val="24"/>
                <w:szCs w:val="24"/>
                <w:lang w:val="tt-RU" w:eastAsia="ru-RU"/>
              </w:rPr>
              <w:t xml:space="preserve">дәме күрсәтүне </w:t>
            </w:r>
            <w:r w:rsidRPr="009C0FEB">
              <w:rPr>
                <w:rFonts w:ascii="Times New Roman" w:eastAsia="Times New Roman" w:hAnsi="Times New Roman" w:cs="Times New Roman"/>
                <w:sz w:val="24"/>
                <w:szCs w:val="24"/>
                <w:lang w:eastAsia="ru-RU"/>
              </w:rPr>
              <w:t xml:space="preserve">территориаль мәҗбүри медицина иминияте программаларын гамәлгә ашыру кысаларында </w:t>
            </w:r>
            <w:r w:rsidRPr="00BA2365">
              <w:rPr>
                <w:rFonts w:ascii="Times New Roman" w:eastAsia="Times New Roman" w:hAnsi="Times New Roman" w:cs="Times New Roman"/>
                <w:sz w:val="24"/>
                <w:szCs w:val="24"/>
                <w:lang w:val="tt-RU" w:eastAsia="ru-RU"/>
              </w:rPr>
              <w:t xml:space="preserve">өстәмә финанс белән тәэмин итүгә тиешле территориаль мәҗбүри медицина иминияте фонды бюджетына </w:t>
            </w:r>
            <w:r w:rsidR="00D1191E" w:rsidRPr="00BA2365">
              <w:rPr>
                <w:rFonts w:ascii="Times New Roman" w:eastAsia="Times New Roman" w:hAnsi="Times New Roman" w:cs="Times New Roman"/>
                <w:sz w:val="24"/>
                <w:szCs w:val="24"/>
                <w:lang w:val="tt-RU" w:eastAsia="ru-RU"/>
              </w:rPr>
              <w:t xml:space="preserve">Россия Федерациясе Хөкүмәте резерв фонды акчалары исәбеннән </w:t>
            </w:r>
            <w:r w:rsidRPr="00BA2365">
              <w:rPr>
                <w:rFonts w:ascii="Times New Roman" w:eastAsia="Times New Roman" w:hAnsi="Times New Roman" w:cs="Times New Roman"/>
                <w:sz w:val="24"/>
                <w:szCs w:val="24"/>
                <w:lang w:val="tt-RU" w:eastAsia="ru-RU"/>
              </w:rPr>
              <w:t xml:space="preserve">бюджетара трансфертлар бирү буенча Россия Федерациясе субъектларының һәм Байконур шәһәренең чыгым йөкләмәләрен финанс белән тәэмин итү максатларында башка бюджетара трансфертларның калган өлешләрен территориаль мәҗбүри медицина иминияте фондлары бюджетларыннан кире кайтарудан Россия Федерациясе субъектлары бюджетлары керемнәре (агымдагы елда торгызылган узган еллардагы дебитор </w:t>
            </w:r>
            <w:r w:rsidR="00A83069" w:rsidRPr="00BA2365">
              <w:rPr>
                <w:rFonts w:ascii="Times New Roman" w:eastAsia="Times New Roman" w:hAnsi="Times New Roman" w:cs="Times New Roman"/>
                <w:sz w:val="24"/>
                <w:szCs w:val="24"/>
                <w:lang w:val="tt-RU" w:eastAsia="ru-RU"/>
              </w:rPr>
              <w:t>бурычы исәбеннән барлыкка</w:t>
            </w:r>
            <w:r w:rsidRPr="00BA2365">
              <w:rPr>
                <w:rFonts w:ascii="Times New Roman" w:eastAsia="Times New Roman" w:hAnsi="Times New Roman" w:cs="Times New Roman"/>
                <w:sz w:val="24"/>
                <w:szCs w:val="24"/>
                <w:lang w:val="tt-RU" w:eastAsia="ru-RU"/>
              </w:rPr>
              <w:t xml:space="preserve"> килгән калдыкларны, шулай ук хисап финанс елына кадәрге чорларда барлыкка килгән торгызылган дебитор </w:t>
            </w:r>
            <w:r w:rsidR="00A83069" w:rsidRPr="00BA2365">
              <w:rPr>
                <w:rFonts w:ascii="Times New Roman" w:eastAsia="Times New Roman" w:hAnsi="Times New Roman" w:cs="Times New Roman"/>
                <w:sz w:val="24"/>
                <w:szCs w:val="24"/>
                <w:lang w:val="tt-RU" w:eastAsia="ru-RU"/>
              </w:rPr>
              <w:t>бурычы исәбеннән агымдагы</w:t>
            </w:r>
            <w:r w:rsidRPr="00BA2365">
              <w:rPr>
                <w:rFonts w:ascii="Times New Roman" w:eastAsia="Times New Roman" w:hAnsi="Times New Roman" w:cs="Times New Roman"/>
                <w:sz w:val="24"/>
                <w:szCs w:val="24"/>
                <w:lang w:val="tt-RU" w:eastAsia="ru-RU"/>
              </w:rPr>
              <w:t xml:space="preserve"> финанс ел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55849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9,0</w:t>
            </w:r>
          </w:p>
        </w:tc>
      </w:tr>
      <w:tr w:rsidR="0018740A" w:rsidRPr="009C0FEB" w:rsidTr="0018740A">
        <w:trPr>
          <w:trHeight w:val="408"/>
        </w:trPr>
        <w:tc>
          <w:tcPr>
            <w:tcW w:w="4407" w:type="dxa"/>
            <w:tcBorders>
              <w:top w:val="nil"/>
            </w:tcBorders>
            <w:shd w:val="clear" w:color="auto" w:fill="auto"/>
            <w:vAlign w:val="bottom"/>
          </w:tcPr>
          <w:p w:rsidR="0018740A" w:rsidRPr="009C0FEB" w:rsidRDefault="003904F0" w:rsidP="00187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М</w:t>
            </w:r>
            <w:r w:rsidRPr="009C0FEB">
              <w:rPr>
                <w:rFonts w:ascii="Times New Roman" w:eastAsia="Times New Roman" w:hAnsi="Times New Roman" w:cs="Times New Roman"/>
                <w:sz w:val="24"/>
                <w:szCs w:val="24"/>
                <w:lang w:eastAsia="ru-RU"/>
              </w:rPr>
              <w:t>әҗбүри медицина иминияте буенча иминләштерелгән, шул исәптән яңа коронавирус инфекциясе (COVID-19) белән авыручы һәм (яисә) шушы авыру шиге булган, затларга</w:t>
            </w:r>
            <w:r w:rsidR="0018740A" w:rsidRPr="009C0FEB">
              <w:rPr>
                <w:rFonts w:ascii="Times New Roman" w:eastAsia="Times New Roman" w:hAnsi="Times New Roman" w:cs="Times New Roman"/>
                <w:sz w:val="24"/>
                <w:szCs w:val="24"/>
                <w:lang w:eastAsia="ru-RU"/>
              </w:rPr>
              <w:t xml:space="preserve"> беренчел медицина-санитария ярдәме күрсәтүне </w:t>
            </w:r>
            <w:r w:rsidR="008D12A1">
              <w:rPr>
                <w:rFonts w:ascii="Times New Roman" w:eastAsia="Times New Roman" w:hAnsi="Times New Roman" w:cs="Times New Roman"/>
                <w:sz w:val="24"/>
                <w:szCs w:val="24"/>
                <w:lang w:eastAsia="ru-RU"/>
              </w:rPr>
              <w:t>т</w:t>
            </w:r>
            <w:r w:rsidRPr="009C0FEB">
              <w:rPr>
                <w:rFonts w:ascii="Times New Roman" w:eastAsia="Times New Roman" w:hAnsi="Times New Roman" w:cs="Times New Roman"/>
                <w:sz w:val="24"/>
                <w:szCs w:val="24"/>
                <w:lang w:eastAsia="ru-RU"/>
              </w:rPr>
              <w:t xml:space="preserve">ерриториаль мәҗбүри медицина иминияте программаларын гамәлгә ашыру кысаларында </w:t>
            </w:r>
            <w:r w:rsidR="0018740A" w:rsidRPr="009C0FEB">
              <w:rPr>
                <w:rFonts w:ascii="Times New Roman" w:eastAsia="Times New Roman" w:hAnsi="Times New Roman" w:cs="Times New Roman"/>
                <w:sz w:val="24"/>
                <w:szCs w:val="24"/>
                <w:lang w:eastAsia="ru-RU"/>
              </w:rPr>
              <w:t xml:space="preserve">өстәмә финанс белән тәэмин итүгә бюджетара трансфертларның калган өлешләрен территориаль мәҗбүри медицина иминияте фондлары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0018740A"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0018740A"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55854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9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3069">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7 17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3069">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9 35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1191E">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w:t>
            </w:r>
            <w:r w:rsidR="00D1191E">
              <w:rPr>
                <w:rFonts w:ascii="Times New Roman" w:eastAsia="Times New Roman" w:hAnsi="Times New Roman" w:cs="Times New Roman"/>
                <w:sz w:val="24"/>
                <w:szCs w:val="24"/>
                <w:lang w:val="tt-RU" w:eastAsia="ru-RU"/>
              </w:rPr>
              <w:t xml:space="preserve">бүтән </w:t>
            </w:r>
            <w:r w:rsidRPr="009C0FEB">
              <w:rPr>
                <w:rFonts w:ascii="Times New Roman" w:eastAsia="Times New Roman" w:hAnsi="Times New Roman" w:cs="Times New Roman"/>
                <w:sz w:val="24"/>
                <w:szCs w:val="24"/>
                <w:lang w:eastAsia="ru-RU"/>
              </w:rPr>
              <w:t xml:space="preserve">бюджетара трансфертларның </w:t>
            </w:r>
            <w:r w:rsidR="00D1191E"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бюджеттан тыш дәүләт фондлары бюджетларыннан кире кайтарудан Россия Федерациясе субъектлары бюджетлары керемнәре (агымдагы финанс елының                               1 гыйнварына хисап финанс елында финанслау кысаларында бюджет счетларында барлыкка килгән калдык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7103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01 488,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1191E">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w:t>
            </w:r>
            <w:r w:rsidR="00D1191E">
              <w:rPr>
                <w:rFonts w:ascii="Times New Roman" w:eastAsia="Times New Roman" w:hAnsi="Times New Roman" w:cs="Times New Roman"/>
                <w:sz w:val="24"/>
                <w:szCs w:val="24"/>
                <w:lang w:val="tt-RU" w:eastAsia="ru-RU"/>
              </w:rPr>
              <w:t xml:space="preserve">бүтән </w:t>
            </w:r>
            <w:r w:rsidRPr="009C0FEB">
              <w:rPr>
                <w:rFonts w:ascii="Times New Roman" w:eastAsia="Times New Roman" w:hAnsi="Times New Roman" w:cs="Times New Roman"/>
                <w:sz w:val="24"/>
                <w:szCs w:val="24"/>
                <w:lang w:eastAsia="ru-RU"/>
              </w:rPr>
              <w:t xml:space="preserve">бюджетара трансфертларның </w:t>
            </w:r>
            <w:r w:rsidR="00D1191E"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 xml:space="preserve">калган өлешләрен бюджеттан тыш дәүләт фондлары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w:t>
            </w:r>
            <w:proofErr w:type="gramEnd"/>
            <w:r w:rsidRPr="009C0FEB">
              <w:rPr>
                <w:rFonts w:ascii="Times New Roman" w:eastAsia="Times New Roman" w:hAnsi="Times New Roman" w:cs="Times New Roman"/>
                <w:sz w:val="24"/>
                <w:szCs w:val="24"/>
                <w:lang w:eastAsia="ru-RU"/>
              </w:rPr>
              <w:t xml:space="preserve">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ел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7103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5 334,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Б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әңге һәм яшелчә җитештерүне арттыруны кызыксындыруга субсидияләрнең калган өлешләрен Россия Федерациясе субъектлары бюджетларыннан кире кайтару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01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5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табибларга, фельдшерларга, шулай ук фельдшер, фельдшер-аку</w:t>
            </w:r>
            <w:r w:rsidR="00D1191E">
              <w:rPr>
                <w:rFonts w:ascii="Times New Roman" w:eastAsia="Times New Roman" w:hAnsi="Times New Roman" w:cs="Times New Roman"/>
                <w:sz w:val="24"/>
                <w:szCs w:val="24"/>
                <w:lang w:eastAsia="ru-RU"/>
              </w:rPr>
              <w:t xml:space="preserve">шер пунктлары акушерларына һәм </w:t>
            </w:r>
            <w:r w:rsidRPr="009C0FEB">
              <w:rPr>
                <w:rFonts w:ascii="Times New Roman" w:eastAsia="Times New Roman" w:hAnsi="Times New Roman" w:cs="Times New Roman"/>
                <w:sz w:val="24"/>
                <w:szCs w:val="24"/>
                <w:lang w:eastAsia="ru-RU"/>
              </w:rPr>
              <w:t>шәфкать туташларына) бер мәртәбә компенсация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 xml:space="preserve">әренә субсидияләрнең калган өлешләрен Россия Федерациясе субъектлары бюджетларыннан кире кайтару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13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836,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омуми белем бирү оешмаларында тәрбия эше һәм балалар иҗтимагый берләшмәләре белән хезм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шлек буенча директор киңәшчеләре эшчәнлеген тәэмин итү чараларын үткәрүг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17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475,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Паллиатив медицина ярдәмен үстерү максатларынд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20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30,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оциаль әһәмияткә ия йогышлы авыруларны кисәтү һәм аларга каршы кө</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ш чараларын гамәлгә ашыруг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20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Эчәргә яраклы су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объектларын төзүгә һәм реконструкцияләүгә (модернизацияләүг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24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73,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выл торак пунктларына, йә эшчеләр поселокларына, йә шәһәр </w:t>
            </w:r>
            <w:r w:rsidR="003904F0">
              <w:rPr>
                <w:rFonts w:ascii="Times New Roman" w:eastAsia="Times New Roman" w:hAnsi="Times New Roman" w:cs="Times New Roman"/>
                <w:sz w:val="24"/>
                <w:szCs w:val="24"/>
                <w:lang w:eastAsia="ru-RU"/>
              </w:rPr>
              <w:t>тибындагы поселокларга, йә хал</w:t>
            </w:r>
            <w:r w:rsidR="003904F0">
              <w:rPr>
                <w:rFonts w:ascii="Times New Roman" w:eastAsia="Times New Roman" w:hAnsi="Times New Roman" w:cs="Times New Roman"/>
                <w:sz w:val="24"/>
                <w:szCs w:val="24"/>
                <w:lang w:val="tt-RU" w:eastAsia="ru-RU"/>
              </w:rPr>
              <w:t>ык</w:t>
            </w:r>
            <w:r w:rsidR="003904F0">
              <w:rPr>
                <w:rFonts w:ascii="Times New Roman" w:eastAsia="Times New Roman" w:hAnsi="Times New Roman" w:cs="Times New Roman"/>
                <w:sz w:val="24"/>
                <w:szCs w:val="24"/>
                <w:lang w:eastAsia="ru-RU"/>
              </w:rPr>
              <w:t xml:space="preserve"> саны 50 меңгә кадәр </w:t>
            </w:r>
            <w:r w:rsidRPr="009C0FEB">
              <w:rPr>
                <w:rFonts w:ascii="Times New Roman" w:eastAsia="Times New Roman" w:hAnsi="Times New Roman" w:cs="Times New Roman"/>
                <w:sz w:val="24"/>
                <w:szCs w:val="24"/>
                <w:lang w:eastAsia="ru-RU"/>
              </w:rPr>
              <w:t>булган шәһәрләргә эшкә килгән (күченеп килгән) укытучыларга бер тапкыр бирелә торган компенсация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енә с</w:t>
            </w:r>
            <w:r w:rsidR="006B227E" w:rsidRPr="009C0FEB">
              <w:rPr>
                <w:rFonts w:ascii="Times New Roman" w:eastAsia="Times New Roman" w:hAnsi="Times New Roman" w:cs="Times New Roman"/>
                <w:sz w:val="24"/>
                <w:szCs w:val="24"/>
                <w:lang w:eastAsia="ru-RU"/>
              </w:rPr>
              <w:t xml:space="preserve">убсидияләрнең калган өлешләрен </w:t>
            </w:r>
            <w:r w:rsidRPr="009C0FEB">
              <w:rPr>
                <w:rFonts w:ascii="Times New Roman" w:eastAsia="Times New Roman" w:hAnsi="Times New Roman" w:cs="Times New Roman"/>
                <w:sz w:val="24"/>
                <w:szCs w:val="24"/>
                <w:lang w:eastAsia="ru-RU"/>
              </w:rPr>
              <w:t>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25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00,0</w:t>
            </w:r>
          </w:p>
        </w:tc>
      </w:tr>
      <w:tr w:rsidR="0018740A" w:rsidRPr="009C0FEB" w:rsidTr="0018740A">
        <w:trPr>
          <w:trHeight w:val="408"/>
        </w:trPr>
        <w:tc>
          <w:tcPr>
            <w:tcW w:w="4407" w:type="dxa"/>
            <w:tcBorders>
              <w:top w:val="nil"/>
            </w:tcBorders>
            <w:shd w:val="clear" w:color="auto" w:fill="auto"/>
            <w:vAlign w:val="bottom"/>
          </w:tcPr>
          <w:p w:rsidR="0018740A" w:rsidRPr="009C0FEB" w:rsidRDefault="006B227E"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ай</w:t>
            </w:r>
            <w:r w:rsidR="0018740A" w:rsidRPr="009C0FEB">
              <w:rPr>
                <w:rFonts w:ascii="Times New Roman" w:eastAsia="Times New Roman" w:hAnsi="Times New Roman" w:cs="Times New Roman"/>
                <w:sz w:val="24"/>
                <w:szCs w:val="24"/>
                <w:lang w:eastAsia="ru-RU"/>
              </w:rPr>
              <w:t xml:space="preserve"> культуралар</w:t>
            </w:r>
            <w:r w:rsidRPr="009C0FEB">
              <w:rPr>
                <w:rFonts w:ascii="Times New Roman" w:eastAsia="Times New Roman" w:hAnsi="Times New Roman" w:cs="Times New Roman"/>
                <w:sz w:val="24"/>
                <w:szCs w:val="24"/>
                <w:lang w:eastAsia="ru-RU"/>
              </w:rPr>
              <w:t>ын</w:t>
            </w:r>
            <w:r w:rsidR="0018740A" w:rsidRPr="009C0FEB">
              <w:rPr>
                <w:rFonts w:ascii="Times New Roman" w:eastAsia="Times New Roman" w:hAnsi="Times New Roman" w:cs="Times New Roman"/>
                <w:sz w:val="24"/>
                <w:szCs w:val="24"/>
                <w:lang w:eastAsia="ru-RU"/>
              </w:rPr>
              <w:t xml:space="preserve"> җитеш</w:t>
            </w:r>
            <w:r w:rsidR="00092F80" w:rsidRPr="009C0FEB">
              <w:rPr>
                <w:rFonts w:ascii="Times New Roman" w:eastAsia="Times New Roman" w:hAnsi="Times New Roman" w:cs="Times New Roman"/>
                <w:sz w:val="24"/>
                <w:szCs w:val="24"/>
                <w:lang w:eastAsia="ru-RU"/>
              </w:rPr>
              <w:t>терүне арттыруны кызыксындыруга</w:t>
            </w:r>
            <w:r w:rsidR="0018740A" w:rsidRPr="009C0FEB">
              <w:rPr>
                <w:rFonts w:ascii="Times New Roman" w:eastAsia="Times New Roman" w:hAnsi="Times New Roman" w:cs="Times New Roman"/>
                <w:sz w:val="24"/>
                <w:szCs w:val="24"/>
                <w:lang w:eastAsia="ru-RU"/>
              </w:rPr>
              <w:t xml:space="preserve"> дәү</w:t>
            </w:r>
            <w:proofErr w:type="gramStart"/>
            <w:r w:rsidR="0018740A" w:rsidRPr="009C0FEB">
              <w:rPr>
                <w:rFonts w:ascii="Times New Roman" w:eastAsia="Times New Roman" w:hAnsi="Times New Roman" w:cs="Times New Roman"/>
                <w:sz w:val="24"/>
                <w:szCs w:val="24"/>
                <w:lang w:eastAsia="ru-RU"/>
              </w:rPr>
              <w:t>л</w:t>
            </w:r>
            <w:proofErr w:type="gramEnd"/>
            <w:r w:rsidR="0018740A" w:rsidRPr="009C0FEB">
              <w:rPr>
                <w:rFonts w:ascii="Times New Roman" w:eastAsia="Times New Roman" w:hAnsi="Times New Roman" w:cs="Times New Roman"/>
                <w:sz w:val="24"/>
                <w:szCs w:val="24"/>
                <w:lang w:eastAsia="ru-RU"/>
              </w:rPr>
              <w:t>әт ярдәмен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25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6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Өч яшьтән җиде яшькә кадәрге балалар өчен айлык түләү</w:t>
            </w:r>
            <w:proofErr w:type="gramStart"/>
            <w:r w:rsidR="00092F80" w:rsidRPr="009C0FEB">
              <w:rPr>
                <w:rFonts w:ascii="Times New Roman" w:eastAsia="Times New Roman" w:hAnsi="Times New Roman" w:cs="Times New Roman"/>
                <w:sz w:val="24"/>
                <w:szCs w:val="24"/>
                <w:lang w:eastAsia="ru-RU"/>
              </w:rPr>
              <w:t>л</w:t>
            </w:r>
            <w:proofErr w:type="gramEnd"/>
            <w:r w:rsidR="00092F80" w:rsidRPr="009C0FEB">
              <w:rPr>
                <w:rFonts w:ascii="Times New Roman" w:eastAsia="Times New Roman" w:hAnsi="Times New Roman" w:cs="Times New Roman"/>
                <w:sz w:val="24"/>
                <w:szCs w:val="24"/>
                <w:lang w:val="tt-RU" w:eastAsia="ru-RU"/>
              </w:rPr>
              <w:t>әр</w:t>
            </w:r>
            <w:r w:rsidRPr="009C0FEB">
              <w:rPr>
                <w:rFonts w:ascii="Times New Roman" w:eastAsia="Times New Roman" w:hAnsi="Times New Roman" w:cs="Times New Roman"/>
                <w:sz w:val="24"/>
                <w:szCs w:val="24"/>
                <w:lang w:eastAsia="ru-RU"/>
              </w:rPr>
              <w:t>не гамәлгә ашыруг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30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10,8</w:t>
            </w:r>
          </w:p>
        </w:tc>
      </w:tr>
      <w:tr w:rsidR="0018740A" w:rsidRPr="009C0FEB" w:rsidTr="0018740A">
        <w:trPr>
          <w:trHeight w:val="408"/>
        </w:trPr>
        <w:tc>
          <w:tcPr>
            <w:tcW w:w="4407" w:type="dxa"/>
            <w:tcBorders>
              <w:top w:val="nil"/>
            </w:tcBorders>
            <w:shd w:val="clear" w:color="auto" w:fill="auto"/>
            <w:vAlign w:val="bottom"/>
          </w:tcPr>
          <w:p w:rsidR="0018740A" w:rsidRPr="009C0FEB" w:rsidRDefault="00092F80"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һәм</w:t>
            </w:r>
            <w:r w:rsidR="0018740A" w:rsidRPr="009C0FEB">
              <w:rPr>
                <w:rFonts w:ascii="Times New Roman" w:eastAsia="Times New Roman" w:hAnsi="Times New Roman" w:cs="Times New Roman"/>
                <w:sz w:val="24"/>
                <w:szCs w:val="24"/>
                <w:lang w:eastAsia="ru-RU"/>
              </w:rPr>
              <w:t xml:space="preserve"> муниципаль мәгариф оешмаларында башлангыч гом</w:t>
            </w:r>
            <w:r w:rsidRPr="009C0FEB">
              <w:rPr>
                <w:rFonts w:ascii="Times New Roman" w:eastAsia="Times New Roman" w:hAnsi="Times New Roman" w:cs="Times New Roman"/>
                <w:sz w:val="24"/>
                <w:szCs w:val="24"/>
                <w:lang w:eastAsia="ru-RU"/>
              </w:rPr>
              <w:t>уми белем алучы</w:t>
            </w:r>
            <w:r w:rsidR="0018740A" w:rsidRPr="009C0FEB">
              <w:rPr>
                <w:rFonts w:ascii="Times New Roman" w:eastAsia="Times New Roman" w:hAnsi="Times New Roman" w:cs="Times New Roman"/>
                <w:sz w:val="24"/>
                <w:szCs w:val="24"/>
                <w:lang w:eastAsia="ru-RU"/>
              </w:rPr>
              <w:t xml:space="preserve"> укучыларның түләүсез кайнар ризык белән туклануын оештыруг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30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 304,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Яңа туган балаларны тумыштан булган һәм (яисә) нәселдән килә торган авыруларга массакүләм тикшерүне (киңәйтелгән неонаталь скрининг) үт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 чараларын гамәлгә ашырганда барлыкка килә торган Россия Федерациясе субъектларының чыгым йөкләмәләрен финанслашу максатларынд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385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гражданнарына мәҗ</w:t>
            </w:r>
            <w:proofErr w:type="gramStart"/>
            <w:r w:rsidRPr="009C0FEB">
              <w:rPr>
                <w:rFonts w:ascii="Times New Roman" w:eastAsia="Times New Roman" w:hAnsi="Times New Roman" w:cs="Times New Roman"/>
                <w:sz w:val="24"/>
                <w:szCs w:val="24"/>
                <w:lang w:eastAsia="ru-RU"/>
              </w:rPr>
              <w:t>бүри</w:t>
            </w:r>
            <w:proofErr w:type="gramEnd"/>
            <w:r w:rsidRPr="009C0FEB">
              <w:rPr>
                <w:rFonts w:ascii="Times New Roman" w:eastAsia="Times New Roman" w:hAnsi="Times New Roman" w:cs="Times New Roman"/>
                <w:sz w:val="24"/>
                <w:szCs w:val="24"/>
                <w:lang w:eastAsia="ru-RU"/>
              </w:rPr>
              <w:t xml:space="preserve">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40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39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ерым категориядәге гражданнарга социаль контракт нигезендә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социаль ярдәме күрсәтүгә бәйле чыгымнарны финанслашуг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40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41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ерым категориядәге гражданнарга күпфатирлы йортта гомуми мөлкәткә капиталь ремонт өчен кертем түләүне компенсацияләүг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46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Фермерларга ярдәм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системасын булдыруга һәм авыл кооперациясен үстерүг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48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97,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Яшь гаиләләрне торак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чараларын гамәлгә ашыруг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497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3,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гросәнәгать комплексының өстенлекле ярдәмче тармакларын үстерүне кызыксындыруга һәм хуҗалык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нең кече рәвешләрен үстерүг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50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 389,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Үсемлекчелекнең һәм терлекчелекнең аерым ярдәмче тармаклары буенча авыл хуҗалыгы производствосына ярдәмг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50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832,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Мәдәният тармагына ярдәм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51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Кече</w:t>
            </w:r>
            <w:proofErr w:type="gramEnd"/>
            <w:r w:rsidRPr="009C0FEB">
              <w:rPr>
                <w:rFonts w:ascii="Times New Roman" w:eastAsia="Times New Roman" w:hAnsi="Times New Roman" w:cs="Times New Roman"/>
                <w:sz w:val="24"/>
                <w:szCs w:val="24"/>
                <w:lang w:eastAsia="ru-RU"/>
              </w:rPr>
              <w:t xml:space="preserve"> һәм урта эшкуарлыкка, шулай ук «Һөнәри керемгә салым» махсус салым режимын кулланучы физик затларга дәүләт ярдәмен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527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 026,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Медицина ярдәме күрсәтү максатларында авиация эшләрен сатып алуны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субсидияләрнең калган өлешләре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55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выл территорияләрен комплекслы үстерүне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57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ль сәнәгатьне үстерү программаларын гамәлгә ашырганда барлыкка килә торган Россия Федерациясе субъектларының чыгым йөкләмәләрен финанслашу максатларында субсид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2559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78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ирлекләрнең, муниципаль округларның һәм шә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округларының җирле үзидарә органнары тарафыннан беренчел хәрби исәпкә алуны гамәлгә ашыруга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11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82,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у мө</w:t>
            </w:r>
            <w:proofErr w:type="gramStart"/>
            <w:r w:rsidRPr="009C0FEB">
              <w:rPr>
                <w:rFonts w:ascii="Times New Roman" w:eastAsia="Times New Roman" w:hAnsi="Times New Roman" w:cs="Times New Roman"/>
                <w:sz w:val="24"/>
                <w:szCs w:val="24"/>
                <w:lang w:eastAsia="ru-RU"/>
              </w:rPr>
              <w:t>н</w:t>
            </w:r>
            <w:proofErr w:type="gramEnd"/>
            <w:r w:rsidRPr="009C0FEB">
              <w:rPr>
                <w:rFonts w:ascii="Times New Roman" w:eastAsia="Times New Roman" w:hAnsi="Times New Roman" w:cs="Times New Roman"/>
                <w:sz w:val="24"/>
                <w:szCs w:val="24"/>
                <w:lang w:eastAsia="ru-RU"/>
              </w:rPr>
              <w:t>ә</w:t>
            </w:r>
            <w:proofErr w:type="gramStart"/>
            <w:r w:rsidRPr="009C0FEB">
              <w:rPr>
                <w:rFonts w:ascii="Times New Roman" w:eastAsia="Times New Roman" w:hAnsi="Times New Roman" w:cs="Times New Roman"/>
                <w:sz w:val="24"/>
                <w:szCs w:val="24"/>
                <w:lang w:eastAsia="ru-RU"/>
              </w:rPr>
              <w:t>с</w:t>
            </w:r>
            <w:proofErr w:type="gramEnd"/>
            <w:r w:rsidRPr="009C0FEB">
              <w:rPr>
                <w:rFonts w:ascii="Times New Roman" w:eastAsia="Times New Roman" w:hAnsi="Times New Roman" w:cs="Times New Roman"/>
                <w:sz w:val="24"/>
                <w:szCs w:val="24"/>
                <w:lang w:eastAsia="ru-RU"/>
              </w:rPr>
              <w:t>әбәтләре өлкәсендәге аерым вәкаләтләрне гамәлгә ашыруга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12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рман мө</w:t>
            </w:r>
            <w:proofErr w:type="gramStart"/>
            <w:r w:rsidRPr="009C0FEB">
              <w:rPr>
                <w:rFonts w:ascii="Times New Roman" w:eastAsia="Times New Roman" w:hAnsi="Times New Roman" w:cs="Times New Roman"/>
                <w:sz w:val="24"/>
                <w:szCs w:val="24"/>
                <w:lang w:eastAsia="ru-RU"/>
              </w:rPr>
              <w:t>н</w:t>
            </w:r>
            <w:proofErr w:type="gramEnd"/>
            <w:r w:rsidRPr="009C0FEB">
              <w:rPr>
                <w:rFonts w:ascii="Times New Roman" w:eastAsia="Times New Roman" w:hAnsi="Times New Roman" w:cs="Times New Roman"/>
                <w:sz w:val="24"/>
                <w:szCs w:val="24"/>
                <w:lang w:eastAsia="ru-RU"/>
              </w:rPr>
              <w:t>ә</w:t>
            </w:r>
            <w:proofErr w:type="gramStart"/>
            <w:r w:rsidRPr="009C0FEB">
              <w:rPr>
                <w:rFonts w:ascii="Times New Roman" w:eastAsia="Times New Roman" w:hAnsi="Times New Roman" w:cs="Times New Roman"/>
                <w:sz w:val="24"/>
                <w:szCs w:val="24"/>
                <w:lang w:eastAsia="ru-RU"/>
              </w:rPr>
              <w:t>с</w:t>
            </w:r>
            <w:proofErr w:type="gramEnd"/>
            <w:r w:rsidRPr="009C0FEB">
              <w:rPr>
                <w:rFonts w:ascii="Times New Roman" w:eastAsia="Times New Roman" w:hAnsi="Times New Roman" w:cs="Times New Roman"/>
                <w:sz w:val="24"/>
                <w:szCs w:val="24"/>
                <w:lang w:eastAsia="ru-RU"/>
              </w:rPr>
              <w:t>әбәтләре өлкәсендә аерым вәкаләтләрне гамәлгә ашыруга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12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0,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092F80">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Ветераннар турында» 1995 елның 12</w:t>
            </w:r>
            <w:r w:rsidR="00092F80"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турында» 2008 елның 7 маендагы 714</w:t>
            </w:r>
            <w:r w:rsidR="00092F80"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номерлы Россия Федерациясе Президенты Указы нигезендә торак белән тәэмин итү вәкаләтләрен гамәлгә ашыруга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13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829,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B147A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нең мактаулы доноры» күкрәк </w:t>
            </w:r>
            <w:r w:rsidR="00B147A6" w:rsidRPr="009C0FEB">
              <w:rPr>
                <w:rFonts w:ascii="Times New Roman" w:eastAsia="Times New Roman" w:hAnsi="Times New Roman" w:cs="Times New Roman"/>
                <w:sz w:val="24"/>
                <w:szCs w:val="24"/>
                <w:lang w:val="tt-RU" w:eastAsia="ru-RU"/>
              </w:rPr>
              <w:t>билгесе</w:t>
            </w:r>
            <w:r w:rsidRPr="009C0FEB">
              <w:rPr>
                <w:rFonts w:ascii="Times New Roman" w:eastAsia="Times New Roman" w:hAnsi="Times New Roman" w:cs="Times New Roman"/>
                <w:sz w:val="24"/>
                <w:szCs w:val="24"/>
                <w:lang w:eastAsia="ru-RU"/>
              </w:rPr>
              <w:t xml:space="preserve"> белән б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кләнгән затларга ел саен акчалата түләүне башкару буенча тапшырылган Россия Федерациясе вәкаләтен гамәлгә ашыруга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2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7,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ерым категориядәге гражданнарга тор</w:t>
            </w:r>
            <w:r w:rsidR="00B147A6" w:rsidRPr="009C0FEB">
              <w:rPr>
                <w:rFonts w:ascii="Times New Roman" w:eastAsia="Times New Roman" w:hAnsi="Times New Roman" w:cs="Times New Roman"/>
                <w:sz w:val="24"/>
                <w:szCs w:val="24"/>
                <w:lang w:eastAsia="ru-RU"/>
              </w:rPr>
              <w:t>ак-коммуналь хезмәт күрсәтүлә</w:t>
            </w:r>
            <w:proofErr w:type="gramStart"/>
            <w:r w:rsidR="00B147A6" w:rsidRPr="009C0FEB">
              <w:rPr>
                <w:rFonts w:ascii="Times New Roman" w:eastAsia="Times New Roman" w:hAnsi="Times New Roman" w:cs="Times New Roman"/>
                <w:sz w:val="24"/>
                <w:szCs w:val="24"/>
                <w:lang w:eastAsia="ru-RU"/>
              </w:rPr>
              <w:t>р</w:t>
            </w:r>
            <w:proofErr w:type="gramEnd"/>
            <w:r w:rsidR="00B147A6" w:rsidRPr="009C0FEB">
              <w:rPr>
                <w:rFonts w:ascii="Times New Roman" w:eastAsia="Times New Roman" w:hAnsi="Times New Roman" w:cs="Times New Roman"/>
                <w:sz w:val="24"/>
                <w:szCs w:val="24"/>
                <w:lang w:val="tt-RU" w:eastAsia="ru-RU"/>
              </w:rPr>
              <w:t xml:space="preserve"> өчен</w:t>
            </w:r>
            <w:r w:rsidRPr="009C0FEB">
              <w:rPr>
                <w:rFonts w:ascii="Times New Roman" w:eastAsia="Times New Roman" w:hAnsi="Times New Roman" w:cs="Times New Roman"/>
                <w:sz w:val="24"/>
                <w:szCs w:val="24"/>
                <w:lang w:eastAsia="ru-RU"/>
              </w:rPr>
              <w:t xml:space="preserve"> түләүгә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25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056,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ндә халыкны эш белән тәэмин итү турында» 1991 елның  19 апрелендәге 1032-</w:t>
            </w:r>
            <w:r w:rsidRPr="009C0FEB">
              <w:rPr>
                <w:rFonts w:ascii="Times New Roman" w:eastAsia="Times New Roman" w:hAnsi="Times New Roman" w:cs="Times New Roman"/>
                <w:sz w:val="24"/>
                <w:szCs w:val="24"/>
                <w:lang w:val="en-US" w:eastAsia="ru-RU"/>
              </w:rPr>
              <w:t>I</w:t>
            </w:r>
            <w:r w:rsidRPr="009C0FEB">
              <w:rPr>
                <w:rFonts w:ascii="Times New Roman" w:eastAsia="Times New Roman" w:hAnsi="Times New Roman" w:cs="Times New Roman"/>
                <w:sz w:val="24"/>
                <w:szCs w:val="24"/>
                <w:lang w:eastAsia="ru-RU"/>
              </w:rPr>
              <w:t xml:space="preserve"> номерлы Россия Федерациясе Законы нигезендә  эшсез гражданнарга социаль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гә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29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689,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ерым категориядәге гражданнарга дару препаратларына рецептлар буенча медицина  ягыннан куллану өчен каралган дару препаратлары, медицина әйберләренә рецептлар буенча медицина әйберләре, шулай ук инвалид балалар өчен дәвалый торган махсуслаштырылган туклану продуктлары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буенча социаль хезмәт  күрсәтүгә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46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Беренче бала тууга (уллыкка алуга) бәйле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тә айлык түләүне башкару буенча Россия Федерациясе вәкаләтләрен үтәүгә субвенцияләрне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57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3,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w:t>
            </w:r>
            <w:r w:rsidR="003904F0">
              <w:rPr>
                <w:rFonts w:ascii="Times New Roman" w:eastAsia="Times New Roman" w:hAnsi="Times New Roman" w:cs="Times New Roman"/>
                <w:sz w:val="24"/>
                <w:szCs w:val="24"/>
                <w:lang w:eastAsia="ru-RU"/>
              </w:rPr>
              <w:t>ыннан калган бердәй субвенция</w:t>
            </w:r>
            <w:r w:rsidRPr="009C0FEB">
              <w:rPr>
                <w:rFonts w:ascii="Times New Roman" w:eastAsia="Times New Roman" w:hAnsi="Times New Roman" w:cs="Times New Roman"/>
                <w:sz w:val="24"/>
                <w:szCs w:val="24"/>
                <w:lang w:eastAsia="ru-RU"/>
              </w:rPr>
              <w:t xml:space="preserve">не кире кайтару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3590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ль эндокринология үзәкләрен һәм ши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выруы булган пациентлар өчен мәктәпләрне булдыру (үстерү) һәм җиһазлау (җиһазлап бетерү) чараларын гамәлгә ашырганда барлыкка килә торган  Россия Федерациясе субъектларының чыгым йөкләмәләрен тулы күләмдә финанслашу максатларында башка бюджетара трансфертларның калган өлешләрен Россия Федерациясе субъектлары бюджетларыннан кире кайтару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12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6,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едицина хезмәткәрләренә бер мәртәбә бирелә торган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не гамәлгә ашыруга узган еллардагы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13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9,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Сайлау округларында Дәүләт Думасы депутатлары һәм аларның ярдәмчеләре эшчәнлеге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14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ның хезмәт базарындагы киеренкелекне киметүгә юнәлдерелгән вакытлыча эшкә урнаштыруны оештыру буенча ө</w:t>
            </w:r>
            <w:proofErr w:type="gramStart"/>
            <w:r w:rsidRPr="009C0FEB">
              <w:rPr>
                <w:rFonts w:ascii="Times New Roman" w:eastAsia="Times New Roman" w:hAnsi="Times New Roman" w:cs="Times New Roman"/>
                <w:sz w:val="24"/>
                <w:szCs w:val="24"/>
                <w:lang w:eastAsia="ru-RU"/>
              </w:rPr>
              <w:t>ст</w:t>
            </w:r>
            <w:proofErr w:type="gramEnd"/>
            <w:r w:rsidRPr="009C0FEB">
              <w:rPr>
                <w:rFonts w:ascii="Times New Roman" w:eastAsia="Times New Roman" w:hAnsi="Times New Roman" w:cs="Times New Roman"/>
                <w:sz w:val="24"/>
                <w:szCs w:val="24"/>
                <w:lang w:eastAsia="ru-RU"/>
              </w:rPr>
              <w:t>әмә чараларны гамәлгә ашыруга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29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6,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ның хезмәт базарындагы киеренкелекне киметүгә юнәлдерелгән җәмәгать эшләрен оештыру буенча ө</w:t>
            </w:r>
            <w:proofErr w:type="gramStart"/>
            <w:r w:rsidRPr="009C0FEB">
              <w:rPr>
                <w:rFonts w:ascii="Times New Roman" w:eastAsia="Times New Roman" w:hAnsi="Times New Roman" w:cs="Times New Roman"/>
                <w:sz w:val="24"/>
                <w:szCs w:val="24"/>
                <w:lang w:eastAsia="ru-RU"/>
              </w:rPr>
              <w:t>ст</w:t>
            </w:r>
            <w:proofErr w:type="gramEnd"/>
            <w:r w:rsidRPr="009C0FEB">
              <w:rPr>
                <w:rFonts w:ascii="Times New Roman" w:eastAsia="Times New Roman" w:hAnsi="Times New Roman" w:cs="Times New Roman"/>
                <w:sz w:val="24"/>
                <w:szCs w:val="24"/>
                <w:lang w:eastAsia="ru-RU"/>
              </w:rPr>
              <w:t>әмә чараларны гамәлгә ашыруга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30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Башлангыч гомуми белем бирү уку-укыту программаларын, тө</w:t>
            </w:r>
            <w:proofErr w:type="gramStart"/>
            <w:r w:rsidRPr="009C0FEB">
              <w:rPr>
                <w:rFonts w:ascii="Times New Roman" w:eastAsia="Times New Roman" w:hAnsi="Times New Roman" w:cs="Times New Roman"/>
                <w:sz w:val="24"/>
                <w:szCs w:val="24"/>
                <w:lang w:eastAsia="ru-RU"/>
              </w:rPr>
              <w:t>п</w:t>
            </w:r>
            <w:proofErr w:type="gramEnd"/>
            <w:r w:rsidRPr="009C0FEB">
              <w:rPr>
                <w:rFonts w:ascii="Times New Roman" w:eastAsia="Times New Roman" w:hAnsi="Times New Roman" w:cs="Times New Roman"/>
                <w:sz w:val="24"/>
                <w:szCs w:val="24"/>
                <w:lang w:eastAsia="ru-RU"/>
              </w:rPr>
              <w:t xml:space="preserve">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30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490,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һәм Байконур шәһәре дәүләт мәгариф оешмаларының, урта һөнәри белем бирүнең уку-укыту программаларын,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сәламәтлек мөмкинлекләре чикләнгән затлар өчен һөнәри укыту программаларын, гамәлгә ашыручы муниципаль мәгариф оешмаларының педагогик хезмәткәрләренә сыйныф җитәкчелеге (кураторлык) өчен айлык акчалата б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кләүгә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36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164,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ахсус хәрби операция үт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 күрсәткәндә барлыкка килә торган Россия Федерациясе субъектлары чыгым йөкләмәләрен тулы күләмдә финанслашу максатларында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40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5,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гросәнәгать комплексында инвестиция кредитлары (заемнары) буенча процентлар түләү</w:t>
            </w:r>
            <w:proofErr w:type="gramStart"/>
            <w:r w:rsidRPr="009C0FEB">
              <w:rPr>
                <w:rFonts w:ascii="Times New Roman" w:eastAsia="Times New Roman" w:hAnsi="Times New Roman" w:cs="Times New Roman"/>
                <w:sz w:val="24"/>
                <w:szCs w:val="24"/>
                <w:lang w:eastAsia="ru-RU"/>
              </w:rPr>
              <w:t>г</w:t>
            </w:r>
            <w:proofErr w:type="gramEnd"/>
            <w:r w:rsidRPr="009C0FEB">
              <w:rPr>
                <w:rFonts w:ascii="Times New Roman" w:eastAsia="Times New Roman" w:hAnsi="Times New Roman" w:cs="Times New Roman"/>
                <w:sz w:val="24"/>
                <w:szCs w:val="24"/>
                <w:lang w:eastAsia="ru-RU"/>
              </w:rPr>
              <w:t>ә чыгымнар өлешен каплауга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43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рансплантацияләү (</w:t>
            </w:r>
            <w:proofErr w:type="gramStart"/>
            <w:r w:rsidRPr="009C0FEB">
              <w:rPr>
                <w:rFonts w:ascii="Times New Roman" w:eastAsia="Times New Roman" w:hAnsi="Times New Roman" w:cs="Times New Roman"/>
                <w:sz w:val="24"/>
                <w:szCs w:val="24"/>
                <w:lang w:eastAsia="ru-RU"/>
              </w:rPr>
              <w:t>к</w:t>
            </w:r>
            <w:proofErr w:type="gramEnd"/>
            <w:r w:rsidRPr="009C0FEB">
              <w:rPr>
                <w:rFonts w:ascii="Times New Roman" w:eastAsia="Times New Roman" w:hAnsi="Times New Roman" w:cs="Times New Roman"/>
                <w:sz w:val="24"/>
                <w:szCs w:val="24"/>
                <w:lang w:eastAsia="ru-RU"/>
              </w:rPr>
              <w:t>үчереп утырту) максатларында кеше әгъзалары донорлыгына бәйле медицина эшчәнлеген гамәлгә ашыруга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47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егиональ сәнәгатьне үстерү программаларын гамәлгә ашырганда барлыкка килә торган Россия Федерациясе субъектларының чыгым йөкләмәләрен финанслашу максатларында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59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28,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4012E1">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краина, Донецк Халык Республикасы, Луганск Халык Республикасы, Запорожье өлкәсе, Херсон өлкәсе территорияләрендә даими яшәүче, торак урыннарыннан китәргә мәҗбү</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улган һәм Россия Федерациясе территориясендә вакытлыча урнаштыру һәм туклану пунктларында булган Россия Федерациясе гражданнарын, чит ил гражданнарын һәм гражданлыгы булмаган затларны урнаштыруга һәм тукландыруга Россия Федерациясе субъектлары бюджетларыннан, җирле бюджетлардан тотылган чыгымнарны каплауга </w:t>
            </w:r>
            <w:r w:rsidR="004012E1" w:rsidRPr="009C0FEB">
              <w:rPr>
                <w:rFonts w:ascii="Times New Roman" w:eastAsia="Times New Roman" w:hAnsi="Times New Roman" w:cs="Times New Roman"/>
                <w:sz w:val="24"/>
                <w:szCs w:val="24"/>
                <w:lang w:eastAsia="ru-RU"/>
              </w:rPr>
              <w:t xml:space="preserve">Россия Федерациясе Хөкүмәте резерв фонды акчалары исәбеннә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69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4012E1">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әҗбүри медицина иминияте буенча иминләштерелгән,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яңа коронавирус инфекциясе (COVID-19) белән авыручы һәм (яисә) шушы авыру шиге булган, затларга территориаль мәҗбүри медицина иминияте программаларын гамәлгә ашыру к</w:t>
            </w:r>
            <w:r w:rsidR="00641408" w:rsidRPr="009C0FEB">
              <w:rPr>
                <w:rFonts w:ascii="Times New Roman" w:eastAsia="Times New Roman" w:hAnsi="Times New Roman" w:cs="Times New Roman"/>
                <w:sz w:val="24"/>
                <w:szCs w:val="24"/>
                <w:lang w:eastAsia="ru-RU"/>
              </w:rPr>
              <w:t>ысаларында беренчел медицина-са</w:t>
            </w:r>
            <w:r w:rsidRPr="009C0FEB">
              <w:rPr>
                <w:rFonts w:ascii="Times New Roman" w:eastAsia="Times New Roman" w:hAnsi="Times New Roman" w:cs="Times New Roman"/>
                <w:sz w:val="24"/>
                <w:szCs w:val="24"/>
                <w:lang w:eastAsia="ru-RU"/>
              </w:rPr>
              <w:t>нитария ярдәме күрсәтүн</w:t>
            </w:r>
            <w:r w:rsidR="00641408" w:rsidRPr="009C0FEB">
              <w:rPr>
                <w:rFonts w:ascii="Times New Roman" w:eastAsia="Times New Roman" w:hAnsi="Times New Roman" w:cs="Times New Roman"/>
                <w:sz w:val="24"/>
                <w:szCs w:val="24"/>
                <w:lang w:eastAsia="ru-RU"/>
              </w:rPr>
              <w:t xml:space="preserve">е </w:t>
            </w:r>
            <w:r w:rsidRPr="009C0FEB">
              <w:rPr>
                <w:rFonts w:ascii="Times New Roman" w:eastAsia="Times New Roman" w:hAnsi="Times New Roman" w:cs="Times New Roman"/>
                <w:sz w:val="24"/>
                <w:szCs w:val="24"/>
                <w:lang w:eastAsia="ru-RU"/>
              </w:rPr>
              <w:t xml:space="preserve">өстәмә финанс белән тәэмин итүгә тиешле территориаль мәҗбүри медицина иминияте фонды бюджетына </w:t>
            </w:r>
            <w:r w:rsidR="004012E1" w:rsidRPr="009C0FEB">
              <w:rPr>
                <w:rFonts w:ascii="Times New Roman" w:eastAsia="Times New Roman" w:hAnsi="Times New Roman" w:cs="Times New Roman"/>
                <w:sz w:val="24"/>
                <w:szCs w:val="24"/>
                <w:lang w:eastAsia="ru-RU"/>
              </w:rPr>
              <w:t xml:space="preserve">Россия Федерациясе Хөкүмәте резерв фонды акчалары исәбеннән </w:t>
            </w:r>
            <w:r w:rsidRPr="009C0FEB">
              <w:rPr>
                <w:rFonts w:ascii="Times New Roman" w:eastAsia="Times New Roman" w:hAnsi="Times New Roman" w:cs="Times New Roman"/>
                <w:sz w:val="24"/>
                <w:szCs w:val="24"/>
                <w:lang w:eastAsia="ru-RU"/>
              </w:rPr>
              <w:t xml:space="preserve">бюджетара трансфертлар бирү буенча Россия Федерациясе субъектларының һәм Байконур шәһәренең чыгым йөкләмәләрен финанс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максатларында башка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4585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9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субсидияләрнең, субвенцияләрнең һәм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бюджетара трансфертларның калган өлешләрен Россия Федерациясе субъектлары бюджетларынна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9 9000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6 82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Транспорт һ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 юл хуҗалыгы министрлыг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 134 137,2</w:t>
            </w:r>
          </w:p>
        </w:tc>
      </w:tr>
      <w:tr w:rsidR="0018740A" w:rsidRPr="009C0FEB" w:rsidTr="0018740A">
        <w:trPr>
          <w:trHeight w:val="408"/>
        </w:trPr>
        <w:tc>
          <w:tcPr>
            <w:tcW w:w="4407" w:type="dxa"/>
            <w:tcBorders>
              <w:top w:val="nil"/>
            </w:tcBorders>
            <w:shd w:val="clear" w:color="auto" w:fill="auto"/>
            <w:vAlign w:val="bottom"/>
          </w:tcPr>
          <w:p w:rsidR="0018740A" w:rsidRPr="009C0FEB" w:rsidRDefault="00B620A4" w:rsidP="00B620A4">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ның башкарма хакимияте органы </w:t>
            </w:r>
            <w:r w:rsidRPr="009C0FEB">
              <w:rPr>
                <w:rFonts w:ascii="Times New Roman" w:eastAsia="Times New Roman" w:hAnsi="Times New Roman" w:cs="Times New Roman"/>
                <w:sz w:val="24"/>
                <w:szCs w:val="24"/>
                <w:lang w:val="tt-RU" w:eastAsia="ru-RU"/>
              </w:rPr>
              <w:t>х</w:t>
            </w:r>
            <w:r w:rsidR="0018740A" w:rsidRPr="009C0FEB">
              <w:rPr>
                <w:rFonts w:ascii="Times New Roman" w:eastAsia="Times New Roman" w:hAnsi="Times New Roman" w:cs="Times New Roman"/>
                <w:sz w:val="24"/>
                <w:szCs w:val="24"/>
                <w:lang w:eastAsia="ru-RU"/>
              </w:rPr>
              <w:t>әвефле, авыр һәм (яисә) эре габаритлы йөклә</w:t>
            </w:r>
            <w:proofErr w:type="gramStart"/>
            <w:r w:rsidR="0018740A" w:rsidRPr="009C0FEB">
              <w:rPr>
                <w:rFonts w:ascii="Times New Roman" w:eastAsia="Times New Roman" w:hAnsi="Times New Roman" w:cs="Times New Roman"/>
                <w:sz w:val="24"/>
                <w:szCs w:val="24"/>
                <w:lang w:eastAsia="ru-RU"/>
              </w:rPr>
              <w:t>р</w:t>
            </w:r>
            <w:proofErr w:type="gramEnd"/>
            <w:r w:rsidR="0018740A" w:rsidRPr="009C0FEB">
              <w:rPr>
                <w:rFonts w:ascii="Times New Roman" w:eastAsia="Times New Roman" w:hAnsi="Times New Roman" w:cs="Times New Roman"/>
                <w:sz w:val="24"/>
                <w:szCs w:val="24"/>
                <w:lang w:eastAsia="ru-RU"/>
              </w:rPr>
              <w:t xml:space="preserve"> ташый торган транспорт чараларын</w:t>
            </w:r>
            <w:r w:rsidRPr="009C0FEB">
              <w:rPr>
                <w:rFonts w:ascii="Times New Roman" w:eastAsia="Times New Roman" w:hAnsi="Times New Roman" w:cs="Times New Roman"/>
                <w:sz w:val="24"/>
                <w:szCs w:val="24"/>
                <w:lang w:val="tt-RU" w:eastAsia="ru-RU"/>
              </w:rPr>
              <w:t>ың</w:t>
            </w:r>
            <w:r w:rsidR="0018740A" w:rsidRPr="009C0FEB">
              <w:rPr>
                <w:rFonts w:ascii="Times New Roman" w:eastAsia="Times New Roman" w:hAnsi="Times New Roman" w:cs="Times New Roman"/>
                <w:sz w:val="24"/>
                <w:szCs w:val="24"/>
                <w:lang w:eastAsia="ru-RU"/>
              </w:rPr>
              <w:t xml:space="preserve"> автомобиль юллары буйлап </w:t>
            </w:r>
            <w:r w:rsidRPr="009C0FEB">
              <w:rPr>
                <w:rFonts w:ascii="Times New Roman" w:eastAsia="Times New Roman" w:hAnsi="Times New Roman" w:cs="Times New Roman"/>
                <w:sz w:val="24"/>
                <w:szCs w:val="24"/>
                <w:lang w:val="tt-RU" w:eastAsia="ru-RU"/>
              </w:rPr>
              <w:t>хәрәкәтенә</w:t>
            </w:r>
            <w:r w:rsidR="0018740A" w:rsidRPr="009C0FEB">
              <w:rPr>
                <w:rFonts w:ascii="Times New Roman" w:eastAsia="Times New Roman" w:hAnsi="Times New Roman" w:cs="Times New Roman"/>
                <w:sz w:val="24"/>
                <w:szCs w:val="24"/>
                <w:lang w:eastAsia="ru-RU"/>
              </w:rPr>
              <w:t xml:space="preserve"> махсус рөхсәт биргән өчен Россия Федерациясе субъектлары  бюджетларына күчерелә торган дәүләт пошлинасы (түләү суммасы (тиешле түләү буенча, шул исәптән юкка чыгарылган түләү буенча, яңадан исә</w:t>
            </w:r>
            <w:proofErr w:type="gramStart"/>
            <w:r w:rsidR="0018740A" w:rsidRPr="009C0FEB">
              <w:rPr>
                <w:rFonts w:ascii="Times New Roman" w:eastAsia="Times New Roman" w:hAnsi="Times New Roman" w:cs="Times New Roman"/>
                <w:sz w:val="24"/>
                <w:szCs w:val="24"/>
                <w:lang w:eastAsia="ru-RU"/>
              </w:rPr>
              <w:t>пл</w:t>
            </w:r>
            <w:proofErr w:type="gramEnd"/>
            <w:r w:rsidR="0018740A" w:rsidRPr="009C0FEB">
              <w:rPr>
                <w:rFonts w:ascii="Times New Roman" w:eastAsia="Times New Roman" w:hAnsi="Times New Roman" w:cs="Times New Roman"/>
                <w:sz w:val="24"/>
                <w:szCs w:val="24"/>
                <w:lang w:eastAsia="ru-RU"/>
              </w:rPr>
              <w:t>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72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сервисы объектларын гомуми файдаланудагы региональ яисә муниципальара әһәмияттәге автомобиль юлларына кушу буенча хезмәт күрс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өчен Россия Федерациясе субъектлары бюджетларына күчерелә торган түләү</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520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1 021,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70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129,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w:t>
            </w:r>
            <w:r w:rsidR="003F4D19" w:rsidRPr="009C0FEB">
              <w:rPr>
                <w:rFonts w:ascii="Times New Roman" w:eastAsia="Times New Roman" w:hAnsi="Times New Roman" w:cs="Times New Roman"/>
                <w:sz w:val="24"/>
                <w:szCs w:val="24"/>
                <w:lang w:val="tt-RU" w:eastAsia="ru-RU"/>
              </w:rPr>
              <w:t>т</w:t>
            </w:r>
            <w:r w:rsidRPr="009C0FEB">
              <w:rPr>
                <w:rFonts w:ascii="Times New Roman" w:eastAsia="Times New Roman" w:hAnsi="Times New Roman" w:cs="Times New Roman"/>
                <w:sz w:val="24"/>
                <w:szCs w:val="24"/>
                <w:lang w:eastAsia="ru-RU"/>
              </w:rPr>
              <w:t>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47 15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ерым функцияләрне башкарган өчен Россия Федерациясе субъектлары дәүләт органнары (оешмалары) тарафыннан алына торган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5 0202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838,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ль яисә муниципальара әһәмияттәге автомобиль юлларына авыр йөк транспорт чаралары тарафыннан китерелә торган зыянны каплау максатларында түләнә торган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1063 01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9 573,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территорияләрендә транспорт инфраструктурасын үстер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37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0 411,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томобиль юлларын һәм ясалма юл корылмаларын норматив халәткә китер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39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 589 07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кы 300 мең кешедән артык булган шәһәр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ергән шәһәр агломерацияләрендә юл хәрәкәте белән идарә итү барышын автоматлаштыруны күздә тотучы интеллектуаль транспорт системаларын гамәлгә кертүгә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1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4 608,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Дәүләти-хосусый партнерлык механизмын кулланып гамәлгә ашырыла торган проектлар буенча юл эшчәнлеген финанс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гә Татарстан Республикасы (Татарстан) бюджетына субсидия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76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 600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илкендә булган аэропорт комплексларында объектларны реконструкцияләүне гамәлгә ашыру кысаларында дәүләт (муниципаль) милкендәге объектларга капитал салуларны финанслаш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738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750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89,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32 051,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0 683,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54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117,3</w:t>
            </w:r>
          </w:p>
        </w:tc>
      </w:tr>
      <w:tr w:rsidR="0018740A" w:rsidRPr="009C0FEB" w:rsidTr="0018740A">
        <w:trPr>
          <w:trHeight w:val="408"/>
        </w:trPr>
        <w:tc>
          <w:tcPr>
            <w:tcW w:w="4407" w:type="dxa"/>
            <w:tcBorders>
              <w:top w:val="nil"/>
            </w:tcBorders>
            <w:shd w:val="clear" w:color="auto" w:fill="auto"/>
            <w:vAlign w:val="bottom"/>
          </w:tcPr>
          <w:p w:rsidR="0018740A" w:rsidRPr="009C0FEB" w:rsidRDefault="003701BC"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w:t>
            </w:r>
            <w:r w:rsidR="0018740A" w:rsidRPr="009C0FEB">
              <w:rPr>
                <w:rFonts w:ascii="Times New Roman" w:eastAsia="Times New Roman" w:hAnsi="Times New Roman" w:cs="Times New Roman"/>
                <w:sz w:val="24"/>
                <w:szCs w:val="24"/>
                <w:lang w:eastAsia="ru-RU"/>
              </w:rPr>
              <w:t>Ре</w:t>
            </w:r>
            <w:r w:rsidRPr="009C0FEB">
              <w:rPr>
                <w:rFonts w:ascii="Times New Roman" w:eastAsia="Times New Roman" w:hAnsi="Times New Roman" w:cs="Times New Roman"/>
                <w:sz w:val="24"/>
                <w:szCs w:val="24"/>
                <w:lang w:eastAsia="ru-RU"/>
              </w:rPr>
              <w:t>спубликасы</w:t>
            </w:r>
            <w:proofErr w:type="gramStart"/>
            <w:r w:rsidRPr="009C0FEB">
              <w:rPr>
                <w:rFonts w:ascii="Times New Roman" w:eastAsia="Times New Roman" w:hAnsi="Times New Roman" w:cs="Times New Roman"/>
                <w:sz w:val="24"/>
                <w:szCs w:val="24"/>
                <w:lang w:eastAsia="ru-RU"/>
              </w:rPr>
              <w:t xml:space="preserve"> Т</w:t>
            </w:r>
            <w:proofErr w:type="gramEnd"/>
            <w:r w:rsidRPr="009C0FEB">
              <w:rPr>
                <w:rFonts w:ascii="Times New Roman" w:eastAsia="Times New Roman" w:hAnsi="Times New Roman" w:cs="Times New Roman"/>
                <w:sz w:val="24"/>
                <w:szCs w:val="24"/>
                <w:lang w:eastAsia="ru-RU"/>
              </w:rPr>
              <w:t>өзелеш, архитектура</w:t>
            </w:r>
            <w:r w:rsidR="0018740A" w:rsidRPr="009C0FEB">
              <w:rPr>
                <w:rFonts w:ascii="Times New Roman" w:eastAsia="Times New Roman" w:hAnsi="Times New Roman" w:cs="Times New Roman"/>
                <w:sz w:val="24"/>
                <w:szCs w:val="24"/>
                <w:lang w:eastAsia="ru-RU"/>
              </w:rPr>
              <w:t xml:space="preserve"> һәм торак-коммуналь хуҗалык министрлыг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 280 172,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дәүләт органнары, Россия Федерациясе субъектлары казна учреждениеләре тарафыннан әлеге </w:t>
            </w:r>
            <w:r w:rsidR="003701BC" w:rsidRPr="009C0FEB">
              <w:rPr>
                <w:rFonts w:ascii="Times New Roman" w:eastAsia="Times New Roman" w:hAnsi="Times New Roman" w:cs="Times New Roman"/>
                <w:sz w:val="24"/>
                <w:szCs w:val="24"/>
                <w:lang w:eastAsia="ru-RU"/>
              </w:rPr>
              <w:t>дәүләт органнары, учреждениелә</w:t>
            </w:r>
            <w:proofErr w:type="gramStart"/>
            <w:r w:rsidR="003701BC"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алып бара торган дәүләт реестрларында (регистрларында) булган белешмәләрне, документларны биргән өчен түләү</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410 01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512,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 тарафыннан түләүле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эшләр) күрсәтүдән башка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4 49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67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6 443,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20 89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315,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4D79EE">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милкендәге мөлкәткә (бюджет (автоном) учреждениеләр</w:t>
            </w:r>
            <w:r w:rsidR="004D79EE" w:rsidRPr="009C0FEB">
              <w:rPr>
                <w:rFonts w:ascii="Times New Roman" w:eastAsia="Times New Roman" w:hAnsi="Times New Roman" w:cs="Times New Roman"/>
                <w:sz w:val="24"/>
                <w:szCs w:val="24"/>
                <w:lang w:val="tt-RU" w:eastAsia="ru-RU"/>
              </w:rPr>
              <w:t>ен</w:t>
            </w:r>
            <w:r w:rsidRPr="009C0FEB">
              <w:rPr>
                <w:rFonts w:ascii="Times New Roman" w:eastAsia="Times New Roman" w:hAnsi="Times New Roman" w:cs="Times New Roman"/>
                <w:sz w:val="24"/>
                <w:szCs w:val="24"/>
                <w:lang w:eastAsia="ru-RU"/>
              </w:rPr>
              <w:t>ә, Россия Федерациясе субъектының унитар предприятиеләренә беркетелгән мөлк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н тыш) китерелгән зыянны башкача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1,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Пычранган агым сулар өлешен кимет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1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731 19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ның торак төзелешен үстерү программаларын кызыксындыру чараларын гамәлгә аш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2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550 629,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ңайлы шә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охитен булдыру буенча иң яхшы проектларга бөтенроссия конкурсында җиңүче кече шәһәрләрдә һәм тарихи җирлекләрдә уңайлы шәһәр мохите булдыр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2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3 686,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Заманча шә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охите булдыру программаларын гамәлгә ашыр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55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0 359,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Россия Федерациясе Хөкүмәте резерв фонды акчалары исәбеннән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900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0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 авария хәлендәге торак фондыннан күчерү,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w:t>
            </w:r>
            <w:r w:rsidR="004D79EE" w:rsidRPr="009C0FEB">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азкатлы торак төзелешен үстерү зарурлыгын исәпкә алып</w:t>
            </w:r>
            <w:r w:rsidR="004D79EE" w:rsidRPr="009C0FEB">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гражданнарны авария хәлендәге торак фондыннан күчерү гамәлләрен тәэмин итүгә «Территорияләрне үстерү фонды» гавами-хокукый компаниясеннән Россия Федерациясе субъектлары бюджетларына кире кайтарылмый торган керт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4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5 335,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Коммуналь инфраструктура системаларын модернизацияләү чаралары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Территорияләрне үстерү фонды» гавами-хокукый компаниясеннән Россия Федерациясе субъектлары бюджетларына кире кайтарылмый торган керт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8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6 531,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5 05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63 545,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6 86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068,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7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w:t>
            </w:r>
            <w:proofErr w:type="gramStart"/>
            <w:r w:rsidRPr="009C0FEB">
              <w:rPr>
                <w:rFonts w:ascii="Times New Roman" w:eastAsia="Times New Roman" w:hAnsi="Times New Roman" w:cs="Times New Roman"/>
                <w:sz w:val="24"/>
                <w:szCs w:val="24"/>
                <w:lang w:eastAsia="ru-RU"/>
              </w:rPr>
              <w:t xml:space="preserve"> Д</w:t>
            </w:r>
            <w:proofErr w:type="gramEnd"/>
            <w:r w:rsidRPr="009C0FEB">
              <w:rPr>
                <w:rFonts w:ascii="Times New Roman" w:eastAsia="Times New Roman" w:hAnsi="Times New Roman" w:cs="Times New Roman"/>
                <w:sz w:val="24"/>
                <w:szCs w:val="24"/>
                <w:lang w:eastAsia="ru-RU"/>
              </w:rPr>
              <w:t>әүләт торак инспекция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 09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вәкаләтле органнарының күпфатирлы йортлар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буенча эшкуарлык эшчәнлеген лицензияләүгә бәйле гамәлләре өчен дәүләт пошлинасы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40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14,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эпидемиологик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челек әхлагына зыян китерергә мөмкин административ хокук бозулар өчен Россия Федерациясе субъектлары башкарма хакимияте органнары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6</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аерым территорияләрдә, биналарда һәм объектларда тәмәке тарту буенча </w:t>
            </w:r>
            <w:proofErr w:type="gramStart"/>
            <w:r w:rsidRPr="009C0FEB">
              <w:rPr>
                <w:rFonts w:ascii="Times New Roman" w:eastAsia="Times New Roman" w:hAnsi="Times New Roman" w:cs="Times New Roman"/>
                <w:sz w:val="24"/>
                <w:szCs w:val="24"/>
                <w:lang w:eastAsia="ru-RU"/>
              </w:rPr>
              <w:t>федераль законда билгеләнгән тыюны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2 01 0024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2,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7</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күпфатирлы йортка техник документацияне һәм мондый күпфатирлы йорт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бәйле башка документларны тапшыру турындагы закон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2 01 0232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7</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күпфатирлы йорт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буенча эшкуарлык эшчәнлеген гамәлгә ашыру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2 01 0233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69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Сәнәгатьтә, төзелештә һәм энергетикада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9</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энергияне сак тоту һәм энергетика нәтиҗәлелеген арттыру турындагы законнарны бозган өчен штрафлар) </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2 01 0016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1,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нәгатьтә, төзелештә һәм энергетикада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9</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2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72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Элемтә һәм </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ълүмат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3</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3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14</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997,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дәүләт күзәтчелеген (контролен) гамәлгә ашыручы органның (вазыйфаи затның), дәүләт күзәтчелеген гамәлг</w:t>
            </w:r>
            <w:proofErr w:type="gramEnd"/>
            <w:r w:rsidRPr="009C0FEB">
              <w:rPr>
                <w:rFonts w:ascii="Times New Roman" w:eastAsia="Times New Roman" w:hAnsi="Times New Roman" w:cs="Times New Roman"/>
                <w:sz w:val="24"/>
                <w:szCs w:val="24"/>
                <w:lang w:eastAsia="ru-RU"/>
              </w:rPr>
              <w:t xml:space="preserve">ә </w:t>
            </w:r>
            <w:proofErr w:type="gramStart"/>
            <w:r w:rsidRPr="009C0FEB">
              <w:rPr>
                <w:rFonts w:ascii="Times New Roman" w:eastAsia="Times New Roman" w:hAnsi="Times New Roman" w:cs="Times New Roman"/>
                <w:sz w:val="24"/>
                <w:szCs w:val="24"/>
                <w:lang w:eastAsia="ru-RU"/>
              </w:rPr>
              <w:t>ашыруга федераль законнар нигезендә вәкаләтле оешманың (вазыйфаи затның), муниципаль контрольне гамәлгә ашыручы органның (вазыйфаи затның) законлы күрсәтмәсен (карарын, тәкъдимен, хөкемен) үз вакытында үтәмәгә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белешм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әгълүмат) бирмәгә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куркынычсызлы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w:t>
            </w:r>
            <w:r w:rsidR="002A0B2D"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w:t>
            </w:r>
          </w:p>
        </w:tc>
      </w:tr>
      <w:tr w:rsidR="0018740A" w:rsidRPr="009C0FEB" w:rsidTr="0018740A">
        <w:trPr>
          <w:trHeight w:val="408"/>
        </w:trPr>
        <w:tc>
          <w:tcPr>
            <w:tcW w:w="4407" w:type="dxa"/>
            <w:tcBorders>
              <w:top w:val="nil"/>
            </w:tcBorders>
            <w:shd w:val="clear" w:color="auto" w:fill="auto"/>
            <w:vAlign w:val="bottom"/>
          </w:tcPr>
          <w:p w:rsidR="0018740A" w:rsidRPr="009C0FEB" w:rsidRDefault="002A0B2D" w:rsidP="002A0B2D">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бюджеты акчаларын алучылар файда кү</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челәр</w:t>
            </w:r>
            <w:r w:rsidRPr="009C0FEB">
              <w:rPr>
                <w:rFonts w:ascii="Times New Roman" w:eastAsia="Times New Roman" w:hAnsi="Times New Roman" w:cs="Times New Roman"/>
                <w:sz w:val="24"/>
                <w:szCs w:val="24"/>
                <w:lang w:val="tt-RU" w:eastAsia="ru-RU"/>
              </w:rPr>
              <w:t xml:space="preserve"> булып торган</w:t>
            </w:r>
            <w:r w:rsidRPr="009C0FEB">
              <w:rPr>
                <w:rFonts w:ascii="Times New Roman" w:eastAsia="Times New Roman" w:hAnsi="Times New Roman" w:cs="Times New Roman"/>
                <w:sz w:val="24"/>
                <w:szCs w:val="24"/>
                <w:lang w:eastAsia="ru-RU"/>
              </w:rPr>
              <w:t xml:space="preserve"> очракта, </w:t>
            </w:r>
            <w:r w:rsidRPr="009C0FEB">
              <w:rPr>
                <w:rFonts w:ascii="Times New Roman" w:eastAsia="Times New Roman" w:hAnsi="Times New Roman" w:cs="Times New Roman"/>
                <w:sz w:val="24"/>
                <w:szCs w:val="24"/>
                <w:lang w:val="tt-RU" w:eastAsia="ru-RU"/>
              </w:rPr>
              <w:t>и</w:t>
            </w:r>
            <w:r w:rsidR="0018740A" w:rsidRPr="009C0FEB">
              <w:rPr>
                <w:rFonts w:ascii="Times New Roman" w:eastAsia="Times New Roman" w:hAnsi="Times New Roman" w:cs="Times New Roman"/>
                <w:sz w:val="24"/>
                <w:szCs w:val="24"/>
                <w:lang w:eastAsia="ru-RU"/>
              </w:rPr>
              <w:t>миният очракла</w:t>
            </w:r>
            <w:r w:rsidRPr="009C0FEB">
              <w:rPr>
                <w:rFonts w:ascii="Times New Roman" w:eastAsia="Times New Roman" w:hAnsi="Times New Roman" w:cs="Times New Roman"/>
                <w:sz w:val="24"/>
                <w:szCs w:val="24"/>
                <w:lang w:eastAsia="ru-RU"/>
              </w:rPr>
              <w:t>ры барлыкка килгәндә</w:t>
            </w:r>
            <w:r w:rsidR="0018740A" w:rsidRPr="009C0FEB">
              <w:rPr>
                <w:rFonts w:ascii="Times New Roman" w:eastAsia="Times New Roman" w:hAnsi="Times New Roman" w:cs="Times New Roman"/>
                <w:sz w:val="24"/>
                <w:szCs w:val="24"/>
                <w:lang w:eastAsia="ru-RU"/>
              </w:rPr>
              <w:t xml:space="preserve"> зыянны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Хезмәт, халыкны эш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һәм социаль яклау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525 205,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 тарафыннан түләүле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эшләр) күрсәтүдән башка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39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90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8 823,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 606,3</w:t>
            </w:r>
          </w:p>
        </w:tc>
      </w:tr>
      <w:tr w:rsidR="0018740A" w:rsidRPr="009C0FEB" w:rsidTr="0018740A">
        <w:trPr>
          <w:trHeight w:val="408"/>
        </w:trPr>
        <w:tc>
          <w:tcPr>
            <w:tcW w:w="4407" w:type="dxa"/>
            <w:tcBorders>
              <w:top w:val="nil"/>
            </w:tcBorders>
            <w:shd w:val="clear" w:color="auto" w:fill="auto"/>
            <w:vAlign w:val="bottom"/>
          </w:tcPr>
          <w:p w:rsidR="0018740A" w:rsidRPr="009C0FEB" w:rsidRDefault="007B6AD0"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w:t>
            </w:r>
            <w:r w:rsidR="0018740A" w:rsidRPr="009C0FEB">
              <w:rPr>
                <w:rFonts w:ascii="Times New Roman" w:eastAsia="Times New Roman" w:hAnsi="Times New Roman" w:cs="Times New Roman"/>
                <w:sz w:val="24"/>
                <w:szCs w:val="24"/>
                <w:lang w:eastAsia="ru-RU"/>
              </w:rPr>
              <w:t xml:space="preserve"> Федерациясе субъектлары дәүләт хак</w:t>
            </w:r>
            <w:r w:rsidRPr="009C0FEB">
              <w:rPr>
                <w:rFonts w:ascii="Times New Roman" w:eastAsia="Times New Roman" w:hAnsi="Times New Roman" w:cs="Times New Roman"/>
                <w:sz w:val="24"/>
                <w:szCs w:val="24"/>
                <w:lang w:eastAsia="ru-RU"/>
              </w:rPr>
              <w:t xml:space="preserve">имияте органнары карамагындагы </w:t>
            </w:r>
            <w:r w:rsidR="0018740A" w:rsidRPr="009C0FEB">
              <w:rPr>
                <w:rFonts w:ascii="Times New Roman" w:eastAsia="Times New Roman" w:hAnsi="Times New Roman" w:cs="Times New Roman"/>
                <w:sz w:val="24"/>
                <w:szCs w:val="24"/>
                <w:lang w:eastAsia="ru-RU"/>
              </w:rPr>
              <w:t>учреждениеләрнең оператив идарә</w:t>
            </w:r>
            <w:r w:rsidRPr="009C0FEB">
              <w:rPr>
                <w:rFonts w:ascii="Times New Roman" w:eastAsia="Times New Roman" w:hAnsi="Times New Roman" w:cs="Times New Roman"/>
                <w:sz w:val="24"/>
                <w:szCs w:val="24"/>
                <w:lang w:eastAsia="ru-RU"/>
              </w:rPr>
              <w:t>сендәге</w:t>
            </w:r>
            <w:r w:rsidR="0018740A" w:rsidRPr="009C0FEB">
              <w:rPr>
                <w:rFonts w:ascii="Times New Roman" w:eastAsia="Times New Roman" w:hAnsi="Times New Roman" w:cs="Times New Roman"/>
                <w:sz w:val="24"/>
                <w:szCs w:val="24"/>
                <w:lang w:eastAsia="ru-RU"/>
              </w:rPr>
              <w:t xml:space="preserve"> мөлкәтне (Россия Федерациясе субъектлары бюджет һәм автоном учреждениеләре мөлкәтеннән тыш) реализацияләүдән керемнә</w:t>
            </w:r>
            <w:proofErr w:type="gramStart"/>
            <w:r w:rsidR="0018740A" w:rsidRPr="009C0FEB">
              <w:rPr>
                <w:rFonts w:ascii="Times New Roman" w:eastAsia="Times New Roman" w:hAnsi="Times New Roman" w:cs="Times New Roman"/>
                <w:sz w:val="24"/>
                <w:szCs w:val="24"/>
                <w:lang w:eastAsia="ru-RU"/>
              </w:rPr>
              <w:t>р</w:t>
            </w:r>
            <w:proofErr w:type="gramEnd"/>
            <w:r w:rsidR="0018740A" w:rsidRPr="009C0FEB">
              <w:rPr>
                <w:rFonts w:ascii="Times New Roman" w:eastAsia="Times New Roman" w:hAnsi="Times New Roman" w:cs="Times New Roman"/>
                <w:sz w:val="24"/>
                <w:szCs w:val="24"/>
                <w:lang w:eastAsia="ru-RU"/>
              </w:rPr>
              <w:t>, күрсәтелгән мөлкәт  буенча матди запасларны реализацияләү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w:t>
            </w:r>
            <w:r w:rsidR="00D32DBF">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Росси</w:t>
            </w:r>
            <w:r w:rsidR="00D32DBF">
              <w:rPr>
                <w:rFonts w:ascii="Times New Roman" w:eastAsia="Times New Roman" w:hAnsi="Times New Roman" w:cs="Times New Roman"/>
                <w:sz w:val="24"/>
                <w:szCs w:val="24"/>
                <w:lang w:eastAsia="ru-RU"/>
              </w:rPr>
              <w:t xml:space="preserve">я Федерациясе субъектларының </w:t>
            </w:r>
            <w:r w:rsidRPr="009C0FEB">
              <w:rPr>
                <w:rFonts w:ascii="Times New Roman" w:eastAsia="Times New Roman" w:hAnsi="Times New Roman" w:cs="Times New Roman"/>
                <w:sz w:val="24"/>
                <w:szCs w:val="24"/>
                <w:lang w:eastAsia="ru-RU"/>
              </w:rPr>
              <w:t>югары вазыйфаи затлары тарафыннан расланган тиешле исемлекләргә кертелгән Россия Федерациясе субъектлары башкарма хакимияте органнары вазыйфаи затлары тарафыннан ачыкланган административ хокук бозулар өчен Административ хокук бозулар турында Россия Федерациясе кодексының 20 бүлегендә билгеләнгән административ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3,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24,0</w:t>
            </w:r>
          </w:p>
        </w:tc>
      </w:tr>
      <w:tr w:rsidR="0018740A" w:rsidRPr="009C0FEB" w:rsidTr="0018740A">
        <w:trPr>
          <w:trHeight w:val="408"/>
        </w:trPr>
        <w:tc>
          <w:tcPr>
            <w:tcW w:w="4407" w:type="dxa"/>
            <w:tcBorders>
              <w:top w:val="nil"/>
            </w:tcBorders>
            <w:shd w:val="clear" w:color="auto" w:fill="auto"/>
            <w:vAlign w:val="bottom"/>
          </w:tcPr>
          <w:p w:rsidR="0018740A" w:rsidRPr="009C0FEB" w:rsidRDefault="008F57DE"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бюджеты акчаларын алучылар файда кү</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челәр</w:t>
            </w:r>
            <w:r w:rsidRPr="009C0FEB">
              <w:rPr>
                <w:rFonts w:ascii="Times New Roman" w:eastAsia="Times New Roman" w:hAnsi="Times New Roman" w:cs="Times New Roman"/>
                <w:sz w:val="24"/>
                <w:szCs w:val="24"/>
                <w:lang w:val="tt-RU" w:eastAsia="ru-RU"/>
              </w:rPr>
              <w:t xml:space="preserve"> булып торган</w:t>
            </w:r>
            <w:r w:rsidRPr="009C0FEB">
              <w:rPr>
                <w:rFonts w:ascii="Times New Roman" w:eastAsia="Times New Roman" w:hAnsi="Times New Roman" w:cs="Times New Roman"/>
                <w:sz w:val="24"/>
                <w:szCs w:val="24"/>
                <w:lang w:eastAsia="ru-RU"/>
              </w:rPr>
              <w:t xml:space="preserve"> очракта, </w:t>
            </w:r>
            <w:r w:rsidRPr="009C0FEB">
              <w:rPr>
                <w:rFonts w:ascii="Times New Roman" w:eastAsia="Times New Roman" w:hAnsi="Times New Roman" w:cs="Times New Roman"/>
                <w:sz w:val="24"/>
                <w:szCs w:val="24"/>
                <w:lang w:val="tt-RU" w:eastAsia="ru-RU"/>
              </w:rPr>
              <w:t>и</w:t>
            </w:r>
            <w:r w:rsidRPr="009C0FEB">
              <w:rPr>
                <w:rFonts w:ascii="Times New Roman" w:eastAsia="Times New Roman" w:hAnsi="Times New Roman" w:cs="Times New Roman"/>
                <w:sz w:val="24"/>
                <w:szCs w:val="24"/>
                <w:lang w:eastAsia="ru-RU"/>
              </w:rPr>
              <w:t>миният очраклары барлыкка килгәндә зыянны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9,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ның дәүләт органы (Россия Федерациясе субъектының казна учреждениесе) белән дәүләт контрактын төзүдән баш тарту аркасында китерелгән зыянны каплау максатларында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 шулай ук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 бозган өчен Россия Федерациясе субъекты бюджетына күчерелергә тиешле башка акчалар  (Россия Федерациясе субъектын</w:t>
            </w:r>
            <w:r w:rsidR="00A83069">
              <w:rPr>
                <w:rFonts w:ascii="Times New Roman" w:eastAsia="Times New Roman" w:hAnsi="Times New Roman" w:cs="Times New Roman"/>
                <w:sz w:val="24"/>
                <w:szCs w:val="24"/>
                <w:lang w:eastAsia="ru-RU"/>
              </w:rPr>
              <w:t>ың юл</w:t>
            </w:r>
            <w:r w:rsidRPr="009C0FEB">
              <w:rPr>
                <w:rFonts w:ascii="Times New Roman" w:eastAsia="Times New Roman" w:hAnsi="Times New Roman" w:cs="Times New Roman"/>
                <w:sz w:val="24"/>
                <w:szCs w:val="24"/>
                <w:lang w:eastAsia="ru-RU"/>
              </w:rPr>
              <w:t xml:space="preserve"> фонды акчалары исәбеннән финанслана торган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нтрактыннан тыш)</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4,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Читтә яшәүче ватандашларыбызның Россия Федерациясенә ихтыярый күчеп килүенә ярдәм күрсәтү буенча дәүләт программасына кертелгән күчеп килүнең региональ программасында каралган чараларны гамәлгә аш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8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Өлкән яшьтәге гражданнарны һәм инвалидларны озак вакыт дәвамында карау системасын булд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63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7 056,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Оборона-сәнәгать комплексы предприятиеләре хезмәткәрләрен, шулай ук яраклы эш эзләүдә ярдәм сорап эш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хезмәте органнарына мөрәҗәгать иткән һәм оборона-сәнәгать комплексы предприятиеләре белән уку</w:t>
            </w:r>
            <w:r w:rsidR="007B6AD0" w:rsidRPr="009C0FEB">
              <w:rPr>
                <w:rFonts w:ascii="Times New Roman" w:eastAsia="Times New Roman" w:hAnsi="Times New Roman" w:cs="Times New Roman"/>
                <w:sz w:val="24"/>
                <w:szCs w:val="24"/>
                <w:lang w:val="tt-RU" w:eastAsia="ru-RU"/>
              </w:rPr>
              <w:t>-укыту</w:t>
            </w:r>
            <w:r w:rsidRPr="009C0FEB">
              <w:rPr>
                <w:rFonts w:ascii="Times New Roman" w:eastAsia="Times New Roman" w:hAnsi="Times New Roman" w:cs="Times New Roman"/>
                <w:sz w:val="24"/>
                <w:szCs w:val="24"/>
                <w:lang w:eastAsia="ru-RU"/>
              </w:rPr>
              <w:t xml:space="preserve"> шартнамәсе төзегән гражданнарны һөнәри укытуны һәм аларга өстәмә һөнәри белем бирүне оешт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9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 510,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7B6AD0">
            <w:pPr>
              <w:spacing w:after="0" w:line="240" w:lineRule="auto"/>
              <w:jc w:val="both"/>
              <w:rPr>
                <w:rFonts w:ascii="Times New Roman" w:eastAsia="Times New Roman" w:hAnsi="Times New Roman" w:cs="Times New Roman"/>
                <w:sz w:val="24"/>
                <w:szCs w:val="24"/>
                <w:lang w:val="tt-RU" w:eastAsia="ru-RU"/>
              </w:rPr>
            </w:pPr>
            <w:r w:rsidRPr="009C0FEB">
              <w:rPr>
                <w:rFonts w:ascii="Times New Roman" w:eastAsia="Times New Roman" w:hAnsi="Times New Roman" w:cs="Times New Roman"/>
                <w:sz w:val="24"/>
                <w:szCs w:val="24"/>
                <w:lang w:eastAsia="ru-RU"/>
              </w:rPr>
              <w:t>Россия Федерациясе субъектларының хезмәт базарындагы киеренкелекне киметүгә юнәлдерелгән вакытлыча эшкә урнаштыру буенча ө</w:t>
            </w:r>
            <w:proofErr w:type="gramStart"/>
            <w:r w:rsidRPr="009C0FEB">
              <w:rPr>
                <w:rFonts w:ascii="Times New Roman" w:eastAsia="Times New Roman" w:hAnsi="Times New Roman" w:cs="Times New Roman"/>
                <w:sz w:val="24"/>
                <w:szCs w:val="24"/>
                <w:lang w:eastAsia="ru-RU"/>
              </w:rPr>
              <w:t>ст</w:t>
            </w:r>
            <w:proofErr w:type="gramEnd"/>
            <w:r w:rsidRPr="009C0FEB">
              <w:rPr>
                <w:rFonts w:ascii="Times New Roman" w:eastAsia="Times New Roman" w:hAnsi="Times New Roman" w:cs="Times New Roman"/>
                <w:sz w:val="24"/>
                <w:szCs w:val="24"/>
                <w:lang w:eastAsia="ru-RU"/>
              </w:rPr>
              <w:t xml:space="preserve">әмә чараларны гамәлгә ашыруга Россия Федерациясе субъектлары бюджетларына </w:t>
            </w:r>
            <w:r w:rsidR="007B6AD0" w:rsidRPr="009C0FEB">
              <w:rPr>
                <w:rFonts w:ascii="Times New Roman" w:eastAsia="Times New Roman" w:hAnsi="Times New Roman" w:cs="Times New Roman"/>
                <w:sz w:val="24"/>
                <w:szCs w:val="24"/>
                <w:lang w:val="tt-RU" w:eastAsia="ru-RU"/>
              </w:rPr>
              <w:t>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9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 693,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ерым категориядәге гражданнарга социаль контракт нигезендә дәүләт социаль ярдәме күрсәтүгә бәйле чыгымнарны финанслаш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0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7 413,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ерым категориядәге гражданнарга күпфатирлы йортта гомуми мөлкәткә капиталь ремонт өчен кертем түләүне компенсациялә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6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 856,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оциаль хезмәт күрсәтү өлкәсендә социаль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үрсәтүнең куркынычсыз һәм уңайлы шартларын тәэмин итүгә юнәлдерелгән программаларны финанс белән тәэмин итү кысаларында дәүләт (муниципаль) милке объектларына капитал салуларны финанслаш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712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0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6361C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Ветераннар турында» 1995 елның 12</w:t>
            </w:r>
            <w:r w:rsidR="006361CA"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гыйнварындагы 5-ФЗ номерлы Федераль закон белән билгеләнгән аерым категориядәге гражданнарны «1941 – 1945 еллардагы Бөек Ватан сугышы ветераннарын торак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турында» 2008 елның 7</w:t>
            </w:r>
            <w:r w:rsidR="006361CA"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маендагы 714 номерлы Россия Федерациясе Президенты Указы нигезендә торак белән тәэмин итү вәкаләтләрен гамәлгә ашыруга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134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 73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E492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Ветераннар турында» 1995 елның 12</w:t>
            </w:r>
            <w:r w:rsidR="00DE492F"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гыйнварындагы 5-ФЗ номерлы Федераль закон белән билгеләнгән аерым категориядәге гражданнарны торак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вәкаләтләрен гамәлгә ашыруга Россия Федерациясе субъектлары бюджетларына субвенц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135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 48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E492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ндә инвалидларны социаль яклау турында» 1995 елның 24</w:t>
            </w:r>
            <w:r w:rsidR="00DE492F"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ноябрендәге 181-ФЗ номерлы Федераль закон белән билгеләнгән аерым категориядәге гражданнарны торак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вәкаләтләрен гамәлгә ашыруга Россия Федерациясе субъектлары бюджетларына субвенц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176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7 91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B147A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w:t>
            </w:r>
            <w:r w:rsidR="00B147A6" w:rsidRPr="009C0FEB">
              <w:rPr>
                <w:rFonts w:ascii="Times New Roman" w:eastAsia="Times New Roman" w:hAnsi="Times New Roman" w:cs="Times New Roman"/>
                <w:sz w:val="24"/>
                <w:szCs w:val="24"/>
                <w:lang w:eastAsia="ru-RU"/>
              </w:rPr>
              <w:t xml:space="preserve">сиянең мактаулы доноры» күкрәк </w:t>
            </w:r>
            <w:r w:rsidR="00B147A6" w:rsidRPr="009C0FEB">
              <w:rPr>
                <w:rFonts w:ascii="Times New Roman" w:eastAsia="Times New Roman" w:hAnsi="Times New Roman" w:cs="Times New Roman"/>
                <w:sz w:val="24"/>
                <w:szCs w:val="24"/>
                <w:lang w:val="tt-RU" w:eastAsia="ru-RU"/>
              </w:rPr>
              <w:t>билгесе</w:t>
            </w:r>
            <w:r w:rsidRPr="009C0FEB">
              <w:rPr>
                <w:rFonts w:ascii="Times New Roman" w:eastAsia="Times New Roman" w:hAnsi="Times New Roman" w:cs="Times New Roman"/>
                <w:sz w:val="24"/>
                <w:szCs w:val="24"/>
                <w:lang w:eastAsia="ru-RU"/>
              </w:rPr>
              <w:t xml:space="preserve"> белән бүләкләнгән затларга ел саен акчалата түләүне башкару буенча тапшырылган Россия Федерациясе вәкаләтен гамәлгә ашыруга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2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7 70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E492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Йогышлы авыруларны иммунопрофилактикалау турында» 1998</w:t>
            </w:r>
            <w:r w:rsidR="00DE492F"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елның 17 сентябрендәге 157-ФЗ номерлы Федераль закон нигезендә вакцинадан соң өзлег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рлыкка килгәндә гражданнарга бер мәртәбә бирелә торган дәүләт пособиесе һәм айлык акчалата компенсация түләүгә Россия Федерациясе субъектлары бюджетларына субвенц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24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6,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ерым категориядәге гражданнарга торак-коммуналь хезмәт күрсәт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өчен түләүгә Россия Федерациясе субъектлары бюджетларына субвенц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25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532 387,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E492F">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 эш белән тәэмин итү турында законнар нигезендә эшсез гражданнарга һәм гражданнарның башка категорияләренә социаль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гә Россия Федерациясе субъектлары бюджетларына суб</w:t>
            </w:r>
            <w:r w:rsidR="00DE492F" w:rsidRPr="009C0FEB">
              <w:rPr>
                <w:rFonts w:ascii="Times New Roman" w:eastAsia="Times New Roman" w:hAnsi="Times New Roman" w:cs="Times New Roman"/>
                <w:sz w:val="24"/>
                <w:szCs w:val="24"/>
                <w:lang w:val="tt-RU" w:eastAsia="ru-RU"/>
              </w:rPr>
              <w:t>венц</w:t>
            </w:r>
            <w:r w:rsidRPr="009C0FEB">
              <w:rPr>
                <w:rFonts w:ascii="Times New Roman" w:eastAsia="Times New Roman" w:hAnsi="Times New Roman" w:cs="Times New Roman"/>
                <w:sz w:val="24"/>
                <w:szCs w:val="24"/>
                <w:lang w:eastAsia="ru-RU"/>
              </w:rPr>
              <w:t>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29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89 397,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оциалистик Хезмәт Геройларына, Россия Федерациясе Хезмәт Геройларына һәм Хезмәт Даны орденының тулы кавалерларына социаль ярдәм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198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5,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оветлар Союзы Геройларына, Россия Федерациясе Геройларына һәм Дан орденының тулы кавалерларына социаль ярдәм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25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86,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Хөкүмәте резерв фонды акчалары исәбеннән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900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5 429,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9 76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 өчен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неке булмаган оешмалардан грантлар бирү</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4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 291,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га физик затлар тарафыннан бирелә торган акчалата иганәләрдә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4,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8,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017,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Сигез яшьтән унҗиде яшькә кадәрге бала өчен айлык акчалата түләүгә субвенцияләрнең калган өлешләрен Россия Федерациясе Пенсия иминияте һәм социаль иминият фонды бюджет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33144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205,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ндә халыкны эш белән тәэмин итү турында» 1991 елның 19 апрелендәге 1032-I номерлы Россия Федерациясе Законы нигезендә эшсез гражданнарга социаль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 xml:space="preserve">әргә узган еллардан калган бюджетара трансфертларны Россия Федерациясе Пенсия иминияте һәм социаль иминият фонды бюджетыннан кире кайтарудан Россия Федерациясе субъектлары бюджетлары керемнәре (агымдагы елда торгызылган узган еллардагы дебитор бурычы исәбеннән </w:t>
            </w:r>
            <w:proofErr w:type="gramStart"/>
            <w:r w:rsidRPr="009C0FEB">
              <w:rPr>
                <w:rFonts w:ascii="Times New Roman" w:eastAsia="Times New Roman" w:hAnsi="Times New Roman" w:cs="Times New Roman"/>
                <w:sz w:val="24"/>
                <w:szCs w:val="24"/>
                <w:lang w:eastAsia="ru-RU"/>
              </w:rPr>
              <w:t>барлыкка килгән калган акчаларны, шулай ук хисап финанс елына кадәрге чорларда барлыкка килгән торгызылган дебитор бурычы исәбеннән агымдагы финанс елының 1 гыйнварына барлыкка килгән калган акча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5290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7,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Узган еллардан калган максатчан билгеләнештәге субсидияләрне, субвенцияләрне һәм башка бюджетара трансфертларны Россия Федерациясе Пенсия иминияте һәм социаль иминият фонды бюджетыннан кире кайтарудан Россия Федерациясе субъектлары бюджетлары керемнәре (агымдагы елда торгызылган узган еллардагы дебитор бурычы исәбеннән барлыкка килгән калган акчаларны, шулай ук хисап финанс елына кадәрге чорларда барлыкка килгән торгызылган дебитор</w:t>
            </w:r>
            <w:proofErr w:type="gramEnd"/>
            <w:r w:rsidRPr="009C0FEB">
              <w:rPr>
                <w:rFonts w:ascii="Times New Roman" w:eastAsia="Times New Roman" w:hAnsi="Times New Roman" w:cs="Times New Roman"/>
                <w:sz w:val="24"/>
                <w:szCs w:val="24"/>
                <w:lang w:eastAsia="ru-RU"/>
              </w:rPr>
              <w:t xml:space="preserve"> </w:t>
            </w:r>
            <w:proofErr w:type="gramStart"/>
            <w:r w:rsidRPr="009C0FEB">
              <w:rPr>
                <w:rFonts w:ascii="Times New Roman" w:eastAsia="Times New Roman" w:hAnsi="Times New Roman" w:cs="Times New Roman"/>
                <w:sz w:val="24"/>
                <w:szCs w:val="24"/>
                <w:lang w:eastAsia="ru-RU"/>
              </w:rPr>
              <w:t>бурычы исәбеннән агымдагы финанс елының 1 гыйнварына барлыкка килгән калган акчаларны кире кайтару өлешендә)</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7102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 825,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Архив эше буенча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митет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1 106,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 тарафыннан түләүле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эшләр) күрсәтүдән башка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6 88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067,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расланган ихтыяҗ күләмендә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2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7,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Спорт министрлыг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1 016,8</w:t>
            </w:r>
          </w:p>
        </w:tc>
      </w:tr>
      <w:tr w:rsidR="0018740A" w:rsidRPr="009C0FEB" w:rsidTr="0018740A">
        <w:trPr>
          <w:trHeight w:val="408"/>
        </w:trPr>
        <w:tc>
          <w:tcPr>
            <w:tcW w:w="4407" w:type="dxa"/>
            <w:tcBorders>
              <w:top w:val="nil"/>
            </w:tcBorders>
            <w:shd w:val="clear" w:color="auto" w:fill="auto"/>
            <w:vAlign w:val="bottom"/>
          </w:tcPr>
          <w:p w:rsidR="0018740A" w:rsidRPr="009C0FEB" w:rsidRDefault="00DE492F"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егиональ спорт федерациясе</w:t>
            </w:r>
            <w:r w:rsidR="0018740A" w:rsidRPr="009C0FEB">
              <w:rPr>
                <w:rFonts w:ascii="Times New Roman" w:eastAsia="Times New Roman" w:hAnsi="Times New Roman" w:cs="Times New Roman"/>
                <w:sz w:val="24"/>
                <w:szCs w:val="24"/>
                <w:lang w:eastAsia="ru-RU"/>
              </w:rPr>
              <w:t xml:space="preserve"> дәүләт аккредитациясе турында таныклык биргән өчен дәүләт пошлинасы (түләү суммасы (тиешле түләү</w:t>
            </w:r>
            <w:r w:rsidR="001D608A">
              <w:rPr>
                <w:rFonts w:ascii="Times New Roman" w:eastAsia="Times New Roman" w:hAnsi="Times New Roman" w:cs="Times New Roman"/>
                <w:sz w:val="24"/>
                <w:szCs w:val="24"/>
                <w:lang w:val="tt-RU" w:eastAsia="ru-RU"/>
              </w:rPr>
              <w:t xml:space="preserve"> буенча</w:t>
            </w:r>
            <w:r w:rsidR="0018740A" w:rsidRPr="009C0FEB">
              <w:rPr>
                <w:rFonts w:ascii="Times New Roman" w:eastAsia="Times New Roman" w:hAnsi="Times New Roman" w:cs="Times New Roman"/>
                <w:sz w:val="24"/>
                <w:szCs w:val="24"/>
                <w:lang w:eastAsia="ru-RU"/>
              </w:rPr>
              <w:t>, шул исә</w:t>
            </w:r>
            <w:proofErr w:type="gramStart"/>
            <w:r w:rsidR="0018740A" w:rsidRPr="009C0FEB">
              <w:rPr>
                <w:rFonts w:ascii="Times New Roman" w:eastAsia="Times New Roman" w:hAnsi="Times New Roman" w:cs="Times New Roman"/>
                <w:sz w:val="24"/>
                <w:szCs w:val="24"/>
                <w:lang w:eastAsia="ru-RU"/>
              </w:rPr>
              <w:t>пт</w:t>
            </w:r>
            <w:proofErr w:type="gramEnd"/>
            <w:r w:rsidR="0018740A" w:rsidRPr="009C0FEB">
              <w:rPr>
                <w:rFonts w:ascii="Times New Roman" w:eastAsia="Times New Roman" w:hAnsi="Times New Roman" w:cs="Times New Roman"/>
                <w:sz w:val="24"/>
                <w:szCs w:val="24"/>
                <w:lang w:eastAsia="ru-RU"/>
              </w:rPr>
              <w:t>ән юкка чыгарылган түләү буенча</w:t>
            </w:r>
            <w:r w:rsidR="004012E1">
              <w:rPr>
                <w:rFonts w:ascii="Times New Roman" w:eastAsia="Times New Roman" w:hAnsi="Times New Roman" w:cs="Times New Roman"/>
                <w:sz w:val="24"/>
                <w:szCs w:val="24"/>
                <w:lang w:val="tt-RU" w:eastAsia="ru-RU"/>
              </w:rPr>
              <w:t>,</w:t>
            </w:r>
            <w:r w:rsidR="0018740A" w:rsidRPr="009C0FEB">
              <w:rPr>
                <w:rFonts w:ascii="Times New Roman" w:eastAsia="Times New Roman" w:hAnsi="Times New Roman" w:cs="Times New Roman"/>
                <w:sz w:val="24"/>
                <w:szCs w:val="24"/>
                <w:lang w:eastAsia="ru-RU"/>
              </w:rPr>
              <w:t xml:space="preserve"> яңадан исәпләүләр, недоимка һәм бурыч)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340 01 1000 1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365,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w:t>
            </w:r>
            <w:r w:rsidR="009E05E2">
              <w:rPr>
                <w:rFonts w:ascii="Times New Roman" w:eastAsia="Times New Roman" w:hAnsi="Times New Roman" w:cs="Times New Roman"/>
                <w:sz w:val="24"/>
                <w:szCs w:val="24"/>
                <w:lang w:eastAsia="ru-RU"/>
              </w:rPr>
              <w:t>рациясе субъекты дәүләт органы,</w:t>
            </w:r>
            <w:r w:rsidRPr="009C0FEB">
              <w:rPr>
                <w:rFonts w:ascii="Times New Roman" w:eastAsia="Times New Roman" w:hAnsi="Times New Roman" w:cs="Times New Roman"/>
                <w:sz w:val="24"/>
                <w:szCs w:val="24"/>
                <w:lang w:eastAsia="ru-RU"/>
              </w:rPr>
              <w:t xml:space="preserve">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6,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ның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салым булмаган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573,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порт әзерлеге системасына керә торган оешмаларга дәүләт ярдәмен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8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 204,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семендә «олимпия» сүзе яисә аның нигезендә төзелгән сүз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Россия Федерациясе субъектлары бюджетларын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2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 70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әүләти-хосусый (муниципаль-хосусый) партнерлык турындагы килешү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яисә концессия килешүләре нигезендә массакүләм спортның спорт инфраструктурасы объектларын төзүне (реконструкцияләүне) финанслашуга субсидиял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755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5 76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ның дәүләт милке объектларына капитал салуларны финанслаш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711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00 0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6 450,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 893,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1,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4,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 369,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62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Җир һәм </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өлкәт мөнәсәбәтләре министрлыг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8 777 521,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Хуҗалык ширкәтләренең һәм җәмгыятьләренең устав (җыелма) капиталларындагы өлешләренә туры килә торган табыш яисә Россия Федерациясе субъектларының акцияләре буенча дивидендлар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ендәге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1020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3 469,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ренда түләве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әвешендә алына торган керемнәр, шулай ук Россия Федерациясе  субъектлары милкендәге җирләр өчен (Россия Федерациясе субъектларының бюджет һәм автоном учреждениеләренең җир кишәрлекләреннән тыш) аренда шартнамәләре төзүгә хокукны сатудан    акчалар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5022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 358 427,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Ш</w:t>
            </w:r>
            <w:proofErr w:type="gramEnd"/>
            <w:r w:rsidRPr="009C0FEB">
              <w:rPr>
                <w:rFonts w:ascii="Times New Roman" w:eastAsia="Times New Roman" w:hAnsi="Times New Roman" w:cs="Times New Roman"/>
                <w:sz w:val="24"/>
                <w:szCs w:val="24"/>
                <w:lang w:eastAsia="ru-RU"/>
              </w:rPr>
              <w:t>әһәр округлары чикләрендә урнашкан федераль милектәге һәм идарә итү һәм эш йөртү вәкаләтләрен гамәлгә ашыру Россия Федерациясе субъектлары дәүләт хакимияте органнарына тапшырылган җир кишәрлекләре өчен аренда түләве рәвешендә алына торган керемнәр, шулай ук күрсәтелгән җир кишәрлекләрен арендалау шартнамәлә</w:t>
            </w:r>
            <w:proofErr w:type="gramStart"/>
            <w:r w:rsidRPr="009C0FEB">
              <w:rPr>
                <w:rFonts w:ascii="Times New Roman" w:eastAsia="Times New Roman" w:hAnsi="Times New Roman" w:cs="Times New Roman"/>
                <w:sz w:val="24"/>
                <w:szCs w:val="24"/>
                <w:lang w:eastAsia="ru-RU"/>
              </w:rPr>
              <w:t>рен т</w:t>
            </w:r>
            <w:proofErr w:type="gramEnd"/>
            <w:r w:rsidRPr="009C0FEB">
              <w:rPr>
                <w:rFonts w:ascii="Times New Roman" w:eastAsia="Times New Roman" w:hAnsi="Times New Roman" w:cs="Times New Roman"/>
                <w:sz w:val="24"/>
                <w:szCs w:val="24"/>
                <w:lang w:eastAsia="ru-RU"/>
              </w:rPr>
              <w:t>өзү хокукын сатудан акча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5026 04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дәүләт хакимияте органнарының һәм алар тарафыннан төзелгән учреждениеләрнең оператив идарәсендәге мөлкәтне (Россия Федерациясе субъектларының бюджет һәм автоном учреждениеләре мөлкәтеннән тыш) арендага тапшырудан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5032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1 583,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казнасын тәшкил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че мөлкәтне (җир кишәрлекләреннән тыш) арендага тапшырудан кер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5072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3 328,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ашкарма хакимият органнары, дәүләт яисә муниципаль предприят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йә дәүләт яисә муниципаль учреждениеләр тарафыннан Россия Федерациясе субъектлары милкендәге җир кишәрлекләренә карата сервитут билгеләү турында төзелгән килешүләр буенча түләү</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5322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6 192,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дәүләт унитар предприятиеләренең салымнар түләгәннән һәм бүтән мәҗбүри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 xml:space="preserve">әрне башкарганнан соң калган табыш өлешен күчерүдән керемнәр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7012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 842,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илкендәге мөлкәтне (Россия Федерациясе субъектларының бюджет һәм автоном учреждениеләре мөлкәтеннән, шулай ук Россия Федерациясе  субъектлары дәүләт унитар предприятиеләре,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казна  предприятиеләре мөлкәтеннән тыш) залогка, ышанычлы идарәгә тапшырудан алынган акча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8020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5 727,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илкендәге мөлкәтне (Россия Федерациясе субъектлары бюджет һәм автоном учреждениеләре мөлкәтеннән, шулай ук Россия Федерациясе субъектлары дәүләт унитар предприятиеләре,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казна  предприятиеләре, мөлкәтеннән тыш) файдаланудан башка кер</w:t>
            </w:r>
            <w:r w:rsidR="00E13441" w:rsidRPr="009C0FEB">
              <w:rPr>
                <w:rFonts w:ascii="Times New Roman" w:eastAsia="Times New Roman" w:hAnsi="Times New Roman" w:cs="Times New Roman"/>
                <w:sz w:val="24"/>
                <w:szCs w:val="24"/>
                <w:lang w:val="tt-RU" w:eastAsia="ru-RU"/>
              </w:rPr>
              <w:t>т</w:t>
            </w:r>
            <w:r w:rsidRPr="009C0FEB">
              <w:rPr>
                <w:rFonts w:ascii="Times New Roman" w:eastAsia="Times New Roman" w:hAnsi="Times New Roman" w:cs="Times New Roman"/>
                <w:sz w:val="24"/>
                <w:szCs w:val="24"/>
                <w:lang w:eastAsia="ru-RU"/>
              </w:rPr>
              <w:t>емнә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9042 02 0000 12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 499,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4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w:t>
            </w:r>
            <w:r w:rsidR="00E13441" w:rsidRPr="009C0FEB">
              <w:rPr>
                <w:rFonts w:ascii="Times New Roman" w:eastAsia="Times New Roman" w:hAnsi="Times New Roman" w:cs="Times New Roman"/>
                <w:sz w:val="24"/>
                <w:szCs w:val="24"/>
                <w:lang w:val="tt-RU" w:eastAsia="ru-RU"/>
              </w:rPr>
              <w:t>т</w:t>
            </w:r>
            <w:r w:rsidRPr="009C0FEB">
              <w:rPr>
                <w:rFonts w:ascii="Times New Roman" w:eastAsia="Times New Roman" w:hAnsi="Times New Roman" w:cs="Times New Roman"/>
                <w:sz w:val="24"/>
                <w:szCs w:val="24"/>
                <w:lang w:eastAsia="ru-RU"/>
              </w:rPr>
              <w:t>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дәүләт хакимияте органнары карамагындагы учреждениеләрнең оператив идарәсендәге мөлкәтне (Россия Федерациясе субъектларының бюджет һәм автоном учреждениеләре мөлкәтеннән тыш) реализацияләүдән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күрсәтелгән мөлкәт буенча төп чараларны реализацияләү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2022 02 0000 4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 847,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илкендәге башка мөлкәтне (Россия Федерациясе субъектларының бюджет учреждениеләре һәм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өлкәтеннән, шулай ук Россия Федерациясе субъектлары дәүләт унитар, шул исәптән казна, предприятиеләре мөлкәтеннән тыш) реализацияләүдән керемнәр, әлеге мөлкәтнең төп чараларын реализацияләү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2023 02 0000 41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876 06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дәүләт хакимияте органнары карамагындагы  учреждениеләрнең оператив идарәсендәге   мөлкәтне (Россия Федерациясе субъектлары бюджет һәм автоном  учреждениеләре мөлкәтеннән тыш) реализацияләүдән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күрсәтелгән мөлкәт  буенча матди запасларны реализацияләү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49,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илкендәге җир кишәрлекләрен (Россия Федерациясе субъектлары бюджет һәм автоном учреждениеләренең җир кишәрлекләреннән тыш) сатуд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6022 02 0000 4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854 858,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E13441">
            <w:pPr>
              <w:spacing w:after="0" w:line="240" w:lineRule="auto"/>
              <w:jc w:val="both"/>
              <w:rPr>
                <w:rFonts w:ascii="Times New Roman" w:eastAsia="Times New Roman" w:hAnsi="Times New Roman" w:cs="Times New Roman"/>
                <w:sz w:val="24"/>
                <w:szCs w:val="24"/>
                <w:lang w:val="tt-RU" w:eastAsia="ru-RU"/>
              </w:rPr>
            </w:pPr>
            <w:r w:rsidRPr="009C0FEB">
              <w:rPr>
                <w:rFonts w:ascii="Times New Roman" w:eastAsia="Times New Roman" w:hAnsi="Times New Roman" w:cs="Times New Roman"/>
                <w:sz w:val="24"/>
                <w:szCs w:val="24"/>
                <w:lang w:eastAsia="ru-RU"/>
              </w:rPr>
              <w:t xml:space="preserve">Судлар карарлары (судларның гаепләү </w:t>
            </w:r>
            <w:r w:rsidR="00E13441" w:rsidRPr="009C0FEB">
              <w:rPr>
                <w:rFonts w:ascii="Times New Roman" w:eastAsia="Times New Roman" w:hAnsi="Times New Roman" w:cs="Times New Roman"/>
                <w:sz w:val="24"/>
                <w:szCs w:val="24"/>
                <w:lang w:val="tt-RU" w:eastAsia="ru-RU"/>
              </w:rPr>
              <w:t>хөкемнәреннән</w:t>
            </w:r>
            <w:r w:rsidRPr="009C0FEB">
              <w:rPr>
                <w:rFonts w:ascii="Times New Roman" w:eastAsia="Times New Roman" w:hAnsi="Times New Roman" w:cs="Times New Roman"/>
                <w:sz w:val="24"/>
                <w:szCs w:val="24"/>
                <w:lang w:eastAsia="ru-RU"/>
              </w:rPr>
              <w:t xml:space="preserve"> тыш) нигезендә Россия Федерациясе субъекты милкенә </w:t>
            </w:r>
            <w:r w:rsidR="00E13441" w:rsidRPr="009C0FEB">
              <w:rPr>
                <w:rFonts w:ascii="Times New Roman" w:eastAsia="Times New Roman" w:hAnsi="Times New Roman" w:cs="Times New Roman"/>
                <w:sz w:val="24"/>
                <w:szCs w:val="24"/>
                <w:lang w:val="tt-RU" w:eastAsia="ru-RU"/>
              </w:rPr>
              <w:t xml:space="preserve">тартып </w:t>
            </w:r>
            <w:r w:rsidRPr="009C0FEB">
              <w:rPr>
                <w:rFonts w:ascii="Times New Roman" w:eastAsia="Times New Roman" w:hAnsi="Times New Roman" w:cs="Times New Roman"/>
                <w:sz w:val="24"/>
                <w:szCs w:val="24"/>
                <w:lang w:eastAsia="ru-RU"/>
              </w:rPr>
              <w:t>алына торган акчала</w:t>
            </w:r>
            <w:r w:rsidR="00E13441" w:rsidRPr="009C0FEB">
              <w:rPr>
                <w:rFonts w:ascii="Times New Roman" w:eastAsia="Times New Roman" w:hAnsi="Times New Roman" w:cs="Times New Roman"/>
                <w:sz w:val="24"/>
                <w:szCs w:val="24"/>
                <w:lang w:val="tt-RU" w:eastAsia="ru-RU"/>
              </w:rPr>
              <w:t>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903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823,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милкендәге мөлкәткә (бюджет </w:t>
            </w:r>
            <w:r w:rsidR="00D01169" w:rsidRPr="009C0FEB">
              <w:rPr>
                <w:rFonts w:ascii="Times New Roman" w:eastAsia="Times New Roman" w:hAnsi="Times New Roman" w:cs="Times New Roman"/>
                <w:sz w:val="24"/>
                <w:szCs w:val="24"/>
                <w:lang w:eastAsia="ru-RU"/>
              </w:rPr>
              <w:t>(автоном) учреждениеләр</w:t>
            </w:r>
            <w:r w:rsidR="00D01169" w:rsidRPr="009C0FEB">
              <w:rPr>
                <w:rFonts w:ascii="Times New Roman" w:eastAsia="Times New Roman" w:hAnsi="Times New Roman" w:cs="Times New Roman"/>
                <w:sz w:val="24"/>
                <w:szCs w:val="24"/>
                <w:lang w:val="tt-RU" w:eastAsia="ru-RU"/>
              </w:rPr>
              <w:t>ен</w:t>
            </w:r>
            <w:r w:rsidRPr="009C0FEB">
              <w:rPr>
                <w:rFonts w:ascii="Times New Roman" w:eastAsia="Times New Roman" w:hAnsi="Times New Roman" w:cs="Times New Roman"/>
                <w:sz w:val="24"/>
                <w:szCs w:val="24"/>
                <w:lang w:eastAsia="ru-RU"/>
              </w:rPr>
              <w:t>ә, Россия Федерациясе субъектының унитар предприятиеләренә беркетелгән мөлк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н тыш) китерелгән зыянны башкача капла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Комплекслы кадастр эшләрен башка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11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 017,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 918,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 299,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57A0C">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ма</w:t>
            </w:r>
            <w:r w:rsidR="00157A0C">
              <w:rPr>
                <w:rFonts w:ascii="Times New Roman" w:eastAsia="Times New Roman" w:hAnsi="Times New Roman" w:cs="Times New Roman"/>
                <w:sz w:val="24"/>
                <w:szCs w:val="24"/>
                <w:lang w:eastAsia="ru-RU"/>
              </w:rPr>
              <w:t xml:space="preserve">ксатчан билгеләнешкә ия булган </w:t>
            </w:r>
            <w:r w:rsidRPr="009C0FEB">
              <w:rPr>
                <w:rFonts w:ascii="Times New Roman" w:eastAsia="Times New Roman" w:hAnsi="Times New Roman" w:cs="Times New Roman"/>
                <w:sz w:val="24"/>
                <w:szCs w:val="24"/>
                <w:lang w:eastAsia="ru-RU"/>
              </w:rPr>
              <w:t xml:space="preserve">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05,2</w:t>
            </w:r>
          </w:p>
        </w:tc>
      </w:tr>
      <w:tr w:rsidR="0018740A" w:rsidRPr="009C0FEB" w:rsidTr="0018740A">
        <w:trPr>
          <w:trHeight w:val="408"/>
        </w:trPr>
        <w:tc>
          <w:tcPr>
            <w:tcW w:w="4407" w:type="dxa"/>
            <w:tcBorders>
              <w:top w:val="nil"/>
            </w:tcBorders>
            <w:shd w:val="clear" w:color="auto" w:fill="auto"/>
            <w:vAlign w:val="bottom"/>
          </w:tcPr>
          <w:p w:rsidR="0018740A" w:rsidRPr="009C0FEB" w:rsidRDefault="00D01169"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w:t>
            </w:r>
            <w:r w:rsidRPr="009C0FEB">
              <w:rPr>
                <w:rFonts w:ascii="Times New Roman" w:eastAsia="Times New Roman" w:hAnsi="Times New Roman" w:cs="Times New Roman"/>
                <w:sz w:val="24"/>
                <w:szCs w:val="24"/>
                <w:lang w:val="tt-RU" w:eastAsia="ru-RU"/>
              </w:rPr>
              <w:t>Р</w:t>
            </w:r>
            <w:r w:rsidR="0018740A" w:rsidRPr="009C0FEB">
              <w:rPr>
                <w:rFonts w:ascii="Times New Roman" w:eastAsia="Times New Roman" w:hAnsi="Times New Roman" w:cs="Times New Roman"/>
                <w:sz w:val="24"/>
                <w:szCs w:val="24"/>
                <w:lang w:eastAsia="ru-RU"/>
              </w:rPr>
              <w:t xml:space="preserve">еспубликасы </w:t>
            </w:r>
            <w:proofErr w:type="gramStart"/>
            <w:r w:rsidR="0018740A" w:rsidRPr="009C0FEB">
              <w:rPr>
                <w:rFonts w:ascii="Times New Roman" w:eastAsia="Times New Roman" w:hAnsi="Times New Roman" w:cs="Times New Roman"/>
                <w:sz w:val="24"/>
                <w:szCs w:val="24"/>
                <w:lang w:eastAsia="ru-RU"/>
              </w:rPr>
              <w:t>Р</w:t>
            </w:r>
            <w:proofErr w:type="gramEnd"/>
            <w:r w:rsidR="0018740A" w:rsidRPr="009C0FEB">
              <w:rPr>
                <w:rFonts w:ascii="Times New Roman" w:eastAsia="Times New Roman" w:hAnsi="Times New Roman" w:cs="Times New Roman"/>
                <w:sz w:val="24"/>
                <w:szCs w:val="24"/>
                <w:lang w:eastAsia="ru-RU"/>
              </w:rPr>
              <w:t>әисенең Эшләр идарәсе</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5,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65,7</w:t>
            </w:r>
          </w:p>
        </w:tc>
      </w:tr>
      <w:tr w:rsidR="0018740A" w:rsidRPr="009C0FEB" w:rsidTr="0018740A">
        <w:trPr>
          <w:trHeight w:val="408"/>
        </w:trPr>
        <w:tc>
          <w:tcPr>
            <w:tcW w:w="4407" w:type="dxa"/>
            <w:tcBorders>
              <w:top w:val="nil"/>
            </w:tcBorders>
            <w:shd w:val="clear" w:color="auto" w:fill="auto"/>
            <w:vAlign w:val="bottom"/>
          </w:tcPr>
          <w:p w:rsidR="0018740A" w:rsidRPr="009C0FEB" w:rsidRDefault="00D01169"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w:t>
            </w:r>
            <w:r w:rsidR="0018740A" w:rsidRPr="009C0FEB">
              <w:rPr>
                <w:rFonts w:ascii="Times New Roman" w:eastAsia="Times New Roman" w:hAnsi="Times New Roman" w:cs="Times New Roman"/>
                <w:sz w:val="24"/>
                <w:szCs w:val="24"/>
                <w:lang w:eastAsia="ru-RU"/>
              </w:rPr>
              <w:t xml:space="preserve">Республикасы Министрлар Кабинеты Аппарат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27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ның дәүләт органы (Россия Федерациясе субъектының казна учреждениесе) белән дәүләт контрактын төзүдән баш тарту аркасында китерелгән зыянны каплау максатларында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 шулай ук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 бозган өчен Россия Федерациясе субъекты бюджетына күчерелергә тиешле башка акчалар  (Россия Федерациясе субъект</w:t>
            </w:r>
            <w:r w:rsidR="00A83069">
              <w:rPr>
                <w:rFonts w:ascii="Times New Roman" w:eastAsia="Times New Roman" w:hAnsi="Times New Roman" w:cs="Times New Roman"/>
                <w:sz w:val="24"/>
                <w:szCs w:val="24"/>
                <w:lang w:eastAsia="ru-RU"/>
              </w:rPr>
              <w:t>ының юл</w:t>
            </w:r>
            <w:r w:rsidRPr="009C0FEB">
              <w:rPr>
                <w:rFonts w:ascii="Times New Roman" w:eastAsia="Times New Roman" w:hAnsi="Times New Roman" w:cs="Times New Roman"/>
                <w:sz w:val="24"/>
                <w:szCs w:val="24"/>
                <w:lang w:eastAsia="ru-RU"/>
              </w:rPr>
              <w:t xml:space="preserve"> фонды акчалары исәбеннән финанслана торган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нтрактыннан тыш)</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нда Россия Федерациясе сенаторлары һәм аларның ярдәмчеләре эшчәнлеге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142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137,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7,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Хисап палатас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2,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5,5</w:t>
            </w:r>
          </w:p>
        </w:tc>
      </w:tr>
      <w:tr w:rsidR="0018740A" w:rsidRPr="009C0FEB" w:rsidTr="0018740A">
        <w:trPr>
          <w:trHeight w:val="408"/>
        </w:trPr>
        <w:tc>
          <w:tcPr>
            <w:tcW w:w="4407" w:type="dxa"/>
            <w:tcBorders>
              <w:top w:val="nil"/>
            </w:tcBorders>
            <w:shd w:val="clear" w:color="auto" w:fill="auto"/>
            <w:vAlign w:val="bottom"/>
          </w:tcPr>
          <w:p w:rsidR="0018740A" w:rsidRPr="009C0FEB" w:rsidRDefault="00D01169"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w:t>
            </w:r>
            <w:r w:rsidR="0018740A" w:rsidRPr="009C0FEB">
              <w:rPr>
                <w:rFonts w:ascii="Times New Roman" w:eastAsia="Times New Roman" w:hAnsi="Times New Roman" w:cs="Times New Roman"/>
                <w:sz w:val="24"/>
                <w:szCs w:val="24"/>
                <w:lang w:eastAsia="ru-RU"/>
              </w:rPr>
              <w:t xml:space="preserve"> Федерациясе субъектлары дәүләт хакимияте органнары карамагындагы  учреждени</w:t>
            </w:r>
            <w:r w:rsidRPr="009C0FEB">
              <w:rPr>
                <w:rFonts w:ascii="Times New Roman" w:eastAsia="Times New Roman" w:hAnsi="Times New Roman" w:cs="Times New Roman"/>
                <w:sz w:val="24"/>
                <w:szCs w:val="24"/>
                <w:lang w:eastAsia="ru-RU"/>
              </w:rPr>
              <w:t xml:space="preserve">еләрнең оператив идарәсендәге </w:t>
            </w:r>
            <w:r w:rsidR="0018740A" w:rsidRPr="009C0FEB">
              <w:rPr>
                <w:rFonts w:ascii="Times New Roman" w:eastAsia="Times New Roman" w:hAnsi="Times New Roman" w:cs="Times New Roman"/>
                <w:sz w:val="24"/>
                <w:szCs w:val="24"/>
                <w:lang w:eastAsia="ru-RU"/>
              </w:rPr>
              <w:t xml:space="preserve">мөлкәтне (Россия Федерациясе </w:t>
            </w:r>
            <w:r w:rsidRPr="009C0FEB">
              <w:rPr>
                <w:rFonts w:ascii="Times New Roman" w:eastAsia="Times New Roman" w:hAnsi="Times New Roman" w:cs="Times New Roman"/>
                <w:sz w:val="24"/>
                <w:szCs w:val="24"/>
                <w:lang w:eastAsia="ru-RU"/>
              </w:rPr>
              <w:t xml:space="preserve">субъектлары бюджет һәм автоном </w:t>
            </w:r>
            <w:r w:rsidR="0018740A" w:rsidRPr="009C0FEB">
              <w:rPr>
                <w:rFonts w:ascii="Times New Roman" w:eastAsia="Times New Roman" w:hAnsi="Times New Roman" w:cs="Times New Roman"/>
                <w:sz w:val="24"/>
                <w:szCs w:val="24"/>
                <w:lang w:eastAsia="ru-RU"/>
              </w:rPr>
              <w:t>учреждениеләре мөлкәтеннән тыш) реализацияләүдән керемнә</w:t>
            </w:r>
            <w:proofErr w:type="gramStart"/>
            <w:r w:rsidR="0018740A" w:rsidRPr="009C0FEB">
              <w:rPr>
                <w:rFonts w:ascii="Times New Roman" w:eastAsia="Times New Roman" w:hAnsi="Times New Roman" w:cs="Times New Roman"/>
                <w:sz w:val="24"/>
                <w:szCs w:val="24"/>
                <w:lang w:eastAsia="ru-RU"/>
              </w:rPr>
              <w:t>р</w:t>
            </w:r>
            <w:proofErr w:type="gramEnd"/>
            <w:r w:rsidR="0018740A" w:rsidRPr="009C0FEB">
              <w:rPr>
                <w:rFonts w:ascii="Times New Roman" w:eastAsia="Times New Roman" w:hAnsi="Times New Roman" w:cs="Times New Roman"/>
                <w:sz w:val="24"/>
                <w:szCs w:val="24"/>
                <w:lang w:eastAsia="ru-RU"/>
              </w:rPr>
              <w:t>, күрсәтелгән мөлкәт  буенча матди запасларны реализацияләү өлешендә</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01169">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5</w:t>
            </w:r>
            <w:r w:rsidR="00D01169"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Россия Федерациясе Бюджет кодексының 46</w:t>
            </w:r>
            <w:r w:rsidR="00D01169"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статьясындагы 6 пунктында күрсәтелгән штрафлардан тыш)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01169">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Финанс өлкәсендә бюджет чараларын максатчан кулланмауга, бюджет кредитын кайтармауга йә үз вакытында кайтармауга, бюджет кредитыннан файдаланган өчен түләүне күчермәүгә йә үз вакытында күчермәүгә, бюджет кредитын бирү шартлары бозылуга, бюджетара трансфертларны бирү (тоту) тәртибе һәм (яисә) шартлары бозылуга, юридик затларга, индивидуаль эшкуарларга һәм физик затларга Россия Федерациясе субъекты бюджетына күчерелергә тиешле бюджет</w:t>
            </w:r>
            <w:proofErr w:type="gramEnd"/>
            <w:r w:rsidRPr="009C0FEB">
              <w:rPr>
                <w:rFonts w:ascii="Times New Roman" w:eastAsia="Times New Roman" w:hAnsi="Times New Roman" w:cs="Times New Roman"/>
                <w:sz w:val="24"/>
                <w:szCs w:val="24"/>
                <w:lang w:eastAsia="ru-RU"/>
              </w:rPr>
              <w:t xml:space="preserve"> инвестицияләре, субсид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ирү шартлары бозылуга бәйле булган административ хокук бозулар өчен Административ хокук бозулар турында Россия Федерациясе кодексының 15</w:t>
            </w:r>
            <w:r w:rsidR="00D01169"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6 01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рифлар буенча Татарстан Республикас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митеты</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266,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1,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01169">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нәгатьтә, төзелештә һәм энергетикада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9</w:t>
            </w:r>
            <w:r w:rsidR="00D01169"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2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0,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01169">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14</w:t>
            </w:r>
            <w:r w:rsidR="00D01169"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7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19 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2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5,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64,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Юстиция министрлыгы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7 20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4,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66,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D01169">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D01169"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хезмәт законнарын һәм хезмәт хокукы нормаларын үз эченә алган башка норматив хокукый актларны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02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5,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79FB">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A879FB"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кредит тарихын тәшкил иткән мәгълүматны алу һәм (яисә) тарату буенча законсыз гамәл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өчен штрафлар)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053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545,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79FB">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A879FB"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гражданнар мө</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әҗәгатьләрен карау тәртибен бозган өчен штрафлар) </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059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7,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79FB">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A879FB"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дәүләт хезмәтләре һәм муниципаль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күрсәтүне оештыру турындагы законнарны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063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79FB">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A879FB"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сәяси партиягә акчалар керү һәм аларны тоту турында белешм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сәяси партиянең җыелма финанс хисабын тапшыру тәртибен </w:t>
            </w:r>
            <w:proofErr w:type="gramStart"/>
            <w:r w:rsidRPr="009C0FEB">
              <w:rPr>
                <w:rFonts w:ascii="Times New Roman" w:eastAsia="Times New Roman" w:hAnsi="Times New Roman" w:cs="Times New Roman"/>
                <w:sz w:val="24"/>
                <w:szCs w:val="24"/>
                <w:lang w:eastAsia="ru-RU"/>
              </w:rPr>
              <w:t>яисә срогын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064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79FB">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A879FB"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w:t>
            </w:r>
            <w:r w:rsidR="00A879FB" w:rsidRPr="009C0FEB">
              <w:rPr>
                <w:rFonts w:ascii="Times New Roman" w:eastAsia="Times New Roman" w:hAnsi="Times New Roman" w:cs="Times New Roman"/>
                <w:sz w:val="24"/>
                <w:szCs w:val="24"/>
                <w:lang w:eastAsia="ru-RU"/>
              </w:rPr>
              <w:t>истратив штрафлар (сәяси партия</w:t>
            </w:r>
            <w:r w:rsidR="00A879FB" w:rsidRPr="009C0FEB">
              <w:rPr>
                <w:rFonts w:ascii="Times New Roman" w:eastAsia="Times New Roman" w:hAnsi="Times New Roman" w:cs="Times New Roman"/>
                <w:sz w:val="24"/>
                <w:szCs w:val="24"/>
                <w:lang w:val="tt-RU" w:eastAsia="ru-RU"/>
              </w:rPr>
              <w:t xml:space="preserve">нең </w:t>
            </w:r>
            <w:r w:rsidRPr="009C0FEB">
              <w:rPr>
                <w:rFonts w:ascii="Times New Roman" w:eastAsia="Times New Roman" w:hAnsi="Times New Roman" w:cs="Times New Roman"/>
                <w:sz w:val="24"/>
                <w:szCs w:val="24"/>
                <w:lang w:eastAsia="ru-RU"/>
              </w:rPr>
              <w:t xml:space="preserve">сайлауларда һәм референдумнарда катнашуга бәйле булмаган эшчәнлеген финанслаганда </w:t>
            </w:r>
            <w:r w:rsidR="00A879FB" w:rsidRPr="009C0FEB">
              <w:rPr>
                <w:rFonts w:ascii="Times New Roman" w:eastAsia="Times New Roman" w:hAnsi="Times New Roman" w:cs="Times New Roman"/>
                <w:sz w:val="24"/>
                <w:szCs w:val="24"/>
                <w:lang w:val="tt-RU" w:eastAsia="ru-RU"/>
              </w:rPr>
              <w:t xml:space="preserve">аның </w:t>
            </w:r>
            <w:r w:rsidRPr="009C0FEB">
              <w:rPr>
                <w:rFonts w:ascii="Times New Roman" w:eastAsia="Times New Roman" w:hAnsi="Times New Roman" w:cs="Times New Roman"/>
                <w:sz w:val="24"/>
                <w:szCs w:val="24"/>
                <w:lang w:eastAsia="ru-RU"/>
              </w:rPr>
              <w:t>акчалардан һәм башка мөлк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 xml:space="preserve">ән </w:t>
            </w:r>
            <w:proofErr w:type="gramStart"/>
            <w:r w:rsidRPr="009C0FEB">
              <w:rPr>
                <w:rFonts w:ascii="Times New Roman" w:eastAsia="Times New Roman" w:hAnsi="Times New Roman" w:cs="Times New Roman"/>
                <w:sz w:val="24"/>
                <w:szCs w:val="24"/>
                <w:lang w:eastAsia="ru-RU"/>
              </w:rPr>
              <w:t>законсыз файдаланган</w:t>
            </w:r>
            <w:r w:rsidR="00A879FB" w:rsidRPr="009C0FEB">
              <w:rPr>
                <w:rFonts w:ascii="Times New Roman" w:eastAsia="Times New Roman" w:hAnsi="Times New Roman" w:cs="Times New Roman"/>
                <w:sz w:val="24"/>
                <w:szCs w:val="24"/>
                <w:lang w:val="tt-RU" w:eastAsia="ru-RU"/>
              </w:rPr>
              <w:t>ы</w:t>
            </w:r>
            <w:r w:rsidRPr="009C0FEB">
              <w:rPr>
                <w:rFonts w:ascii="Times New Roman" w:eastAsia="Times New Roman" w:hAnsi="Times New Roman" w:cs="Times New Roman"/>
                <w:sz w:val="24"/>
                <w:szCs w:val="24"/>
                <w:lang w:eastAsia="ru-RU"/>
              </w:rPr>
              <w:t xml:space="preserve">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065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79FB">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A879FB"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сәяси партиянең хәйрия</w:t>
            </w:r>
            <w:r w:rsidR="00A879FB" w:rsidRPr="009C0FEB">
              <w:rPr>
                <w:rFonts w:ascii="Times New Roman" w:eastAsia="Times New Roman" w:hAnsi="Times New Roman" w:cs="Times New Roman"/>
                <w:sz w:val="24"/>
                <w:szCs w:val="24"/>
                <w:lang w:val="tt-RU" w:eastAsia="ru-RU"/>
              </w:rPr>
              <w:t>дән кергән</w:t>
            </w:r>
            <w:r w:rsidRPr="009C0FEB">
              <w:rPr>
                <w:rFonts w:ascii="Times New Roman" w:eastAsia="Times New Roman" w:hAnsi="Times New Roman" w:cs="Times New Roman"/>
                <w:sz w:val="24"/>
                <w:szCs w:val="24"/>
                <w:lang w:eastAsia="ru-RU"/>
              </w:rPr>
              <w:t xml:space="preserve"> акчаларын хәйрия бирүчегә </w:t>
            </w:r>
            <w:r w:rsidR="00A879FB" w:rsidRPr="009C0FEB">
              <w:rPr>
                <w:rFonts w:ascii="Times New Roman" w:eastAsia="Times New Roman" w:hAnsi="Times New Roman" w:cs="Times New Roman"/>
                <w:sz w:val="24"/>
                <w:szCs w:val="24"/>
                <w:lang w:val="tt-RU" w:eastAsia="ru-RU"/>
              </w:rPr>
              <w:t xml:space="preserve">кире </w:t>
            </w:r>
            <w:r w:rsidRPr="009C0FEB">
              <w:rPr>
                <w:rFonts w:ascii="Times New Roman" w:eastAsia="Times New Roman" w:hAnsi="Times New Roman" w:cs="Times New Roman"/>
                <w:sz w:val="24"/>
                <w:szCs w:val="24"/>
                <w:lang w:eastAsia="ru-RU"/>
              </w:rPr>
              <w:t>кайтару, Россия Федерациясе кеременә күчерү (тапшыру</w:t>
            </w:r>
            <w:proofErr w:type="gramEnd"/>
            <w:r w:rsidRPr="009C0FEB">
              <w:rPr>
                <w:rFonts w:ascii="Times New Roman" w:eastAsia="Times New Roman" w:hAnsi="Times New Roman" w:cs="Times New Roman"/>
                <w:sz w:val="24"/>
                <w:szCs w:val="24"/>
                <w:lang w:eastAsia="ru-RU"/>
              </w:rPr>
              <w:t xml:space="preserve">) </w:t>
            </w:r>
            <w:proofErr w:type="gramStart"/>
            <w:r w:rsidRPr="009C0FEB">
              <w:rPr>
                <w:rFonts w:ascii="Times New Roman" w:eastAsia="Times New Roman" w:hAnsi="Times New Roman" w:cs="Times New Roman"/>
                <w:sz w:val="24"/>
                <w:szCs w:val="24"/>
                <w:lang w:eastAsia="ru-RU"/>
              </w:rPr>
              <w:t>срогын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06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79FB">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A879FB"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федераль законнарда һәм Россия Федерациясенең башка норматив хокукый актларында булган хезмәтне саклауның дәүләт норматив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ен бозган ө</w:t>
            </w:r>
            <w:proofErr w:type="gramStart"/>
            <w:r w:rsidRPr="009C0FEB">
              <w:rPr>
                <w:rFonts w:ascii="Times New Roman" w:eastAsia="Times New Roman" w:hAnsi="Times New Roman" w:cs="Times New Roman"/>
                <w:sz w:val="24"/>
                <w:szCs w:val="24"/>
                <w:lang w:eastAsia="ru-RU"/>
              </w:rPr>
              <w:t>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27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A879FB">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A879FB"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лаларны яисә хезмәткә сәләтсез ата-аналарны караган өчен акча түләмәгә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35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0,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авыр һәм (яисә) зур габаритлы транспорт чарасының автомобиль юллары буенча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 итүенә махсус рөхсәтләр бирүгә кагылышлы законнар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63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5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әхлагына яный торган административ хокук бозулар өчен Россия Федерациясе субъектлары башкарма хакимияте органнары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6</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халыкның санитария-эпидемиология иминлеген тәэмин итү өлкәсендә законнарны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0003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6</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наркотик чараларның, психотроп матдәләрнең яисә аларның аналогларының законсыз әйләнеше һәм наркотик чаралар яисә психотроп матд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улган үсемлекләрне йә аларның наркотик чаралар яисә психотроп матдәләр булган өлешләрен законсыз сатып алган, саклаган, ташы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0008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63,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6</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наркотик чараларны яисә психотроп матдәләрне йә яңа потенциаль куркыныч психоактив </w:t>
            </w:r>
            <w:proofErr w:type="gramStart"/>
            <w:r w:rsidRPr="009C0FEB">
              <w:rPr>
                <w:rFonts w:ascii="Times New Roman" w:eastAsia="Times New Roman" w:hAnsi="Times New Roman" w:cs="Times New Roman"/>
                <w:sz w:val="24"/>
                <w:szCs w:val="24"/>
                <w:lang w:eastAsia="ru-RU"/>
              </w:rPr>
              <w:t>матдәләрне табиб билгеләвеннән башка куллан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0009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840,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6</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лаларны аларның сәламәтлегенә һәм (яисә) үсешенә зыян китерә торган мәгълү</w:t>
            </w:r>
            <w:proofErr w:type="gramStart"/>
            <w:r w:rsidRPr="009C0FEB">
              <w:rPr>
                <w:rFonts w:ascii="Times New Roman" w:eastAsia="Times New Roman" w:hAnsi="Times New Roman" w:cs="Times New Roman"/>
                <w:sz w:val="24"/>
                <w:szCs w:val="24"/>
                <w:lang w:eastAsia="ru-RU"/>
              </w:rPr>
              <w:t>маттан яклау турында Россия Федерациясе законнарын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001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6</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табиб билгеләвеннән башка наркотик чараларны яисә психотроп матдәләрне йә яңа потенциаль куркыныч психоактив матдәләрне куллануга бәйле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вештә диагностика, профилактика чараларын узудан, наркоманиядән дәваланудан һәм (яисә) медицина реабилитациясеннән һәм (яисә) социаль реабилитациядән баш тартк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009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35,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6</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кыйна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01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403,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6</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9,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су объектын үз белдеге белән биләгән яисә аннан билгеләнгән шартларны бозып файдалан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006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хайваннар дөньясы объектларыннан һәм су биологик ресурсларыннан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өхсәтсез файдалан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01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авторлык хокукын һәм катнаш хокукларны, уйлап табучы һәм патент хокукларын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012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чит кеше мөлкәтен юкка чыгарган яисә аң</w:t>
            </w:r>
            <w:proofErr w:type="gramStart"/>
            <w:r w:rsidRPr="009C0FEB">
              <w:rPr>
                <w:rFonts w:ascii="Times New Roman" w:eastAsia="Times New Roman" w:hAnsi="Times New Roman" w:cs="Times New Roman"/>
                <w:sz w:val="24"/>
                <w:szCs w:val="24"/>
                <w:lang w:eastAsia="ru-RU"/>
              </w:rPr>
              <w:t>а</w:t>
            </w:r>
            <w:proofErr w:type="gramEnd"/>
            <w:r w:rsidRPr="009C0FEB">
              <w:rPr>
                <w:rFonts w:ascii="Times New Roman" w:eastAsia="Times New Roman" w:hAnsi="Times New Roman" w:cs="Times New Roman"/>
                <w:sz w:val="24"/>
                <w:szCs w:val="24"/>
                <w:lang w:eastAsia="ru-RU"/>
              </w:rPr>
              <w:t xml:space="preserve"> зыян сал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01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4,9</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электр, җылылык энергиясен, нефтьне яисә газны үз белдеге белән тоташтырган һәм аннан файдаланган өчен штрафлар) </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019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2,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вак урлау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02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460,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чит дәүләтләрдә сәнәгать милке объектларын патентлауның билгеләнгән тәртибен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028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күпфатирлы йортка техник документацияне һәм мондый күпфатирлы йорт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бәйле башка документларны тапшыру турындагы закон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232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күпфатирлы йорт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буенча эшкуарлык эшчәнлеген гамәлгә ашыру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233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7</w:t>
            </w:r>
            <w:r w:rsidR="00F85526" w:rsidRPr="009C0FEB">
              <w:rPr>
                <w:lang w:val="tt-RU"/>
              </w:rPr>
              <w:t> </w:t>
            </w:r>
            <w:r w:rsidRPr="009C0FEB">
              <w:rPr>
                <w:rFonts w:ascii="Times New Roman" w:eastAsia="Times New Roman" w:hAnsi="Times New Roman" w:cs="Times New Roman"/>
                <w:sz w:val="24"/>
                <w:szCs w:val="24"/>
                <w:lang w:eastAsia="ru-RU"/>
              </w:rPr>
              <w:t>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25,2</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нәгатьтә, төзелештә һәм энергетикад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9</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гидротехник корылмаларның иминлеге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гә Россия Федерациясе законнарында билгеләнгән  таләпләрне бозган өчен </w:t>
            </w:r>
            <w:proofErr w:type="gramStart"/>
            <w:r w:rsidRPr="009C0FEB">
              <w:rPr>
                <w:rFonts w:ascii="Times New Roman" w:eastAsia="Times New Roman" w:hAnsi="Times New Roman" w:cs="Times New Roman"/>
                <w:sz w:val="24"/>
                <w:szCs w:val="24"/>
                <w:lang w:eastAsia="ru-RU"/>
              </w:rPr>
              <w:t>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3 01 0002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Сәнәгатьтә, төзелештә һәм энергетикад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9</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тракторларны, юл-төзелеш машиналарын, үзйөрешле  һәм башка машиналарны һәм җайланмаларны эксплуатацияләү кагыйдәләрен яисә нормаларын бозган</w:t>
            </w:r>
            <w:proofErr w:type="gramEnd"/>
            <w:r w:rsidRPr="009C0FEB">
              <w:rPr>
                <w:rFonts w:ascii="Times New Roman" w:eastAsia="Times New Roman" w:hAnsi="Times New Roman" w:cs="Times New Roman"/>
                <w:sz w:val="24"/>
                <w:szCs w:val="24"/>
                <w:lang w:eastAsia="ru-RU"/>
              </w:rPr>
              <w:t xml:space="preserve"> ө</w:t>
            </w:r>
            <w:proofErr w:type="gramStart"/>
            <w:r w:rsidRPr="009C0FEB">
              <w:rPr>
                <w:rFonts w:ascii="Times New Roman" w:eastAsia="Times New Roman" w:hAnsi="Times New Roman" w:cs="Times New Roman"/>
                <w:sz w:val="24"/>
                <w:szCs w:val="24"/>
                <w:lang w:eastAsia="ru-RU"/>
              </w:rPr>
              <w:t>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3 01 0003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нәгатьтә, төзелештә һәм энергетикад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9</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ягулык һәм энергия куллана торган объектларны тиешле органнар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өхсәтеннән башка файдалануга керткә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3 01 0009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нәгать, төзелеш һәм энергетикада административ хокук бозулар өчен җәмәгать судьялары, балигъ булмаганнар эшләре һәм аларның хокукларын яклау буенча комисс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салына торган Административ хокук бозулар турында Россия Федерациясе кодексының 9</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дискриминациясез файдалана алу кагыйдәләрен (тәэмин итү тәртибен), тоташтыру (технологик кушу) тәртибен бозган ө</w:t>
            </w:r>
            <w:proofErr w:type="gramStart"/>
            <w:r w:rsidRPr="009C0FEB">
              <w:rPr>
                <w:rFonts w:ascii="Times New Roman" w:eastAsia="Times New Roman" w:hAnsi="Times New Roman" w:cs="Times New Roman"/>
                <w:sz w:val="24"/>
                <w:szCs w:val="24"/>
                <w:lang w:eastAsia="ru-RU"/>
              </w:rPr>
              <w:t>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3 01 002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нәгатьтә, төзелештә һәм энергетикад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9</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җылылык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турындагы законнарны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3 01 0024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нәгатьтә, төзелештә һәм энергетикад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9</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хуҗалыгында, ветеринариядә һәм җир мелиорациясендә административ хокук бозулар өчен җәмәгать судьялары, балигъ булмаганнар эшләре һәм аларның хокукларын яклау буенча комисс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салына торган Административ хокук бозулар турында Россия Федерациясе кодексының 10</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карантин билгеләнгән продукцияне (карантин билгеләнгән материалны, карантин билгеләнгән йөкне) җитештерү, ә</w:t>
            </w:r>
            <w:proofErr w:type="gramStart"/>
            <w:r w:rsidRPr="009C0FEB">
              <w:rPr>
                <w:rFonts w:ascii="Times New Roman" w:eastAsia="Times New Roman" w:hAnsi="Times New Roman" w:cs="Times New Roman"/>
                <w:sz w:val="24"/>
                <w:szCs w:val="24"/>
                <w:lang w:eastAsia="ru-RU"/>
              </w:rPr>
              <w:t>зерләү, ташу, саклау, эшкәртү, файдалану һәм сату кагыйдәләрен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03 01 0003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хуҗалыгында, ветеринариядә һәм җ</w:t>
            </w:r>
            <w:proofErr w:type="gramStart"/>
            <w:r w:rsidRPr="009C0FEB">
              <w:rPr>
                <w:rFonts w:ascii="Times New Roman" w:eastAsia="Times New Roman" w:hAnsi="Times New Roman" w:cs="Times New Roman"/>
                <w:sz w:val="24"/>
                <w:szCs w:val="24"/>
                <w:lang w:eastAsia="ru-RU"/>
              </w:rPr>
              <w:t>ирл</w:t>
            </w:r>
            <w:proofErr w:type="gramEnd"/>
            <w:r w:rsidRPr="009C0FEB">
              <w:rPr>
                <w:rFonts w:ascii="Times New Roman" w:eastAsia="Times New Roman" w:hAnsi="Times New Roman" w:cs="Times New Roman"/>
                <w:sz w:val="24"/>
                <w:szCs w:val="24"/>
                <w:lang w:eastAsia="ru-RU"/>
              </w:rPr>
              <w:t>әрне мелиорацияләү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0</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w:t>
            </w:r>
            <w:r w:rsidR="00F85526" w:rsidRPr="009C0FEB">
              <w:rPr>
                <w:rFonts w:ascii="Times New Roman" w:eastAsia="Times New Roman" w:hAnsi="Times New Roman" w:cs="Times New Roman"/>
                <w:sz w:val="24"/>
                <w:szCs w:val="24"/>
                <w:lang w:val="tt-RU" w:eastAsia="ru-RU"/>
              </w:rPr>
              <w:t>хайваннар</w:t>
            </w:r>
            <w:r w:rsidRPr="009C0FEB">
              <w:rPr>
                <w:rFonts w:ascii="Times New Roman" w:eastAsia="Times New Roman" w:hAnsi="Times New Roman" w:cs="Times New Roman"/>
                <w:sz w:val="24"/>
                <w:szCs w:val="24"/>
                <w:lang w:eastAsia="ru-RU"/>
              </w:rPr>
              <w:t xml:space="preserve"> карантины кагыйдәләрен яисә башка ветеринария-санитария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03 01 0006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хуҗалыгын</w:t>
            </w:r>
            <w:r w:rsidR="00F85526" w:rsidRPr="009C0FEB">
              <w:rPr>
                <w:rFonts w:ascii="Times New Roman" w:eastAsia="Times New Roman" w:hAnsi="Times New Roman" w:cs="Times New Roman"/>
                <w:sz w:val="24"/>
                <w:szCs w:val="24"/>
                <w:lang w:eastAsia="ru-RU"/>
              </w:rPr>
              <w:t>да, ветеринариядә һәм җ</w:t>
            </w:r>
            <w:proofErr w:type="gramStart"/>
            <w:r w:rsidR="00F85526" w:rsidRPr="009C0FEB">
              <w:rPr>
                <w:rFonts w:ascii="Times New Roman" w:eastAsia="Times New Roman" w:hAnsi="Times New Roman" w:cs="Times New Roman"/>
                <w:sz w:val="24"/>
                <w:szCs w:val="24"/>
                <w:lang w:eastAsia="ru-RU"/>
              </w:rPr>
              <w:t>ирл</w:t>
            </w:r>
            <w:proofErr w:type="gramEnd"/>
            <w:r w:rsidR="00F85526" w:rsidRPr="009C0FEB">
              <w:rPr>
                <w:rFonts w:ascii="Times New Roman" w:eastAsia="Times New Roman" w:hAnsi="Times New Roman" w:cs="Times New Roman"/>
                <w:sz w:val="24"/>
                <w:szCs w:val="24"/>
                <w:lang w:eastAsia="ru-RU"/>
              </w:rPr>
              <w:t xml:space="preserve">әрне </w:t>
            </w:r>
            <w:r w:rsidRPr="009C0FEB">
              <w:rPr>
                <w:rFonts w:ascii="Times New Roman" w:eastAsia="Times New Roman" w:hAnsi="Times New Roman" w:cs="Times New Roman"/>
                <w:sz w:val="24"/>
                <w:szCs w:val="24"/>
                <w:lang w:eastAsia="ru-RU"/>
              </w:rPr>
              <w:t>мелиорацияләү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0</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хайваннарны ташу, куып бару яисә чалу ветеринария-санитария кагыйдәләрен йә терлекчелек продуктларын әзерләү, эшкәртү, </w:t>
            </w:r>
            <w:proofErr w:type="gramStart"/>
            <w:r w:rsidRPr="009C0FEB">
              <w:rPr>
                <w:rFonts w:ascii="Times New Roman" w:eastAsia="Times New Roman" w:hAnsi="Times New Roman" w:cs="Times New Roman"/>
                <w:sz w:val="24"/>
                <w:szCs w:val="24"/>
                <w:lang w:eastAsia="ru-RU"/>
              </w:rPr>
              <w:t>саклау һәм реализацияләү кагыйдәләрен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03 01 0008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Авыл хуҗалыгын</w:t>
            </w:r>
            <w:r w:rsidR="00F85526" w:rsidRPr="009C0FEB">
              <w:rPr>
                <w:rFonts w:ascii="Times New Roman" w:eastAsia="Times New Roman" w:hAnsi="Times New Roman" w:cs="Times New Roman"/>
                <w:sz w:val="24"/>
                <w:szCs w:val="24"/>
                <w:lang w:eastAsia="ru-RU"/>
              </w:rPr>
              <w:t>да, ветеринариядә һәм җ</w:t>
            </w:r>
            <w:proofErr w:type="gramStart"/>
            <w:r w:rsidR="00F85526" w:rsidRPr="009C0FEB">
              <w:rPr>
                <w:rFonts w:ascii="Times New Roman" w:eastAsia="Times New Roman" w:hAnsi="Times New Roman" w:cs="Times New Roman"/>
                <w:sz w:val="24"/>
                <w:szCs w:val="24"/>
                <w:lang w:eastAsia="ru-RU"/>
              </w:rPr>
              <w:t>ирл</w:t>
            </w:r>
            <w:proofErr w:type="gramEnd"/>
            <w:r w:rsidR="00F85526" w:rsidRPr="009C0FEB">
              <w:rPr>
                <w:rFonts w:ascii="Times New Roman" w:eastAsia="Times New Roman" w:hAnsi="Times New Roman" w:cs="Times New Roman"/>
                <w:sz w:val="24"/>
                <w:szCs w:val="24"/>
                <w:lang w:eastAsia="ru-RU"/>
              </w:rPr>
              <w:t xml:space="preserve">әрне </w:t>
            </w:r>
            <w:r w:rsidRPr="009C0FEB">
              <w:rPr>
                <w:rFonts w:ascii="Times New Roman" w:eastAsia="Times New Roman" w:hAnsi="Times New Roman" w:cs="Times New Roman"/>
                <w:sz w:val="24"/>
                <w:szCs w:val="24"/>
                <w:lang w:eastAsia="ru-RU"/>
              </w:rPr>
              <w:t>мелиорацияләү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0</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0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8</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ранспортт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1 бүлегендә билгеләнгән административ штрафлар (тимер юл, һава яисә су транспортында гражданнарның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ләрен тоту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13 01 0017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Транспортт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1 бүлегендә билгеләнгән административ штрафлар (магистраль торба үткәргечләрне төзегәндә, эксплуатацияләгәндә яисә ремонтлаганда куркынычсызлык кагыйдәләрен бозг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13 01 002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ранспортт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1 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1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0</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18740A">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2 бүлегендә билгеләнгән административ штрафлар (Юл хәрәкәте кагыйдәләрен, транспорт чараларыннан файдалану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3 01 0001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51,1</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Элемтә һәм </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ълүмат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3</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элемтә линияләрен яисә корылмаларын саклау кагыйдәләрен бозган өчен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33 01 0005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5</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Элемтә һәм </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ълүмат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3</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мәгълүмат системаларында булган документларны һәм мәгълүматны саклау турындагы законнар таләпләрен бозган өчен </w:t>
            </w:r>
            <w:proofErr w:type="gramStart"/>
            <w:r w:rsidRPr="009C0FEB">
              <w:rPr>
                <w:rFonts w:ascii="Times New Roman" w:eastAsia="Times New Roman" w:hAnsi="Times New Roman" w:cs="Times New Roman"/>
                <w:sz w:val="24"/>
                <w:szCs w:val="24"/>
                <w:lang w:eastAsia="ru-RU"/>
              </w:rPr>
              <w:t>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33 01 0025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7</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Элемтә һәм </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ълүмат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3</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33 01 9000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6</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ирекле реализацияләү тыелган яисә чикләнгән товарларны (башка әйберләрне) </w:t>
            </w:r>
            <w:proofErr w:type="gramStart"/>
            <w:r w:rsidRPr="009C0FEB">
              <w:rPr>
                <w:rFonts w:ascii="Times New Roman" w:eastAsia="Times New Roman" w:hAnsi="Times New Roman" w:cs="Times New Roman"/>
                <w:sz w:val="24"/>
                <w:szCs w:val="24"/>
                <w:lang w:eastAsia="ru-RU"/>
              </w:rPr>
              <w:t>законсыз саткан ө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002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17,3</w:t>
            </w:r>
          </w:p>
        </w:tc>
      </w:tr>
      <w:tr w:rsidR="0018740A" w:rsidRPr="009C0FEB" w:rsidTr="0018740A">
        <w:trPr>
          <w:trHeight w:val="408"/>
        </w:trPr>
        <w:tc>
          <w:tcPr>
            <w:tcW w:w="4407" w:type="dxa"/>
            <w:tcBorders>
              <w:top w:val="nil"/>
            </w:tcBorders>
            <w:shd w:val="clear" w:color="auto" w:fill="auto"/>
            <w:vAlign w:val="bottom"/>
          </w:tcPr>
          <w:p w:rsidR="0018740A" w:rsidRPr="009C0FEB" w:rsidRDefault="0018740A" w:rsidP="00F85526">
            <w:pPr>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00F85526"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этил спиртын, алкогольле һәм спиртлы продукцияне сату кагыйдәләрен бозган ө</w:t>
            </w:r>
            <w:proofErr w:type="gramStart"/>
            <w:r w:rsidRPr="009C0FEB">
              <w:rPr>
                <w:rFonts w:ascii="Times New Roman" w:eastAsia="Times New Roman" w:hAnsi="Times New Roman" w:cs="Times New Roman"/>
                <w:sz w:val="24"/>
                <w:szCs w:val="24"/>
                <w:lang w:eastAsia="ru-RU"/>
              </w:rPr>
              <w:t>чен штрафлар)</w:t>
            </w:r>
            <w:proofErr w:type="gramEnd"/>
          </w:p>
        </w:tc>
        <w:tc>
          <w:tcPr>
            <w:tcW w:w="1561"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18740A" w:rsidRPr="009C0FEB" w:rsidRDefault="0018740A" w:rsidP="0018740A">
            <w:pPr>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016 140</w:t>
            </w:r>
          </w:p>
        </w:tc>
        <w:tc>
          <w:tcPr>
            <w:tcW w:w="1704" w:type="dxa"/>
            <w:tcBorders>
              <w:top w:val="nil"/>
            </w:tcBorders>
            <w:shd w:val="clear" w:color="auto" w:fill="auto"/>
            <w:vAlign w:val="bottom"/>
          </w:tcPr>
          <w:p w:rsidR="0018740A" w:rsidRPr="009C0FEB" w:rsidRDefault="0018740A" w:rsidP="0018740A">
            <w:pPr>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72,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күпфатирлы йортларны һәм (яисә) башка күчемсез мөлкәт объектларын өлешле төзүдә катнашу турындагы законнар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028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комарлы уеннарны законсыз оештырган һәм үткәр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10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 xml:space="preserve">бүлегендә билгеләнгән административ штрафлар (транспорт өлкәсендә эшкуарлык эшчәнлеген лицензиясез башкарган өчен штрафлар)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102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81,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комарлы уеннарны оештыручылар тарафыннан букмекер конторасында һәм тотализаторда рәсми спорт ярышларында пари төзүгә һәм башка комарлы уеннар үт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гә карата таләпләрне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11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 xml:space="preserve">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14 бүлегендә билгеләнгән административ штрафлар (физик затлар тарафыннан алкоголь һәм спиртлы азык-төлек продукциясен законсыз ваклап </w:t>
            </w:r>
            <w:proofErr w:type="gramStart"/>
            <w:r w:rsidRPr="009C0FEB">
              <w:rPr>
                <w:rFonts w:ascii="Times New Roman" w:eastAsia="Times New Roman" w:hAnsi="Times New Roman" w:cs="Times New Roman"/>
                <w:sz w:val="24"/>
                <w:szCs w:val="24"/>
                <w:lang w:eastAsia="ru-RU"/>
              </w:rPr>
              <w:t>сатка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17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97,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4012E1">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004012E1">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транспорт чараларын техник тикшерү өлкәсендә законнар таләпләрен бозган ө</w:t>
            </w:r>
            <w:proofErr w:type="gramStart"/>
            <w:r w:rsidRPr="009C0FEB">
              <w:rPr>
                <w:rFonts w:ascii="Times New Roman" w:eastAsia="Times New Roman" w:hAnsi="Times New Roman" w:cs="Times New Roman"/>
                <w:sz w:val="24"/>
                <w:szCs w:val="24"/>
                <w:lang w:eastAsia="ru-RU"/>
              </w:rPr>
              <w:t>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40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4</w:t>
            </w:r>
            <w:r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99,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5 бүлегендә билгеләнгән административ штрафлар (Россия Федерациясе Бюджет кодексының 46</w:t>
            </w:r>
            <w:r w:rsidRPr="009C0FEB">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статьясындагы 6 пунктында күрсәтелгән штрафлардан тыш) (салым органында исәпкә кую срогы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3 01 0003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15 бүлегендә билгеләнгән административ штрафлар (Россия Федерациясе Бюджет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46 статьясындагы 6 пунктында күрсәтелгән штрафлардан тыш) (салым декларациясе (иминият кертемнәре буенча исәп-хисап) тапшыру сроклары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3 01 0005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5,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15 бүлегендә билгеләнгән административ штрафлар (Россия Федерациясе Бюджет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46 статьясындагы 6 пунктында күрсәтелгән штрафлардан тыш) (салым контролен гамәлгә ашыру өчен кирәкле белешмәләрне тапшырмаган (хәб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итмә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3 01 0006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0,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 15 бүлегендә билгеләнгән административ штрафлар (Россия Федерациясе Бюджет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46 статьясындагы 6 пунктында күрсәтелгән штрафлардан тыш) (маркировка һәм (яисә) мәгълүмат төшерү буенча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 куелган товарларны һәм продукцияне тиешле маркировкасыз һәм (яисә) мәгълүматсыз, шулай ук мондый маркировканы һәм (яисә) мәгълүматны төшерүнең билгеләнгән тәртибен бозып җ</w:t>
            </w:r>
            <w:proofErr w:type="gramStart"/>
            <w:r w:rsidRPr="009C0FEB">
              <w:rPr>
                <w:rFonts w:ascii="Times New Roman" w:eastAsia="Times New Roman" w:hAnsi="Times New Roman" w:cs="Times New Roman"/>
                <w:sz w:val="24"/>
                <w:szCs w:val="24"/>
                <w:lang w:eastAsia="ru-RU"/>
              </w:rPr>
              <w:t>итештергән яисә сатка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3 01 0012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87,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15 бүлегендә билгеләнгән административ штрафлар (Россия Федерациясе Бюджет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46 статьясындагы 6 пунктында күрсәтелгән штрафлардан тыш)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5,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можня эше өлкәсендә административ хокук бозулар (таможня кагыйдәләрен бозган)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6 бүлегендә билгеләнгән административ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63 01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19,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Дәүләт хакимияте институт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7 бүлегендә билгеләнгән административ штрафлар (прокурорның, тикшерүченең, сорау алучының яисә административ хокук бозу турында эшне алып баручы вазыйфаи затның законлы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w:t>
            </w:r>
            <w:proofErr w:type="gramStart"/>
            <w:r w:rsidRPr="009C0FEB">
              <w:rPr>
                <w:rFonts w:ascii="Times New Roman" w:eastAsia="Times New Roman" w:hAnsi="Times New Roman" w:cs="Times New Roman"/>
                <w:sz w:val="24"/>
                <w:szCs w:val="24"/>
                <w:lang w:eastAsia="ru-RU"/>
              </w:rPr>
              <w:t>рен үт</w:t>
            </w:r>
            <w:proofErr w:type="gramEnd"/>
            <w:r w:rsidRPr="009C0FEB">
              <w:rPr>
                <w:rFonts w:ascii="Times New Roman" w:eastAsia="Times New Roman" w:hAnsi="Times New Roman" w:cs="Times New Roman"/>
                <w:sz w:val="24"/>
                <w:szCs w:val="24"/>
                <w:lang w:eastAsia="ru-RU"/>
              </w:rPr>
              <w:t>әмә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73 01 0007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6,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Дәүләт хакимияте институт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7 бүлегендә билгеләнгән административ штрафлар (башкару документларны мәҗбүри үтә</w:t>
            </w:r>
            <w:proofErr w:type="gramStart"/>
            <w:r w:rsidRPr="009C0FEB">
              <w:rPr>
                <w:rFonts w:ascii="Times New Roman" w:eastAsia="Times New Roman" w:hAnsi="Times New Roman" w:cs="Times New Roman"/>
                <w:sz w:val="24"/>
                <w:szCs w:val="24"/>
                <w:lang w:eastAsia="ru-RU"/>
              </w:rPr>
              <w:t>т</w:t>
            </w:r>
            <w:proofErr w:type="gramEnd"/>
            <w:r w:rsidRPr="009C0FEB">
              <w:rPr>
                <w:rFonts w:ascii="Times New Roman" w:eastAsia="Times New Roman" w:hAnsi="Times New Roman" w:cs="Times New Roman"/>
                <w:sz w:val="24"/>
                <w:szCs w:val="24"/>
                <w:lang w:eastAsia="ru-RU"/>
              </w:rPr>
              <w:t xml:space="preserve">ү һәм судлар эшчәнлегенең билгеләнгән тәртибе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функцияләрен гамәлгә ашыруга вәкаләтле орган вазыйфаи затының законлы эшчәнлегенә комачаула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73 01 0008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7,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 xml:space="preserve">әт хакимияте институт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төзелә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7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7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55,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дәүләт чиген яклау һәм Россия Федерациясе территориясендә чит ил гражданнарының яисә гражданлыгы булмаган затларның булу режимы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8 бүлегендә билгеләнгән административ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83 01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68,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дәүләт күзәтчелеген (контролен) гамәлгә ашыручы органның (вазыйфаи затның), дәүләт күзәтчелеген гамәлг</w:t>
            </w:r>
            <w:proofErr w:type="gramEnd"/>
            <w:r w:rsidRPr="009C0FEB">
              <w:rPr>
                <w:rFonts w:ascii="Times New Roman" w:eastAsia="Times New Roman" w:hAnsi="Times New Roman" w:cs="Times New Roman"/>
                <w:sz w:val="24"/>
                <w:szCs w:val="24"/>
                <w:lang w:eastAsia="ru-RU"/>
              </w:rPr>
              <w:t xml:space="preserve">ә </w:t>
            </w:r>
            <w:proofErr w:type="gramStart"/>
            <w:r w:rsidRPr="009C0FEB">
              <w:rPr>
                <w:rFonts w:ascii="Times New Roman" w:eastAsia="Times New Roman" w:hAnsi="Times New Roman" w:cs="Times New Roman"/>
                <w:sz w:val="24"/>
                <w:szCs w:val="24"/>
                <w:lang w:eastAsia="ru-RU"/>
              </w:rPr>
              <w:t>ашыруга федераль законнар нигезендә вәкаләтле оешманың (вазыйфаи затның), муниципаль контрольне гамәлгә ашыручы органның (вазыйфаи затның) законлы күрсәтмәсен (карарын, тәкъдимен, хөкемен) үз вакытында үтәмәгә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781,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белешмә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әгълүмат) бирмә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8,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җир яисә урман кишәрлеклә</w:t>
            </w:r>
            <w:proofErr w:type="gramStart"/>
            <w:r w:rsidRPr="009C0FEB">
              <w:rPr>
                <w:rFonts w:ascii="Times New Roman" w:eastAsia="Times New Roman" w:hAnsi="Times New Roman" w:cs="Times New Roman"/>
                <w:sz w:val="24"/>
                <w:szCs w:val="24"/>
                <w:lang w:eastAsia="ru-RU"/>
              </w:rPr>
              <w:t>ре й</w:t>
            </w:r>
            <w:proofErr w:type="gramEnd"/>
            <w:r w:rsidRPr="009C0FEB">
              <w:rPr>
                <w:rFonts w:ascii="Times New Roman" w:eastAsia="Times New Roman" w:hAnsi="Times New Roman" w:cs="Times New Roman"/>
                <w:sz w:val="24"/>
                <w:szCs w:val="24"/>
                <w:lang w:eastAsia="ru-RU"/>
              </w:rPr>
              <w:t>ә су объектлары бирү тәртиб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09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җинаять-үтә</w:t>
            </w:r>
            <w:proofErr w:type="gramStart"/>
            <w:r w:rsidRPr="009C0FEB">
              <w:rPr>
                <w:rFonts w:ascii="Times New Roman" w:eastAsia="Times New Roman" w:hAnsi="Times New Roman" w:cs="Times New Roman"/>
                <w:sz w:val="24"/>
                <w:szCs w:val="24"/>
                <w:lang w:eastAsia="ru-RU"/>
              </w:rPr>
              <w:t>т</w:t>
            </w:r>
            <w:proofErr w:type="gramEnd"/>
            <w:r w:rsidRPr="009C0FEB">
              <w:rPr>
                <w:rFonts w:ascii="Times New Roman" w:eastAsia="Times New Roman" w:hAnsi="Times New Roman" w:cs="Times New Roman"/>
                <w:sz w:val="24"/>
                <w:szCs w:val="24"/>
                <w:lang w:eastAsia="ru-RU"/>
              </w:rPr>
              <w:t xml:space="preserve">ү системасы учреждениеләрендә яисә вакытлыча тоту изоляторларында булган затларга тыелган предметларны тапшырган яисә тапшырып караган өчен штрафлар)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12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4,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махсус хезмәтләрне белә торып ялган чакыртк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13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595,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табыш алу белән бәйле булмаган эшчәнлекне махсус </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өхсәттән (лицензиядән) башка гамәлгә ашырган өчен </w:t>
            </w:r>
            <w:proofErr w:type="gramStart"/>
            <w:r w:rsidRPr="009C0FEB">
              <w:rPr>
                <w:rFonts w:ascii="Times New Roman" w:eastAsia="Times New Roman" w:hAnsi="Times New Roman" w:cs="Times New Roman"/>
                <w:sz w:val="24"/>
                <w:szCs w:val="24"/>
                <w:lang w:eastAsia="ru-RU"/>
              </w:rPr>
              <w:t>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2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буенча комисс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9 бүлегендә билгеләнгән административ штрафлар (күчемсез мөлкәткә хокукларны яисә аның белән алыш-бирешләрне дәүләт теркәвенә алу тәртибен үтәмә</w:t>
            </w:r>
            <w:proofErr w:type="gramStart"/>
            <w:r w:rsidRPr="009C0FEB">
              <w:rPr>
                <w:rFonts w:ascii="Times New Roman" w:eastAsia="Times New Roman" w:hAnsi="Times New Roman" w:cs="Times New Roman"/>
                <w:sz w:val="24"/>
                <w:szCs w:val="24"/>
                <w:lang w:eastAsia="ru-RU"/>
              </w:rPr>
              <w:t>г</w:t>
            </w:r>
            <w:proofErr w:type="gramEnd"/>
            <w:r w:rsidRPr="009C0FEB">
              <w:rPr>
                <w:rFonts w:ascii="Times New Roman" w:eastAsia="Times New Roman" w:hAnsi="Times New Roman" w:cs="Times New Roman"/>
                <w:sz w:val="24"/>
                <w:szCs w:val="24"/>
                <w:lang w:eastAsia="ru-RU"/>
              </w:rPr>
              <w:t>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2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юридик зат исеменнән законсыз бүләкләгә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28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00,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дәүләт яисә муниципаль хезмәткәрне йә элеккеге дәүләт яисә муниципаль хезмәткәрне хезмәт эшч</w:t>
            </w:r>
            <w:proofErr w:type="gramEnd"/>
            <w:r w:rsidRPr="009C0FEB">
              <w:rPr>
                <w:rFonts w:ascii="Times New Roman" w:eastAsia="Times New Roman" w:hAnsi="Times New Roman" w:cs="Times New Roman"/>
                <w:sz w:val="24"/>
                <w:szCs w:val="24"/>
                <w:lang w:eastAsia="ru-RU"/>
              </w:rPr>
              <w:t>әнлегенә йә эш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шкаруга яисә хезмәтләр күрсәтүгә законсыз җәлеп итк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029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15,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дәүләт контроле (күзәтчелеге) органы вазыйфаи затының, дәүләт күзәтчелеген гамәлгә ашыруга федераль законнар</w:t>
            </w:r>
            <w:proofErr w:type="gramEnd"/>
            <w:r w:rsidRPr="009C0FEB">
              <w:rPr>
                <w:rFonts w:ascii="Times New Roman" w:eastAsia="Times New Roman" w:hAnsi="Times New Roman" w:cs="Times New Roman"/>
                <w:sz w:val="24"/>
                <w:szCs w:val="24"/>
                <w:lang w:eastAsia="ru-RU"/>
              </w:rPr>
              <w:t xml:space="preserve"> </w:t>
            </w:r>
            <w:proofErr w:type="gramStart"/>
            <w:r w:rsidRPr="009C0FEB">
              <w:rPr>
                <w:rFonts w:ascii="Times New Roman" w:eastAsia="Times New Roman" w:hAnsi="Times New Roman" w:cs="Times New Roman"/>
                <w:sz w:val="24"/>
                <w:szCs w:val="24"/>
                <w:lang w:eastAsia="ru-RU"/>
              </w:rPr>
              <w:t>нигезендә вәкаләтле оешма вазыйфаи затының, муниципаль контроль органы вазыйфаи затының законлы эшчәнлегенә комачаулага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040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06,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янгын куркынычсызлыгы таләпләр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04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2,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гадәттән тыш хәл режимы таләпләр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05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гадәттән тыш хәлләрне кисәтү һәм бетерү нормалары һәм кагыйдәләре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ен үтәмә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06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гражданнар оборонасы өлкәсендә таләпләрне һәм чараларны үтәмә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07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87,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корал һәм аңа патроннар җитештерү, сатып алу, сату, бирү, саклау, ташу,</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үзеңдә йөртү, аларның коллекциясен туплау, аларны экспозициядә күрсәтү, юк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яисә исәпкә кую кагыйдәләрен бозган өчен, шулай ук шартлаткыч матдәләрне һәм шартлаткыч җайланмаларны, пиротехник эшләнмәләрне җитештерү, сату, саклау, юк итү яисә исәпкә алу кагыйдәләрен, корал белән куркынычсыз эш ит</w:t>
            </w:r>
            <w:r w:rsidRPr="009C0FEB">
              <w:rPr>
                <w:rFonts w:ascii="Times New Roman" w:eastAsia="Times New Roman" w:hAnsi="Times New Roman" w:cs="Times New Roman"/>
                <w:sz w:val="24"/>
                <w:szCs w:val="24"/>
                <w:lang w:val="tt-RU" w:eastAsia="ru-RU"/>
              </w:rPr>
              <w:t>ү</w:t>
            </w:r>
            <w:r w:rsidRPr="009C0FEB">
              <w:rPr>
                <w:rFonts w:ascii="Times New Roman" w:eastAsia="Times New Roman" w:hAnsi="Times New Roman" w:cs="Times New Roman"/>
                <w:sz w:val="24"/>
                <w:szCs w:val="24"/>
                <w:lang w:eastAsia="ru-RU"/>
              </w:rPr>
              <w:t xml:space="preserve"> һәм корал белән куркынычсыз эш итү кү</w:t>
            </w:r>
            <w:proofErr w:type="gramStart"/>
            <w:r w:rsidRPr="009C0FEB">
              <w:rPr>
                <w:rFonts w:ascii="Times New Roman" w:eastAsia="Times New Roman" w:hAnsi="Times New Roman" w:cs="Times New Roman"/>
                <w:sz w:val="24"/>
                <w:szCs w:val="24"/>
                <w:lang w:eastAsia="ru-RU"/>
              </w:rPr>
              <w:t>некмәләре булу кагыйдәләрен белүгә әзерлек узу һәм</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тикшерү узу турында таныклык яисә коралы булуга каршы килә торган шартларның булмавы турында медицина бәяләмәләре </w:t>
            </w:r>
            <w:r w:rsidRPr="009C0FEB">
              <w:rPr>
                <w:rFonts w:ascii="Times New Roman" w:eastAsia="Times New Roman" w:hAnsi="Times New Roman" w:cs="Times New Roman"/>
                <w:sz w:val="24"/>
                <w:szCs w:val="24"/>
                <w:lang w:val="tt-RU" w:eastAsia="ru-RU"/>
              </w:rPr>
              <w:t xml:space="preserve">бирү тәртибе </w:t>
            </w:r>
            <w:r w:rsidRPr="009C0FEB">
              <w:rPr>
                <w:rFonts w:ascii="Times New Roman" w:eastAsia="Times New Roman" w:hAnsi="Times New Roman" w:cs="Times New Roman"/>
                <w:sz w:val="24"/>
                <w:szCs w:val="24"/>
                <w:lang w:eastAsia="ru-RU"/>
              </w:rPr>
              <w:t>кагыйдәләрен бозга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08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0,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пневматик коралны законсыз ясаган, саткан яисә бир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1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0,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коралны биреп җибәргән өчен, коралны һәм аңа патроннарны ташу, транспортировкалау яисә куллану </w:t>
            </w:r>
            <w:proofErr w:type="gramStart"/>
            <w:r w:rsidRPr="009C0FEB">
              <w:rPr>
                <w:rFonts w:ascii="Times New Roman" w:eastAsia="Times New Roman" w:hAnsi="Times New Roman" w:cs="Times New Roman"/>
                <w:sz w:val="24"/>
                <w:szCs w:val="24"/>
                <w:lang w:eastAsia="ru-RU"/>
              </w:rPr>
              <w:t>кагыйдәләрен бозга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12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ату өчен билгеләнгән урыннарда расланган кагыйдәләрне бозып яисә моның өчен билгеләнмәгән урыннарда коралдан аткан өчен штрафлар)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13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5,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коралга һәм аңа патроннарга сертификатлар бирү кагыйдәләр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14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җәмәгать урыннарында исерек хәлдә күрен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2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23,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 562,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законнарын һәм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норматив хокукый актларны бозган өчен административ хокук бозулар турында Россия Федерациясе субъектлары законнары белән билгеләнгән административ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201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87,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0,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12,2</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Сайлау округларында Дәүләт Думасы депутатлары һәм аларның ярдәмчеләре эшчәнлеге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141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6 443,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4012E1">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w:t>
            </w:r>
            <w:r w:rsidR="004012E1">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w:t>
            </w:r>
            <w:proofErr w:type="gramStart"/>
            <w:r w:rsidRPr="009C0FEB">
              <w:rPr>
                <w:rFonts w:ascii="Times New Roman" w:eastAsia="Times New Roman" w:hAnsi="Times New Roman" w:cs="Times New Roman"/>
                <w:sz w:val="24"/>
                <w:szCs w:val="24"/>
                <w:lang w:eastAsia="ru-RU"/>
              </w:rPr>
              <w:t xml:space="preserve"> Д</w:t>
            </w:r>
            <w:proofErr w:type="gramEnd"/>
            <w:r w:rsidRPr="009C0FEB">
              <w:rPr>
                <w:rFonts w:ascii="Times New Roman" w:eastAsia="Times New Roman" w:hAnsi="Times New Roman" w:cs="Times New Roman"/>
                <w:sz w:val="24"/>
                <w:szCs w:val="24"/>
                <w:lang w:eastAsia="ru-RU"/>
              </w:rPr>
              <w:t>әүләт Советы Аппараты</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 530,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38,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636,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ның дәүләт органы (Россия Федерациясе субъектының казна учреждениесе) белән дәүләт контрактын төзүдән баш тарту аркасында китерелгән зыянны каплау максатларында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 шулай ук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 бозган өчен Россия Федерациясе субъекты бюджетына күчерелергә тиешле башка акчалар  (Росс</w:t>
            </w:r>
            <w:r w:rsidR="00A83069">
              <w:rPr>
                <w:rFonts w:ascii="Times New Roman" w:eastAsia="Times New Roman" w:hAnsi="Times New Roman" w:cs="Times New Roman"/>
                <w:sz w:val="24"/>
                <w:szCs w:val="24"/>
                <w:lang w:eastAsia="ru-RU"/>
              </w:rPr>
              <w:t>ия Федерациясе субъектының юл</w:t>
            </w:r>
            <w:r w:rsidRPr="009C0FEB">
              <w:rPr>
                <w:rFonts w:ascii="Times New Roman" w:eastAsia="Times New Roman" w:hAnsi="Times New Roman" w:cs="Times New Roman"/>
                <w:sz w:val="24"/>
                <w:szCs w:val="24"/>
                <w:lang w:eastAsia="ru-RU"/>
              </w:rPr>
              <w:t xml:space="preserve"> фонды акчалары исәбеннән финанслана торган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нтрактыннан тыш)</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нда Россия Федерациясе сенаторлары һәм аларның ярдәмчеләре эшчәнлеге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гә Россия Федерациясе субъектлары бюджетларына тапшырыла торган бюджетара трансферт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45142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549,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Яш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эшләре министрлыгы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72 922,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9,2</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 xml:space="preserve">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5 бүлегендә билгеләнгән административ штрафлар (ата-аналар яисә балигъ булмаганнарның законлы вәкилләре балигъ булмаганнарны карау һәм тәрбияләү буенча бурычларын үтәмәгән өчен</w:t>
            </w:r>
            <w:proofErr w:type="gramEnd"/>
            <w:r w:rsidRPr="009C0FEB">
              <w:rPr>
                <w:rFonts w:ascii="Times New Roman" w:eastAsia="Times New Roman" w:hAnsi="Times New Roman" w:cs="Times New Roman"/>
                <w:sz w:val="24"/>
                <w:szCs w:val="24"/>
                <w:lang w:eastAsia="ru-RU"/>
              </w:rPr>
              <w:t xml:space="preserve"> </w:t>
            </w:r>
            <w:proofErr w:type="gramStart"/>
            <w:r w:rsidRPr="009C0FEB">
              <w:rPr>
                <w:rFonts w:ascii="Times New Roman" w:eastAsia="Times New Roman" w:hAnsi="Times New Roman" w:cs="Times New Roman"/>
                <w:sz w:val="24"/>
                <w:szCs w:val="24"/>
                <w:lang w:eastAsia="ru-RU"/>
              </w:rPr>
              <w:t>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0035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77,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4012E1">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нарның хокуклар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5</w:t>
            </w:r>
            <w:r w:rsidR="004012E1">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5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6 бүлегендә билгеләнгән административ штрафлар (балигъ булмаганны тәмәке куллану процессына җәлеп итк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0023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6 бүлегендә билгеләнгән административ штрафлар (кыйна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010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0,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алыкның сәламәтлегенә, санитария-эпидемиология иминлег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әгать әхлагына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6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6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2,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7 бүлегендә билгеләнгән административ штрафлар (вак урлау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0027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6,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Милекне саклау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7 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ранспортт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1 бүлегендә билгеләнгән административ штрафлар (тимер юл, һава яисә су транспортында гражданнарның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үзләрен тоту кагыйдәләр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13 01 0017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ранспортта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1 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1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Юл х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әкәт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2 бүлегендә билгеләнгән административ штрафлар (Юл хәрәкәте кагыйдәләрен, транспорт чараларыннан файдалану кагыйдәләр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23 01 000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632,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 xml:space="preserve">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14 бүлегендә билгеләнгән административ штрафлар (ирекле реализацияләү тыелган яисә чикләнгән товарларны (башка әйберләрне) </w:t>
            </w:r>
            <w:proofErr w:type="gramStart"/>
            <w:r w:rsidRPr="009C0FEB">
              <w:rPr>
                <w:rFonts w:ascii="Times New Roman" w:eastAsia="Times New Roman" w:hAnsi="Times New Roman" w:cs="Times New Roman"/>
                <w:sz w:val="24"/>
                <w:szCs w:val="24"/>
                <w:lang w:eastAsia="ru-RU"/>
              </w:rPr>
              <w:t>законсыз сатка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002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дәүләт чиген яклау һәм Россия Федерациясе территориясендә чит ил гражданнарының яисә гражданлыгы булмаган затларның булу режимы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8 бүлегендә билгеләнгән административ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83 01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дарә тәртибенә каршы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19 бүлегендә билгеләнгән административ штрафлар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9,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җәмәгать урыннарында исерек хәлдә күренгә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0021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37,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законнарын һәм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норматив хокукый актларны бозган өчен административ хокук бозулар турында Россия Федерациясе субъектлары законнары белән билгеләнгән административ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201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36,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772,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Яш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өчен регион» Россия Федерациясе регионнарында яшьләр сәясәтен комплекслы үстерү программасын гамәлгә ашыруга Россия Федерациясе субъектлары бюджетларына субсидиялә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116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8 094,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Ел саен уздырыла торган «Игелекле эш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Россия Федерациясе субъектлары бюджетларына субсидиялә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12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 642,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Яшь гаиләләрне торак белән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 чараларын гамәлгә ашыруга Россия Федерациясе субъектлары бюджетларына субсидиялә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497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3 154,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7 259,2</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 822,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6 922,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4012E1">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157A0C"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1</w:t>
            </w:r>
            <w:r w:rsidR="004012E1">
              <w:rPr>
                <w:rFonts w:ascii="Times New Roman" w:eastAsia="Times New Roman" w:hAnsi="Times New Roman" w:cs="Times New Roman"/>
                <w:sz w:val="24"/>
                <w:szCs w:val="24"/>
                <w:lang w:val="tt-RU" w:eastAsia="ru-RU"/>
              </w:rPr>
              <w:t> </w:t>
            </w:r>
            <w:r w:rsidRPr="009C0FEB">
              <w:rPr>
                <w:rFonts w:ascii="Times New Roman" w:eastAsia="Times New Roman" w:hAnsi="Times New Roman" w:cs="Times New Roman"/>
                <w:sz w:val="24"/>
                <w:szCs w:val="24"/>
                <w:lang w:eastAsia="ru-RU"/>
              </w:rPr>
              <w:t>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048,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A83069">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A83069"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9,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Мәдәни мирас объектларын саклау комитеты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721,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 721,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Конституция советы</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6</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6</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Этил  спирты, алкогольле продукция җитештерүгә, аларның әйләнешенә һәм сыйфатына  дәүләт контролен һәм кулланучылар хокукларын яклауны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 буенча  дәүләт инспекциясе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3 395,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Лицензияләүгә, аттестация уздыруга бәйле, әг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ондый аттестация Россия Федерациясе законнарында каралган булса, гамәлләр кылган өчен Россия Федерациясе субъектлары бюджетларына күчерелә торган дәүләт пошлинасы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 189,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91,2</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тарстан Республикасы бюджетының башка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4,2</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 xml:space="preserve">үзен җайга сала торган оешмалар  эшчәнлеге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4 бүлегендә билгеләнгән административ штрафлар (этил спиртын, алкогольле һәм спиртлы продукцияне сату кагыйдәләрен бозган ө</w:t>
            </w:r>
            <w:proofErr w:type="gramStart"/>
            <w:r w:rsidRPr="009C0FEB">
              <w:rPr>
                <w:rFonts w:ascii="Times New Roman" w:eastAsia="Times New Roman" w:hAnsi="Times New Roman" w:cs="Times New Roman"/>
                <w:sz w:val="24"/>
                <w:szCs w:val="24"/>
                <w:lang w:eastAsia="ru-RU"/>
              </w:rPr>
              <w:t>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2 01 0016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48,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 xml:space="preserve">үзен җайга сала торган оешмалар  эшчәнлеге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4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07,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 xml:space="preserve">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4 бүлегендә билгеләнгән административ штрафлар (этил спиртын, алкогольле һәм спиртлы продукцияне сату кагыйдәләрен бозган ө</w:t>
            </w:r>
            <w:proofErr w:type="gramStart"/>
            <w:r w:rsidRPr="009C0FEB">
              <w:rPr>
                <w:rFonts w:ascii="Times New Roman" w:eastAsia="Times New Roman" w:hAnsi="Times New Roman" w:cs="Times New Roman"/>
                <w:sz w:val="24"/>
                <w:szCs w:val="24"/>
                <w:lang w:eastAsia="ru-RU"/>
              </w:rPr>
              <w:t>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0016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242,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 xml:space="preserve">үзен җайга сала торган оешмалар  эшчәнлеге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4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39,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15 бүлегендә билгеләнгән административ штрафлар (Россия Федерациясе Бюджет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46 статьясындагы 6 пунктында күрсәтелгән штрафлардан тыш)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2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Финанс, салымнар һәм җыемнар, иминият, кыйммәтле кәгаз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азары, кыйммәтле металларны һәм кыйммәтле ташларны чыгару, җитештерү, алардан файдалану һәм алар белән эш итү өлкәсендә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15 бүлегендә билгеләнгән административ штрафлар (Россия Федерациясе Бюджет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46 статьясындагы 6 пунктында күрсәтелгән штрафлардан тыш) (маркировка һәм (яисә) мәгълүмат төшерү буенча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 куелган товарларны һәм продукцияне тиешле маркировкасыз һәм (яисә) мәгълүматсыз, шулай ук мондый маркировканы һәм (яисә) мәгълүматны төшерүнең билгеләнгән тәртибен бозып җ</w:t>
            </w:r>
            <w:proofErr w:type="gramStart"/>
            <w:r w:rsidRPr="009C0FEB">
              <w:rPr>
                <w:rFonts w:ascii="Times New Roman" w:eastAsia="Times New Roman" w:hAnsi="Times New Roman" w:cs="Times New Roman"/>
                <w:sz w:val="24"/>
                <w:szCs w:val="24"/>
                <w:lang w:eastAsia="ru-RU"/>
              </w:rPr>
              <w:t>итештергән яисә сатка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53 01 0012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07,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2,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w:t>
            </w:r>
            <w:r w:rsidR="004012E1">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Росси</w:t>
            </w:r>
            <w:r w:rsidR="00D32DBF">
              <w:rPr>
                <w:rFonts w:ascii="Times New Roman" w:eastAsia="Times New Roman" w:hAnsi="Times New Roman" w:cs="Times New Roman"/>
                <w:sz w:val="24"/>
                <w:szCs w:val="24"/>
                <w:lang w:eastAsia="ru-RU"/>
              </w:rPr>
              <w:t xml:space="preserve">я Федерациясе субъектларының </w:t>
            </w:r>
            <w:r w:rsidRPr="009C0FEB">
              <w:rPr>
                <w:rFonts w:ascii="Times New Roman" w:eastAsia="Times New Roman" w:hAnsi="Times New Roman" w:cs="Times New Roman"/>
                <w:sz w:val="24"/>
                <w:szCs w:val="24"/>
                <w:lang w:eastAsia="ru-RU"/>
              </w:rPr>
              <w:t>югары вазыйфаи затлары тарафыннан расланган тиешле исемлекләргә кертелгән Россия Федерациясе субъектлары башкарма хакимияте органнары вазыйфаи затлары тарафыннан ачыкланган административ хокук бозулар өчен Административ хокук бозулар турында Россия Федерациясе кодексының 20 бүлегендә билгеләнгән административ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Урман хуҗалыгы министрлыгы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49 706,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Авыл җирлекләре чикләрендә урнашкан, федераль милектәге һәм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 эш йөртү буенча Россия  Федерациясе вәкаләтләрен гамәлгә ашыру Россия Федерациясе субъектлары дәүләт хакимияте органнарына тапшырылган һәм гражданнарга яисә юридик затларга (дәүләт хакимияте органнарыннан (дәүләт органнарыннан), җирле үзидарә органнарыннан (муниципаль органнардан), бюджеттан тыш дәүләт фондлары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 органнарыннан һәм казна учреждениеләреннән тыш) тапшырылмаган җир кишәрлекләренә карата гавами сервитут билгеләү турында вәкаләтле орган карары  буенча гавами сервитут өчен түләү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1 05430 10 0000 12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рман үсентеләрен сату-алу шартнамәсе буенча түләүнең минималь күләменнән арткан өлешендә урман фонды җ</w:t>
            </w:r>
            <w:proofErr w:type="gramStart"/>
            <w:r w:rsidRPr="009C0FEB">
              <w:rPr>
                <w:rFonts w:ascii="Times New Roman" w:eastAsia="Times New Roman" w:hAnsi="Times New Roman" w:cs="Times New Roman"/>
                <w:sz w:val="24"/>
                <w:szCs w:val="24"/>
                <w:lang w:eastAsia="ru-RU"/>
              </w:rPr>
              <w:t>ирл</w:t>
            </w:r>
            <w:proofErr w:type="gramEnd"/>
            <w:r w:rsidRPr="009C0FEB">
              <w:rPr>
                <w:rFonts w:ascii="Times New Roman" w:eastAsia="Times New Roman" w:hAnsi="Times New Roman" w:cs="Times New Roman"/>
                <w:sz w:val="24"/>
                <w:szCs w:val="24"/>
                <w:lang w:eastAsia="ru-RU"/>
              </w:rPr>
              <w:t>әрендә урнашкан урманнардан файдаланган өчен түләү</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4013 02 0000 12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9 638,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Минималь аренда түләве күләменнән арткан өлешендә урман фонды җ</w:t>
            </w:r>
            <w:proofErr w:type="gramStart"/>
            <w:r w:rsidRPr="009C0FEB">
              <w:rPr>
                <w:rFonts w:ascii="Times New Roman" w:eastAsia="Times New Roman" w:hAnsi="Times New Roman" w:cs="Times New Roman"/>
                <w:sz w:val="24"/>
                <w:szCs w:val="24"/>
                <w:lang w:eastAsia="ru-RU"/>
              </w:rPr>
              <w:t>ирл</w:t>
            </w:r>
            <w:proofErr w:type="gramEnd"/>
            <w:r w:rsidRPr="009C0FEB">
              <w:rPr>
                <w:rFonts w:ascii="Times New Roman" w:eastAsia="Times New Roman" w:hAnsi="Times New Roman" w:cs="Times New Roman"/>
                <w:sz w:val="24"/>
                <w:szCs w:val="24"/>
                <w:lang w:eastAsia="ru-RU"/>
              </w:rPr>
              <w:t>әрендә урнашкан урманнардан файдаланган өчен түләү (урман комплексын үстерү максатларында өстенлекле инвестиция проектларын гамәлгә ашырганда минималь аренда түләве күләменнән арткан өлешендә урман фонды җирләрендә урнашкан урманнардан файдаланган өчен түләүдән тыш)</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4014 02 0000 12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4,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рман үсентеләрен үз ихтыяҗлары өчен сату-алу шартнамәсе буенча түләү өлешендә урман фонды җ</w:t>
            </w:r>
            <w:proofErr w:type="gramStart"/>
            <w:r w:rsidRPr="009C0FEB">
              <w:rPr>
                <w:rFonts w:ascii="Times New Roman" w:eastAsia="Times New Roman" w:hAnsi="Times New Roman" w:cs="Times New Roman"/>
                <w:sz w:val="24"/>
                <w:szCs w:val="24"/>
                <w:lang w:eastAsia="ru-RU"/>
              </w:rPr>
              <w:t>ирл</w:t>
            </w:r>
            <w:proofErr w:type="gramEnd"/>
            <w:r w:rsidRPr="009C0FEB">
              <w:rPr>
                <w:rFonts w:ascii="Times New Roman" w:eastAsia="Times New Roman" w:hAnsi="Times New Roman" w:cs="Times New Roman"/>
                <w:sz w:val="24"/>
                <w:szCs w:val="24"/>
                <w:lang w:eastAsia="ru-RU"/>
              </w:rPr>
              <w:t>әрендә урнашкан урманнардан файдаланган өчен түләү</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2 04015 02 0000 12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3 013,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нары, Россия Федерациясе субъектлары казна учреждениеләре тарафыннан әлеге дәүләт органнары, учреждениеләре алып бара торган дәүләт реестрларында (регистрларында) булган белешмәләрне, документларны биргән өчен түләү</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410 01 0000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74,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04,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 xml:space="preserve">Милекне саклау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7 бүлегендә билгеләнгән административ штрафлар (урман кишәрлекләрен үз белдеге белән биләгә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72 01 0009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0,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20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2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хокук бозулар турында Россия Федерациясе кодексының 20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ы дәүләт органы,  Россия Федерациясе субъекты казна учреждениесе тарафыннан төзелгән дәүләт контрактында каралган йөкләмәләрнең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че (подрядчы, башкаручы) тарафыннан </w:t>
            </w:r>
            <w:r w:rsidR="00157A0C">
              <w:rPr>
                <w:rFonts w:ascii="Times New Roman" w:eastAsia="Times New Roman" w:hAnsi="Times New Roman" w:cs="Times New Roman"/>
                <w:sz w:val="24"/>
                <w:szCs w:val="24"/>
                <w:lang w:eastAsia="ru-RU"/>
              </w:rPr>
              <w:t>үтәлү срогы бозылган</w:t>
            </w:r>
            <w:r w:rsidRPr="009C0FEB">
              <w:rPr>
                <w:rFonts w:ascii="Times New Roman" w:eastAsia="Times New Roman" w:hAnsi="Times New Roman" w:cs="Times New Roman"/>
                <w:sz w:val="24"/>
                <w:szCs w:val="24"/>
                <w:lang w:eastAsia="ru-RU"/>
              </w:rPr>
              <w:t xml:space="preserve"> очракта түләнгән штрафлар, неустойкалар, пеня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бурычларны үтәмәгән яисә тиешенчә үтәмәгән очракта урман кишәрлеген арендалау шартнамәсе яисә урман үсентеләрен сату-алу шартнамәсе нигезендә түләнгән штрафлар, неустойкалар, пеня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3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929,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органы, Россия Федерациясе субъекты казна учреждениесе алдындагы йөкләмәләрне үтәмәгән яисә тиешенчә үтәмәгән очракта закон яисә шартнамә нигезендә түләнгән башка штрафлар, неустойкалар, пеня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1,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рман мөнәсәбәтләре өлкәсендә Россия Федерациясе субъектларының башкарма хакимият органнары тарафыннан пилотсыз авиция системаларын сатып ал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127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 998,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рман мөнәсәбәтләре өлкәсендә аерым вәкаләтләрне гамәлгә ашыруга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129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61 968,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Янгын куркынычсызлыгы чараларын гамәлгә ашыруга һәм урман янгыннарын сүндерүгә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345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8 836,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рманнарны торгызу мәйданнарын арттыруга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429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93 844,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рманнарны торгызу өчен урман орлыклары запасын булдыруга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431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76,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дәүләт хакимияте органнарының махсуслашкан учреждениеләрен урман янгынын сүндерү техникасы һәм урманнарны янгыннан саклау чаралары комплексын үтк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 өчен җиһазлар белән тәэмин итүгә Россия Федерациясе субъектлары бюджетларына субвенциялә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432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 733,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 725,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2,2</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w:t>
            </w:r>
            <w:proofErr w:type="gramStart"/>
            <w:r w:rsidRPr="009C0FEB">
              <w:rPr>
                <w:rFonts w:ascii="Times New Roman" w:eastAsia="Times New Roman" w:hAnsi="Times New Roman" w:cs="Times New Roman"/>
                <w:sz w:val="24"/>
                <w:szCs w:val="24"/>
                <w:lang w:eastAsia="ru-RU"/>
              </w:rPr>
              <w:t xml:space="preserve"> С</w:t>
            </w:r>
            <w:proofErr w:type="gramEnd"/>
            <w:r w:rsidRPr="009C0FEB">
              <w:rPr>
                <w:rFonts w:ascii="Times New Roman" w:eastAsia="Times New Roman" w:hAnsi="Times New Roman" w:cs="Times New Roman"/>
                <w:sz w:val="24"/>
                <w:szCs w:val="24"/>
                <w:lang w:eastAsia="ru-RU"/>
              </w:rPr>
              <w:t>әнәгать һәм сәүдә министрлыгы</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31 042,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65,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8,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лектрон сәнәгать өлкәсендә сәнәгать технопаркларының инфраструктура объектларын булдыру, үстерү һәм (яисә) модернизацияләү проектларына дәүләт ярдәмен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017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00 000,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ыгызландырылган табигый газны автомобильгә салу инфраструктурасын үстерүгә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61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 600,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бигый газны ягулык буларак куллану өчен гамәлдәге автомобиль техникасын, җәмәгать транспортын һәм коммуналь техниканы да кертеп, яңадан җиһазлауга ярдәм иткәндә барлыкка килә торган Россия Федерациясе субъектларының чыгым йөкләмәләрен финанслаш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76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 293,2</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Хезмәт җитештерүчәнлеге» илкүләм проекты нәтиҗәләренә ирешү максатларынд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289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6 163,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Сәнәгатьне үстерү региональ программ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91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 428,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лектромобиль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өчен заряд җыю инфраструктурасын үстерүгә Россия Федерациясе субъектлары бюджетларына субсидиялә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766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4 551,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автоном учреждение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6 469,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A83069">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A83069"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бурычы исәбеннән агымдагы</w:t>
            </w:r>
            <w:r w:rsidRPr="009C0FEB">
              <w:rPr>
                <w:rFonts w:ascii="Times New Roman" w:eastAsia="Times New Roman" w:hAnsi="Times New Roman" w:cs="Times New Roman"/>
                <w:sz w:val="24"/>
                <w:szCs w:val="24"/>
                <w:lang w:eastAsia="ru-RU"/>
              </w:rPr>
              <w:t xml:space="preserve"> финанс елының 1 гыйнварына барлыкка килгән калдыкларны кире кайтару өлешендә)</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11,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Татарстан Республикасы Министрлар Кабинеты Граждан хәле актларын теркәү идарәсе </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9,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6,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0,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A83069">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Граждан хәле актларын дәүләт теркәвенә алуга субвенцияләрнең 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елда торгызылган узган еллардагы дебитор </w:t>
            </w:r>
            <w:r w:rsidR="00A83069">
              <w:rPr>
                <w:rFonts w:ascii="Times New Roman" w:eastAsia="Times New Roman" w:hAnsi="Times New Roman" w:cs="Times New Roman"/>
                <w:sz w:val="24"/>
                <w:szCs w:val="24"/>
                <w:lang w:eastAsia="ru-RU"/>
              </w:rPr>
              <w:t>бурычы исәбеннән барлыкка</w:t>
            </w:r>
            <w:r w:rsidRPr="009C0FEB">
              <w:rPr>
                <w:rFonts w:ascii="Times New Roman" w:eastAsia="Times New Roman" w:hAnsi="Times New Roman" w:cs="Times New Roman"/>
                <w:sz w:val="24"/>
                <w:szCs w:val="24"/>
                <w:lang w:eastAsia="ru-RU"/>
              </w:rPr>
              <w:t xml:space="preserve"> килгән калдыкларны, шулай ук хисап финанс елына кадәрге чорларда барлыкка килгән торгызылган дебитор </w:t>
            </w:r>
            <w:r w:rsidR="00A83069">
              <w:rPr>
                <w:rFonts w:ascii="Times New Roman" w:eastAsia="Times New Roman" w:hAnsi="Times New Roman" w:cs="Times New Roman"/>
                <w:sz w:val="24"/>
                <w:szCs w:val="24"/>
                <w:lang w:eastAsia="ru-RU"/>
              </w:rPr>
              <w:t xml:space="preserve">бурычы исәбеннән агымдагы </w:t>
            </w:r>
            <w:proofErr w:type="gramStart"/>
            <w:r w:rsidR="00A83069">
              <w:rPr>
                <w:rFonts w:ascii="Times New Roman" w:eastAsia="Times New Roman" w:hAnsi="Times New Roman" w:cs="Times New Roman"/>
                <w:sz w:val="24"/>
                <w:szCs w:val="24"/>
                <w:lang w:eastAsia="ru-RU"/>
              </w:rPr>
              <w:t xml:space="preserve">финанс елның </w:t>
            </w:r>
            <w:r w:rsidRPr="009C0FEB">
              <w:rPr>
                <w:rFonts w:ascii="Times New Roman" w:eastAsia="Times New Roman" w:hAnsi="Times New Roman" w:cs="Times New Roman"/>
                <w:sz w:val="24"/>
                <w:szCs w:val="24"/>
                <w:lang w:eastAsia="ru-RU"/>
              </w:rPr>
              <w:t>1 гыйнварына барлыкка килгән калдыкларны кире кайтару өлешендә)</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35930 02 1002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Үзйөрешле машиналарның һәм башка тө</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техниканың техник торышына күзәтчелек идарәс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4 288,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ашкарма хакимиятенең вәкаләтле органнары тарафыннан тракторларга,  үзйөрешле юл-төзелеш машиналарына һәм башка үзйөрешле машиналарга, аларның прицепларына дәүләт техник к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әтүе уздыру турында документлар бирүгә, мототранспорт чараларына, прицепларга, тракторларга, үзйөрешле юл-төзелеш машиналарына һәм башка үзйөрешле машиналарга дәүләт теркәве уздыруга,</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 xml:space="preserve"> тракторчы-машинист (тракторчы)  таныклыклары, үзйөрешле машиналар белән идарә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 xml:space="preserve">ү хокукына вакытлыча, шул  исәптән югалганнары яисә куллана алмаслык хәлгә килгәннәре урынына, таныклык бирүгә бәйле гамәлләр кылган өчен дәүләт пошлинасы (түләү суммасы (тиешле түләү буенча, шул исәптән юкка чыгарылган түләү буенча, яңадан исәпләүләр, недоимка һәм </w:t>
            </w:r>
            <w:proofErr w:type="gramStart"/>
            <w:r w:rsidRPr="009C0FEB">
              <w:rPr>
                <w:rFonts w:ascii="Times New Roman" w:eastAsia="Times New Roman" w:hAnsi="Times New Roman" w:cs="Times New Roman"/>
                <w:sz w:val="24"/>
                <w:szCs w:val="24"/>
                <w:lang w:eastAsia="ru-RU"/>
              </w:rPr>
              <w:t>бурыч)</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42 01 1000 11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4 850,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ашкарма хакимиятенең вәкаләтле  органнары уку-укыту эшчәнлеген гамәлгә ашыра торган оешмаларга тиешле органнар тарафыннан аккредитация бирү һәм күрсәтелгән оешмаларга тракторчылар һәм үзйөрешле машиналар машинистлары әзерләү хокукына лицензия бирү турындагы мәсьәләне карау өчен уку-укыту процесын җиһазлауның һәм тәэмин </w:t>
            </w:r>
            <w:proofErr w:type="gramStart"/>
            <w:r w:rsidRPr="009C0FEB">
              <w:rPr>
                <w:rFonts w:ascii="Times New Roman" w:eastAsia="Times New Roman" w:hAnsi="Times New Roman" w:cs="Times New Roman"/>
                <w:sz w:val="24"/>
                <w:szCs w:val="24"/>
                <w:lang w:eastAsia="ru-RU"/>
              </w:rPr>
              <w:t>ит</w:t>
            </w:r>
            <w:proofErr w:type="gramEnd"/>
            <w:r w:rsidRPr="009C0FEB">
              <w:rPr>
                <w:rFonts w:ascii="Times New Roman" w:eastAsia="Times New Roman" w:hAnsi="Times New Roman" w:cs="Times New Roman"/>
                <w:sz w:val="24"/>
                <w:szCs w:val="24"/>
                <w:lang w:eastAsia="ru-RU"/>
              </w:rPr>
              <w:t>үнең таләпләргә туры килүе турында таныклыклар биргән өчен дәүләт пошлинасы (түләү суммасы (тиешле түләү буенча, шул исә</w:t>
            </w:r>
            <w:proofErr w:type="gramStart"/>
            <w:r w:rsidRPr="009C0FEB">
              <w:rPr>
                <w:rFonts w:ascii="Times New Roman" w:eastAsia="Times New Roman" w:hAnsi="Times New Roman" w:cs="Times New Roman"/>
                <w:sz w:val="24"/>
                <w:szCs w:val="24"/>
                <w:lang w:eastAsia="ru-RU"/>
              </w:rPr>
              <w:t>пт</w:t>
            </w:r>
            <w:proofErr w:type="gramEnd"/>
            <w:r w:rsidRPr="009C0FEB">
              <w:rPr>
                <w:rFonts w:ascii="Times New Roman" w:eastAsia="Times New Roman" w:hAnsi="Times New Roman" w:cs="Times New Roman"/>
                <w:sz w:val="24"/>
                <w:szCs w:val="24"/>
                <w:lang w:eastAsia="ru-RU"/>
              </w:rPr>
              <w:t>ән юкка чыгарылган түләү буенча, яңадан исәпләүләр, недоимка һәм бурыч)</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160 01 1000 11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5,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 тарафыннан түләүле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эшләр) күрсәтүдән башка керемнә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8 268,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w:t>
            </w:r>
            <w:r w:rsidR="004012E1">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Россия Федерациясе субъектл</w:t>
            </w:r>
            <w:r w:rsidR="00D32DBF">
              <w:rPr>
                <w:rFonts w:ascii="Times New Roman" w:eastAsia="Times New Roman" w:hAnsi="Times New Roman" w:cs="Times New Roman"/>
                <w:sz w:val="24"/>
                <w:szCs w:val="24"/>
                <w:lang w:eastAsia="ru-RU"/>
              </w:rPr>
              <w:t xml:space="preserve">арының </w:t>
            </w:r>
            <w:r w:rsidRPr="009C0FEB">
              <w:rPr>
                <w:rFonts w:ascii="Times New Roman" w:eastAsia="Times New Roman" w:hAnsi="Times New Roman" w:cs="Times New Roman"/>
                <w:sz w:val="24"/>
                <w:szCs w:val="24"/>
                <w:lang w:eastAsia="ru-RU"/>
              </w:rPr>
              <w:t>югары вазыйфаи затлары тарафыннан расланган тиешле исемлекләргә кертелгән Россия Федерациясе субъектлары башкарма хакимияте органнары вазыйфаи затлары тарафыннан ачыкланган административ хокук бозулар өчен Административ хокук бозулар турында Россия Федерациясе кодексының 20 бүлегендә билгеләнгән административ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ның салым булмага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2,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гамәлгә ашыруга Россия Федерациясе субъектлары бюджетларына субвенц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35067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37,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Инвестицион үсеш агентлыгы</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2,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мөлкәтен эксплуатацияләүгә бәйле </w:t>
            </w:r>
            <w:r w:rsidRPr="009C0FEB">
              <w:rPr>
                <w:rFonts w:ascii="Times New Roman" w:eastAsia="Times New Roman" w:hAnsi="Times New Roman" w:cs="Times New Roman"/>
                <w:sz w:val="24"/>
                <w:szCs w:val="24"/>
                <w:lang w:val="tt-RU" w:eastAsia="ru-RU"/>
              </w:rPr>
              <w:t xml:space="preserve">тотылган </w:t>
            </w:r>
            <w:r w:rsidRPr="009C0FEB">
              <w:rPr>
                <w:rFonts w:ascii="Times New Roman" w:eastAsia="Times New Roman" w:hAnsi="Times New Roman" w:cs="Times New Roman"/>
                <w:sz w:val="24"/>
                <w:szCs w:val="24"/>
                <w:lang w:eastAsia="ru-RU"/>
              </w:rPr>
              <w:t>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4,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7,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 Туризм буенча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митеты</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72 753,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Лицензияләүгә, аттестация уздыруга бәйле, әг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мондый аттестация Россия Федерациясе законнарында каралган булса, гамәлләр кылган өчен Россия Федерациясе субъектлары бюджетларына күчерелә торган дәүләт пошлинасы (түләү суммасы (тиешле түләү буенча, шул исәптән юкка чыгарылган түләү буенча, яңадан исәпләүләр, недоимка һәм бурыч)</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61,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Инвестиция проектларын гамәлгә ашырганда модульле капиталь булмаган урнашу урыннарын булдыруга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22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5 968,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уризмны үстерү» Россия Федерациясе дәүләт программасы күрсәткечләренә ирешү өчен Россия Федерациясе субъектлары бюджетларына субсидиял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2 25558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6 391,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субсидияләрнең калган өлешләре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оешмалар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0,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медиа» матбугат һәм массакүләм коммуникация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уенча республика агентлыгы</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4,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2,7</w:t>
            </w:r>
          </w:p>
        </w:tc>
      </w:tr>
      <w:tr w:rsidR="00066C4A" w:rsidRPr="009C0FEB" w:rsidTr="00CC5505">
        <w:trPr>
          <w:trHeight w:val="408"/>
        </w:trPr>
        <w:tc>
          <w:tcPr>
            <w:tcW w:w="4407" w:type="dxa"/>
            <w:tcBorders>
              <w:top w:val="nil"/>
            </w:tcBorders>
            <w:shd w:val="clear" w:color="auto" w:fill="auto"/>
            <w:vAlign w:val="bottom"/>
          </w:tcPr>
          <w:p w:rsidR="00066C4A" w:rsidRPr="009C0FEB" w:rsidRDefault="008F57DE"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бюджеты акчаларын алучылар файда кү</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үчеләр</w:t>
            </w:r>
            <w:r w:rsidRPr="009C0FEB">
              <w:rPr>
                <w:rFonts w:ascii="Times New Roman" w:eastAsia="Times New Roman" w:hAnsi="Times New Roman" w:cs="Times New Roman"/>
                <w:sz w:val="24"/>
                <w:szCs w:val="24"/>
                <w:lang w:val="tt-RU" w:eastAsia="ru-RU"/>
              </w:rPr>
              <w:t xml:space="preserve"> булып торган</w:t>
            </w:r>
            <w:r w:rsidRPr="009C0FEB">
              <w:rPr>
                <w:rFonts w:ascii="Times New Roman" w:eastAsia="Times New Roman" w:hAnsi="Times New Roman" w:cs="Times New Roman"/>
                <w:sz w:val="24"/>
                <w:szCs w:val="24"/>
                <w:lang w:eastAsia="ru-RU"/>
              </w:rPr>
              <w:t xml:space="preserve"> очракта, </w:t>
            </w:r>
            <w:r w:rsidRPr="009C0FEB">
              <w:rPr>
                <w:rFonts w:ascii="Times New Roman" w:eastAsia="Times New Roman" w:hAnsi="Times New Roman" w:cs="Times New Roman"/>
                <w:sz w:val="24"/>
                <w:szCs w:val="24"/>
                <w:lang w:val="tt-RU" w:eastAsia="ru-RU"/>
              </w:rPr>
              <w:t>и</w:t>
            </w:r>
            <w:r w:rsidRPr="009C0FEB">
              <w:rPr>
                <w:rFonts w:ascii="Times New Roman" w:eastAsia="Times New Roman" w:hAnsi="Times New Roman" w:cs="Times New Roman"/>
                <w:sz w:val="24"/>
                <w:szCs w:val="24"/>
                <w:lang w:eastAsia="ru-RU"/>
              </w:rPr>
              <w:t>миният очраклары барлыкка килгәндә зыянны капла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3,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Узган еллардагы субсидияләрнең калган өлешләрен бюджет учреждениеләре тарафыннан кире кайтарудан Россия Федерациясе субъектлары бюджетлары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8,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ның Биологик ресурслар буенча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митеты</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 198,4</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9,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дәүләт хакимияте органнары карамагындагы  учреждениеләрнең оператив идарәсендәге   мөлкәтне (Россия Федерациясе субъектлары бюджет һәм автоном  учреждениеләре мөлкәтеннән тыш) реализацияләүдән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күрсәтелгән мөлкәт  буенча матди запасларны реализацияләү өлешендә</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Әйләнә-тирә мохиткә китерелгән зыянны каплау турында дәгъвалар буенча түл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р, шулай ук региональ әһәмияттәге махсус саклана торган табигать территорияләрендә әйләнә-тирә мохиткә китерелгән зыянны ихтыярый каплаганда түләнә торган түләүлә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1020 01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күчерелә торган ачыкланмаган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4,6</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Россия Федерациясе субъектлары бюджетларының салым булмаган </w:t>
            </w:r>
            <w:proofErr w:type="gramStart"/>
            <w:r w:rsidRPr="009C0FEB">
              <w:rPr>
                <w:rFonts w:ascii="Times New Roman" w:eastAsia="Times New Roman" w:hAnsi="Times New Roman" w:cs="Times New Roman"/>
                <w:sz w:val="24"/>
                <w:szCs w:val="24"/>
                <w:lang w:eastAsia="ru-RU"/>
              </w:rPr>
              <w:t>башка</w:t>
            </w:r>
            <w:proofErr w:type="gramEnd"/>
            <w:r w:rsidRPr="009C0FEB">
              <w:rPr>
                <w:rFonts w:ascii="Times New Roman" w:eastAsia="Times New Roman" w:hAnsi="Times New Roman" w:cs="Times New Roman"/>
                <w:sz w:val="24"/>
                <w:szCs w:val="24"/>
                <w:lang w:eastAsia="ru-RU"/>
              </w:rPr>
              <w:t xml:space="preserve"> керемнәр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428,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на дәүләт (муниципаль) оешмаларыннан кергән кире кайтарылмый торган башка керт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01,3</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ның Сатып алулар буенча дәү</w:t>
            </w:r>
            <w:proofErr w:type="gramStart"/>
            <w:r w:rsidRPr="009C0FEB">
              <w:rPr>
                <w:rFonts w:ascii="Times New Roman" w:eastAsia="Times New Roman" w:hAnsi="Times New Roman" w:cs="Times New Roman"/>
                <w:sz w:val="24"/>
                <w:szCs w:val="24"/>
                <w:lang w:eastAsia="ru-RU"/>
              </w:rPr>
              <w:t>л</w:t>
            </w:r>
            <w:proofErr w:type="gramEnd"/>
            <w:r w:rsidRPr="009C0FEB">
              <w:rPr>
                <w:rFonts w:ascii="Times New Roman" w:eastAsia="Times New Roman" w:hAnsi="Times New Roman" w:cs="Times New Roman"/>
                <w:sz w:val="24"/>
                <w:szCs w:val="24"/>
                <w:lang w:eastAsia="ru-RU"/>
              </w:rPr>
              <w:t>әт комитеты</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8,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мөлкәтен эксплуатацияләүгә бәйле чыгымнарны каплау тәртибендә керә торган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0,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Татарстан Республикасыны</w:t>
            </w:r>
            <w:proofErr w:type="gramStart"/>
            <w:r w:rsidRPr="009C0FEB">
              <w:rPr>
                <w:rFonts w:ascii="Times New Roman" w:eastAsia="Times New Roman" w:hAnsi="Times New Roman" w:cs="Times New Roman"/>
                <w:sz w:val="24"/>
                <w:szCs w:val="24"/>
                <w:lang w:eastAsia="ru-RU"/>
              </w:rPr>
              <w:t>ң Д</w:t>
            </w:r>
            <w:proofErr w:type="gramEnd"/>
            <w:r w:rsidRPr="009C0FEB">
              <w:rPr>
                <w:rFonts w:ascii="Times New Roman" w:eastAsia="Times New Roman" w:hAnsi="Times New Roman" w:cs="Times New Roman"/>
                <w:sz w:val="24"/>
                <w:szCs w:val="24"/>
                <w:lang w:eastAsia="ru-RU"/>
              </w:rPr>
              <w:t>әүләт төзелеш күзәтчелеге инспекциясе</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98 408,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акчаларын алучылар тарафыннан түләүле хезмәт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эшләр) күрсәтүдән башка керемнә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22 052,7</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лары бюджетлары чыгымнарын компенсацияләүдән башка керемн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узган еллардагы дебитор бурычын кире кайтар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80,9</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Сәнәгатьтә, төзелештә һәм энергетикада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9 бүлегендә билгеләнгән административ штрафлар (төзелеш һәм төзелеш материалларын (эшләнмәләрен) куллану өлкәсендә мәҗбүри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w:t>
            </w:r>
            <w:proofErr w:type="gramStart"/>
            <w:r w:rsidRPr="009C0FEB">
              <w:rPr>
                <w:rFonts w:ascii="Times New Roman" w:eastAsia="Times New Roman" w:hAnsi="Times New Roman" w:cs="Times New Roman"/>
                <w:sz w:val="24"/>
                <w:szCs w:val="24"/>
                <w:lang w:eastAsia="ru-RU"/>
              </w:rPr>
              <w:t>рне бозган өчен штрафла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2 01 0004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0 217,8</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proofErr w:type="gramStart"/>
            <w:r w:rsidRPr="009C0FEB">
              <w:rPr>
                <w:rFonts w:ascii="Times New Roman" w:eastAsia="Times New Roman" w:hAnsi="Times New Roman" w:cs="Times New Roman"/>
                <w:sz w:val="24"/>
                <w:szCs w:val="24"/>
                <w:lang w:eastAsia="ru-RU"/>
              </w:rPr>
              <w:t xml:space="preserve">Сәнәгатьтә, төзелештә һәм энергетикада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9 бүлегендә билгеләнгән административ штрафлар (капиталь төзелеш объектын төзүнең, реконструкцияләүнең, капиталь ремонтлауның, аны файдалануга кертүнең билгеләнгән</w:t>
            </w:r>
            <w:proofErr w:type="gramEnd"/>
            <w:r w:rsidRPr="009C0FEB">
              <w:rPr>
                <w:rFonts w:ascii="Times New Roman" w:eastAsia="Times New Roman" w:hAnsi="Times New Roman" w:cs="Times New Roman"/>
                <w:sz w:val="24"/>
                <w:szCs w:val="24"/>
                <w:lang w:eastAsia="ru-RU"/>
              </w:rPr>
              <w:t xml:space="preserve"> тәртиб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092 01 0005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5 214,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Элемтә һәм </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 xml:space="preserve">әгълүмат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3 бүлегендә билгеләнгән административ штрафлар (башка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32 01 9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37,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Эшкуарлык эшчәнлеге һәм ү</w:t>
            </w:r>
            <w:proofErr w:type="gramStart"/>
            <w:r w:rsidRPr="009C0FEB">
              <w:rPr>
                <w:rFonts w:ascii="Times New Roman" w:eastAsia="Times New Roman" w:hAnsi="Times New Roman" w:cs="Times New Roman"/>
                <w:sz w:val="24"/>
                <w:szCs w:val="24"/>
                <w:lang w:eastAsia="ru-RU"/>
              </w:rPr>
              <w:t>з-</w:t>
            </w:r>
            <w:proofErr w:type="gramEnd"/>
            <w:r w:rsidRPr="009C0FEB">
              <w:rPr>
                <w:rFonts w:ascii="Times New Roman" w:eastAsia="Times New Roman" w:hAnsi="Times New Roman" w:cs="Times New Roman"/>
                <w:sz w:val="24"/>
                <w:szCs w:val="24"/>
                <w:lang w:eastAsia="ru-RU"/>
              </w:rPr>
              <w:t xml:space="preserve">үзен җайга сала торган оешмалар эшчәнлеге өлкәсендә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хокук бозулар турында Россия Федерациясе кодексының </w:t>
            </w:r>
            <w:r w:rsidRPr="009C0FEB">
              <w:rPr>
                <w:rFonts w:ascii="Times New Roman" w:eastAsia="Times New Roman" w:hAnsi="Times New Roman" w:cs="Times New Roman"/>
                <w:sz w:val="24"/>
                <w:szCs w:val="24"/>
                <w:lang w:val="tt-RU" w:eastAsia="ru-RU"/>
              </w:rPr>
              <w:t xml:space="preserve">         </w:t>
            </w:r>
            <w:r w:rsidRPr="009C0FEB">
              <w:rPr>
                <w:rFonts w:ascii="Times New Roman" w:eastAsia="Times New Roman" w:hAnsi="Times New Roman" w:cs="Times New Roman"/>
                <w:sz w:val="24"/>
                <w:szCs w:val="24"/>
                <w:lang w:eastAsia="ru-RU"/>
              </w:rPr>
              <w:t>14 бүлегендә билгеләнгән административ штрафлар (күпфатирлы йортларны һәм (яисә) күчемсез мөлкәтнең башка объектларын өлешле төзүдә катнашу турындагы законнар талә</w:t>
            </w:r>
            <w:proofErr w:type="gramStart"/>
            <w:r w:rsidRPr="009C0FEB">
              <w:rPr>
                <w:rFonts w:ascii="Times New Roman" w:eastAsia="Times New Roman" w:hAnsi="Times New Roman" w:cs="Times New Roman"/>
                <w:sz w:val="24"/>
                <w:szCs w:val="24"/>
                <w:lang w:eastAsia="ru-RU"/>
              </w:rPr>
              <w:t>пл</w:t>
            </w:r>
            <w:proofErr w:type="gramEnd"/>
            <w:r w:rsidRPr="009C0FEB">
              <w:rPr>
                <w:rFonts w:ascii="Times New Roman" w:eastAsia="Times New Roman" w:hAnsi="Times New Roman" w:cs="Times New Roman"/>
                <w:sz w:val="24"/>
                <w:szCs w:val="24"/>
                <w:lang w:eastAsia="ru-RU"/>
              </w:rPr>
              <w:t>әрен бозган өчен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142 01 0028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2,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Җәмәгать тәртибенә һәм җә</w:t>
            </w:r>
            <w:proofErr w:type="gramStart"/>
            <w:r w:rsidRPr="009C0FEB">
              <w:rPr>
                <w:rFonts w:ascii="Times New Roman" w:eastAsia="Times New Roman" w:hAnsi="Times New Roman" w:cs="Times New Roman"/>
                <w:sz w:val="24"/>
                <w:szCs w:val="24"/>
                <w:lang w:eastAsia="ru-RU"/>
              </w:rPr>
              <w:t>м</w:t>
            </w:r>
            <w:proofErr w:type="gramEnd"/>
            <w:r w:rsidRPr="009C0FEB">
              <w:rPr>
                <w:rFonts w:ascii="Times New Roman" w:eastAsia="Times New Roman" w:hAnsi="Times New Roman" w:cs="Times New Roman"/>
                <w:sz w:val="24"/>
                <w:szCs w:val="24"/>
                <w:lang w:eastAsia="ru-RU"/>
              </w:rPr>
              <w:t>әгать иминлегенә яный торган</w:t>
            </w:r>
            <w:r w:rsidR="00D32DBF">
              <w:rPr>
                <w:rFonts w:ascii="Times New Roman" w:eastAsia="Times New Roman" w:hAnsi="Times New Roman" w:cs="Times New Roman"/>
                <w:sz w:val="24"/>
                <w:szCs w:val="24"/>
                <w:lang w:val="tt-RU" w:eastAsia="ru-RU"/>
              </w:rPr>
              <w:t>,</w:t>
            </w:r>
            <w:r w:rsidRPr="009C0FEB">
              <w:rPr>
                <w:rFonts w:ascii="Times New Roman" w:eastAsia="Times New Roman" w:hAnsi="Times New Roman" w:cs="Times New Roman"/>
                <w:sz w:val="24"/>
                <w:szCs w:val="24"/>
                <w:lang w:eastAsia="ru-RU"/>
              </w:rPr>
              <w:t xml:space="preserve"> Росси</w:t>
            </w:r>
            <w:r w:rsidR="00D32DBF">
              <w:rPr>
                <w:rFonts w:ascii="Times New Roman" w:eastAsia="Times New Roman" w:hAnsi="Times New Roman" w:cs="Times New Roman"/>
                <w:sz w:val="24"/>
                <w:szCs w:val="24"/>
                <w:lang w:eastAsia="ru-RU"/>
              </w:rPr>
              <w:t xml:space="preserve">я Федерациясе субъектларының </w:t>
            </w:r>
            <w:r w:rsidRPr="009C0FEB">
              <w:rPr>
                <w:rFonts w:ascii="Times New Roman" w:eastAsia="Times New Roman" w:hAnsi="Times New Roman" w:cs="Times New Roman"/>
                <w:sz w:val="24"/>
                <w:szCs w:val="24"/>
                <w:lang w:eastAsia="ru-RU"/>
              </w:rPr>
              <w:t>югары вазыйфаи затлары тарафыннан расланган тиешле исемлекләргә кертелгән Россия Федерациясе субъектлары башкарма хакимияте органнары вазыйфаи затлары тарафыннан ачыкланган административ хокук бозулар өчен Административ хокук бозулар турында Россия Федерациясе кодексының 20 бүлегендә билгеләнгән административ штрафлар</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1,0</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Россия Федерациясе субъекты милкендәге мөлкәткә (бюджет (автоном) учреждениеләргә, Россия Федерациясе субъектының унитар предприятиеләренә беркетелгән мөлкә</w:t>
            </w:r>
            <w:proofErr w:type="gramStart"/>
            <w:r w:rsidRPr="009C0FEB">
              <w:rPr>
                <w:rFonts w:ascii="Times New Roman" w:eastAsia="Times New Roman" w:hAnsi="Times New Roman" w:cs="Times New Roman"/>
                <w:sz w:val="24"/>
                <w:szCs w:val="24"/>
                <w:lang w:eastAsia="ru-RU"/>
              </w:rPr>
              <w:t>тт</w:t>
            </w:r>
            <w:proofErr w:type="gramEnd"/>
            <w:r w:rsidRPr="009C0FEB">
              <w:rPr>
                <w:rFonts w:ascii="Times New Roman" w:eastAsia="Times New Roman" w:hAnsi="Times New Roman" w:cs="Times New Roman"/>
                <w:sz w:val="24"/>
                <w:szCs w:val="24"/>
                <w:lang w:eastAsia="ru-RU"/>
              </w:rPr>
              <w:t>ән тыш) китерелгән зыянны башкача каплау</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0,5</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A83069">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Узган еллардагы максатчан билгеләнешкә ия булган субсидияләрнең, субвенцияләрнең һәм бүтән бюджетара трансфертларның </w:t>
            </w:r>
            <w:r w:rsidR="00A83069" w:rsidRPr="009C0FEB">
              <w:rPr>
                <w:rFonts w:ascii="Times New Roman" w:eastAsia="Times New Roman" w:hAnsi="Times New Roman" w:cs="Times New Roman"/>
                <w:sz w:val="24"/>
                <w:szCs w:val="24"/>
                <w:lang w:eastAsia="ru-RU"/>
              </w:rPr>
              <w:t xml:space="preserve">башка </w:t>
            </w:r>
            <w:r w:rsidRPr="009C0FEB">
              <w:rPr>
                <w:rFonts w:ascii="Times New Roman" w:eastAsia="Times New Roman" w:hAnsi="Times New Roman" w:cs="Times New Roman"/>
                <w:sz w:val="24"/>
                <w:szCs w:val="24"/>
                <w:lang w:eastAsia="ru-RU"/>
              </w:rPr>
              <w:t>калган өлешләрен муниципаль берәмлеклә</w:t>
            </w:r>
            <w:proofErr w:type="gramStart"/>
            <w:r w:rsidRPr="009C0FEB">
              <w:rPr>
                <w:rFonts w:ascii="Times New Roman" w:eastAsia="Times New Roman" w:hAnsi="Times New Roman" w:cs="Times New Roman"/>
                <w:sz w:val="24"/>
                <w:szCs w:val="24"/>
                <w:lang w:eastAsia="ru-RU"/>
              </w:rPr>
              <w:t>р</w:t>
            </w:r>
            <w:proofErr w:type="gramEnd"/>
            <w:r w:rsidRPr="009C0FEB">
              <w:rPr>
                <w:rFonts w:ascii="Times New Roman" w:eastAsia="Times New Roman" w:hAnsi="Times New Roman" w:cs="Times New Roman"/>
                <w:sz w:val="24"/>
                <w:szCs w:val="24"/>
                <w:lang w:eastAsia="ru-RU"/>
              </w:rPr>
              <w:t xml:space="preserve"> бюджетларыннан кире кайтарудан Россия Федерациясе субъектлары бюджетлары керемнәре (агымдагы финанс елының                               </w:t>
            </w:r>
            <w:bookmarkStart w:id="0" w:name="_GoBack"/>
            <w:bookmarkEnd w:id="0"/>
            <w:r w:rsidRPr="009C0FEB">
              <w:rPr>
                <w:rFonts w:ascii="Times New Roman" w:eastAsia="Times New Roman" w:hAnsi="Times New Roman" w:cs="Times New Roman"/>
                <w:sz w:val="24"/>
                <w:szCs w:val="24"/>
                <w:lang w:eastAsia="ru-RU"/>
              </w:rPr>
              <w:t>1 гыйнварына бюджетлар счетларында барлыкка килгән калдыкларны хисап финанс елында финанслау кысаларында кире кайтару өлешендә)</w:t>
            </w:r>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641,1</w:t>
            </w:r>
          </w:p>
        </w:tc>
      </w:tr>
      <w:tr w:rsidR="00066C4A" w:rsidRPr="009C0FEB" w:rsidTr="00CC5505">
        <w:trPr>
          <w:trHeight w:val="408"/>
        </w:trPr>
        <w:tc>
          <w:tcPr>
            <w:tcW w:w="4407" w:type="dxa"/>
            <w:tcBorders>
              <w:top w:val="nil"/>
            </w:tcBorders>
            <w:shd w:val="clear" w:color="auto" w:fill="auto"/>
            <w:vAlign w:val="bottom"/>
          </w:tcPr>
          <w:p w:rsidR="00066C4A" w:rsidRPr="009C0FEB" w:rsidRDefault="00066C4A" w:rsidP="00CC5505">
            <w:pPr>
              <w:suppressAutoHyphens/>
              <w:spacing w:after="0" w:line="240" w:lineRule="auto"/>
              <w:jc w:val="both"/>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Барлык керемнә</w:t>
            </w:r>
            <w:proofErr w:type="gramStart"/>
            <w:r w:rsidRPr="009C0FEB">
              <w:rPr>
                <w:rFonts w:ascii="Times New Roman" w:eastAsia="Times New Roman" w:hAnsi="Times New Roman" w:cs="Times New Roman"/>
                <w:sz w:val="24"/>
                <w:szCs w:val="24"/>
                <w:lang w:eastAsia="ru-RU"/>
              </w:rPr>
              <w:t>р</w:t>
            </w:r>
            <w:proofErr w:type="gramEnd"/>
          </w:p>
        </w:tc>
        <w:tc>
          <w:tcPr>
            <w:tcW w:w="1561"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2693" w:type="dxa"/>
            <w:tcBorders>
              <w:top w:val="nil"/>
            </w:tcBorders>
            <w:shd w:val="clear" w:color="auto" w:fill="auto"/>
            <w:vAlign w:val="bottom"/>
          </w:tcPr>
          <w:p w:rsidR="00066C4A" w:rsidRPr="009C0FEB" w:rsidRDefault="00066C4A" w:rsidP="00CC5505">
            <w:pPr>
              <w:suppressAutoHyphens/>
              <w:spacing w:after="0" w:line="240" w:lineRule="auto"/>
              <w:jc w:val="center"/>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066C4A" w:rsidRPr="009C0FEB" w:rsidRDefault="00066C4A" w:rsidP="00CC5505">
            <w:pPr>
              <w:suppressAutoHyphens/>
              <w:spacing w:after="0" w:line="240" w:lineRule="auto"/>
              <w:jc w:val="right"/>
              <w:rPr>
                <w:rFonts w:ascii="Times New Roman" w:eastAsia="Times New Roman" w:hAnsi="Times New Roman" w:cs="Times New Roman"/>
                <w:sz w:val="24"/>
                <w:szCs w:val="24"/>
                <w:lang w:eastAsia="ru-RU"/>
              </w:rPr>
            </w:pPr>
            <w:r w:rsidRPr="009C0FEB">
              <w:rPr>
                <w:rFonts w:ascii="Times New Roman" w:eastAsia="Times New Roman" w:hAnsi="Times New Roman" w:cs="Times New Roman"/>
                <w:sz w:val="24"/>
                <w:szCs w:val="24"/>
                <w:lang w:eastAsia="ru-RU"/>
              </w:rPr>
              <w:t>594 251 923,1</w:t>
            </w:r>
          </w:p>
        </w:tc>
      </w:tr>
    </w:tbl>
    <w:p w:rsidR="00066C4A" w:rsidRPr="009C0FEB" w:rsidRDefault="00066C4A" w:rsidP="00066C4A">
      <w:pPr>
        <w:suppressAutoHyphens/>
        <w:rPr>
          <w:sz w:val="30"/>
          <w:szCs w:val="30"/>
        </w:rPr>
      </w:pPr>
    </w:p>
    <w:p w:rsidR="00B950B6" w:rsidRPr="009C0FEB" w:rsidRDefault="00B950B6" w:rsidP="003007D6"/>
    <w:sectPr w:rsidR="00B950B6" w:rsidRPr="009C0FEB" w:rsidSect="00695D2C">
      <w:headerReference w:type="default" r:id="rId7"/>
      <w:pgSz w:w="11906" w:h="16838"/>
      <w:pgMar w:top="1134"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A1" w:rsidRDefault="008D12A1" w:rsidP="00695D2C">
      <w:pPr>
        <w:spacing w:after="0" w:line="240" w:lineRule="auto"/>
      </w:pPr>
      <w:r>
        <w:separator/>
      </w:r>
    </w:p>
  </w:endnote>
  <w:endnote w:type="continuationSeparator" w:id="0">
    <w:p w:rsidR="008D12A1" w:rsidRDefault="008D12A1" w:rsidP="00695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A0002AFF" w:usb1="D00078FB"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A1" w:rsidRDefault="008D12A1" w:rsidP="00695D2C">
      <w:pPr>
        <w:spacing w:after="0" w:line="240" w:lineRule="auto"/>
      </w:pPr>
      <w:r>
        <w:separator/>
      </w:r>
    </w:p>
  </w:footnote>
  <w:footnote w:type="continuationSeparator" w:id="0">
    <w:p w:rsidR="008D12A1" w:rsidRDefault="008D12A1" w:rsidP="00695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30906"/>
      <w:docPartObj>
        <w:docPartGallery w:val="Page Numbers (Top of Page)"/>
        <w:docPartUnique/>
      </w:docPartObj>
    </w:sdtPr>
    <w:sdtEndPr>
      <w:rPr>
        <w:rFonts w:ascii="Times New Roman" w:hAnsi="Times New Roman" w:cs="Times New Roman"/>
        <w:sz w:val="24"/>
        <w:szCs w:val="24"/>
      </w:rPr>
    </w:sdtEndPr>
    <w:sdtContent>
      <w:p w:rsidR="008D12A1" w:rsidRPr="00695D2C" w:rsidRDefault="008D12A1">
        <w:pPr>
          <w:pStyle w:val="a6"/>
          <w:jc w:val="center"/>
          <w:rPr>
            <w:rFonts w:ascii="Times New Roman" w:hAnsi="Times New Roman" w:cs="Times New Roman"/>
            <w:sz w:val="24"/>
            <w:szCs w:val="24"/>
          </w:rPr>
        </w:pPr>
        <w:r w:rsidRPr="00695D2C">
          <w:rPr>
            <w:rFonts w:ascii="Times New Roman" w:hAnsi="Times New Roman" w:cs="Times New Roman"/>
            <w:sz w:val="24"/>
            <w:szCs w:val="24"/>
          </w:rPr>
          <w:fldChar w:fldCharType="begin"/>
        </w:r>
        <w:r w:rsidRPr="00695D2C">
          <w:rPr>
            <w:rFonts w:ascii="Times New Roman" w:hAnsi="Times New Roman" w:cs="Times New Roman"/>
            <w:sz w:val="24"/>
            <w:szCs w:val="24"/>
          </w:rPr>
          <w:instrText>PAGE   \* MERGEFORMAT</w:instrText>
        </w:r>
        <w:r w:rsidRPr="00695D2C">
          <w:rPr>
            <w:rFonts w:ascii="Times New Roman" w:hAnsi="Times New Roman" w:cs="Times New Roman"/>
            <w:sz w:val="24"/>
            <w:szCs w:val="24"/>
          </w:rPr>
          <w:fldChar w:fldCharType="separate"/>
        </w:r>
        <w:r w:rsidR="00AF7D89">
          <w:rPr>
            <w:rFonts w:ascii="Times New Roman" w:hAnsi="Times New Roman" w:cs="Times New Roman"/>
            <w:noProof/>
            <w:sz w:val="24"/>
            <w:szCs w:val="24"/>
          </w:rPr>
          <w:t>59</w:t>
        </w:r>
        <w:r w:rsidRPr="00695D2C">
          <w:rPr>
            <w:rFonts w:ascii="Times New Roman" w:hAnsi="Times New Roman" w:cs="Times New Roman"/>
            <w:sz w:val="24"/>
            <w:szCs w:val="24"/>
          </w:rPr>
          <w:fldChar w:fldCharType="end"/>
        </w:r>
      </w:p>
    </w:sdtContent>
  </w:sdt>
  <w:p w:rsidR="008D12A1" w:rsidRDefault="008D12A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356D5D"/>
    <w:rsid w:val="000035C9"/>
    <w:rsid w:val="000212DA"/>
    <w:rsid w:val="00022BAA"/>
    <w:rsid w:val="0003077D"/>
    <w:rsid w:val="00040235"/>
    <w:rsid w:val="00046906"/>
    <w:rsid w:val="0005756E"/>
    <w:rsid w:val="00063CC7"/>
    <w:rsid w:val="00066C4A"/>
    <w:rsid w:val="00070BEB"/>
    <w:rsid w:val="00077A90"/>
    <w:rsid w:val="0008530D"/>
    <w:rsid w:val="00092F80"/>
    <w:rsid w:val="000A37AB"/>
    <w:rsid w:val="000B0629"/>
    <w:rsid w:val="000B7CEC"/>
    <w:rsid w:val="000D1366"/>
    <w:rsid w:val="000D14C8"/>
    <w:rsid w:val="000D3704"/>
    <w:rsid w:val="000D580A"/>
    <w:rsid w:val="000E509D"/>
    <w:rsid w:val="000E6197"/>
    <w:rsid w:val="000E680C"/>
    <w:rsid w:val="000F305C"/>
    <w:rsid w:val="001044D3"/>
    <w:rsid w:val="00114359"/>
    <w:rsid w:val="001153B6"/>
    <w:rsid w:val="001166AD"/>
    <w:rsid w:val="00130A5E"/>
    <w:rsid w:val="001420ED"/>
    <w:rsid w:val="001434FA"/>
    <w:rsid w:val="001437C0"/>
    <w:rsid w:val="001534F9"/>
    <w:rsid w:val="00155167"/>
    <w:rsid w:val="00157A0C"/>
    <w:rsid w:val="00183147"/>
    <w:rsid w:val="0018740A"/>
    <w:rsid w:val="00195123"/>
    <w:rsid w:val="001954CC"/>
    <w:rsid w:val="001A19C8"/>
    <w:rsid w:val="001A22B3"/>
    <w:rsid w:val="001A7A4B"/>
    <w:rsid w:val="001B252B"/>
    <w:rsid w:val="001B26F0"/>
    <w:rsid w:val="001C0DE1"/>
    <w:rsid w:val="001C2CC2"/>
    <w:rsid w:val="001C34BF"/>
    <w:rsid w:val="001D2F0B"/>
    <w:rsid w:val="001D608A"/>
    <w:rsid w:val="001D7B89"/>
    <w:rsid w:val="001E1F52"/>
    <w:rsid w:val="001E6DE4"/>
    <w:rsid w:val="001E761F"/>
    <w:rsid w:val="001F58B5"/>
    <w:rsid w:val="00201928"/>
    <w:rsid w:val="00212023"/>
    <w:rsid w:val="00223731"/>
    <w:rsid w:val="002242FA"/>
    <w:rsid w:val="00226A20"/>
    <w:rsid w:val="0023424B"/>
    <w:rsid w:val="00242197"/>
    <w:rsid w:val="002431E8"/>
    <w:rsid w:val="00244E85"/>
    <w:rsid w:val="00255945"/>
    <w:rsid w:val="00255F9C"/>
    <w:rsid w:val="002627D3"/>
    <w:rsid w:val="00264020"/>
    <w:rsid w:val="00280A0E"/>
    <w:rsid w:val="00297AD3"/>
    <w:rsid w:val="00297C4D"/>
    <w:rsid w:val="002A0B2D"/>
    <w:rsid w:val="002D2B84"/>
    <w:rsid w:val="002D2FF5"/>
    <w:rsid w:val="002D7BC0"/>
    <w:rsid w:val="002E29F2"/>
    <w:rsid w:val="002E7951"/>
    <w:rsid w:val="003007D6"/>
    <w:rsid w:val="003037F7"/>
    <w:rsid w:val="0031243B"/>
    <w:rsid w:val="00332415"/>
    <w:rsid w:val="00356D5D"/>
    <w:rsid w:val="0036062D"/>
    <w:rsid w:val="003660C4"/>
    <w:rsid w:val="003701BC"/>
    <w:rsid w:val="0037118D"/>
    <w:rsid w:val="0037406B"/>
    <w:rsid w:val="003904F0"/>
    <w:rsid w:val="0039141A"/>
    <w:rsid w:val="00392DCD"/>
    <w:rsid w:val="0039396F"/>
    <w:rsid w:val="003A1D6F"/>
    <w:rsid w:val="003B06A2"/>
    <w:rsid w:val="003C3350"/>
    <w:rsid w:val="003C6F09"/>
    <w:rsid w:val="003D0914"/>
    <w:rsid w:val="003D149B"/>
    <w:rsid w:val="003D32A1"/>
    <w:rsid w:val="003D44E8"/>
    <w:rsid w:val="003E7234"/>
    <w:rsid w:val="003F2CE8"/>
    <w:rsid w:val="003F4D19"/>
    <w:rsid w:val="004012E1"/>
    <w:rsid w:val="0041389C"/>
    <w:rsid w:val="00430155"/>
    <w:rsid w:val="00432440"/>
    <w:rsid w:val="004414CC"/>
    <w:rsid w:val="00454EF1"/>
    <w:rsid w:val="0046259F"/>
    <w:rsid w:val="00465C89"/>
    <w:rsid w:val="00481537"/>
    <w:rsid w:val="00481DBB"/>
    <w:rsid w:val="00491355"/>
    <w:rsid w:val="00491FEC"/>
    <w:rsid w:val="00495DF4"/>
    <w:rsid w:val="004A4608"/>
    <w:rsid w:val="004A65CB"/>
    <w:rsid w:val="004B1663"/>
    <w:rsid w:val="004B681D"/>
    <w:rsid w:val="004C7168"/>
    <w:rsid w:val="004D79EE"/>
    <w:rsid w:val="004E25AE"/>
    <w:rsid w:val="004E6D30"/>
    <w:rsid w:val="004F2B04"/>
    <w:rsid w:val="00500F55"/>
    <w:rsid w:val="0050223D"/>
    <w:rsid w:val="0050259E"/>
    <w:rsid w:val="0050487B"/>
    <w:rsid w:val="00515B80"/>
    <w:rsid w:val="00534F94"/>
    <w:rsid w:val="005372B8"/>
    <w:rsid w:val="00540723"/>
    <w:rsid w:val="00545595"/>
    <w:rsid w:val="005536E6"/>
    <w:rsid w:val="0055599E"/>
    <w:rsid w:val="00556935"/>
    <w:rsid w:val="005570DB"/>
    <w:rsid w:val="00561438"/>
    <w:rsid w:val="00567CF3"/>
    <w:rsid w:val="005718D6"/>
    <w:rsid w:val="005725EF"/>
    <w:rsid w:val="00573057"/>
    <w:rsid w:val="005853BE"/>
    <w:rsid w:val="00591AFF"/>
    <w:rsid w:val="005966BE"/>
    <w:rsid w:val="00596795"/>
    <w:rsid w:val="005A654A"/>
    <w:rsid w:val="005B3011"/>
    <w:rsid w:val="005B62E8"/>
    <w:rsid w:val="005B66E8"/>
    <w:rsid w:val="005C06A1"/>
    <w:rsid w:val="005C14EB"/>
    <w:rsid w:val="005C2DDA"/>
    <w:rsid w:val="005C2E83"/>
    <w:rsid w:val="005C681E"/>
    <w:rsid w:val="005C6D98"/>
    <w:rsid w:val="005D29C6"/>
    <w:rsid w:val="005D2BF7"/>
    <w:rsid w:val="005E2744"/>
    <w:rsid w:val="005E7B7D"/>
    <w:rsid w:val="005F56F6"/>
    <w:rsid w:val="005F6945"/>
    <w:rsid w:val="005F7D1C"/>
    <w:rsid w:val="006008AA"/>
    <w:rsid w:val="006068FA"/>
    <w:rsid w:val="00607B51"/>
    <w:rsid w:val="00613318"/>
    <w:rsid w:val="006361CA"/>
    <w:rsid w:val="00641408"/>
    <w:rsid w:val="00643C80"/>
    <w:rsid w:val="0065368D"/>
    <w:rsid w:val="00654093"/>
    <w:rsid w:val="00665B89"/>
    <w:rsid w:val="00683240"/>
    <w:rsid w:val="00686624"/>
    <w:rsid w:val="00686AB7"/>
    <w:rsid w:val="00687777"/>
    <w:rsid w:val="00690A45"/>
    <w:rsid w:val="00695D2C"/>
    <w:rsid w:val="006B227E"/>
    <w:rsid w:val="006B3FEA"/>
    <w:rsid w:val="006B4D96"/>
    <w:rsid w:val="006B60D0"/>
    <w:rsid w:val="006F2B0A"/>
    <w:rsid w:val="007034D7"/>
    <w:rsid w:val="00707A71"/>
    <w:rsid w:val="0071091C"/>
    <w:rsid w:val="007112A3"/>
    <w:rsid w:val="007242DD"/>
    <w:rsid w:val="0072754A"/>
    <w:rsid w:val="0072780F"/>
    <w:rsid w:val="00730455"/>
    <w:rsid w:val="00731ED8"/>
    <w:rsid w:val="00732C25"/>
    <w:rsid w:val="00732F3F"/>
    <w:rsid w:val="00737BE0"/>
    <w:rsid w:val="00737EA3"/>
    <w:rsid w:val="007406FA"/>
    <w:rsid w:val="007501FD"/>
    <w:rsid w:val="00755D7A"/>
    <w:rsid w:val="00756FFD"/>
    <w:rsid w:val="00762F8B"/>
    <w:rsid w:val="00773516"/>
    <w:rsid w:val="00795EC4"/>
    <w:rsid w:val="0079700B"/>
    <w:rsid w:val="007A211F"/>
    <w:rsid w:val="007A43FC"/>
    <w:rsid w:val="007B3B4C"/>
    <w:rsid w:val="007B6AD0"/>
    <w:rsid w:val="007C0D97"/>
    <w:rsid w:val="007C7120"/>
    <w:rsid w:val="007C76DB"/>
    <w:rsid w:val="007D1A22"/>
    <w:rsid w:val="007D66D1"/>
    <w:rsid w:val="007E1F43"/>
    <w:rsid w:val="007E7195"/>
    <w:rsid w:val="00823C62"/>
    <w:rsid w:val="00826198"/>
    <w:rsid w:val="00837CA9"/>
    <w:rsid w:val="00841642"/>
    <w:rsid w:val="00845092"/>
    <w:rsid w:val="00846874"/>
    <w:rsid w:val="00850EEC"/>
    <w:rsid w:val="008521F7"/>
    <w:rsid w:val="00853F33"/>
    <w:rsid w:val="00854D07"/>
    <w:rsid w:val="00855C37"/>
    <w:rsid w:val="00864FD5"/>
    <w:rsid w:val="008719CB"/>
    <w:rsid w:val="00875F09"/>
    <w:rsid w:val="008805A5"/>
    <w:rsid w:val="00887895"/>
    <w:rsid w:val="008960DA"/>
    <w:rsid w:val="008A40A0"/>
    <w:rsid w:val="008C2B4E"/>
    <w:rsid w:val="008C32F3"/>
    <w:rsid w:val="008C35D9"/>
    <w:rsid w:val="008C4AAF"/>
    <w:rsid w:val="008D12A1"/>
    <w:rsid w:val="008D168F"/>
    <w:rsid w:val="008D7060"/>
    <w:rsid w:val="008E1577"/>
    <w:rsid w:val="008E15BB"/>
    <w:rsid w:val="008F19E5"/>
    <w:rsid w:val="008F2C0D"/>
    <w:rsid w:val="008F57DE"/>
    <w:rsid w:val="008F5D38"/>
    <w:rsid w:val="00910E95"/>
    <w:rsid w:val="00911F43"/>
    <w:rsid w:val="0091673D"/>
    <w:rsid w:val="0092213A"/>
    <w:rsid w:val="009259CA"/>
    <w:rsid w:val="00931639"/>
    <w:rsid w:val="009337F4"/>
    <w:rsid w:val="009361C8"/>
    <w:rsid w:val="00941ECB"/>
    <w:rsid w:val="00947C09"/>
    <w:rsid w:val="009513F6"/>
    <w:rsid w:val="009724EA"/>
    <w:rsid w:val="00973480"/>
    <w:rsid w:val="00983D17"/>
    <w:rsid w:val="00993CC5"/>
    <w:rsid w:val="009A242E"/>
    <w:rsid w:val="009A2B74"/>
    <w:rsid w:val="009A3C6C"/>
    <w:rsid w:val="009A3DE4"/>
    <w:rsid w:val="009B019E"/>
    <w:rsid w:val="009C0FEB"/>
    <w:rsid w:val="009C4C20"/>
    <w:rsid w:val="009C696C"/>
    <w:rsid w:val="009C6B44"/>
    <w:rsid w:val="009E05E2"/>
    <w:rsid w:val="009E4643"/>
    <w:rsid w:val="009F0CCF"/>
    <w:rsid w:val="009F5DD0"/>
    <w:rsid w:val="00A0016E"/>
    <w:rsid w:val="00A057C8"/>
    <w:rsid w:val="00A12C13"/>
    <w:rsid w:val="00A160FC"/>
    <w:rsid w:val="00A17C71"/>
    <w:rsid w:val="00A27F35"/>
    <w:rsid w:val="00A342A6"/>
    <w:rsid w:val="00A4239E"/>
    <w:rsid w:val="00A55099"/>
    <w:rsid w:val="00A57AFA"/>
    <w:rsid w:val="00A60C7D"/>
    <w:rsid w:val="00A64AC2"/>
    <w:rsid w:val="00A6669E"/>
    <w:rsid w:val="00A73F92"/>
    <w:rsid w:val="00A744A6"/>
    <w:rsid w:val="00A83069"/>
    <w:rsid w:val="00A83C48"/>
    <w:rsid w:val="00A879FB"/>
    <w:rsid w:val="00AA01DA"/>
    <w:rsid w:val="00AA31E6"/>
    <w:rsid w:val="00AA7014"/>
    <w:rsid w:val="00AB62AB"/>
    <w:rsid w:val="00AB74F9"/>
    <w:rsid w:val="00AD06A7"/>
    <w:rsid w:val="00AD1AAE"/>
    <w:rsid w:val="00AD2000"/>
    <w:rsid w:val="00AE4288"/>
    <w:rsid w:val="00AE487B"/>
    <w:rsid w:val="00AE7E60"/>
    <w:rsid w:val="00AF0DBE"/>
    <w:rsid w:val="00AF1E4D"/>
    <w:rsid w:val="00AF2DA4"/>
    <w:rsid w:val="00AF5994"/>
    <w:rsid w:val="00AF7D89"/>
    <w:rsid w:val="00B037DE"/>
    <w:rsid w:val="00B147A6"/>
    <w:rsid w:val="00B2193D"/>
    <w:rsid w:val="00B34420"/>
    <w:rsid w:val="00B42DE7"/>
    <w:rsid w:val="00B51E78"/>
    <w:rsid w:val="00B53CBD"/>
    <w:rsid w:val="00B620A4"/>
    <w:rsid w:val="00B62BCC"/>
    <w:rsid w:val="00B70D60"/>
    <w:rsid w:val="00B72F26"/>
    <w:rsid w:val="00B74B14"/>
    <w:rsid w:val="00B767AE"/>
    <w:rsid w:val="00B90703"/>
    <w:rsid w:val="00B950B6"/>
    <w:rsid w:val="00B95918"/>
    <w:rsid w:val="00B95CA3"/>
    <w:rsid w:val="00BA2365"/>
    <w:rsid w:val="00BA4D71"/>
    <w:rsid w:val="00BA7D30"/>
    <w:rsid w:val="00BB0B33"/>
    <w:rsid w:val="00BB441C"/>
    <w:rsid w:val="00BB5268"/>
    <w:rsid w:val="00BC0244"/>
    <w:rsid w:val="00BC0D53"/>
    <w:rsid w:val="00BC49C7"/>
    <w:rsid w:val="00BC67D7"/>
    <w:rsid w:val="00BD2A92"/>
    <w:rsid w:val="00BD5C55"/>
    <w:rsid w:val="00BD6930"/>
    <w:rsid w:val="00BE3210"/>
    <w:rsid w:val="00BE327F"/>
    <w:rsid w:val="00BE4AB8"/>
    <w:rsid w:val="00C01163"/>
    <w:rsid w:val="00C047A7"/>
    <w:rsid w:val="00C06EF6"/>
    <w:rsid w:val="00C12F0F"/>
    <w:rsid w:val="00C14F48"/>
    <w:rsid w:val="00C5384F"/>
    <w:rsid w:val="00C62AC3"/>
    <w:rsid w:val="00C62C94"/>
    <w:rsid w:val="00C7097A"/>
    <w:rsid w:val="00C8472F"/>
    <w:rsid w:val="00C9238C"/>
    <w:rsid w:val="00C92407"/>
    <w:rsid w:val="00CB0B12"/>
    <w:rsid w:val="00CB3975"/>
    <w:rsid w:val="00CC5035"/>
    <w:rsid w:val="00CC5505"/>
    <w:rsid w:val="00CF4A89"/>
    <w:rsid w:val="00CF6EB6"/>
    <w:rsid w:val="00D01169"/>
    <w:rsid w:val="00D105AD"/>
    <w:rsid w:val="00D1191E"/>
    <w:rsid w:val="00D12598"/>
    <w:rsid w:val="00D12EA0"/>
    <w:rsid w:val="00D25E0E"/>
    <w:rsid w:val="00D3010D"/>
    <w:rsid w:val="00D32DBF"/>
    <w:rsid w:val="00D3486E"/>
    <w:rsid w:val="00D34B44"/>
    <w:rsid w:val="00D35FD2"/>
    <w:rsid w:val="00D44530"/>
    <w:rsid w:val="00D57753"/>
    <w:rsid w:val="00D626CB"/>
    <w:rsid w:val="00D7110B"/>
    <w:rsid w:val="00D866D3"/>
    <w:rsid w:val="00D97D73"/>
    <w:rsid w:val="00DA4160"/>
    <w:rsid w:val="00DB0036"/>
    <w:rsid w:val="00DB11C3"/>
    <w:rsid w:val="00DB6708"/>
    <w:rsid w:val="00DC4055"/>
    <w:rsid w:val="00DC5D08"/>
    <w:rsid w:val="00DC661D"/>
    <w:rsid w:val="00DC72E5"/>
    <w:rsid w:val="00DD0D3B"/>
    <w:rsid w:val="00DE05B6"/>
    <w:rsid w:val="00DE3DE9"/>
    <w:rsid w:val="00DE492F"/>
    <w:rsid w:val="00DF689A"/>
    <w:rsid w:val="00E010FF"/>
    <w:rsid w:val="00E12AE3"/>
    <w:rsid w:val="00E13441"/>
    <w:rsid w:val="00E17267"/>
    <w:rsid w:val="00E1773E"/>
    <w:rsid w:val="00E210D9"/>
    <w:rsid w:val="00E21188"/>
    <w:rsid w:val="00E235EC"/>
    <w:rsid w:val="00E24000"/>
    <w:rsid w:val="00E2573A"/>
    <w:rsid w:val="00E300AD"/>
    <w:rsid w:val="00E307AF"/>
    <w:rsid w:val="00E31482"/>
    <w:rsid w:val="00E318CB"/>
    <w:rsid w:val="00E34136"/>
    <w:rsid w:val="00E36E73"/>
    <w:rsid w:val="00E37A3C"/>
    <w:rsid w:val="00E45426"/>
    <w:rsid w:val="00E4699C"/>
    <w:rsid w:val="00E52C5C"/>
    <w:rsid w:val="00E6414F"/>
    <w:rsid w:val="00E70E00"/>
    <w:rsid w:val="00E74D32"/>
    <w:rsid w:val="00E800BD"/>
    <w:rsid w:val="00E827C7"/>
    <w:rsid w:val="00E95ECC"/>
    <w:rsid w:val="00E97A6C"/>
    <w:rsid w:val="00EA46F6"/>
    <w:rsid w:val="00EA47A2"/>
    <w:rsid w:val="00EA4BE4"/>
    <w:rsid w:val="00EA5A43"/>
    <w:rsid w:val="00EB56CA"/>
    <w:rsid w:val="00EB5BEC"/>
    <w:rsid w:val="00EB6536"/>
    <w:rsid w:val="00EB7E2C"/>
    <w:rsid w:val="00EC295B"/>
    <w:rsid w:val="00ED4DC3"/>
    <w:rsid w:val="00EE23A0"/>
    <w:rsid w:val="00EF33A1"/>
    <w:rsid w:val="00F01407"/>
    <w:rsid w:val="00F0739B"/>
    <w:rsid w:val="00F10BEF"/>
    <w:rsid w:val="00F130EA"/>
    <w:rsid w:val="00F134B4"/>
    <w:rsid w:val="00F13DD1"/>
    <w:rsid w:val="00F145AA"/>
    <w:rsid w:val="00F265A1"/>
    <w:rsid w:val="00F320DF"/>
    <w:rsid w:val="00F4350F"/>
    <w:rsid w:val="00F503CA"/>
    <w:rsid w:val="00F52083"/>
    <w:rsid w:val="00F53A11"/>
    <w:rsid w:val="00F54D09"/>
    <w:rsid w:val="00F57C40"/>
    <w:rsid w:val="00F6767E"/>
    <w:rsid w:val="00F72C67"/>
    <w:rsid w:val="00F81C99"/>
    <w:rsid w:val="00F82F4B"/>
    <w:rsid w:val="00F85526"/>
    <w:rsid w:val="00F86B8C"/>
    <w:rsid w:val="00F934F1"/>
    <w:rsid w:val="00F96635"/>
    <w:rsid w:val="00F969B4"/>
    <w:rsid w:val="00FA53B8"/>
    <w:rsid w:val="00FB15B9"/>
    <w:rsid w:val="00FB1ACA"/>
    <w:rsid w:val="00FC3940"/>
    <w:rsid w:val="00FC45AC"/>
    <w:rsid w:val="00FC5C7C"/>
    <w:rsid w:val="00FD0C88"/>
    <w:rsid w:val="00FE7FB2"/>
    <w:rsid w:val="00FF6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5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ED4DC3"/>
    <w:pPr>
      <w:keepNext/>
      <w:spacing w:before="240" w:after="60" w:line="240" w:lineRule="auto"/>
      <w:outlineLvl w:val="0"/>
    </w:pPr>
    <w:rPr>
      <w:rFonts w:ascii="Cambria" w:eastAsia="Times New Roman" w:hAnsi="Cambria" w:cs="Times New Roman"/>
      <w:b/>
      <w:bCs/>
      <w:kern w:val="32"/>
      <w:sz w:val="32"/>
      <w:szCs w:val="32"/>
      <w:lang w:val="tt-RU" w:eastAsia="ru-RU"/>
    </w:rPr>
  </w:style>
  <w:style w:type="paragraph" w:styleId="2">
    <w:name w:val="heading 2"/>
    <w:basedOn w:val="a"/>
    <w:next w:val="a"/>
    <w:link w:val="20"/>
    <w:qFormat/>
    <w:rsid w:val="00ED4DC3"/>
    <w:pPr>
      <w:keepNext/>
      <w:spacing w:before="240" w:after="60" w:line="240" w:lineRule="auto"/>
      <w:outlineLvl w:val="1"/>
    </w:pPr>
    <w:rPr>
      <w:rFonts w:ascii="Cambria" w:eastAsia="Times New Roman" w:hAnsi="Cambria" w:cs="Times New Roman"/>
      <w:b/>
      <w:bCs/>
      <w:i/>
      <w:iCs/>
      <w:sz w:val="28"/>
      <w:szCs w:val="28"/>
      <w:lang w:val="tt-RU" w:eastAsia="ru-RU"/>
    </w:rPr>
  </w:style>
  <w:style w:type="paragraph" w:styleId="3">
    <w:name w:val="heading 3"/>
    <w:basedOn w:val="a"/>
    <w:next w:val="a"/>
    <w:link w:val="30"/>
    <w:qFormat/>
    <w:rsid w:val="00ED4DC3"/>
    <w:pPr>
      <w:keepNext/>
      <w:spacing w:before="240" w:after="60" w:line="240" w:lineRule="auto"/>
      <w:outlineLvl w:val="2"/>
    </w:pPr>
    <w:rPr>
      <w:rFonts w:ascii="Cambria" w:eastAsia="Times New Roman" w:hAnsi="Cambria" w:cs="Times New Roman"/>
      <w:b/>
      <w:bCs/>
      <w:sz w:val="26"/>
      <w:szCs w:val="26"/>
      <w:lang w:val="tt-RU" w:eastAsia="ru-RU"/>
    </w:rPr>
  </w:style>
  <w:style w:type="paragraph" w:styleId="4">
    <w:name w:val="heading 4"/>
    <w:basedOn w:val="a"/>
    <w:next w:val="a"/>
    <w:link w:val="40"/>
    <w:qFormat/>
    <w:rsid w:val="00ED4DC3"/>
    <w:pPr>
      <w:keepNext/>
      <w:spacing w:before="240" w:after="60" w:line="240" w:lineRule="auto"/>
      <w:outlineLvl w:val="3"/>
    </w:pPr>
    <w:rPr>
      <w:rFonts w:ascii="Calibri" w:eastAsia="Times New Roman" w:hAnsi="Calibri" w:cs="Times New Roman"/>
      <w:b/>
      <w:bCs/>
      <w:sz w:val="28"/>
      <w:szCs w:val="28"/>
      <w:lang w:val="tt-RU" w:eastAsia="ru-RU"/>
    </w:rPr>
  </w:style>
  <w:style w:type="paragraph" w:styleId="5">
    <w:name w:val="heading 5"/>
    <w:basedOn w:val="a"/>
    <w:next w:val="a"/>
    <w:link w:val="50"/>
    <w:qFormat/>
    <w:rsid w:val="00ED4DC3"/>
    <w:pPr>
      <w:spacing w:before="240" w:after="60" w:line="240" w:lineRule="auto"/>
      <w:outlineLvl w:val="4"/>
    </w:pPr>
    <w:rPr>
      <w:rFonts w:ascii="Calibri" w:eastAsia="Times New Roman" w:hAnsi="Calibri" w:cs="Times New Roman"/>
      <w:b/>
      <w:bCs/>
      <w:i/>
      <w:iCs/>
      <w:sz w:val="26"/>
      <w:szCs w:val="26"/>
      <w:lang w:val="tt-RU" w:eastAsia="ru-RU"/>
    </w:rPr>
  </w:style>
  <w:style w:type="paragraph" w:styleId="6">
    <w:name w:val="heading 6"/>
    <w:basedOn w:val="a"/>
    <w:next w:val="a"/>
    <w:link w:val="60"/>
    <w:qFormat/>
    <w:rsid w:val="00ED4DC3"/>
    <w:pPr>
      <w:spacing w:before="240" w:after="60" w:line="240" w:lineRule="auto"/>
      <w:outlineLvl w:val="5"/>
    </w:pPr>
    <w:rPr>
      <w:rFonts w:ascii="Calibri" w:eastAsia="Times New Roman" w:hAnsi="Calibri" w:cs="Times New Roman"/>
      <w:b/>
      <w:bCs/>
      <w:lang w:val="tt-RU" w:eastAsia="ru-RU"/>
    </w:rPr>
  </w:style>
  <w:style w:type="paragraph" w:styleId="7">
    <w:name w:val="heading 7"/>
    <w:basedOn w:val="a"/>
    <w:next w:val="a"/>
    <w:link w:val="70"/>
    <w:qFormat/>
    <w:rsid w:val="00ED4DC3"/>
    <w:pPr>
      <w:spacing w:before="240" w:after="60" w:line="240" w:lineRule="auto"/>
      <w:outlineLvl w:val="6"/>
    </w:pPr>
    <w:rPr>
      <w:rFonts w:ascii="Calibri" w:eastAsia="Times New Roman" w:hAnsi="Calibri" w:cs="Times New Roman"/>
      <w:sz w:val="24"/>
      <w:szCs w:val="24"/>
      <w:lang w:val="tt-RU" w:eastAsia="ru-RU"/>
    </w:rPr>
  </w:style>
  <w:style w:type="paragraph" w:styleId="8">
    <w:name w:val="heading 8"/>
    <w:basedOn w:val="a"/>
    <w:next w:val="a"/>
    <w:link w:val="80"/>
    <w:qFormat/>
    <w:rsid w:val="00ED4DC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D4DC3"/>
    <w:pPr>
      <w:spacing w:before="240" w:after="60" w:line="240" w:lineRule="auto"/>
      <w:outlineLvl w:val="8"/>
    </w:pPr>
    <w:rPr>
      <w:rFonts w:ascii="Cambria" w:eastAsia="Times New Roman" w:hAnsi="Cambria" w:cs="Times New Roman"/>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line="240" w:lineRule="auto"/>
      <w:jc w:val="center"/>
      <w:outlineLvl w:val="0"/>
    </w:pPr>
    <w:rPr>
      <w:rFonts w:ascii="Cambria" w:eastAsia="Times New Roman" w:hAnsi="Cambria" w:cs="Times New Roman"/>
      <w:b/>
      <w:bCs/>
      <w:kern w:val="28"/>
      <w:sz w:val="32"/>
      <w:szCs w:val="32"/>
      <w:lang w:val="tt-RU" w:eastAsia="ru-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spacing w:after="0" w:line="240" w:lineRule="auto"/>
      <w:ind w:left="720"/>
      <w:contextualSpacing/>
    </w:pPr>
    <w:rPr>
      <w:rFonts w:ascii="Times New Roman" w:eastAsia="Times New Roman" w:hAnsi="Times New Roman" w:cs="Times New Roman"/>
      <w:sz w:val="24"/>
      <w:szCs w:val="24"/>
      <w:lang w:val="tt-RU" w:eastAsia="ru-RU"/>
    </w:rPr>
  </w:style>
  <w:style w:type="paragraph" w:styleId="a6">
    <w:name w:val="header"/>
    <w:basedOn w:val="a"/>
    <w:link w:val="a7"/>
    <w:uiPriority w:val="99"/>
    <w:unhideWhenUsed/>
    <w:rsid w:val="00695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D2C"/>
    <w:rPr>
      <w:rFonts w:asciiTheme="minorHAnsi" w:eastAsiaTheme="minorHAnsi" w:hAnsiTheme="minorHAnsi" w:cstheme="minorBidi"/>
      <w:sz w:val="22"/>
      <w:szCs w:val="22"/>
    </w:rPr>
  </w:style>
  <w:style w:type="paragraph" w:styleId="a8">
    <w:name w:val="footer"/>
    <w:basedOn w:val="a"/>
    <w:link w:val="a9"/>
    <w:uiPriority w:val="99"/>
    <w:unhideWhenUsed/>
    <w:rsid w:val="00695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D2C"/>
    <w:rPr>
      <w:rFonts w:asciiTheme="minorHAnsi" w:eastAsiaTheme="minorHAnsi" w:hAnsiTheme="minorHAnsi" w:cstheme="minorBidi"/>
      <w:sz w:val="22"/>
      <w:szCs w:val="22"/>
    </w:rPr>
  </w:style>
  <w:style w:type="paragraph" w:customStyle="1" w:styleId="ConsPlusNonformat">
    <w:name w:val="ConsPlusNonformat"/>
    <w:uiPriority w:val="99"/>
    <w:rsid w:val="009A2B74"/>
    <w:pPr>
      <w:autoSpaceDE w:val="0"/>
      <w:autoSpaceDN w:val="0"/>
      <w:adjustRightInd w:val="0"/>
    </w:pPr>
    <w:rPr>
      <w:rFonts w:ascii="Courier New" w:hAnsi="Courier New" w:cs="Courier New"/>
      <w:lang w:eastAsia="ru-RU"/>
    </w:rPr>
  </w:style>
  <w:style w:type="paragraph" w:styleId="aa">
    <w:name w:val="Balloon Text"/>
    <w:basedOn w:val="a"/>
    <w:link w:val="ab"/>
    <w:uiPriority w:val="99"/>
    <w:unhideWhenUsed/>
    <w:rsid w:val="009A2B7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9A2B74"/>
    <w:rPr>
      <w:rFonts w:ascii="Tahoma" w:eastAsiaTheme="minorHAnsi" w:hAnsi="Tahoma" w:cs="Tahoma"/>
      <w:sz w:val="16"/>
      <w:szCs w:val="16"/>
    </w:rPr>
  </w:style>
  <w:style w:type="character" w:styleId="ac">
    <w:name w:val="Hyperlink"/>
    <w:basedOn w:val="a0"/>
    <w:uiPriority w:val="99"/>
    <w:semiHidden/>
    <w:unhideWhenUsed/>
    <w:rsid w:val="005B66E8"/>
    <w:rPr>
      <w:color w:val="0000FF"/>
      <w:u w:val="single"/>
    </w:rPr>
  </w:style>
  <w:style w:type="character" w:styleId="ad">
    <w:name w:val="FollowedHyperlink"/>
    <w:basedOn w:val="a0"/>
    <w:uiPriority w:val="99"/>
    <w:semiHidden/>
    <w:unhideWhenUsed/>
    <w:rsid w:val="005B66E8"/>
    <w:rPr>
      <w:color w:val="800080"/>
      <w:u w:val="single"/>
    </w:rPr>
  </w:style>
  <w:style w:type="paragraph" w:customStyle="1" w:styleId="font5">
    <w:name w:val="font5"/>
    <w:basedOn w:val="a"/>
    <w:rsid w:val="005B66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66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DC5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ru-RU"/>
    </w:rPr>
  </w:style>
  <w:style w:type="paragraph" w:customStyle="1" w:styleId="xl79">
    <w:name w:val="xl79"/>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ru-RU"/>
    </w:rPr>
  </w:style>
  <w:style w:type="paragraph" w:customStyle="1" w:styleId="xl80">
    <w:name w:val="xl80"/>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
    <w:rsid w:val="005D29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2">
    <w:name w:val="xl82"/>
    <w:basedOn w:val="a"/>
    <w:rsid w:val="005D29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D29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6">
    <w:name w:val="xl86"/>
    <w:basedOn w:val="a"/>
    <w:rsid w:val="007D1A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7D1A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character" w:styleId="ae">
    <w:name w:val="page number"/>
    <w:basedOn w:val="a0"/>
    <w:rsid w:val="00066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78546">
      <w:bodyDiv w:val="1"/>
      <w:marLeft w:val="0"/>
      <w:marRight w:val="0"/>
      <w:marTop w:val="0"/>
      <w:marBottom w:val="0"/>
      <w:divBdr>
        <w:top w:val="none" w:sz="0" w:space="0" w:color="auto"/>
        <w:left w:val="none" w:sz="0" w:space="0" w:color="auto"/>
        <w:bottom w:val="none" w:sz="0" w:space="0" w:color="auto"/>
        <w:right w:val="none" w:sz="0" w:space="0" w:color="auto"/>
      </w:divBdr>
    </w:div>
    <w:div w:id="730620981">
      <w:bodyDiv w:val="1"/>
      <w:marLeft w:val="0"/>
      <w:marRight w:val="0"/>
      <w:marTop w:val="0"/>
      <w:marBottom w:val="0"/>
      <w:divBdr>
        <w:top w:val="none" w:sz="0" w:space="0" w:color="auto"/>
        <w:left w:val="none" w:sz="0" w:space="0" w:color="auto"/>
        <w:bottom w:val="none" w:sz="0" w:space="0" w:color="auto"/>
        <w:right w:val="none" w:sz="0" w:space="0" w:color="auto"/>
      </w:divBdr>
    </w:div>
    <w:div w:id="1008482721">
      <w:bodyDiv w:val="1"/>
      <w:marLeft w:val="0"/>
      <w:marRight w:val="0"/>
      <w:marTop w:val="0"/>
      <w:marBottom w:val="0"/>
      <w:divBdr>
        <w:top w:val="none" w:sz="0" w:space="0" w:color="auto"/>
        <w:left w:val="none" w:sz="0" w:space="0" w:color="auto"/>
        <w:bottom w:val="none" w:sz="0" w:space="0" w:color="auto"/>
        <w:right w:val="none" w:sz="0" w:space="0" w:color="auto"/>
      </w:divBdr>
    </w:div>
    <w:div w:id="1687827767">
      <w:bodyDiv w:val="1"/>
      <w:marLeft w:val="0"/>
      <w:marRight w:val="0"/>
      <w:marTop w:val="0"/>
      <w:marBottom w:val="0"/>
      <w:divBdr>
        <w:top w:val="none" w:sz="0" w:space="0" w:color="auto"/>
        <w:left w:val="none" w:sz="0" w:space="0" w:color="auto"/>
        <w:bottom w:val="none" w:sz="0" w:space="0" w:color="auto"/>
        <w:right w:val="none" w:sz="0" w:space="0" w:color="auto"/>
      </w:divBdr>
    </w:div>
    <w:div w:id="2001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EBDD-DEF7-48C4-8BC7-8304761A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142</Pages>
  <Words>35089</Words>
  <Characters>200008</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ahmetova.endzhe</cp:lastModifiedBy>
  <cp:revision>374</cp:revision>
  <cp:lastPrinted>2025-05-30T07:00:00Z</cp:lastPrinted>
  <dcterms:created xsi:type="dcterms:W3CDTF">2018-02-22T13:36:00Z</dcterms:created>
  <dcterms:modified xsi:type="dcterms:W3CDTF">2025-05-30T07:11:00Z</dcterms:modified>
</cp:coreProperties>
</file>